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69A1" w14:textId="77777777" w:rsidR="00A85371" w:rsidRPr="00DA1C58" w:rsidRDefault="00132253" w:rsidP="00C11C32">
      <w:pPr>
        <w:pStyle w:val="LabTitle"/>
        <w:rPr>
          <w:rStyle w:val="LabTitleInstVersred"/>
          <w:b/>
          <w:color w:val="000000"/>
          <w:lang w:val="es-ES"/>
        </w:rPr>
      </w:pPr>
      <w:r w:rsidRPr="00DA1C58">
        <w:rPr>
          <w:lang w:val="es-ES"/>
        </w:rPr>
        <w:t xml:space="preserve">Práctica de laboratorio: Configuración de PPP básico con autenticación </w:t>
      </w:r>
    </w:p>
    <w:p w14:paraId="04574266" w14:textId="77777777" w:rsidR="00A85371" w:rsidRPr="00DA1C58" w:rsidRDefault="00132253" w:rsidP="00A85371">
      <w:pPr>
        <w:pStyle w:val="LabSection"/>
        <w:rPr>
          <w:lang w:val="es-ES"/>
        </w:rPr>
      </w:pPr>
      <w:r w:rsidRPr="00DA1C58">
        <w:rPr>
          <w:lang w:val="es-ES"/>
        </w:rPr>
        <w:t>Topología</w:t>
      </w:r>
    </w:p>
    <w:p w14:paraId="229AEEBD" w14:textId="77777777" w:rsidR="00A85371" w:rsidRPr="00DA1C58" w:rsidRDefault="00B3523E" w:rsidP="00A85371">
      <w:pPr>
        <w:pStyle w:val="Visual"/>
        <w:rPr>
          <w:lang w:val="es-ES"/>
        </w:rPr>
      </w:pPr>
      <w:r w:rsidRPr="00DA1C58">
        <w:rPr>
          <w:noProof/>
          <w:lang w:eastAsia="zh-CN"/>
        </w:rPr>
        <w:drawing>
          <wp:inline distT="0" distB="0" distL="0" distR="0" wp14:anchorId="7D5B6AAE" wp14:editId="371899C3">
            <wp:extent cx="4867275" cy="4733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59E88" w14:textId="794014A9" w:rsidR="00A85371" w:rsidRPr="00DA1C58" w:rsidRDefault="00132253" w:rsidP="00A85371">
      <w:pPr>
        <w:pStyle w:val="LabSection"/>
        <w:rPr>
          <w:lang w:val="es-ES"/>
        </w:rPr>
      </w:pPr>
      <w:r w:rsidRPr="00DA1C58">
        <w:rPr>
          <w:lang w:val="es-ES"/>
        </w:rPr>
        <w:lastRenderedPageBreak/>
        <w:t>Tabla de direccionamiento</w:t>
      </w:r>
      <w:r w:rsidR="00A85371">
        <w:rPr>
          <w:lang w:val="es-ES"/>
        </w:rPr>
        <w:t xml:space="preserve"> </w:t>
      </w:r>
      <w:r w:rsidR="00A85371" w:rsidRPr="00DA1C58">
        <w:rPr>
          <w:lang w:val="es-ES"/>
        </w:rPr>
        <w:t>209.165.200.224</w:t>
      </w:r>
    </w:p>
    <w:tbl>
      <w:tblPr>
        <w:tblW w:w="84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845"/>
        <w:gridCol w:w="1890"/>
        <w:gridCol w:w="1800"/>
      </w:tblGrid>
      <w:tr w:rsidR="00A85371" w:rsidRPr="00DA1C58" w14:paraId="105C1E90" w14:textId="77777777" w:rsidTr="00DA1C58">
        <w:trPr>
          <w:cantSplit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45F8107" w14:textId="77777777" w:rsidR="00A85371" w:rsidRPr="00DA1C58" w:rsidRDefault="00132253" w:rsidP="00A85371">
            <w:pPr>
              <w:pStyle w:val="TableHeading"/>
              <w:rPr>
                <w:lang w:val="es-ES"/>
              </w:rPr>
            </w:pPr>
            <w:r w:rsidRPr="00DA1C58">
              <w:rPr>
                <w:lang w:val="es-ES"/>
              </w:rPr>
              <w:t>Dispositivo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E5B72B" w14:textId="77777777" w:rsidR="00A85371" w:rsidRPr="00DA1C58" w:rsidRDefault="00132253" w:rsidP="00A85371">
            <w:pPr>
              <w:pStyle w:val="TableHeading"/>
              <w:rPr>
                <w:lang w:val="es-ES"/>
              </w:rPr>
            </w:pPr>
            <w:r w:rsidRPr="00DA1C58">
              <w:rPr>
                <w:lang w:val="es-ES"/>
              </w:rPr>
              <w:t>Interfa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DB0CD5A" w14:textId="77777777" w:rsidR="00A85371" w:rsidRPr="00DA1C58" w:rsidRDefault="00132253" w:rsidP="00A85371">
            <w:pPr>
              <w:pStyle w:val="TableHeading"/>
              <w:rPr>
                <w:lang w:val="es-ES"/>
              </w:rPr>
            </w:pPr>
            <w:r w:rsidRPr="00DA1C58">
              <w:rPr>
                <w:lang w:val="es-ES"/>
              </w:rPr>
              <w:t>Dirección IP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C2E2A4" w14:textId="77777777" w:rsidR="00A85371" w:rsidRPr="00DA1C58" w:rsidRDefault="00132253" w:rsidP="00A85371">
            <w:pPr>
              <w:pStyle w:val="TableHeading"/>
              <w:rPr>
                <w:lang w:val="es-ES"/>
              </w:rPr>
            </w:pPr>
            <w:r w:rsidRPr="00DA1C58">
              <w:rPr>
                <w:lang w:val="es-ES"/>
              </w:rP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7D8B76" w14:textId="77777777" w:rsidR="00A85371" w:rsidRPr="00DA1C58" w:rsidRDefault="00132253" w:rsidP="00A85371">
            <w:pPr>
              <w:pStyle w:val="TableHeading"/>
              <w:rPr>
                <w:lang w:val="es-ES"/>
              </w:rPr>
            </w:pPr>
            <w:r w:rsidRPr="00DA1C58">
              <w:rPr>
                <w:lang w:val="es-ES"/>
              </w:rPr>
              <w:t>Gateway predeterminado</w:t>
            </w:r>
          </w:p>
        </w:tc>
      </w:tr>
      <w:tr w:rsidR="00A85371" w:rsidRPr="00DA1C58" w14:paraId="6BD4C807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390D34FB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Branch1</w:t>
            </w:r>
          </w:p>
        </w:tc>
        <w:tc>
          <w:tcPr>
            <w:tcW w:w="1462" w:type="dxa"/>
            <w:vAlign w:val="bottom"/>
          </w:tcPr>
          <w:p w14:paraId="4AB663A4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G0/1</w:t>
            </w:r>
          </w:p>
        </w:tc>
        <w:tc>
          <w:tcPr>
            <w:tcW w:w="1845" w:type="dxa"/>
            <w:vAlign w:val="bottom"/>
          </w:tcPr>
          <w:p w14:paraId="521957FA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92.168.1.1</w:t>
            </w:r>
          </w:p>
        </w:tc>
        <w:tc>
          <w:tcPr>
            <w:tcW w:w="1890" w:type="dxa"/>
            <w:vAlign w:val="bottom"/>
          </w:tcPr>
          <w:p w14:paraId="31510403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0C13BA0A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121A053F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5D0AAFCC" w14:textId="77777777" w:rsidR="00A85371" w:rsidRPr="00DA1C58" w:rsidRDefault="00A85371" w:rsidP="00A85371">
            <w:pPr>
              <w:pStyle w:val="TableText"/>
              <w:rPr>
                <w:lang w:val="es-ES"/>
              </w:rPr>
            </w:pPr>
          </w:p>
        </w:tc>
        <w:tc>
          <w:tcPr>
            <w:tcW w:w="1462" w:type="dxa"/>
            <w:vAlign w:val="bottom"/>
          </w:tcPr>
          <w:p w14:paraId="7E071DAA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S0/0/0 (DCE)</w:t>
            </w:r>
          </w:p>
        </w:tc>
        <w:tc>
          <w:tcPr>
            <w:tcW w:w="1845" w:type="dxa"/>
            <w:vAlign w:val="bottom"/>
          </w:tcPr>
          <w:p w14:paraId="720A0CEC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0.1.1.1</w:t>
            </w:r>
          </w:p>
        </w:tc>
        <w:tc>
          <w:tcPr>
            <w:tcW w:w="1890" w:type="dxa"/>
            <w:vAlign w:val="bottom"/>
          </w:tcPr>
          <w:p w14:paraId="069EB7D8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252</w:t>
            </w:r>
          </w:p>
        </w:tc>
        <w:tc>
          <w:tcPr>
            <w:tcW w:w="1800" w:type="dxa"/>
            <w:vAlign w:val="bottom"/>
          </w:tcPr>
          <w:p w14:paraId="11FF818F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5A1C7EC3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0B480181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Central</w:t>
            </w:r>
          </w:p>
        </w:tc>
        <w:tc>
          <w:tcPr>
            <w:tcW w:w="1462" w:type="dxa"/>
            <w:vAlign w:val="bottom"/>
          </w:tcPr>
          <w:p w14:paraId="646E6D81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S0/0/0</w:t>
            </w:r>
          </w:p>
        </w:tc>
        <w:tc>
          <w:tcPr>
            <w:tcW w:w="1845" w:type="dxa"/>
            <w:vAlign w:val="bottom"/>
          </w:tcPr>
          <w:p w14:paraId="7B6BDE2D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0.1.1.2</w:t>
            </w:r>
          </w:p>
        </w:tc>
        <w:tc>
          <w:tcPr>
            <w:tcW w:w="1890" w:type="dxa"/>
            <w:vAlign w:val="bottom"/>
          </w:tcPr>
          <w:p w14:paraId="74376F43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252</w:t>
            </w:r>
          </w:p>
        </w:tc>
        <w:tc>
          <w:tcPr>
            <w:tcW w:w="1800" w:type="dxa"/>
            <w:vAlign w:val="bottom"/>
          </w:tcPr>
          <w:p w14:paraId="0DB4548E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76D57056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1237DB01" w14:textId="77777777" w:rsidR="00A85371" w:rsidRPr="00DA1C58" w:rsidRDefault="00A85371" w:rsidP="00A85371">
            <w:pPr>
              <w:pStyle w:val="TableText"/>
              <w:rPr>
                <w:lang w:val="es-ES"/>
              </w:rPr>
            </w:pPr>
          </w:p>
        </w:tc>
        <w:tc>
          <w:tcPr>
            <w:tcW w:w="1462" w:type="dxa"/>
            <w:vAlign w:val="bottom"/>
          </w:tcPr>
          <w:p w14:paraId="03D978E1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S0/0/1 (DCE)</w:t>
            </w:r>
          </w:p>
        </w:tc>
        <w:tc>
          <w:tcPr>
            <w:tcW w:w="1845" w:type="dxa"/>
            <w:vAlign w:val="bottom"/>
          </w:tcPr>
          <w:p w14:paraId="48FEF61A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0.2.2.2</w:t>
            </w:r>
          </w:p>
        </w:tc>
        <w:tc>
          <w:tcPr>
            <w:tcW w:w="1890" w:type="dxa"/>
            <w:vAlign w:val="bottom"/>
          </w:tcPr>
          <w:p w14:paraId="78341D48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252</w:t>
            </w:r>
          </w:p>
        </w:tc>
        <w:tc>
          <w:tcPr>
            <w:tcW w:w="1800" w:type="dxa"/>
            <w:vAlign w:val="bottom"/>
          </w:tcPr>
          <w:p w14:paraId="02544B32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77E0B57E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754395C4" w14:textId="77777777" w:rsidR="00A85371" w:rsidRPr="00DA1C58" w:rsidRDefault="00A85371" w:rsidP="00A85371">
            <w:pPr>
              <w:pStyle w:val="TableText"/>
              <w:rPr>
                <w:lang w:val="es-ES"/>
              </w:rPr>
            </w:pPr>
          </w:p>
        </w:tc>
        <w:tc>
          <w:tcPr>
            <w:tcW w:w="1462" w:type="dxa"/>
            <w:vAlign w:val="bottom"/>
          </w:tcPr>
          <w:p w14:paraId="3CD58128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Lo0</w:t>
            </w:r>
          </w:p>
        </w:tc>
        <w:tc>
          <w:tcPr>
            <w:tcW w:w="1845" w:type="dxa"/>
            <w:vAlign w:val="bottom"/>
          </w:tcPr>
          <w:p w14:paraId="65C8A63C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09.165.200.225</w:t>
            </w:r>
          </w:p>
        </w:tc>
        <w:tc>
          <w:tcPr>
            <w:tcW w:w="1890" w:type="dxa"/>
            <w:vAlign w:val="bottom"/>
          </w:tcPr>
          <w:p w14:paraId="5D9E294E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17A3898D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7FCC8792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029FA9B9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Branch3</w:t>
            </w:r>
          </w:p>
        </w:tc>
        <w:tc>
          <w:tcPr>
            <w:tcW w:w="1462" w:type="dxa"/>
            <w:vAlign w:val="bottom"/>
          </w:tcPr>
          <w:p w14:paraId="423ED6EE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G0/1</w:t>
            </w:r>
          </w:p>
        </w:tc>
        <w:tc>
          <w:tcPr>
            <w:tcW w:w="1845" w:type="dxa"/>
            <w:vAlign w:val="bottom"/>
          </w:tcPr>
          <w:p w14:paraId="7FC82F31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92.168.3.1</w:t>
            </w:r>
          </w:p>
        </w:tc>
        <w:tc>
          <w:tcPr>
            <w:tcW w:w="1890" w:type="dxa"/>
            <w:vAlign w:val="bottom"/>
          </w:tcPr>
          <w:p w14:paraId="3DC76DA0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26C572A9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4E8D6423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6479E57F" w14:textId="77777777" w:rsidR="00A85371" w:rsidRPr="00DA1C58" w:rsidRDefault="00A85371" w:rsidP="00A85371">
            <w:pPr>
              <w:pStyle w:val="TableText"/>
              <w:rPr>
                <w:lang w:val="es-ES"/>
              </w:rPr>
            </w:pPr>
          </w:p>
        </w:tc>
        <w:tc>
          <w:tcPr>
            <w:tcW w:w="1462" w:type="dxa"/>
            <w:vAlign w:val="bottom"/>
          </w:tcPr>
          <w:p w14:paraId="336623E9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S0/0/1</w:t>
            </w:r>
          </w:p>
        </w:tc>
        <w:tc>
          <w:tcPr>
            <w:tcW w:w="1845" w:type="dxa"/>
            <w:vAlign w:val="bottom"/>
          </w:tcPr>
          <w:p w14:paraId="707C7543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0.2.2.1</w:t>
            </w:r>
          </w:p>
        </w:tc>
        <w:tc>
          <w:tcPr>
            <w:tcW w:w="1890" w:type="dxa"/>
            <w:vAlign w:val="bottom"/>
          </w:tcPr>
          <w:p w14:paraId="71AB8073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252</w:t>
            </w:r>
          </w:p>
        </w:tc>
        <w:tc>
          <w:tcPr>
            <w:tcW w:w="1800" w:type="dxa"/>
            <w:vAlign w:val="bottom"/>
          </w:tcPr>
          <w:p w14:paraId="5B6BB862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/A</w:t>
            </w:r>
          </w:p>
        </w:tc>
      </w:tr>
      <w:tr w:rsidR="00A85371" w:rsidRPr="00DA1C58" w14:paraId="316D61D8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21477912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PC-A</w:t>
            </w:r>
          </w:p>
        </w:tc>
        <w:tc>
          <w:tcPr>
            <w:tcW w:w="1462" w:type="dxa"/>
            <w:vAlign w:val="bottom"/>
          </w:tcPr>
          <w:p w14:paraId="4DFC5FA9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IC</w:t>
            </w:r>
          </w:p>
        </w:tc>
        <w:tc>
          <w:tcPr>
            <w:tcW w:w="1845" w:type="dxa"/>
            <w:vAlign w:val="bottom"/>
          </w:tcPr>
          <w:p w14:paraId="65EEB21B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92.168.1.3</w:t>
            </w:r>
          </w:p>
        </w:tc>
        <w:tc>
          <w:tcPr>
            <w:tcW w:w="1890" w:type="dxa"/>
            <w:vAlign w:val="bottom"/>
          </w:tcPr>
          <w:p w14:paraId="11339C3D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03FD8F41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92.168.1.1</w:t>
            </w:r>
          </w:p>
        </w:tc>
      </w:tr>
      <w:tr w:rsidR="00A85371" w:rsidRPr="00DA1C58" w14:paraId="485BD9CE" w14:textId="77777777" w:rsidTr="00DA1C58">
        <w:trPr>
          <w:cantSplit/>
          <w:jc w:val="center"/>
        </w:trPr>
        <w:tc>
          <w:tcPr>
            <w:tcW w:w="1418" w:type="dxa"/>
            <w:vAlign w:val="bottom"/>
          </w:tcPr>
          <w:p w14:paraId="4C4F5BE8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PC-C</w:t>
            </w:r>
          </w:p>
        </w:tc>
        <w:tc>
          <w:tcPr>
            <w:tcW w:w="1462" w:type="dxa"/>
            <w:vAlign w:val="bottom"/>
          </w:tcPr>
          <w:p w14:paraId="1B85B537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NIC</w:t>
            </w:r>
          </w:p>
        </w:tc>
        <w:tc>
          <w:tcPr>
            <w:tcW w:w="1845" w:type="dxa"/>
            <w:vAlign w:val="bottom"/>
          </w:tcPr>
          <w:p w14:paraId="7385C1F7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92.168.3.3</w:t>
            </w:r>
          </w:p>
        </w:tc>
        <w:tc>
          <w:tcPr>
            <w:tcW w:w="1890" w:type="dxa"/>
            <w:vAlign w:val="bottom"/>
          </w:tcPr>
          <w:p w14:paraId="6D6F0967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57C8AB2E" w14:textId="77777777" w:rsidR="00A85371" w:rsidRPr="00DA1C58" w:rsidRDefault="00132253" w:rsidP="00A85371">
            <w:pPr>
              <w:pStyle w:val="TableText"/>
              <w:rPr>
                <w:lang w:val="es-ES"/>
              </w:rPr>
            </w:pPr>
            <w:r w:rsidRPr="00DA1C58">
              <w:rPr>
                <w:lang w:val="es-ES"/>
              </w:rPr>
              <w:t>192.168.3.1</w:t>
            </w:r>
          </w:p>
        </w:tc>
      </w:tr>
    </w:tbl>
    <w:p w14:paraId="06BF825D" w14:textId="77777777" w:rsidR="00A85371" w:rsidRPr="00DA1C58" w:rsidRDefault="00132253" w:rsidP="00A85371">
      <w:pPr>
        <w:pStyle w:val="LabSection"/>
        <w:rPr>
          <w:lang w:val="es-ES"/>
        </w:rPr>
      </w:pPr>
      <w:r w:rsidRPr="00DA1C58">
        <w:rPr>
          <w:lang w:val="es-ES"/>
        </w:rPr>
        <w:t>Objetivos</w:t>
      </w:r>
    </w:p>
    <w:p w14:paraId="7BF8EB0B" w14:textId="77777777" w:rsidR="00A85371" w:rsidRPr="00DA1C58" w:rsidRDefault="00132253" w:rsidP="00A85371">
      <w:pPr>
        <w:pStyle w:val="BodyTextL25Bold"/>
        <w:rPr>
          <w:lang w:val="es-ES"/>
        </w:rPr>
      </w:pPr>
      <w:r w:rsidRPr="00DA1C58">
        <w:rPr>
          <w:lang w:val="es-ES"/>
        </w:rPr>
        <w:t xml:space="preserve">Parte 1: </w:t>
      </w:r>
      <w:r w:rsidR="00C67884" w:rsidRPr="00DA1C58">
        <w:rPr>
          <w:lang w:val="es-ES"/>
        </w:rPr>
        <w:t>C</w:t>
      </w:r>
      <w:r w:rsidRPr="00DA1C58">
        <w:rPr>
          <w:lang w:val="es-ES"/>
        </w:rPr>
        <w:t>onfigurar los parámetros básicos de los dispositivos</w:t>
      </w:r>
    </w:p>
    <w:p w14:paraId="175E0D38" w14:textId="77777777" w:rsidR="00A85371" w:rsidRPr="00DA1C58" w:rsidRDefault="00132253" w:rsidP="00A85371">
      <w:pPr>
        <w:pStyle w:val="BodyTextL25Bold"/>
        <w:rPr>
          <w:lang w:val="es-ES"/>
        </w:rPr>
      </w:pPr>
      <w:r w:rsidRPr="00DA1C58">
        <w:rPr>
          <w:lang w:val="es-ES"/>
        </w:rPr>
        <w:t>Parte 2: Configurar la encapsulación PPP</w:t>
      </w:r>
    </w:p>
    <w:p w14:paraId="0E2DD984" w14:textId="77777777" w:rsidR="00A85371" w:rsidRPr="00DA1C58" w:rsidRDefault="00132253" w:rsidP="00A85371">
      <w:pPr>
        <w:pStyle w:val="BodyTextL25Bold"/>
        <w:rPr>
          <w:lang w:val="es-ES"/>
        </w:rPr>
      </w:pPr>
      <w:r w:rsidRPr="00DA1C58">
        <w:rPr>
          <w:lang w:val="es-ES"/>
        </w:rPr>
        <w:t>Parte 3: Configurar la autenticación CHAP de PPP</w:t>
      </w:r>
    </w:p>
    <w:p w14:paraId="0FFE4AF6" w14:textId="77777777" w:rsidR="00A85371" w:rsidRPr="00DA1C58" w:rsidRDefault="00132253" w:rsidP="00A85371">
      <w:pPr>
        <w:pStyle w:val="LabSection"/>
        <w:rPr>
          <w:lang w:val="es-ES"/>
        </w:rPr>
      </w:pPr>
      <w:r w:rsidRPr="00DA1C58">
        <w:rPr>
          <w:lang w:val="es-ES"/>
        </w:rPr>
        <w:t>Información básica/situación</w:t>
      </w:r>
    </w:p>
    <w:p w14:paraId="298E8713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>El protocolo punto a punto (PPP) es un protocolo WAN de capa 2 muy común. PPP se puede utilizar para conectarse de las LAN las WAN de los proveedores de servicios y para la conexión de segmentos LAN dentro de una red empresarial.</w:t>
      </w:r>
    </w:p>
    <w:p w14:paraId="5BE0B739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 xml:space="preserve">En esta práctica de laboratorio, configurará la encapsulación PPP en los enlaces seriales dedicados entre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de sucursal y un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 Configurará el protocolo de autenticación por desafío mutuo (CHAP) de PPP en los enlaces seriales PPP. También examinará los efectos de los cambios de la encapsulación y la autenticación en el estado del enlace serial.</w:t>
      </w:r>
    </w:p>
    <w:p w14:paraId="56E1DEF2" w14:textId="77777777" w:rsidR="00A85371" w:rsidRPr="00DA1C58" w:rsidRDefault="00132253" w:rsidP="00A85371">
      <w:pPr>
        <w:pStyle w:val="BodyTextL25"/>
        <w:rPr>
          <w:b/>
          <w:lang w:val="es-ES"/>
        </w:rPr>
      </w:pPr>
      <w:r w:rsidRPr="00DA1C58">
        <w:rPr>
          <w:rFonts w:eastAsia="Arial"/>
          <w:b/>
          <w:lang w:val="es-ES"/>
        </w:rPr>
        <w:t>Nota</w:t>
      </w:r>
      <w:r w:rsidRPr="00DA1C58">
        <w:rPr>
          <w:rFonts w:eastAsia="Arial"/>
          <w:lang w:val="es-ES"/>
        </w:rPr>
        <w:t xml:space="preserve">: los </w:t>
      </w:r>
      <w:proofErr w:type="spellStart"/>
      <w:r w:rsidRPr="00DA1C58">
        <w:rPr>
          <w:rFonts w:eastAsia="Arial"/>
          <w:lang w:val="es-ES"/>
        </w:rPr>
        <w:t>routers</w:t>
      </w:r>
      <w:proofErr w:type="spellEnd"/>
      <w:r w:rsidRPr="00DA1C58">
        <w:rPr>
          <w:rFonts w:eastAsia="Arial"/>
          <w:lang w:val="es-ES"/>
        </w:rPr>
        <w:t xml:space="preserve"> que se utilizan en las prácticas de laboratorio de CCNA son </w:t>
      </w:r>
      <w:proofErr w:type="spellStart"/>
      <w:r w:rsidRPr="00DA1C58">
        <w:rPr>
          <w:rFonts w:eastAsia="Arial"/>
          <w:lang w:val="es-ES"/>
        </w:rPr>
        <w:t>routers</w:t>
      </w:r>
      <w:proofErr w:type="spellEnd"/>
      <w:r w:rsidRPr="00DA1C58">
        <w:rPr>
          <w:rFonts w:eastAsia="Arial"/>
          <w:lang w:val="es-ES"/>
        </w:rPr>
        <w:t xml:space="preserve"> de servicios integrados (ISR) Cisco 1941 con IOS de Cisco versión 15.2(4)M3 (imagen universalk9). Los </w:t>
      </w:r>
      <w:proofErr w:type="spellStart"/>
      <w:r w:rsidRPr="00DA1C58">
        <w:rPr>
          <w:rFonts w:eastAsia="Arial"/>
          <w:lang w:val="es-ES"/>
        </w:rPr>
        <w:t>switches</w:t>
      </w:r>
      <w:proofErr w:type="spellEnd"/>
      <w:r w:rsidRPr="00DA1C58">
        <w:rPr>
          <w:rFonts w:eastAsia="Arial"/>
          <w:lang w:val="es-ES"/>
        </w:rPr>
        <w:t xml:space="preserve"> que se utilizan son Cisco </w:t>
      </w:r>
      <w:proofErr w:type="spellStart"/>
      <w:r w:rsidRPr="00DA1C58">
        <w:rPr>
          <w:rFonts w:eastAsia="Arial"/>
          <w:lang w:val="es-ES"/>
        </w:rPr>
        <w:t>Catalyst</w:t>
      </w:r>
      <w:proofErr w:type="spellEnd"/>
      <w:r w:rsidRPr="00DA1C58">
        <w:rPr>
          <w:rFonts w:eastAsia="Arial"/>
          <w:lang w:val="es-ES"/>
        </w:rPr>
        <w:t xml:space="preserve"> 2960s con IOS de Cisco versión 15.0(2) (imagen de lanbasek9). Se pueden utilizar otros </w:t>
      </w:r>
      <w:proofErr w:type="spellStart"/>
      <w:r w:rsidRPr="00DA1C58">
        <w:rPr>
          <w:rFonts w:eastAsia="Arial"/>
          <w:lang w:val="es-ES"/>
        </w:rPr>
        <w:t>routers</w:t>
      </w:r>
      <w:proofErr w:type="spellEnd"/>
      <w:r w:rsidRPr="00DA1C58">
        <w:rPr>
          <w:rFonts w:eastAsia="Arial"/>
          <w:lang w:val="es-ES"/>
        </w:rPr>
        <w:t xml:space="preserve">, </w:t>
      </w:r>
      <w:proofErr w:type="spellStart"/>
      <w:r w:rsidRPr="00DA1C58">
        <w:rPr>
          <w:rFonts w:eastAsia="Arial"/>
          <w:lang w:val="es-ES"/>
        </w:rPr>
        <w:t>switches</w:t>
      </w:r>
      <w:proofErr w:type="spellEnd"/>
      <w:r w:rsidRPr="00DA1C58">
        <w:rPr>
          <w:rFonts w:eastAsia="Arial"/>
          <w:lang w:val="es-ES"/>
        </w:rPr>
        <w:t xml:space="preserve"> y otras versiones del IOS de Cisco. Según el modelo y la versión de IOS de Cisco, los comandos disponibles y los resultados que se obtienen pueden diferir de los que se muestran en las prácticas de laboratorio. Consulte la tabla Resumen de interfaces del </w:t>
      </w:r>
      <w:proofErr w:type="spellStart"/>
      <w:r w:rsidRPr="00DA1C58">
        <w:rPr>
          <w:rFonts w:eastAsia="Arial"/>
          <w:lang w:val="es-ES"/>
        </w:rPr>
        <w:t>router</w:t>
      </w:r>
      <w:proofErr w:type="spellEnd"/>
      <w:r w:rsidRPr="00DA1C58">
        <w:rPr>
          <w:rFonts w:eastAsia="Arial"/>
          <w:lang w:val="es-ES"/>
        </w:rPr>
        <w:t xml:space="preserve"> que se encuentra al final de esta práctica de laboratorio para obtener los identificadores de interfaz correctos.</w:t>
      </w:r>
    </w:p>
    <w:p w14:paraId="3232D091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b/>
          <w:lang w:val="es-ES"/>
        </w:rPr>
        <w:t>Nota</w:t>
      </w:r>
      <w:r w:rsidRPr="00DA1C58">
        <w:rPr>
          <w:lang w:val="es-ES"/>
        </w:rPr>
        <w:t xml:space="preserve">: asegúrese de que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y los </w:t>
      </w:r>
      <w:proofErr w:type="spellStart"/>
      <w:r w:rsidRPr="00DA1C58">
        <w:rPr>
          <w:lang w:val="es-ES"/>
        </w:rPr>
        <w:t>switches</w:t>
      </w:r>
      <w:proofErr w:type="spellEnd"/>
      <w:r w:rsidRPr="00DA1C58">
        <w:rPr>
          <w:lang w:val="es-ES"/>
        </w:rPr>
        <w:t xml:space="preserve"> se hayan borrado y no tengan configuraciones de inicio. Si no está seguro, consulte con el instructor.</w:t>
      </w:r>
    </w:p>
    <w:p w14:paraId="62781EAB" w14:textId="77777777" w:rsidR="00A85371" w:rsidRPr="00DA1C58" w:rsidRDefault="00132253" w:rsidP="00A85371">
      <w:pPr>
        <w:pStyle w:val="LabSection"/>
        <w:rPr>
          <w:lang w:val="es-ES"/>
        </w:rPr>
      </w:pPr>
      <w:r w:rsidRPr="00DA1C58">
        <w:rPr>
          <w:lang w:val="es-ES"/>
        </w:rPr>
        <w:t>Recursos necesarios</w:t>
      </w:r>
    </w:p>
    <w:p w14:paraId="353D77B7" w14:textId="77777777" w:rsidR="00A85371" w:rsidRPr="00DA1C58" w:rsidRDefault="00132253" w:rsidP="00A85371">
      <w:pPr>
        <w:pStyle w:val="Bulletlevel1"/>
        <w:rPr>
          <w:lang w:val="es-ES"/>
        </w:rPr>
      </w:pPr>
      <w:r w:rsidRPr="00DA1C58">
        <w:rPr>
          <w:lang w:val="es-ES"/>
        </w:rPr>
        <w:t xml:space="preserve">3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(Cisco 1941 con IOS de Cisco versión 15.2(4)M3, imagen universal o similar)</w:t>
      </w:r>
    </w:p>
    <w:p w14:paraId="1226690C" w14:textId="77777777" w:rsidR="00A85371" w:rsidRPr="00DA1C58" w:rsidRDefault="00132253" w:rsidP="00A85371">
      <w:pPr>
        <w:pStyle w:val="Bulletlevel1"/>
        <w:rPr>
          <w:lang w:val="es-ES"/>
        </w:rPr>
      </w:pPr>
      <w:r w:rsidRPr="00DA1C58">
        <w:rPr>
          <w:lang w:val="es-ES"/>
        </w:rPr>
        <w:t xml:space="preserve">2 </w:t>
      </w:r>
      <w:proofErr w:type="spellStart"/>
      <w:r w:rsidRPr="00DA1C58">
        <w:rPr>
          <w:lang w:val="es-ES"/>
        </w:rPr>
        <w:t>switches</w:t>
      </w:r>
      <w:proofErr w:type="spellEnd"/>
      <w:r w:rsidRPr="00DA1C58">
        <w:rPr>
          <w:lang w:val="es-ES"/>
        </w:rPr>
        <w:t xml:space="preserve"> (Cisco 2960 con IOS de Cisco versión 15.0(2), imagen lanbasek9 o similar)</w:t>
      </w:r>
    </w:p>
    <w:p w14:paraId="6698A25C" w14:textId="77777777" w:rsidR="00A85371" w:rsidRPr="00DA1C58" w:rsidRDefault="00132253" w:rsidP="00A85371">
      <w:pPr>
        <w:pStyle w:val="Bulletlevel1"/>
        <w:rPr>
          <w:lang w:val="es-ES"/>
        </w:rPr>
      </w:pPr>
      <w:r w:rsidRPr="00DA1C58">
        <w:rPr>
          <w:lang w:val="es-ES"/>
        </w:rPr>
        <w:t>2 computadoras (Windows 7, Vista o XP con un programa de emulación de terminal, como Tera </w:t>
      </w:r>
      <w:proofErr w:type="spellStart"/>
      <w:r w:rsidRPr="00DA1C58">
        <w:rPr>
          <w:lang w:val="es-ES"/>
        </w:rPr>
        <w:t>Term</w:t>
      </w:r>
      <w:proofErr w:type="spellEnd"/>
      <w:r w:rsidRPr="00DA1C58">
        <w:rPr>
          <w:lang w:val="es-ES"/>
        </w:rPr>
        <w:t>)</w:t>
      </w:r>
    </w:p>
    <w:p w14:paraId="08999BAF" w14:textId="77777777" w:rsidR="00A85371" w:rsidRPr="00DA1C58" w:rsidRDefault="00132253" w:rsidP="00A85371">
      <w:pPr>
        <w:pStyle w:val="Bulletlevel1"/>
        <w:rPr>
          <w:lang w:val="es-ES"/>
        </w:rPr>
      </w:pPr>
      <w:r w:rsidRPr="00DA1C58">
        <w:rPr>
          <w:lang w:val="es-ES"/>
        </w:rPr>
        <w:t>Cables de consola para configurar los dispositivos con IOS de Cisco mediante los puertos de consola</w:t>
      </w:r>
    </w:p>
    <w:p w14:paraId="07F65082" w14:textId="77777777" w:rsidR="00A85371" w:rsidRPr="00DA1C58" w:rsidRDefault="00132253" w:rsidP="00A85371">
      <w:pPr>
        <w:pStyle w:val="Bulletlevel1"/>
        <w:rPr>
          <w:lang w:val="es-ES"/>
        </w:rPr>
      </w:pPr>
      <w:r w:rsidRPr="00DA1C58">
        <w:rPr>
          <w:lang w:val="es-ES"/>
        </w:rPr>
        <w:lastRenderedPageBreak/>
        <w:t>Cables Ethernet y seriales, como se muestra en la topología</w:t>
      </w:r>
    </w:p>
    <w:p w14:paraId="0F7B4D18" w14:textId="77777777" w:rsidR="00A85371" w:rsidRPr="00DA1C58" w:rsidRDefault="00132253" w:rsidP="00DA1C58">
      <w:pPr>
        <w:pStyle w:val="PartHead"/>
        <w:rPr>
          <w:lang w:val="es-ES"/>
        </w:rPr>
      </w:pPr>
      <w:r w:rsidRPr="00DA1C58">
        <w:rPr>
          <w:lang w:val="es-ES"/>
        </w:rPr>
        <w:t>Configurar los parámetros básicos de dispositivos</w:t>
      </w:r>
    </w:p>
    <w:p w14:paraId="0849383C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 xml:space="preserve">En la parte 1, establecerá la topología de la red y configurará los parámetros básicos d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, como las direcciones IP de las interfaces, el </w:t>
      </w:r>
      <w:proofErr w:type="spellStart"/>
      <w:r w:rsidRPr="00DA1C58">
        <w:rPr>
          <w:lang w:val="es-ES"/>
        </w:rPr>
        <w:t>routing</w:t>
      </w:r>
      <w:proofErr w:type="spellEnd"/>
      <w:r w:rsidRPr="00DA1C58">
        <w:rPr>
          <w:lang w:val="es-ES"/>
        </w:rPr>
        <w:t>, el acceso a los dispositivos y las contraseñas.</w:t>
      </w:r>
    </w:p>
    <w:p w14:paraId="7BFF1735" w14:textId="77777777" w:rsidR="00A85371" w:rsidRPr="00DA1C58" w:rsidRDefault="00C67884" w:rsidP="00DA1C58">
      <w:pPr>
        <w:pStyle w:val="StepHead"/>
        <w:rPr>
          <w:lang w:val="es-ES"/>
        </w:rPr>
      </w:pPr>
      <w:r w:rsidRPr="00DA1C58">
        <w:rPr>
          <w:lang w:val="es-ES"/>
        </w:rPr>
        <w:t>R</w:t>
      </w:r>
      <w:r w:rsidR="00132253" w:rsidRPr="00DA1C58">
        <w:rPr>
          <w:lang w:val="es-ES"/>
        </w:rPr>
        <w:t>ealizar el cableado de red tal como se muestra en la topología.</w:t>
      </w:r>
    </w:p>
    <w:p w14:paraId="042A3C0D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>Conecte los dispositivos tal como se muestra en la topología y realice el cableado según sea necesario.</w:t>
      </w:r>
    </w:p>
    <w:p w14:paraId="634E727F" w14:textId="77777777" w:rsidR="00A85371" w:rsidRPr="00DA1C58" w:rsidRDefault="00C67884" w:rsidP="00A85371">
      <w:pPr>
        <w:pStyle w:val="StepHead"/>
        <w:rPr>
          <w:lang w:val="es-ES"/>
        </w:rPr>
      </w:pPr>
      <w:r w:rsidRPr="00DA1C58">
        <w:rPr>
          <w:lang w:val="es-ES"/>
        </w:rPr>
        <w:t>I</w:t>
      </w:r>
      <w:r w:rsidR="00132253" w:rsidRPr="00DA1C58">
        <w:rPr>
          <w:lang w:val="es-ES"/>
        </w:rPr>
        <w:t xml:space="preserve">nicializar y volver a cargar los </w:t>
      </w:r>
      <w:proofErr w:type="spellStart"/>
      <w:r w:rsidR="00132253" w:rsidRPr="00DA1C58">
        <w:rPr>
          <w:lang w:val="es-ES"/>
        </w:rPr>
        <w:t>routers</w:t>
      </w:r>
      <w:proofErr w:type="spellEnd"/>
      <w:r w:rsidR="00132253" w:rsidRPr="00DA1C58">
        <w:rPr>
          <w:lang w:val="es-ES"/>
        </w:rPr>
        <w:t xml:space="preserve"> y los </w:t>
      </w:r>
      <w:proofErr w:type="spellStart"/>
      <w:r w:rsidR="00132253" w:rsidRPr="00DA1C58">
        <w:rPr>
          <w:lang w:val="es-ES"/>
        </w:rPr>
        <w:t>switches</w:t>
      </w:r>
      <w:proofErr w:type="spellEnd"/>
      <w:r w:rsidR="00132253" w:rsidRPr="00DA1C58">
        <w:rPr>
          <w:lang w:val="es-ES"/>
        </w:rPr>
        <w:t>.</w:t>
      </w:r>
    </w:p>
    <w:p w14:paraId="538B5FAE" w14:textId="77777777" w:rsidR="00A85371" w:rsidRPr="00DA1C58" w:rsidRDefault="00C67884" w:rsidP="00A85371">
      <w:pPr>
        <w:pStyle w:val="StepHead"/>
        <w:rPr>
          <w:lang w:val="es-ES"/>
        </w:rPr>
      </w:pPr>
      <w:r w:rsidRPr="00DA1C58">
        <w:rPr>
          <w:lang w:val="es-ES"/>
        </w:rPr>
        <w:t>C</w:t>
      </w:r>
      <w:r w:rsidR="00132253" w:rsidRPr="00DA1C58">
        <w:rPr>
          <w:lang w:val="es-ES"/>
        </w:rPr>
        <w:t xml:space="preserve">onfigurar los parámetros básicos para cada </w:t>
      </w:r>
      <w:proofErr w:type="spellStart"/>
      <w:r w:rsidR="00132253" w:rsidRPr="00DA1C58">
        <w:rPr>
          <w:lang w:val="es-ES"/>
        </w:rPr>
        <w:t>router</w:t>
      </w:r>
      <w:proofErr w:type="spellEnd"/>
      <w:r w:rsidR="00132253" w:rsidRPr="00DA1C58">
        <w:rPr>
          <w:lang w:val="es-ES"/>
        </w:rPr>
        <w:t>.</w:t>
      </w:r>
    </w:p>
    <w:p w14:paraId="24E2857B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Desactive la búsqueda del DNS.</w:t>
      </w:r>
    </w:p>
    <w:p w14:paraId="21278F69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Configure el nombre del dispositivo.</w:t>
      </w:r>
    </w:p>
    <w:p w14:paraId="05B56CD0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Cifre las contraseñas de texto no cifrado.</w:t>
      </w:r>
    </w:p>
    <w:p w14:paraId="1C1C2DD9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Cree un aviso de mensaje del día (MOTD) que advierta a los usuarios que se prohíbe el acceso no autorizado.</w:t>
      </w:r>
    </w:p>
    <w:p w14:paraId="00179FD9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Asigne</w:t>
      </w:r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class</w:t>
      </w:r>
      <w:proofErr w:type="spellEnd"/>
      <w:r w:rsidRPr="00DA1C58">
        <w:rPr>
          <w:lang w:val="es-ES"/>
        </w:rPr>
        <w:t xml:space="preserve"> como la contraseña cifrada del modo EXEC privilegiado.</w:t>
      </w:r>
    </w:p>
    <w:p w14:paraId="255BFC49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Asigne </w:t>
      </w:r>
      <w:r w:rsidRPr="00DA1C58">
        <w:rPr>
          <w:b/>
          <w:lang w:val="es-ES"/>
        </w:rPr>
        <w:t>cisco</w:t>
      </w:r>
      <w:r w:rsidRPr="00DA1C58">
        <w:rPr>
          <w:lang w:val="es-ES"/>
        </w:rPr>
        <w:t xml:space="preserve"> como la contraseña de </w:t>
      </w:r>
      <w:proofErr w:type="spellStart"/>
      <w:r w:rsidRPr="00DA1C58">
        <w:rPr>
          <w:lang w:val="es-ES"/>
        </w:rPr>
        <w:t>vty</w:t>
      </w:r>
      <w:proofErr w:type="spellEnd"/>
      <w:r w:rsidRPr="00DA1C58">
        <w:rPr>
          <w:lang w:val="es-ES"/>
        </w:rPr>
        <w:t xml:space="preserve"> y la contraseña de consola, y habilite el inicio de sesión.</w:t>
      </w:r>
    </w:p>
    <w:p w14:paraId="54EA35B1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Establezca el inicio de sesión de consola en modo sincrónico.</w:t>
      </w:r>
    </w:p>
    <w:p w14:paraId="381A9F1E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Aplique las direcciones IP a las interfaces Serial y Gigabit Ethernet según la tabla de direccionamiento y active las interfaces físicas.</w:t>
      </w:r>
    </w:p>
    <w:p w14:paraId="7057173D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stablezca la frecuencia de reloj en </w:t>
      </w:r>
      <w:r w:rsidRPr="00DA1C58">
        <w:rPr>
          <w:b/>
          <w:lang w:val="es-ES"/>
        </w:rPr>
        <w:t>128000</w:t>
      </w:r>
      <w:r w:rsidRPr="00DA1C58">
        <w:rPr>
          <w:lang w:val="es-ES"/>
        </w:rPr>
        <w:t xml:space="preserve"> para las interfaces seriales DCE.</w:t>
      </w:r>
    </w:p>
    <w:p w14:paraId="58237B17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Cree</w:t>
      </w:r>
      <w:r w:rsidRPr="00DA1C58">
        <w:rPr>
          <w:b/>
          <w:lang w:val="es-ES"/>
        </w:rPr>
        <w:t xml:space="preserve"> Loopback0</w:t>
      </w:r>
      <w:r w:rsidRPr="00DA1C58">
        <w:rPr>
          <w:lang w:val="es-ES"/>
        </w:rPr>
        <w:t xml:space="preserve">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para simular el acceso a Internet y asigne una dirección IP según la tabla de direccionamiento.</w:t>
      </w:r>
    </w:p>
    <w:p w14:paraId="64360BFA" w14:textId="77777777" w:rsidR="00A85371" w:rsidRPr="00DA1C58" w:rsidRDefault="000A4AA4" w:rsidP="00A85371">
      <w:pPr>
        <w:pStyle w:val="StepHead"/>
        <w:rPr>
          <w:lang w:val="es-ES"/>
        </w:rPr>
      </w:pPr>
      <w:r w:rsidRPr="000A4AA4">
        <w:rPr>
          <w:lang w:val="es-ES"/>
        </w:rPr>
        <w:t>Configurar</w:t>
      </w:r>
      <w:r w:rsidR="00132253" w:rsidRPr="00DA1C58">
        <w:rPr>
          <w:lang w:val="es-ES"/>
        </w:rPr>
        <w:t xml:space="preserve"> el </w:t>
      </w:r>
      <w:proofErr w:type="spellStart"/>
      <w:r w:rsidR="00132253" w:rsidRPr="00DA1C58">
        <w:rPr>
          <w:lang w:val="es-ES"/>
        </w:rPr>
        <w:t>routing</w:t>
      </w:r>
      <w:proofErr w:type="spellEnd"/>
      <w:r w:rsidR="00132253" w:rsidRPr="00DA1C58">
        <w:rPr>
          <w:lang w:val="es-ES"/>
        </w:rPr>
        <w:t>.</w:t>
      </w:r>
    </w:p>
    <w:p w14:paraId="087661DF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Habilite OSPF de área única 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y utilice la ID de proceso 1. Agregue todas las redes, excepto 209.165.200.224/27, al proceso OSPF.</w:t>
      </w:r>
    </w:p>
    <w:p w14:paraId="409558A4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Configure una ruta predeterminada hacia la simulación de Internet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con Lo0 como interfaz de salida y vuelva a distribuir esta ruta al proceso OSPF.</w:t>
      </w:r>
    </w:p>
    <w:p w14:paraId="3C7660FF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los comandos </w:t>
      </w:r>
      <w:r w:rsidRPr="00DA1C58">
        <w:rPr>
          <w:b/>
          <w:lang w:val="es-ES"/>
        </w:rPr>
        <w:t xml:space="preserve">show </w:t>
      </w:r>
      <w:proofErr w:type="spellStart"/>
      <w:r w:rsidRPr="00DA1C58">
        <w:rPr>
          <w:b/>
          <w:lang w:val="es-ES"/>
        </w:rPr>
        <w:t>ip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route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ospf</w:t>
      </w:r>
      <w:proofErr w:type="spellEnd"/>
      <w:r w:rsidRPr="00DA1C58">
        <w:rPr>
          <w:lang w:val="es-ES"/>
        </w:rPr>
        <w:t xml:space="preserve">, </w:t>
      </w:r>
      <w:r w:rsidRPr="00DA1C58">
        <w:rPr>
          <w:b/>
          <w:lang w:val="es-ES"/>
        </w:rPr>
        <w:t>show</w:t>
      </w:r>
      <w:r w:rsidRPr="00DA1C58">
        <w:rPr>
          <w:lang w:val="es-ES"/>
        </w:rPr>
        <w:t xml:space="preserve"> </w:t>
      </w:r>
      <w:proofErr w:type="spellStart"/>
      <w:r w:rsidRPr="00DA1C58">
        <w:rPr>
          <w:b/>
          <w:lang w:val="es-ES"/>
        </w:rPr>
        <w:t>ip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ospf</w:t>
      </w:r>
      <w:proofErr w:type="spellEnd"/>
      <w:r w:rsidRPr="00DA1C58">
        <w:rPr>
          <w:b/>
          <w:lang w:val="es-ES"/>
        </w:rPr>
        <w:t xml:space="preserve"> interface </w:t>
      </w:r>
      <w:proofErr w:type="spellStart"/>
      <w:r w:rsidRPr="00DA1C58">
        <w:rPr>
          <w:b/>
          <w:lang w:val="es-ES"/>
        </w:rPr>
        <w:t>brief</w:t>
      </w:r>
      <w:proofErr w:type="spellEnd"/>
      <w:r w:rsidRPr="00DA1C58">
        <w:rPr>
          <w:lang w:val="es-ES"/>
        </w:rPr>
        <w:t xml:space="preserve"> y </w:t>
      </w:r>
      <w:r w:rsidRPr="00DA1C58">
        <w:rPr>
          <w:b/>
          <w:lang w:val="es-ES"/>
        </w:rPr>
        <w:t xml:space="preserve">show </w:t>
      </w:r>
      <w:proofErr w:type="spellStart"/>
      <w:r w:rsidRPr="00DA1C58">
        <w:rPr>
          <w:b/>
          <w:lang w:val="es-ES"/>
        </w:rPr>
        <w:t>ip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ospf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neighbor</w:t>
      </w:r>
      <w:proofErr w:type="spellEnd"/>
      <w:r w:rsidRPr="00DA1C58">
        <w:rPr>
          <w:lang w:val="es-ES"/>
        </w:rPr>
        <w:t xml:space="preserve"> en todos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para verificar que OSPF se haya configurado correctamente. Tome nota de la ID d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para cada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>.</w:t>
      </w:r>
    </w:p>
    <w:p w14:paraId="2473F32D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Configurar las PC.</w:t>
      </w:r>
    </w:p>
    <w:p w14:paraId="0F44C557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 xml:space="preserve">Asigne direcciones IP y </w:t>
      </w:r>
      <w:proofErr w:type="spellStart"/>
      <w:r w:rsidRPr="00DA1C58">
        <w:rPr>
          <w:lang w:val="es-ES"/>
        </w:rPr>
        <w:t>gateways</w:t>
      </w:r>
      <w:proofErr w:type="spellEnd"/>
      <w:r w:rsidRPr="00DA1C58">
        <w:rPr>
          <w:lang w:val="es-ES"/>
        </w:rPr>
        <w:t xml:space="preserve"> predeterminados a las computadoras según la tabla de direccionamiento.</w:t>
      </w:r>
    </w:p>
    <w:p w14:paraId="5C5352BA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Verificar la conectividad de extremo a extremo.</w:t>
      </w:r>
    </w:p>
    <w:p w14:paraId="03998549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>Todos los dispositivos deben poder hacer ping a los otros dispositivos en la topología. De lo contrario, lleve a cabo la resolución de problemas hasta que pueda establecer la conectividad de extremo a extremo.</w:t>
      </w:r>
    </w:p>
    <w:p w14:paraId="339B0196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b/>
          <w:lang w:val="es-ES"/>
        </w:rPr>
        <w:t>Nota:</w:t>
      </w:r>
      <w:r w:rsidRPr="00DA1C58">
        <w:rPr>
          <w:lang w:val="es-ES"/>
        </w:rPr>
        <w:t xml:space="preserve"> puede ser necesario desactivar el firewall de las computadoras para hacer ping entre ellas.</w:t>
      </w:r>
    </w:p>
    <w:p w14:paraId="5C989695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lastRenderedPageBreak/>
        <w:t>Guarde las configuraciones.</w:t>
      </w:r>
    </w:p>
    <w:p w14:paraId="64D5A9B8" w14:textId="77777777" w:rsidR="00A85371" w:rsidRPr="00DA1C58" w:rsidRDefault="00132253" w:rsidP="00A85371">
      <w:pPr>
        <w:pStyle w:val="PartHead"/>
        <w:rPr>
          <w:lang w:val="es-ES"/>
        </w:rPr>
      </w:pPr>
      <w:r w:rsidRPr="00DA1C58">
        <w:rPr>
          <w:lang w:val="es-ES"/>
        </w:rPr>
        <w:t>Configurar la encapsulación de PPP</w:t>
      </w:r>
    </w:p>
    <w:p w14:paraId="73DCDEA4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Mostrar la encapsulación serial predeterminada.</w:t>
      </w:r>
    </w:p>
    <w:p w14:paraId="7B5641DF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 xml:space="preserve">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, emita el comando </w:t>
      </w:r>
      <w:r w:rsidRPr="00DA1C58">
        <w:rPr>
          <w:b/>
          <w:lang w:val="es-ES"/>
        </w:rPr>
        <w:t>show interfaces serial</w:t>
      </w:r>
      <w:r w:rsidRPr="00DA1C58">
        <w:rPr>
          <w:lang w:val="es-ES"/>
        </w:rPr>
        <w:t xml:space="preserve"> </w:t>
      </w:r>
      <w:r w:rsidRPr="00DA1C58">
        <w:rPr>
          <w:i/>
          <w:lang w:val="es-ES"/>
        </w:rPr>
        <w:t>id-interfaz</w:t>
      </w:r>
      <w:r w:rsidRPr="00DA1C58">
        <w:rPr>
          <w:lang w:val="es-ES"/>
        </w:rPr>
        <w:t xml:space="preserve"> para mostrar la encapsulación serial actual.</w:t>
      </w:r>
    </w:p>
    <w:p w14:paraId="3729F170" w14:textId="77777777" w:rsidR="00A85371" w:rsidRPr="00AE541F" w:rsidRDefault="00132253" w:rsidP="00A85371">
      <w:pPr>
        <w:pStyle w:val="CMD"/>
      </w:pPr>
      <w:r w:rsidRPr="00AE541F">
        <w:t xml:space="preserve">Branch1# </w:t>
      </w:r>
      <w:r w:rsidRPr="00AE541F">
        <w:rPr>
          <w:b/>
        </w:rPr>
        <w:t>show interfaces s0/0/0</w:t>
      </w:r>
    </w:p>
    <w:p w14:paraId="5F201F0A" w14:textId="77777777" w:rsidR="00A85371" w:rsidRPr="00AE541F" w:rsidRDefault="00132253" w:rsidP="00A85371">
      <w:pPr>
        <w:pStyle w:val="CMDOutput"/>
      </w:pPr>
      <w:r w:rsidRPr="00AE541F">
        <w:t>Serial0/0/0 is up, line protocol is up</w:t>
      </w:r>
    </w:p>
    <w:p w14:paraId="6E53BC2A" w14:textId="77777777" w:rsidR="00A85371" w:rsidRPr="00AE541F" w:rsidRDefault="00132253" w:rsidP="00A85371">
      <w:pPr>
        <w:pStyle w:val="CMDOutput"/>
      </w:pPr>
      <w:r w:rsidRPr="00AE541F">
        <w:t xml:space="preserve">  Hardware is WIC MBRD Serial</w:t>
      </w:r>
    </w:p>
    <w:p w14:paraId="1D6688ED" w14:textId="77777777" w:rsidR="00A85371" w:rsidRPr="00AE541F" w:rsidRDefault="00132253" w:rsidP="00A85371">
      <w:pPr>
        <w:pStyle w:val="CMDOutput"/>
      </w:pPr>
      <w:r w:rsidRPr="00AE541F">
        <w:t xml:space="preserve">  Internet address is 10.1.1.1/30</w:t>
      </w:r>
    </w:p>
    <w:p w14:paraId="019FB4B5" w14:textId="77777777" w:rsidR="00A85371" w:rsidRPr="00AE541F" w:rsidRDefault="00132253" w:rsidP="00A85371">
      <w:pPr>
        <w:pStyle w:val="CMDOutput"/>
      </w:pPr>
      <w:r w:rsidRPr="00AE541F">
        <w:t xml:space="preserve">  MTU 1500 bytes, BW 1544 Kbit/sec, DLY 20000 </w:t>
      </w:r>
      <w:proofErr w:type="spellStart"/>
      <w:r w:rsidRPr="00AE541F">
        <w:t>usec</w:t>
      </w:r>
      <w:proofErr w:type="spellEnd"/>
      <w:r w:rsidRPr="00AE541F">
        <w:t>,</w:t>
      </w:r>
    </w:p>
    <w:p w14:paraId="66E4379A" w14:textId="77777777" w:rsidR="00A85371" w:rsidRPr="00AE541F" w:rsidRDefault="00132253" w:rsidP="00A85371">
      <w:pPr>
        <w:pStyle w:val="CMDOutput"/>
      </w:pPr>
      <w:r w:rsidRPr="00AE541F">
        <w:t xml:space="preserve">     reliability 255/255, </w:t>
      </w:r>
      <w:proofErr w:type="spellStart"/>
      <w:r w:rsidRPr="00AE541F">
        <w:t>txload</w:t>
      </w:r>
      <w:proofErr w:type="spellEnd"/>
      <w:r w:rsidRPr="00AE541F">
        <w:t xml:space="preserve"> 1/255, </w:t>
      </w:r>
      <w:proofErr w:type="spellStart"/>
      <w:r w:rsidRPr="00AE541F">
        <w:t>rxload</w:t>
      </w:r>
      <w:proofErr w:type="spellEnd"/>
      <w:r w:rsidRPr="00AE541F">
        <w:t xml:space="preserve"> 1/255</w:t>
      </w:r>
    </w:p>
    <w:p w14:paraId="5C360375" w14:textId="77777777" w:rsidR="00A85371" w:rsidRPr="00AE541F" w:rsidRDefault="00132253" w:rsidP="00A85371">
      <w:pPr>
        <w:pStyle w:val="CMDOutput"/>
      </w:pPr>
      <w:r w:rsidRPr="00AE541F">
        <w:t xml:space="preserve">  </w:t>
      </w:r>
      <w:r w:rsidRPr="00AE541F">
        <w:rPr>
          <w:highlight w:val="yellow"/>
        </w:rPr>
        <w:t>Encapsulation HDLC</w:t>
      </w:r>
      <w:r w:rsidRPr="00AE541F">
        <w:t>, loopback not set</w:t>
      </w:r>
    </w:p>
    <w:p w14:paraId="1F2F961E" w14:textId="77777777" w:rsidR="00A85371" w:rsidRPr="00AE541F" w:rsidRDefault="00132253" w:rsidP="00A85371">
      <w:pPr>
        <w:pStyle w:val="CMDOutput"/>
      </w:pPr>
      <w:r w:rsidRPr="00AE541F">
        <w:t xml:space="preserve">  Keepalive set (10 sec)</w:t>
      </w:r>
    </w:p>
    <w:p w14:paraId="7F9EC4FA" w14:textId="77777777" w:rsidR="00A85371" w:rsidRPr="00AE541F" w:rsidRDefault="00132253" w:rsidP="00A85371">
      <w:pPr>
        <w:pStyle w:val="CMDOutput"/>
      </w:pPr>
      <w:r w:rsidRPr="00AE541F">
        <w:t xml:space="preserve">  Last input 00:00:02, output 00:00:05, output hang never</w:t>
      </w:r>
    </w:p>
    <w:p w14:paraId="08F7A0FC" w14:textId="77777777" w:rsidR="00A85371" w:rsidRPr="00AE541F" w:rsidRDefault="00132253" w:rsidP="00A85371">
      <w:pPr>
        <w:pStyle w:val="CMDOutput"/>
      </w:pPr>
      <w:r w:rsidRPr="00AE541F">
        <w:t xml:space="preserve">  Last clearing of "show interface" counters never</w:t>
      </w:r>
    </w:p>
    <w:p w14:paraId="1EE7A842" w14:textId="77777777" w:rsidR="00A85371" w:rsidRPr="00AE541F" w:rsidRDefault="00132253" w:rsidP="00A85371">
      <w:pPr>
        <w:pStyle w:val="CMDOutput"/>
      </w:pPr>
      <w:r w:rsidRPr="00AE541F">
        <w:t xml:space="preserve">  Input queue: 0/75/0/0 (size/max/drops/flushes); Total output drops: 0</w:t>
      </w:r>
    </w:p>
    <w:p w14:paraId="382EB51B" w14:textId="77777777" w:rsidR="00A85371" w:rsidRPr="00AE541F" w:rsidRDefault="00132253" w:rsidP="00A85371">
      <w:pPr>
        <w:pStyle w:val="CMDOutput"/>
      </w:pPr>
      <w:r w:rsidRPr="00AE541F">
        <w:t xml:space="preserve">  Queueing strategy: </w:t>
      </w:r>
      <w:proofErr w:type="spellStart"/>
      <w:r w:rsidRPr="00AE541F">
        <w:t>fifo</w:t>
      </w:r>
      <w:proofErr w:type="spellEnd"/>
    </w:p>
    <w:p w14:paraId="72E6B16F" w14:textId="77777777" w:rsidR="00A85371" w:rsidRPr="00AE541F" w:rsidRDefault="00132253" w:rsidP="00A85371">
      <w:pPr>
        <w:pStyle w:val="CMDOutput"/>
      </w:pPr>
      <w:r w:rsidRPr="00AE541F">
        <w:t xml:space="preserve">  Output queue: 0/40 (size/max)</w:t>
      </w:r>
    </w:p>
    <w:p w14:paraId="1731ED5B" w14:textId="77777777" w:rsidR="00A85371" w:rsidRPr="00AE541F" w:rsidRDefault="00132253" w:rsidP="00A85371">
      <w:pPr>
        <w:pStyle w:val="CMDOutput"/>
      </w:pPr>
      <w:r w:rsidRPr="00AE541F">
        <w:t xml:space="preserve">  5 minute input rate 0 bits/sec, 0 packets/sec</w:t>
      </w:r>
    </w:p>
    <w:p w14:paraId="716B839D" w14:textId="77777777" w:rsidR="00A85371" w:rsidRPr="00AE541F" w:rsidRDefault="00132253" w:rsidP="00A85371">
      <w:pPr>
        <w:pStyle w:val="CMDOutput"/>
      </w:pPr>
      <w:r w:rsidRPr="00AE541F">
        <w:t xml:space="preserve">  5 minute output rate 0 bits/sec, 0 packets/sec</w:t>
      </w:r>
    </w:p>
    <w:p w14:paraId="44A509C8" w14:textId="77777777" w:rsidR="00A85371" w:rsidRPr="00AE541F" w:rsidRDefault="00132253" w:rsidP="00A85371">
      <w:pPr>
        <w:pStyle w:val="CMDOutput"/>
      </w:pPr>
      <w:r w:rsidRPr="00AE541F">
        <w:t xml:space="preserve">     1003 packets input, 78348 bytes, 0 no buffer</w:t>
      </w:r>
    </w:p>
    <w:p w14:paraId="0A751F4B" w14:textId="77777777" w:rsidR="00A85371" w:rsidRPr="00AE541F" w:rsidRDefault="00132253" w:rsidP="00A85371">
      <w:pPr>
        <w:pStyle w:val="CMDOutput"/>
      </w:pPr>
      <w:r w:rsidRPr="00AE541F">
        <w:t xml:space="preserve">     Received 527 broadcasts (0 IP multicasts)</w:t>
      </w:r>
    </w:p>
    <w:p w14:paraId="4A3E275C" w14:textId="77777777" w:rsidR="00A85371" w:rsidRPr="00AE541F" w:rsidRDefault="00132253" w:rsidP="00A85371">
      <w:pPr>
        <w:pStyle w:val="CMDOutput"/>
      </w:pPr>
      <w:r w:rsidRPr="00AE541F">
        <w:t xml:space="preserve">     0 runts, 0 giants, 0 throttles</w:t>
      </w:r>
    </w:p>
    <w:p w14:paraId="4D78C738" w14:textId="77777777" w:rsidR="00A85371" w:rsidRPr="00AE541F" w:rsidRDefault="00132253" w:rsidP="00A85371">
      <w:pPr>
        <w:pStyle w:val="CMDOutput"/>
      </w:pPr>
      <w:r w:rsidRPr="00AE541F">
        <w:t xml:space="preserve">     0 input errors, 0 CRC, 0 frame, 0 overrun, 0 ignored, 0 abort</w:t>
      </w:r>
    </w:p>
    <w:p w14:paraId="2D7F7E2B" w14:textId="77777777" w:rsidR="00A85371" w:rsidRPr="00AE541F" w:rsidRDefault="00132253" w:rsidP="00A85371">
      <w:pPr>
        <w:pStyle w:val="CMDOutput"/>
      </w:pPr>
      <w:r w:rsidRPr="00AE541F">
        <w:t xml:space="preserve">     1090 packets output, 80262 bytes, 0 underruns</w:t>
      </w:r>
    </w:p>
    <w:p w14:paraId="0F1814C3" w14:textId="77777777" w:rsidR="00A85371" w:rsidRPr="00AE541F" w:rsidRDefault="00132253" w:rsidP="00A85371">
      <w:pPr>
        <w:pStyle w:val="CMDOutput"/>
      </w:pPr>
      <w:r w:rsidRPr="00AE541F">
        <w:t xml:space="preserve">     0 output errors, 0 collisions, 3 interface resets</w:t>
      </w:r>
    </w:p>
    <w:p w14:paraId="29E127DA" w14:textId="77777777" w:rsidR="00A85371" w:rsidRPr="00AE541F" w:rsidRDefault="00132253" w:rsidP="00A85371">
      <w:pPr>
        <w:pStyle w:val="CMDOutput"/>
      </w:pPr>
      <w:r w:rsidRPr="00AE541F">
        <w:t xml:space="preserve">     0 unknown protocol drops</w:t>
      </w:r>
    </w:p>
    <w:p w14:paraId="3DC293B6" w14:textId="77777777" w:rsidR="00A85371" w:rsidRPr="00AE541F" w:rsidRDefault="00132253" w:rsidP="00A85371">
      <w:pPr>
        <w:pStyle w:val="CMDOutput"/>
      </w:pPr>
      <w:r w:rsidRPr="00AE541F">
        <w:t xml:space="preserve">     0 output buffer failures, 0 output buffers swapped out</w:t>
      </w:r>
    </w:p>
    <w:p w14:paraId="6CA98BD3" w14:textId="77777777" w:rsidR="00A85371" w:rsidRPr="00AE541F" w:rsidRDefault="00132253" w:rsidP="00A85371">
      <w:pPr>
        <w:pStyle w:val="CMDOutput"/>
      </w:pPr>
      <w:r w:rsidRPr="00AE541F">
        <w:t xml:space="preserve">     2 carrier transitions</w:t>
      </w:r>
    </w:p>
    <w:p w14:paraId="3F660E45" w14:textId="77777777" w:rsidR="00A85371" w:rsidRPr="00AE541F" w:rsidRDefault="00132253" w:rsidP="00A85371">
      <w:pPr>
        <w:pStyle w:val="CMDOutput"/>
      </w:pPr>
      <w:r w:rsidRPr="00AE541F">
        <w:t xml:space="preserve">     DCD=up  DSR=up  DTR=up  RTS=up  CTS=up</w:t>
      </w:r>
    </w:p>
    <w:p w14:paraId="493E4734" w14:textId="1BC0632A" w:rsidR="00A85371" w:rsidRPr="00DA1C58" w:rsidRDefault="00132253" w:rsidP="00C11C32">
      <w:pPr>
        <w:pStyle w:val="BodyTextL25"/>
        <w:rPr>
          <w:rStyle w:val="AnswerGray"/>
          <w:lang w:val="es-ES"/>
        </w:rPr>
      </w:pPr>
      <w:r w:rsidRPr="00DA1C58">
        <w:rPr>
          <w:lang w:val="es-ES"/>
        </w:rPr>
        <w:t xml:space="preserve">¿Cuál es la encapsulación serial predeterminada en un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isco? ____________</w:t>
      </w:r>
      <w:r w:rsidR="008825AF" w:rsidRPr="008825AF">
        <w:rPr>
          <w:color w:val="FF0000"/>
          <w:lang w:val="es-ES"/>
        </w:rPr>
        <w:t>HDLC</w:t>
      </w:r>
      <w:r w:rsidRPr="00DA1C58">
        <w:rPr>
          <w:lang w:val="es-ES"/>
        </w:rPr>
        <w:t xml:space="preserve">______________________ </w:t>
      </w:r>
    </w:p>
    <w:p w14:paraId="753E836F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Cambiar la encapsulación serial a PPP.</w:t>
      </w:r>
    </w:p>
    <w:p w14:paraId="7A452897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encapsulation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lang w:val="es-ES"/>
        </w:rPr>
        <w:t xml:space="preserve"> en la interfaz S0/0/0 para que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 cambie la encapsulación de HDLC a PPP.</w:t>
      </w:r>
    </w:p>
    <w:p w14:paraId="4A331F04" w14:textId="77777777" w:rsidR="00A85371" w:rsidRPr="00AE541F" w:rsidRDefault="00132253" w:rsidP="00A85371">
      <w:pPr>
        <w:pStyle w:val="CMD"/>
      </w:pPr>
      <w:r w:rsidRPr="00AE541F">
        <w:t xml:space="preserve">Branch1(config)# </w:t>
      </w:r>
      <w:r w:rsidRPr="00AE541F">
        <w:rPr>
          <w:b/>
        </w:rPr>
        <w:t>interface s0/0/0</w:t>
      </w:r>
    </w:p>
    <w:p w14:paraId="2639C787" w14:textId="77777777" w:rsidR="00A85371" w:rsidRPr="00AE541F" w:rsidRDefault="00132253" w:rsidP="00A85371">
      <w:pPr>
        <w:pStyle w:val="CMD"/>
        <w:rPr>
          <w:b/>
        </w:rPr>
      </w:pPr>
      <w:r w:rsidRPr="00AE541F">
        <w:t xml:space="preserve">Branch1(config-if)# </w:t>
      </w:r>
      <w:r w:rsidRPr="00AE541F">
        <w:rPr>
          <w:b/>
        </w:rPr>
        <w:t xml:space="preserve">encapsulation </w:t>
      </w:r>
      <w:proofErr w:type="spellStart"/>
      <w:r w:rsidRPr="00AE541F">
        <w:rPr>
          <w:b/>
        </w:rPr>
        <w:t>ppp</w:t>
      </w:r>
      <w:proofErr w:type="spellEnd"/>
    </w:p>
    <w:p w14:paraId="11A84F2D" w14:textId="77777777" w:rsidR="00A85371" w:rsidRPr="00AE541F" w:rsidRDefault="00132253" w:rsidP="00A85371">
      <w:pPr>
        <w:pStyle w:val="CMD"/>
      </w:pPr>
      <w:r w:rsidRPr="00AE541F">
        <w:t>Branch1(config-if)#</w:t>
      </w:r>
    </w:p>
    <w:p w14:paraId="00F22F9E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Jun 19 06:02:33.687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0 from FULL to DOWN, Neighbor Down: Interface down or detached</w:t>
      </w:r>
    </w:p>
    <w:p w14:paraId="661971B3" w14:textId="77777777" w:rsidR="00A85371" w:rsidRPr="00AE541F" w:rsidRDefault="00132253" w:rsidP="00A85371">
      <w:pPr>
        <w:pStyle w:val="CMD"/>
      </w:pPr>
      <w:r w:rsidRPr="00AE541F">
        <w:t>Branch1(config-if)#</w:t>
      </w:r>
    </w:p>
    <w:p w14:paraId="792BCDCC" w14:textId="77777777" w:rsidR="00A85371" w:rsidRPr="00AE541F" w:rsidRDefault="00132253" w:rsidP="00A85371">
      <w:pPr>
        <w:pStyle w:val="CMDOutput"/>
        <w:rPr>
          <w:rFonts w:ascii="Arial" w:hAnsi="Arial"/>
        </w:rPr>
      </w:pPr>
      <w:r w:rsidRPr="00AE541F">
        <w:rPr>
          <w:highlight w:val="yellow"/>
        </w:rPr>
        <w:t>Jun 19 06:02:35.687: %LINEPROTO-5-UPDOWN: Line protocol on Interface Serial0/0/0, changed state to down</w:t>
      </w:r>
    </w:p>
    <w:p w14:paraId="2082F463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lastRenderedPageBreak/>
        <w:t xml:space="preserve">Emita el comando para mostrar el estado de línea y el protocolo de línea para la interfaz S0/0/0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. Registre el comando emitido. ¿Cuál es el estado actual de la interfaz S0/0/0?</w:t>
      </w:r>
    </w:p>
    <w:p w14:paraId="5AE63562" w14:textId="5ADEC646" w:rsidR="00A85371" w:rsidRDefault="00132253" w:rsidP="00A85371">
      <w:pPr>
        <w:pStyle w:val="BodyTextL50"/>
        <w:rPr>
          <w:lang w:val="es-ES" w:eastAsia="zh-CN"/>
        </w:rPr>
      </w:pPr>
      <w:r w:rsidRPr="00DA1C58">
        <w:rPr>
          <w:lang w:val="es-ES"/>
        </w:rPr>
        <w:t>_______________________________</w:t>
      </w:r>
      <w:r w:rsidR="008825AF" w:rsidRPr="008825AF">
        <w:t xml:space="preserve"> </w:t>
      </w:r>
      <w:r w:rsidR="008825AF" w:rsidRPr="008825AF">
        <w:rPr>
          <w:color w:val="FF0000"/>
        </w:rPr>
        <w:t xml:space="preserve">Serial0/0/0 10.1.1.1 YES manual up down </w:t>
      </w:r>
      <w:r w:rsidRPr="00DA1C58">
        <w:rPr>
          <w:lang w:val="es-ES"/>
        </w:rPr>
        <w:t>_____________________________________________________</w:t>
      </w:r>
    </w:p>
    <w:p w14:paraId="4C9ACC03" w14:textId="77777777" w:rsidR="00C11C32" w:rsidRPr="00DA1C58" w:rsidRDefault="00C11C32" w:rsidP="00A85371">
      <w:pPr>
        <w:pStyle w:val="BodyTextL50"/>
        <w:rPr>
          <w:lang w:val="es-ES" w:eastAsia="zh-CN"/>
        </w:rPr>
      </w:pPr>
      <w:r w:rsidRPr="00DA1C58">
        <w:rPr>
          <w:lang w:val="es-ES"/>
        </w:rPr>
        <w:t>____________________________________________________________________________________</w:t>
      </w:r>
    </w:p>
    <w:p w14:paraId="69918001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encapsulation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lang w:val="es-ES"/>
        </w:rPr>
        <w:t xml:space="preserve"> en la interfaz S0/0/0 para que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corrija la incompatibilidad en la encapsulación serial.</w:t>
      </w:r>
    </w:p>
    <w:p w14:paraId="0DE89C4E" w14:textId="77777777" w:rsidR="00A85371" w:rsidRPr="00AE541F" w:rsidRDefault="00132253" w:rsidP="00A85371">
      <w:pPr>
        <w:pStyle w:val="CMD"/>
      </w:pPr>
      <w:r w:rsidRPr="00AE541F">
        <w:t xml:space="preserve">Central(config)# </w:t>
      </w:r>
      <w:r w:rsidRPr="00AE541F">
        <w:rPr>
          <w:b/>
        </w:rPr>
        <w:t>interface s0/0/0</w:t>
      </w:r>
    </w:p>
    <w:p w14:paraId="2FC10C11" w14:textId="77777777" w:rsidR="00A85371" w:rsidRPr="00AE541F" w:rsidRDefault="00132253" w:rsidP="00A85371">
      <w:pPr>
        <w:pStyle w:val="CMD"/>
        <w:rPr>
          <w:b/>
        </w:rPr>
      </w:pPr>
      <w:r w:rsidRPr="00AE541F">
        <w:t xml:space="preserve">Central(config-if)# </w:t>
      </w:r>
      <w:r w:rsidRPr="00AE541F">
        <w:rPr>
          <w:b/>
        </w:rPr>
        <w:t xml:space="preserve">encapsulation </w:t>
      </w:r>
      <w:proofErr w:type="spellStart"/>
      <w:r w:rsidRPr="00AE541F">
        <w:rPr>
          <w:b/>
        </w:rPr>
        <w:t>ppp</w:t>
      </w:r>
      <w:proofErr w:type="spellEnd"/>
    </w:p>
    <w:p w14:paraId="1BF8B6B4" w14:textId="77777777" w:rsidR="00A85371" w:rsidRPr="00AE541F" w:rsidRDefault="00132253" w:rsidP="00A85371">
      <w:pPr>
        <w:pStyle w:val="CMDOutput"/>
      </w:pPr>
      <w:r w:rsidRPr="00AE541F">
        <w:t>Central(config-if)#</w:t>
      </w:r>
    </w:p>
    <w:p w14:paraId="2F85D8A8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.Jun 19 06:03:41.186: %LINEPROTO-5-UPDOWN: Line protocol on Interface Serial0/0/0, changed state to up</w:t>
      </w:r>
    </w:p>
    <w:p w14:paraId="3CD56086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19 06:03:41.274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1.1 on Serial0/0/0 from LOADING to FULL, Loading Done</w:t>
      </w:r>
    </w:p>
    <w:p w14:paraId="60E4D70F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Verifique que la interfaz S0/0/0 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Branch1 y Central esté up/up, y se haya configurado con la encapsulación PPP.</w:t>
      </w:r>
    </w:p>
    <w:p w14:paraId="461B473F" w14:textId="5764CC3F" w:rsidR="00A85371" w:rsidRPr="00DA1C58" w:rsidRDefault="00132253" w:rsidP="00C11C32">
      <w:pPr>
        <w:pStyle w:val="BodyTextL50"/>
        <w:rPr>
          <w:rStyle w:val="AnswerGray"/>
          <w:lang w:val="es-ES"/>
        </w:rPr>
      </w:pPr>
      <w:r w:rsidRPr="00DA1C58">
        <w:rPr>
          <w:lang w:val="es-ES"/>
        </w:rPr>
        <w:t>¿Cuál es el estado del protocolo de control de enlace (LCP) PPP? _____</w:t>
      </w:r>
      <w:r w:rsidR="008825AF" w:rsidRPr="008825AF">
        <w:rPr>
          <w:color w:val="FF0000"/>
          <w:lang w:val="es-ES"/>
        </w:rPr>
        <w:t>open</w:t>
      </w:r>
      <w:r w:rsidRPr="00DA1C58">
        <w:rPr>
          <w:lang w:val="es-ES"/>
        </w:rPr>
        <w:t xml:space="preserve">_____________ </w:t>
      </w:r>
    </w:p>
    <w:p w14:paraId="1F890BD6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¿Qué protocolos de control de red (NCP) se negociaron?</w:t>
      </w:r>
    </w:p>
    <w:p w14:paraId="6797E350" w14:textId="17D95244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_______</w:t>
      </w:r>
      <w:r w:rsidR="008825AF" w:rsidRPr="008825AF">
        <w:rPr>
          <w:color w:val="FF0000"/>
          <w:lang w:val="es-ES"/>
        </w:rPr>
        <w:t>IPCP y CDPCP</w:t>
      </w:r>
      <w:r w:rsidRPr="00DA1C58">
        <w:rPr>
          <w:lang w:val="es-ES"/>
        </w:rPr>
        <w:t>__________________________________________________________</w:t>
      </w:r>
    </w:p>
    <w:p w14:paraId="48F85458" w14:textId="77777777" w:rsidR="00A85371" w:rsidRPr="00DA1C58" w:rsidRDefault="00132253" w:rsidP="00A85371">
      <w:pPr>
        <w:pStyle w:val="CMD"/>
        <w:rPr>
          <w:lang w:val="es-ES"/>
        </w:rPr>
      </w:pPr>
      <w:r w:rsidRPr="00DA1C58">
        <w:rPr>
          <w:lang w:val="es-ES"/>
        </w:rPr>
        <w:t xml:space="preserve">Branch1# </w:t>
      </w:r>
      <w:r w:rsidRPr="00DA1C58">
        <w:rPr>
          <w:b/>
          <w:lang w:val="es-ES"/>
        </w:rPr>
        <w:t>show interfaces s0/0/0</w:t>
      </w:r>
    </w:p>
    <w:p w14:paraId="79C89D77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Serial0/0/0 is up, line protocol is up</w:t>
      </w:r>
    </w:p>
    <w:p w14:paraId="204DD4D8" w14:textId="77777777" w:rsidR="00A85371" w:rsidRPr="00AE541F" w:rsidRDefault="00132253" w:rsidP="00A85371">
      <w:pPr>
        <w:pStyle w:val="CMDOutput"/>
      </w:pPr>
      <w:r w:rsidRPr="00AE541F">
        <w:t xml:space="preserve">  Hardware is WIC MBRD Serial</w:t>
      </w:r>
    </w:p>
    <w:p w14:paraId="64EB2A9F" w14:textId="77777777" w:rsidR="00A85371" w:rsidRPr="00AE541F" w:rsidRDefault="00132253" w:rsidP="00A85371">
      <w:pPr>
        <w:pStyle w:val="CMDOutput"/>
      </w:pPr>
      <w:r w:rsidRPr="00AE541F">
        <w:t xml:space="preserve">  Internet address is 10.1.1.1/30</w:t>
      </w:r>
    </w:p>
    <w:p w14:paraId="2CCF12E5" w14:textId="77777777" w:rsidR="00A85371" w:rsidRPr="00AE541F" w:rsidRDefault="00132253" w:rsidP="00A85371">
      <w:pPr>
        <w:pStyle w:val="CMDOutput"/>
      </w:pPr>
      <w:r w:rsidRPr="00AE541F">
        <w:t xml:space="preserve">  MTU 1500 bytes, BW 1544 Kbit/sec, DLY 20000 </w:t>
      </w:r>
      <w:proofErr w:type="spellStart"/>
      <w:r w:rsidRPr="00AE541F">
        <w:t>usec</w:t>
      </w:r>
      <w:proofErr w:type="spellEnd"/>
      <w:r w:rsidRPr="00AE541F">
        <w:t>,</w:t>
      </w:r>
    </w:p>
    <w:p w14:paraId="1F149BB5" w14:textId="77777777" w:rsidR="00A85371" w:rsidRPr="00AE541F" w:rsidRDefault="00132253" w:rsidP="00A85371">
      <w:pPr>
        <w:pStyle w:val="CMDOutput"/>
      </w:pPr>
      <w:r w:rsidRPr="00AE541F">
        <w:t xml:space="preserve">     reliability 255/255, </w:t>
      </w:r>
      <w:proofErr w:type="spellStart"/>
      <w:r w:rsidRPr="00AE541F">
        <w:t>txload</w:t>
      </w:r>
      <w:proofErr w:type="spellEnd"/>
      <w:r w:rsidRPr="00AE541F">
        <w:t xml:space="preserve"> 1/255, </w:t>
      </w:r>
      <w:proofErr w:type="spellStart"/>
      <w:r w:rsidRPr="00AE541F">
        <w:t>rxload</w:t>
      </w:r>
      <w:proofErr w:type="spellEnd"/>
      <w:r w:rsidRPr="00AE541F">
        <w:t xml:space="preserve"> 1/255</w:t>
      </w:r>
    </w:p>
    <w:p w14:paraId="74A6314A" w14:textId="77777777" w:rsidR="00A85371" w:rsidRPr="00AE541F" w:rsidRDefault="00132253" w:rsidP="00A85371">
      <w:pPr>
        <w:pStyle w:val="CMDOutput"/>
      </w:pPr>
      <w:r w:rsidRPr="00AE541F">
        <w:t xml:space="preserve">  </w:t>
      </w:r>
      <w:r w:rsidRPr="00AE541F">
        <w:rPr>
          <w:highlight w:val="yellow"/>
        </w:rPr>
        <w:t>Encapsulation PPP, LCP Open</w:t>
      </w:r>
    </w:p>
    <w:p w14:paraId="26BDC91D" w14:textId="77777777" w:rsidR="00A85371" w:rsidRPr="00AE541F" w:rsidRDefault="00132253" w:rsidP="00A85371">
      <w:pPr>
        <w:pStyle w:val="CMDOutput"/>
      </w:pPr>
      <w:r w:rsidRPr="00AE541F">
        <w:t xml:space="preserve">  </w:t>
      </w:r>
      <w:r w:rsidRPr="00AE541F">
        <w:rPr>
          <w:highlight w:val="yellow"/>
        </w:rPr>
        <w:t>Open: IPCP, CDPCP</w:t>
      </w:r>
      <w:r w:rsidRPr="00AE541F">
        <w:t>, loopback not set</w:t>
      </w:r>
    </w:p>
    <w:p w14:paraId="59D9204C" w14:textId="77777777" w:rsidR="00A85371" w:rsidRPr="00AE541F" w:rsidRDefault="00132253" w:rsidP="00A85371">
      <w:pPr>
        <w:pStyle w:val="CMDOutput"/>
      </w:pPr>
      <w:r w:rsidRPr="00AE541F">
        <w:t xml:space="preserve">  Keepalive set (10 sec)</w:t>
      </w:r>
    </w:p>
    <w:p w14:paraId="79B8D760" w14:textId="77777777" w:rsidR="00A85371" w:rsidRPr="00AE541F" w:rsidRDefault="00132253" w:rsidP="00A85371">
      <w:pPr>
        <w:pStyle w:val="CMDOutput"/>
      </w:pPr>
      <w:r w:rsidRPr="00AE541F">
        <w:t xml:space="preserve">  Last input 00:00:00, output 00:00:00, output hang never</w:t>
      </w:r>
    </w:p>
    <w:p w14:paraId="432B80ED" w14:textId="77777777" w:rsidR="00A85371" w:rsidRPr="00AE541F" w:rsidRDefault="00132253" w:rsidP="00A85371">
      <w:pPr>
        <w:pStyle w:val="CMDOutput"/>
      </w:pPr>
      <w:r w:rsidRPr="00AE541F">
        <w:t xml:space="preserve">  Last clearing of "show interface" counters 00:03:58</w:t>
      </w:r>
    </w:p>
    <w:p w14:paraId="76FDD218" w14:textId="77777777" w:rsidR="00A85371" w:rsidRPr="00AE541F" w:rsidRDefault="00132253" w:rsidP="00A85371">
      <w:pPr>
        <w:pStyle w:val="CMDOutput"/>
      </w:pPr>
      <w:r w:rsidRPr="00AE541F">
        <w:t xml:space="preserve">  Input queue: 0/75/0/0 (size/max/drops/flushes); Total output drops: 0</w:t>
      </w:r>
    </w:p>
    <w:p w14:paraId="0271E64C" w14:textId="77777777" w:rsidR="00A85371" w:rsidRPr="00AE541F" w:rsidRDefault="00132253" w:rsidP="00A85371">
      <w:pPr>
        <w:pStyle w:val="CMDOutput"/>
      </w:pPr>
      <w:r w:rsidRPr="00AE541F">
        <w:t xml:space="preserve">  Queueing strategy: </w:t>
      </w:r>
      <w:proofErr w:type="spellStart"/>
      <w:r w:rsidRPr="00AE541F">
        <w:t>fifo</w:t>
      </w:r>
      <w:proofErr w:type="spellEnd"/>
    </w:p>
    <w:p w14:paraId="669CA396" w14:textId="77777777" w:rsidR="00A85371" w:rsidRPr="00AE541F" w:rsidRDefault="00132253" w:rsidP="00A85371">
      <w:pPr>
        <w:pStyle w:val="CMDOutput"/>
      </w:pPr>
      <w:r w:rsidRPr="00AE541F">
        <w:t xml:space="preserve">  Output queue: 0/40 (size/max)</w:t>
      </w:r>
    </w:p>
    <w:p w14:paraId="223C9141" w14:textId="77777777" w:rsidR="00A85371" w:rsidRPr="00AE541F" w:rsidRDefault="00132253" w:rsidP="00A85371">
      <w:pPr>
        <w:pStyle w:val="CMDOutput"/>
      </w:pPr>
      <w:r w:rsidRPr="00AE541F">
        <w:t xml:space="preserve">  5 minute input rate 0 bits/sec, 0 packets/sec</w:t>
      </w:r>
    </w:p>
    <w:p w14:paraId="089D3A57" w14:textId="77777777" w:rsidR="00A85371" w:rsidRPr="00AE541F" w:rsidRDefault="00132253" w:rsidP="00A85371">
      <w:pPr>
        <w:pStyle w:val="CMDOutput"/>
      </w:pPr>
      <w:r w:rsidRPr="00AE541F">
        <w:t xml:space="preserve">  5 minute output rate 0 bits/sec, 0 packets/sec</w:t>
      </w:r>
    </w:p>
    <w:p w14:paraId="12D3D946" w14:textId="77777777" w:rsidR="00A85371" w:rsidRPr="00AE541F" w:rsidRDefault="00132253" w:rsidP="00A85371">
      <w:pPr>
        <w:pStyle w:val="CMDOutput"/>
      </w:pPr>
      <w:r w:rsidRPr="00AE541F">
        <w:t xml:space="preserve">     77 packets input, 4636 bytes, 0 no buffer</w:t>
      </w:r>
    </w:p>
    <w:p w14:paraId="644318B6" w14:textId="77777777" w:rsidR="00A85371" w:rsidRPr="00AE541F" w:rsidRDefault="00132253" w:rsidP="00A85371">
      <w:pPr>
        <w:pStyle w:val="CMDOutput"/>
      </w:pPr>
      <w:r w:rsidRPr="00AE541F">
        <w:t xml:space="preserve">     Received 0 broadcasts (0 IP multicasts)</w:t>
      </w:r>
    </w:p>
    <w:p w14:paraId="7D17E67D" w14:textId="77777777" w:rsidR="00A85371" w:rsidRPr="00AE541F" w:rsidRDefault="00132253" w:rsidP="00A85371">
      <w:pPr>
        <w:pStyle w:val="CMDOutput"/>
      </w:pPr>
      <w:r w:rsidRPr="00AE541F">
        <w:t xml:space="preserve">     0 runts, 0 giants, 0 throttles</w:t>
      </w:r>
    </w:p>
    <w:p w14:paraId="18F24A97" w14:textId="77777777" w:rsidR="00A85371" w:rsidRPr="00AE541F" w:rsidRDefault="00132253" w:rsidP="00A85371">
      <w:pPr>
        <w:pStyle w:val="CMDOutput"/>
      </w:pPr>
      <w:r w:rsidRPr="00AE541F">
        <w:t xml:space="preserve">     0 input errors, 0 CRC, 0 frame, 0 overrun, 0 ignored, 0 abort</w:t>
      </w:r>
    </w:p>
    <w:p w14:paraId="22243C07" w14:textId="77777777" w:rsidR="00A85371" w:rsidRPr="00AE541F" w:rsidRDefault="00132253" w:rsidP="00A85371">
      <w:pPr>
        <w:pStyle w:val="CMDOutput"/>
      </w:pPr>
      <w:r w:rsidRPr="00AE541F">
        <w:t xml:space="preserve">     117 packets output, 5800 bytes, 0 underruns</w:t>
      </w:r>
    </w:p>
    <w:p w14:paraId="631FA2B8" w14:textId="77777777" w:rsidR="00A85371" w:rsidRPr="00AE541F" w:rsidRDefault="00132253" w:rsidP="00A85371">
      <w:pPr>
        <w:pStyle w:val="CMDOutput"/>
      </w:pPr>
      <w:r w:rsidRPr="00AE541F">
        <w:t xml:space="preserve">     0 output errors, 0 collisions, 8 interface resets</w:t>
      </w:r>
    </w:p>
    <w:p w14:paraId="4FB2664D" w14:textId="77777777" w:rsidR="00A85371" w:rsidRPr="00AE541F" w:rsidRDefault="00132253" w:rsidP="00A85371">
      <w:pPr>
        <w:pStyle w:val="CMDOutput"/>
      </w:pPr>
      <w:r w:rsidRPr="00AE541F">
        <w:t xml:space="preserve">     22 unknown protocol drops</w:t>
      </w:r>
    </w:p>
    <w:p w14:paraId="0A0B82AD" w14:textId="77777777" w:rsidR="00A85371" w:rsidRPr="00AE541F" w:rsidRDefault="00132253" w:rsidP="00A85371">
      <w:pPr>
        <w:pStyle w:val="CMDOutput"/>
      </w:pPr>
      <w:r w:rsidRPr="00AE541F">
        <w:t xml:space="preserve">     0 output buffer failures, 0 output buffers swapped out</w:t>
      </w:r>
    </w:p>
    <w:p w14:paraId="76A0CD22" w14:textId="77777777" w:rsidR="00A85371" w:rsidRPr="00AE541F" w:rsidRDefault="00132253" w:rsidP="00A85371">
      <w:pPr>
        <w:pStyle w:val="CMDOutput"/>
      </w:pPr>
      <w:r w:rsidRPr="00AE541F">
        <w:t xml:space="preserve">     18 carrier transitions</w:t>
      </w:r>
    </w:p>
    <w:p w14:paraId="11EA8A97" w14:textId="77777777" w:rsidR="00A85371" w:rsidRPr="00AE541F" w:rsidRDefault="00132253" w:rsidP="00A85371">
      <w:pPr>
        <w:pStyle w:val="CMDOutput"/>
      </w:pPr>
      <w:r w:rsidRPr="00AE541F">
        <w:t xml:space="preserve">     DCD=up  DSR=up  DTR=up  RTS=up  CTS=up</w:t>
      </w:r>
    </w:p>
    <w:p w14:paraId="6DD3726F" w14:textId="77777777" w:rsidR="00A85371" w:rsidRPr="00AE541F" w:rsidRDefault="00A85371" w:rsidP="00A85371">
      <w:pPr>
        <w:pStyle w:val="CMDOutput"/>
      </w:pPr>
    </w:p>
    <w:p w14:paraId="63D9F346" w14:textId="77777777" w:rsidR="00A85371" w:rsidRPr="00AE541F" w:rsidRDefault="00132253" w:rsidP="00A85371">
      <w:pPr>
        <w:pStyle w:val="CMD"/>
      </w:pPr>
      <w:r w:rsidRPr="00AE541F">
        <w:lastRenderedPageBreak/>
        <w:t xml:space="preserve">Central# </w:t>
      </w:r>
      <w:r w:rsidRPr="00AE541F">
        <w:rPr>
          <w:b/>
        </w:rPr>
        <w:t>show interfaces s0/0/0</w:t>
      </w:r>
    </w:p>
    <w:p w14:paraId="3B56B473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Serial0/0/0 is up, line protocol is up</w:t>
      </w:r>
    </w:p>
    <w:p w14:paraId="08556876" w14:textId="77777777" w:rsidR="00A85371" w:rsidRPr="00AE541F" w:rsidRDefault="00132253" w:rsidP="00A85371">
      <w:pPr>
        <w:pStyle w:val="CMDOutput"/>
      </w:pPr>
      <w:r w:rsidRPr="00AE541F">
        <w:t xml:space="preserve">  Hardware is WIC MBRD Serial</w:t>
      </w:r>
    </w:p>
    <w:p w14:paraId="4F9531AF" w14:textId="77777777" w:rsidR="00A85371" w:rsidRPr="00AE541F" w:rsidRDefault="00132253" w:rsidP="00A85371">
      <w:pPr>
        <w:pStyle w:val="CMDOutput"/>
      </w:pPr>
      <w:r w:rsidRPr="00AE541F">
        <w:t xml:space="preserve">  Internet address is 10.1.1.2/30</w:t>
      </w:r>
    </w:p>
    <w:p w14:paraId="299FF6F8" w14:textId="77777777" w:rsidR="00A85371" w:rsidRPr="00AE541F" w:rsidRDefault="00132253" w:rsidP="00A85371">
      <w:pPr>
        <w:pStyle w:val="CMDOutput"/>
      </w:pPr>
      <w:r w:rsidRPr="00AE541F">
        <w:t xml:space="preserve">  MTU 1500 bytes, BW 1544 Kbit/sec, DLY 20000 </w:t>
      </w:r>
      <w:proofErr w:type="spellStart"/>
      <w:r w:rsidRPr="00AE541F">
        <w:t>usec</w:t>
      </w:r>
      <w:proofErr w:type="spellEnd"/>
      <w:r w:rsidRPr="00AE541F">
        <w:t>,</w:t>
      </w:r>
    </w:p>
    <w:p w14:paraId="78D24D40" w14:textId="77777777" w:rsidR="00A85371" w:rsidRPr="00AE541F" w:rsidRDefault="00132253" w:rsidP="00A85371">
      <w:pPr>
        <w:pStyle w:val="CMDOutput"/>
      </w:pPr>
      <w:r w:rsidRPr="00AE541F">
        <w:t xml:space="preserve">     reliability 255/255, </w:t>
      </w:r>
      <w:proofErr w:type="spellStart"/>
      <w:r w:rsidRPr="00AE541F">
        <w:t>txload</w:t>
      </w:r>
      <w:proofErr w:type="spellEnd"/>
      <w:r w:rsidRPr="00AE541F">
        <w:t xml:space="preserve"> 1/255, </w:t>
      </w:r>
      <w:proofErr w:type="spellStart"/>
      <w:r w:rsidRPr="00AE541F">
        <w:t>rxload</w:t>
      </w:r>
      <w:proofErr w:type="spellEnd"/>
      <w:r w:rsidRPr="00AE541F">
        <w:t xml:space="preserve"> 1/255</w:t>
      </w:r>
    </w:p>
    <w:p w14:paraId="36EA8331" w14:textId="77777777" w:rsidR="00A85371" w:rsidRPr="00AE541F" w:rsidRDefault="00132253" w:rsidP="00A85371">
      <w:pPr>
        <w:pStyle w:val="CMDOutput"/>
      </w:pPr>
      <w:r w:rsidRPr="00AE541F">
        <w:t xml:space="preserve">  </w:t>
      </w:r>
      <w:r w:rsidRPr="00AE541F">
        <w:rPr>
          <w:highlight w:val="yellow"/>
        </w:rPr>
        <w:t>Encapsulation PPP, LCP Open</w:t>
      </w:r>
    </w:p>
    <w:p w14:paraId="5DB7BADA" w14:textId="77777777" w:rsidR="00A85371" w:rsidRPr="00AE541F" w:rsidRDefault="00132253" w:rsidP="00A85371">
      <w:pPr>
        <w:pStyle w:val="CMDOutput"/>
      </w:pPr>
      <w:r w:rsidRPr="00AE541F">
        <w:t xml:space="preserve">  Open: IPCP, CDPCP, loopback not set</w:t>
      </w:r>
    </w:p>
    <w:p w14:paraId="6C88250B" w14:textId="77777777" w:rsidR="00A85371" w:rsidRPr="00AE541F" w:rsidRDefault="00132253" w:rsidP="00A85371">
      <w:pPr>
        <w:pStyle w:val="CMDOutput"/>
      </w:pPr>
      <w:r w:rsidRPr="00AE541F">
        <w:t xml:space="preserve">  Keepalive set (10 sec)</w:t>
      </w:r>
    </w:p>
    <w:p w14:paraId="3E020DC2" w14:textId="77777777" w:rsidR="00A85371" w:rsidRPr="00AE541F" w:rsidRDefault="00132253" w:rsidP="00A85371">
      <w:pPr>
        <w:pStyle w:val="CMDOutput"/>
      </w:pPr>
      <w:r w:rsidRPr="00AE541F">
        <w:t xml:space="preserve">  Last input 00:00:02, output 00:00:03, output hang never</w:t>
      </w:r>
    </w:p>
    <w:p w14:paraId="6FD6A191" w14:textId="77777777" w:rsidR="00A85371" w:rsidRPr="00AE541F" w:rsidRDefault="00132253" w:rsidP="00A85371">
      <w:pPr>
        <w:pStyle w:val="CMDOutput"/>
      </w:pPr>
      <w:r w:rsidRPr="00AE541F">
        <w:t xml:space="preserve">  Last clearing of "show interface" counters 00:01:20</w:t>
      </w:r>
    </w:p>
    <w:p w14:paraId="18012C91" w14:textId="77777777" w:rsidR="00A85371" w:rsidRPr="00AE541F" w:rsidRDefault="00132253" w:rsidP="00A85371">
      <w:pPr>
        <w:pStyle w:val="CMDOutput"/>
      </w:pPr>
      <w:r w:rsidRPr="00AE541F">
        <w:t xml:space="preserve">  Input queue: 0/75/0/0 (size/max/drops/flushes); Total output drops: 0</w:t>
      </w:r>
    </w:p>
    <w:p w14:paraId="001777F1" w14:textId="77777777" w:rsidR="00A85371" w:rsidRPr="00AE541F" w:rsidRDefault="00132253" w:rsidP="00A85371">
      <w:pPr>
        <w:pStyle w:val="CMDOutput"/>
      </w:pPr>
      <w:r w:rsidRPr="00AE541F">
        <w:t xml:space="preserve">  Queueing strategy: </w:t>
      </w:r>
      <w:proofErr w:type="spellStart"/>
      <w:r w:rsidRPr="00AE541F">
        <w:t>fifo</w:t>
      </w:r>
      <w:proofErr w:type="spellEnd"/>
    </w:p>
    <w:p w14:paraId="1F61140C" w14:textId="77777777" w:rsidR="00A85371" w:rsidRPr="00AE541F" w:rsidRDefault="00132253" w:rsidP="00A85371">
      <w:pPr>
        <w:pStyle w:val="CMDOutput"/>
      </w:pPr>
      <w:r w:rsidRPr="00AE541F">
        <w:t xml:space="preserve">  Output queue: 0/40 (size/max)</w:t>
      </w:r>
    </w:p>
    <w:p w14:paraId="6A4ACC60" w14:textId="77777777" w:rsidR="00A85371" w:rsidRPr="00AE541F" w:rsidRDefault="00132253" w:rsidP="00A85371">
      <w:pPr>
        <w:pStyle w:val="CMDOutput"/>
      </w:pPr>
      <w:r w:rsidRPr="00AE541F">
        <w:t xml:space="preserve">  5 minute input rate 0 bits/sec, 0 packets/sec</w:t>
      </w:r>
    </w:p>
    <w:p w14:paraId="528F794F" w14:textId="77777777" w:rsidR="00A85371" w:rsidRPr="00AE541F" w:rsidRDefault="00132253" w:rsidP="00A85371">
      <w:pPr>
        <w:pStyle w:val="CMDOutput"/>
      </w:pPr>
      <w:r w:rsidRPr="00AE541F">
        <w:t xml:space="preserve">  5 minute output rate 0 bits/sec, 0 packets/sec</w:t>
      </w:r>
    </w:p>
    <w:p w14:paraId="652D9DE5" w14:textId="77777777" w:rsidR="00A85371" w:rsidRPr="00AE541F" w:rsidRDefault="00132253" w:rsidP="00A85371">
      <w:pPr>
        <w:pStyle w:val="CMDOutput"/>
      </w:pPr>
      <w:r w:rsidRPr="00AE541F">
        <w:t xml:space="preserve">     41 packets input, 2811 bytes, 0 no buffer</w:t>
      </w:r>
    </w:p>
    <w:p w14:paraId="220F3DFF" w14:textId="77777777" w:rsidR="00A85371" w:rsidRPr="00AE541F" w:rsidRDefault="00132253" w:rsidP="00A85371">
      <w:pPr>
        <w:pStyle w:val="CMDOutput"/>
      </w:pPr>
      <w:r w:rsidRPr="00AE541F">
        <w:t xml:space="preserve">     Received 0 broadcasts (0 IP multicasts)</w:t>
      </w:r>
    </w:p>
    <w:p w14:paraId="3DCA3761" w14:textId="77777777" w:rsidR="00A85371" w:rsidRPr="00AE541F" w:rsidRDefault="00132253" w:rsidP="00A85371">
      <w:pPr>
        <w:pStyle w:val="CMDOutput"/>
      </w:pPr>
      <w:r w:rsidRPr="00AE541F">
        <w:t xml:space="preserve">     0 runts, 0 giants, 0 throttles</w:t>
      </w:r>
    </w:p>
    <w:p w14:paraId="11BB529E" w14:textId="77777777" w:rsidR="00A85371" w:rsidRPr="00AE541F" w:rsidRDefault="00132253" w:rsidP="00A85371">
      <w:pPr>
        <w:pStyle w:val="CMDOutput"/>
      </w:pPr>
      <w:r w:rsidRPr="00AE541F">
        <w:t xml:space="preserve">     0 input errors, 0 CRC, 0 frame, 0 overrun, 0 ignored, 0 abort</w:t>
      </w:r>
    </w:p>
    <w:p w14:paraId="5A5D2AB9" w14:textId="77777777" w:rsidR="00A85371" w:rsidRPr="00AE541F" w:rsidRDefault="00132253" w:rsidP="00A85371">
      <w:pPr>
        <w:pStyle w:val="CMDOutput"/>
      </w:pPr>
      <w:r w:rsidRPr="00AE541F">
        <w:t xml:space="preserve">     40 packets output, 2739 bytes, 0 underruns</w:t>
      </w:r>
    </w:p>
    <w:p w14:paraId="433CE54E" w14:textId="77777777" w:rsidR="00A85371" w:rsidRPr="00AE541F" w:rsidRDefault="00132253" w:rsidP="00A85371">
      <w:pPr>
        <w:pStyle w:val="CMDOutput"/>
      </w:pPr>
      <w:r w:rsidRPr="00AE541F">
        <w:t xml:space="preserve">     0 output errors, 0 collisions, 0 interface resets</w:t>
      </w:r>
    </w:p>
    <w:p w14:paraId="1235C2F8" w14:textId="77777777" w:rsidR="00A85371" w:rsidRPr="00AE541F" w:rsidRDefault="00132253" w:rsidP="00A85371">
      <w:pPr>
        <w:pStyle w:val="CMDOutput"/>
      </w:pPr>
      <w:r w:rsidRPr="00AE541F">
        <w:t xml:space="preserve">     0 unknown protocol drops</w:t>
      </w:r>
    </w:p>
    <w:p w14:paraId="33857192" w14:textId="77777777" w:rsidR="00A85371" w:rsidRPr="00AE541F" w:rsidRDefault="00132253" w:rsidP="00A85371">
      <w:pPr>
        <w:pStyle w:val="CMDOutput"/>
      </w:pPr>
      <w:r w:rsidRPr="00AE541F">
        <w:t xml:space="preserve">     0 output buffer failures, 0 output buffers swapped out</w:t>
      </w:r>
    </w:p>
    <w:p w14:paraId="2162C0D6" w14:textId="77777777" w:rsidR="00A85371" w:rsidRPr="00AE541F" w:rsidRDefault="00132253" w:rsidP="00A85371">
      <w:pPr>
        <w:pStyle w:val="CMDOutput"/>
      </w:pPr>
      <w:r w:rsidRPr="00AE541F">
        <w:t xml:space="preserve">     0 carrier transitions</w:t>
      </w:r>
    </w:p>
    <w:p w14:paraId="648CA091" w14:textId="77777777" w:rsidR="00A85371" w:rsidRPr="00AE541F" w:rsidRDefault="00132253" w:rsidP="00A85371">
      <w:pPr>
        <w:pStyle w:val="CMDOutput"/>
      </w:pPr>
      <w:r w:rsidRPr="00AE541F">
        <w:t xml:space="preserve">     DCD=up  DSR=up  DTR=up  RTS=up  CTS=up</w:t>
      </w:r>
    </w:p>
    <w:p w14:paraId="01F8B7D1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Interrumpir intencionalmente la conexión serial.</w:t>
      </w:r>
    </w:p>
    <w:p w14:paraId="3DB077EF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los comandos </w:t>
      </w:r>
      <w:proofErr w:type="spellStart"/>
      <w:r w:rsidRPr="00DA1C58">
        <w:rPr>
          <w:b/>
          <w:lang w:val="es-ES"/>
        </w:rPr>
        <w:t>debug</w:t>
      </w:r>
      <w:proofErr w:type="spellEnd"/>
      <w:r w:rsidRPr="00DA1C58">
        <w:rPr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lang w:val="es-ES"/>
        </w:rPr>
        <w:t xml:space="preserve"> para observar los efectos de los cambios en la configuración PPP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 y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</w:t>
      </w:r>
    </w:p>
    <w:p w14:paraId="35F5EFB5" w14:textId="77777777" w:rsidR="00A85371" w:rsidRPr="00AE541F" w:rsidRDefault="00132253" w:rsidP="00A85371">
      <w:pPr>
        <w:pStyle w:val="CMD"/>
      </w:pPr>
      <w:r w:rsidRPr="00AE541F">
        <w:t xml:space="preserve">Branch1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negotiation</w:t>
      </w:r>
    </w:p>
    <w:p w14:paraId="36F9C21B" w14:textId="77777777" w:rsidR="00A85371" w:rsidRPr="00AE541F" w:rsidRDefault="00132253" w:rsidP="00A85371">
      <w:pPr>
        <w:pStyle w:val="CMD"/>
      </w:pPr>
      <w:r w:rsidRPr="00AE541F">
        <w:t>PPP protocol negotiation debugging is on</w:t>
      </w:r>
    </w:p>
    <w:p w14:paraId="26984700" w14:textId="77777777" w:rsidR="00A85371" w:rsidRPr="00AE541F" w:rsidRDefault="00132253" w:rsidP="00A85371">
      <w:pPr>
        <w:pStyle w:val="CMD"/>
      </w:pPr>
      <w:r w:rsidRPr="00AE541F">
        <w:t xml:space="preserve">Branch1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packet</w:t>
      </w:r>
    </w:p>
    <w:p w14:paraId="3AE87F86" w14:textId="77777777" w:rsidR="00A85371" w:rsidRPr="00AE541F" w:rsidRDefault="00132253" w:rsidP="00A85371">
      <w:pPr>
        <w:pStyle w:val="CMD"/>
      </w:pPr>
      <w:r w:rsidRPr="00AE541F">
        <w:t>PPP packet display debugging is on</w:t>
      </w:r>
    </w:p>
    <w:p w14:paraId="04711E30" w14:textId="77777777" w:rsidR="00A85371" w:rsidRPr="00AE541F" w:rsidRDefault="00A85371" w:rsidP="00A85371">
      <w:pPr>
        <w:pStyle w:val="CMD"/>
      </w:pPr>
    </w:p>
    <w:p w14:paraId="029FB723" w14:textId="77777777" w:rsidR="00A85371" w:rsidRPr="00AE541F" w:rsidRDefault="00132253" w:rsidP="00A85371">
      <w:pPr>
        <w:pStyle w:val="CMD"/>
      </w:pPr>
      <w:r w:rsidRPr="00AE541F">
        <w:t xml:space="preserve">Central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negotiation</w:t>
      </w:r>
    </w:p>
    <w:p w14:paraId="444166D2" w14:textId="77777777" w:rsidR="00A85371" w:rsidRPr="00AE541F" w:rsidRDefault="00132253" w:rsidP="00A85371">
      <w:pPr>
        <w:pStyle w:val="CMD"/>
      </w:pPr>
      <w:r w:rsidRPr="00AE541F">
        <w:t>PPP protocol negotiation debugging is on</w:t>
      </w:r>
    </w:p>
    <w:p w14:paraId="1C126D78" w14:textId="77777777" w:rsidR="00A85371" w:rsidRPr="00AE541F" w:rsidRDefault="00132253" w:rsidP="00A85371">
      <w:pPr>
        <w:pStyle w:val="CMD"/>
      </w:pPr>
      <w:r w:rsidRPr="00AE541F">
        <w:t xml:space="preserve">Central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packet</w:t>
      </w:r>
    </w:p>
    <w:p w14:paraId="09FE63A6" w14:textId="77777777" w:rsidR="00A85371" w:rsidRPr="00AE541F" w:rsidRDefault="00132253" w:rsidP="00A85371">
      <w:pPr>
        <w:pStyle w:val="CMD"/>
      </w:pPr>
      <w:r w:rsidRPr="00AE541F">
        <w:t>PPP packet display debugging is on</w:t>
      </w:r>
    </w:p>
    <w:p w14:paraId="7F417C9E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Observe los mensajes de depuración de PPP cuando fluye el tráfico en el enlace serial entre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Branch1 y Central.</w:t>
      </w:r>
    </w:p>
    <w:p w14:paraId="0E56A4C6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>Branch1#</w:t>
      </w:r>
    </w:p>
    <w:p w14:paraId="2CFBFEA5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Jun 20 02:20:45.795: Se0/0/0 PPP: O </w:t>
      </w:r>
      <w:proofErr w:type="spellStart"/>
      <w:r w:rsidRPr="00DA1C58">
        <w:rPr>
          <w:lang w:val="es-ES"/>
        </w:rPr>
        <w:t>pkt</w:t>
      </w:r>
      <w:proofErr w:type="spellEnd"/>
      <w:r w:rsidRPr="00DA1C58">
        <w:rPr>
          <w:lang w:val="es-ES"/>
        </w:rPr>
        <w:t xml:space="preserve"> </w:t>
      </w:r>
      <w:proofErr w:type="spellStart"/>
      <w:r w:rsidRPr="00DA1C58">
        <w:rPr>
          <w:lang w:val="es-ES"/>
        </w:rPr>
        <w:t>type</w:t>
      </w:r>
      <w:proofErr w:type="spellEnd"/>
      <w:r w:rsidRPr="00DA1C58">
        <w:rPr>
          <w:lang w:val="es-ES"/>
        </w:rPr>
        <w:t xml:space="preserve"> 0x0021, </w:t>
      </w:r>
      <w:proofErr w:type="spellStart"/>
      <w:r w:rsidRPr="00DA1C58">
        <w:rPr>
          <w:lang w:val="es-ES"/>
        </w:rPr>
        <w:t>datagramsize</w:t>
      </w:r>
      <w:proofErr w:type="spellEnd"/>
      <w:r w:rsidRPr="00DA1C58">
        <w:rPr>
          <w:lang w:val="es-ES"/>
        </w:rPr>
        <w:t xml:space="preserve"> 84</w:t>
      </w:r>
    </w:p>
    <w:p w14:paraId="5A64DB0E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Jun 20 02:20:49.639: Se0/0/0 PPP: I </w:t>
      </w:r>
      <w:proofErr w:type="spellStart"/>
      <w:r w:rsidRPr="00DA1C58">
        <w:rPr>
          <w:lang w:val="es-ES"/>
        </w:rPr>
        <w:t>pkt</w:t>
      </w:r>
      <w:proofErr w:type="spellEnd"/>
      <w:r w:rsidRPr="00DA1C58">
        <w:rPr>
          <w:lang w:val="es-ES"/>
        </w:rPr>
        <w:t xml:space="preserve"> </w:t>
      </w:r>
      <w:proofErr w:type="spellStart"/>
      <w:r w:rsidRPr="00DA1C58">
        <w:rPr>
          <w:lang w:val="es-ES"/>
        </w:rPr>
        <w:t>type</w:t>
      </w:r>
      <w:proofErr w:type="spellEnd"/>
      <w:r w:rsidRPr="00DA1C58">
        <w:rPr>
          <w:lang w:val="es-ES"/>
        </w:rPr>
        <w:t xml:space="preserve"> 0x0021, </w:t>
      </w:r>
      <w:proofErr w:type="spellStart"/>
      <w:r w:rsidRPr="00DA1C58">
        <w:rPr>
          <w:lang w:val="es-ES"/>
        </w:rPr>
        <w:t>datagramsize</w:t>
      </w:r>
      <w:proofErr w:type="spellEnd"/>
      <w:r w:rsidRPr="00DA1C58">
        <w:rPr>
          <w:lang w:val="es-ES"/>
        </w:rPr>
        <w:t xml:space="preserve"> 84 link[</w:t>
      </w:r>
      <w:proofErr w:type="spellStart"/>
      <w:r w:rsidRPr="00DA1C58">
        <w:rPr>
          <w:lang w:val="es-ES"/>
        </w:rPr>
        <w:t>ip</w:t>
      </w:r>
      <w:proofErr w:type="spellEnd"/>
      <w:r w:rsidRPr="00DA1C58">
        <w:rPr>
          <w:lang w:val="es-ES"/>
        </w:rPr>
        <w:t>]</w:t>
      </w:r>
    </w:p>
    <w:p w14:paraId="6A347D21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Jun 20 02:20:50.147: Se0/0/0 LCP-FS: I ECHOREQ [Open] id 45 </w:t>
      </w:r>
      <w:proofErr w:type="spellStart"/>
      <w:r w:rsidRPr="00DA1C58">
        <w:rPr>
          <w:lang w:val="es-ES"/>
        </w:rPr>
        <w:t>len</w:t>
      </w:r>
      <w:proofErr w:type="spellEnd"/>
      <w:r w:rsidRPr="00DA1C58">
        <w:rPr>
          <w:lang w:val="es-ES"/>
        </w:rPr>
        <w:t xml:space="preserve"> 12 </w:t>
      </w:r>
      <w:proofErr w:type="spellStart"/>
      <w:r w:rsidRPr="00DA1C58">
        <w:rPr>
          <w:lang w:val="es-ES"/>
        </w:rPr>
        <w:t>magic</w:t>
      </w:r>
      <w:proofErr w:type="spellEnd"/>
      <w:r w:rsidRPr="00DA1C58">
        <w:rPr>
          <w:lang w:val="es-ES"/>
        </w:rPr>
        <w:t xml:space="preserve"> 0x73885AF2</w:t>
      </w:r>
    </w:p>
    <w:p w14:paraId="7AB13B0B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Jun 20 02:20:50.147: Se0/0/0 LCP-FS: O ECHOREP [Open] id 45 </w:t>
      </w:r>
      <w:proofErr w:type="spellStart"/>
      <w:r w:rsidRPr="00DA1C58">
        <w:rPr>
          <w:lang w:val="es-ES"/>
        </w:rPr>
        <w:t>len</w:t>
      </w:r>
      <w:proofErr w:type="spellEnd"/>
      <w:r w:rsidRPr="00DA1C58">
        <w:rPr>
          <w:lang w:val="es-ES"/>
        </w:rPr>
        <w:t xml:space="preserve"> 12 </w:t>
      </w:r>
      <w:proofErr w:type="spellStart"/>
      <w:r w:rsidRPr="00DA1C58">
        <w:rPr>
          <w:lang w:val="es-ES"/>
        </w:rPr>
        <w:t>magic</w:t>
      </w:r>
      <w:proofErr w:type="spellEnd"/>
      <w:r w:rsidRPr="00DA1C58">
        <w:rPr>
          <w:lang w:val="es-ES"/>
        </w:rPr>
        <w:t xml:space="preserve"> 0x8CE1F65F</w:t>
      </w:r>
    </w:p>
    <w:p w14:paraId="7C330FF3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Jun 20 02:20:50.159: Se0/0/0 LCP: O ECHOREQ [Open] id 45 </w:t>
      </w:r>
      <w:proofErr w:type="spellStart"/>
      <w:r w:rsidRPr="00DA1C58">
        <w:rPr>
          <w:lang w:val="es-ES"/>
        </w:rPr>
        <w:t>len</w:t>
      </w:r>
      <w:proofErr w:type="spellEnd"/>
      <w:r w:rsidRPr="00DA1C58">
        <w:rPr>
          <w:lang w:val="es-ES"/>
        </w:rPr>
        <w:t xml:space="preserve"> 12 </w:t>
      </w:r>
      <w:proofErr w:type="spellStart"/>
      <w:r w:rsidRPr="00DA1C58">
        <w:rPr>
          <w:lang w:val="es-ES"/>
        </w:rPr>
        <w:t>magic</w:t>
      </w:r>
      <w:proofErr w:type="spellEnd"/>
      <w:r w:rsidRPr="00DA1C58">
        <w:rPr>
          <w:lang w:val="es-ES"/>
        </w:rPr>
        <w:t xml:space="preserve"> 0x8CE1F65F</w:t>
      </w:r>
    </w:p>
    <w:p w14:paraId="4DF7E054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lastRenderedPageBreak/>
        <w:t xml:space="preserve">Jun 20 02:20:50.159: Se0/0/0 LCP-FS: I ECHOREP [Open] id 45 </w:t>
      </w:r>
      <w:proofErr w:type="spellStart"/>
      <w:r w:rsidRPr="00DA1C58">
        <w:rPr>
          <w:lang w:val="es-ES"/>
        </w:rPr>
        <w:t>len</w:t>
      </w:r>
      <w:proofErr w:type="spellEnd"/>
      <w:r w:rsidRPr="00DA1C58">
        <w:rPr>
          <w:lang w:val="es-ES"/>
        </w:rPr>
        <w:t xml:space="preserve"> 12 </w:t>
      </w:r>
      <w:proofErr w:type="spellStart"/>
      <w:r w:rsidRPr="00DA1C58">
        <w:rPr>
          <w:lang w:val="es-ES"/>
        </w:rPr>
        <w:t>magic</w:t>
      </w:r>
      <w:proofErr w:type="spellEnd"/>
      <w:r w:rsidRPr="00DA1C58">
        <w:rPr>
          <w:lang w:val="es-ES"/>
        </w:rPr>
        <w:t xml:space="preserve"> 0x73885AF2</w:t>
      </w:r>
    </w:p>
    <w:p w14:paraId="3965C484" w14:textId="77777777" w:rsidR="00A85371" w:rsidRPr="00AE541F" w:rsidRDefault="00132253" w:rsidP="00A85371">
      <w:pPr>
        <w:pStyle w:val="CMDOutput"/>
      </w:pPr>
      <w:r w:rsidRPr="00AE541F">
        <w:t>Jun 20 02:20:50.159: Se0/0/0 LCP-FS: Received id 45, sent id 45, line up</w:t>
      </w:r>
    </w:p>
    <w:p w14:paraId="1030D92B" w14:textId="77777777" w:rsidR="00A85371" w:rsidRPr="00AE541F" w:rsidRDefault="00A85371" w:rsidP="00A85371">
      <w:pPr>
        <w:pStyle w:val="CMDOutput"/>
      </w:pPr>
    </w:p>
    <w:p w14:paraId="3D07F899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Central#</w:t>
      </w:r>
    </w:p>
    <w:p w14:paraId="75D8E556" w14:textId="77777777" w:rsidR="00A85371" w:rsidRPr="00AE541F" w:rsidRDefault="00132253" w:rsidP="00A85371">
      <w:pPr>
        <w:pStyle w:val="CMDOutput"/>
        <w:rPr>
          <w:lang w:val="pt-BR"/>
        </w:rPr>
      </w:pP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2:20:49.636: Se0/0/0 PPP: O </w:t>
      </w:r>
      <w:proofErr w:type="spellStart"/>
      <w:r w:rsidRPr="00AE541F">
        <w:rPr>
          <w:lang w:val="pt-BR"/>
        </w:rPr>
        <w:t>pkt</w:t>
      </w:r>
      <w:proofErr w:type="spellEnd"/>
      <w:r w:rsidRPr="00AE541F">
        <w:rPr>
          <w:lang w:val="pt-BR"/>
        </w:rPr>
        <w:t xml:space="preserve"> </w:t>
      </w:r>
      <w:proofErr w:type="spellStart"/>
      <w:r w:rsidRPr="00AE541F">
        <w:rPr>
          <w:lang w:val="pt-BR"/>
        </w:rPr>
        <w:t>type</w:t>
      </w:r>
      <w:proofErr w:type="spellEnd"/>
      <w:r w:rsidRPr="00AE541F">
        <w:rPr>
          <w:lang w:val="pt-BR"/>
        </w:rPr>
        <w:t xml:space="preserve"> 0x0021, </w:t>
      </w:r>
      <w:proofErr w:type="spellStart"/>
      <w:r w:rsidRPr="00AE541F">
        <w:rPr>
          <w:lang w:val="pt-BR"/>
        </w:rPr>
        <w:t>datagramsize</w:t>
      </w:r>
      <w:proofErr w:type="spellEnd"/>
      <w:r w:rsidRPr="00AE541F">
        <w:rPr>
          <w:lang w:val="pt-BR"/>
        </w:rPr>
        <w:t xml:space="preserve"> 84</w:t>
      </w:r>
    </w:p>
    <w:p w14:paraId="1CE319B1" w14:textId="77777777" w:rsidR="00A85371" w:rsidRPr="00AE541F" w:rsidRDefault="00132253" w:rsidP="00A85371">
      <w:pPr>
        <w:pStyle w:val="CMDOutput"/>
        <w:rPr>
          <w:lang w:val="pt-BR"/>
        </w:rPr>
      </w:pP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2:20:50.148: Se0/0/0 LCP: O ECHOREQ [Open] id 45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2 </w:t>
      </w:r>
      <w:proofErr w:type="spellStart"/>
      <w:r w:rsidRPr="00AE541F">
        <w:rPr>
          <w:lang w:val="pt-BR"/>
        </w:rPr>
        <w:t>magic</w:t>
      </w:r>
      <w:proofErr w:type="spellEnd"/>
      <w:r w:rsidRPr="00AE541F">
        <w:rPr>
          <w:lang w:val="pt-BR"/>
        </w:rPr>
        <w:t xml:space="preserve"> 0x73885AF2</w:t>
      </w:r>
    </w:p>
    <w:p w14:paraId="4F5D621B" w14:textId="77777777" w:rsidR="00A85371" w:rsidRPr="00AE541F" w:rsidRDefault="00132253" w:rsidP="00A85371">
      <w:pPr>
        <w:pStyle w:val="CMDOutput"/>
        <w:rPr>
          <w:lang w:val="pt-BR"/>
        </w:rPr>
      </w:pP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2:20:50.148: Se0/0/0 LCP-FS: I ECHOREP [Open] id 45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2 </w:t>
      </w:r>
      <w:proofErr w:type="spellStart"/>
      <w:r w:rsidRPr="00AE541F">
        <w:rPr>
          <w:lang w:val="pt-BR"/>
        </w:rPr>
        <w:t>magic</w:t>
      </w:r>
      <w:proofErr w:type="spellEnd"/>
      <w:r w:rsidRPr="00AE541F">
        <w:rPr>
          <w:lang w:val="pt-BR"/>
        </w:rPr>
        <w:t xml:space="preserve"> 0x8CE1F65F</w:t>
      </w:r>
    </w:p>
    <w:p w14:paraId="4C899899" w14:textId="77777777" w:rsidR="00A85371" w:rsidRPr="00AE541F" w:rsidRDefault="00132253" w:rsidP="00A85371">
      <w:pPr>
        <w:pStyle w:val="CMDOutput"/>
      </w:pPr>
      <w:r w:rsidRPr="00AE541F">
        <w:t>Jun 20 02:20:50.148: Se0/0/0 LCP-FS: Received id 45, sent id 45, line up</w:t>
      </w:r>
    </w:p>
    <w:p w14:paraId="55B009E9" w14:textId="77777777" w:rsidR="00A85371" w:rsidRPr="00AE541F" w:rsidRDefault="00132253" w:rsidP="00A85371">
      <w:pPr>
        <w:pStyle w:val="CMDOutput"/>
      </w:pPr>
      <w:r w:rsidRPr="00AE541F">
        <w:t xml:space="preserve">Jun 20 02:20:50.160: Se0/0/0 LCP-FS: I ECHOREQ [Open] id 45 </w:t>
      </w:r>
      <w:proofErr w:type="spellStart"/>
      <w:r w:rsidRPr="00AE541F">
        <w:t>len</w:t>
      </w:r>
      <w:proofErr w:type="spellEnd"/>
      <w:r w:rsidRPr="00AE541F">
        <w:t xml:space="preserve"> 12 magic 0x8CE1F65F</w:t>
      </w:r>
    </w:p>
    <w:p w14:paraId="5D7911CD" w14:textId="77777777" w:rsidR="00A85371" w:rsidRPr="00AE541F" w:rsidRDefault="00132253" w:rsidP="00A85371">
      <w:pPr>
        <w:pStyle w:val="CMDOutput"/>
      </w:pPr>
      <w:r w:rsidRPr="00AE541F">
        <w:t xml:space="preserve">Jun 20 02:20:50.160: Se0/0/0 LCP-FS: O ECHOREP [Open] id 45 </w:t>
      </w:r>
      <w:proofErr w:type="spellStart"/>
      <w:r w:rsidRPr="00AE541F">
        <w:t>len</w:t>
      </w:r>
      <w:proofErr w:type="spellEnd"/>
      <w:r w:rsidRPr="00AE541F">
        <w:t xml:space="preserve"> 12 magic 0x73885AF2</w:t>
      </w:r>
    </w:p>
    <w:p w14:paraId="08ACBD5E" w14:textId="77777777" w:rsidR="00A85371" w:rsidRPr="00C11C32" w:rsidRDefault="00132253" w:rsidP="00A85371">
      <w:pPr>
        <w:pStyle w:val="CMDOutput"/>
      </w:pPr>
      <w:r w:rsidRPr="00C11C32">
        <w:t xml:space="preserve">Jun 20 02:20:55.552: Se0/0/0 PPP: I pkt type 0x0021, </w:t>
      </w:r>
      <w:proofErr w:type="spellStart"/>
      <w:r w:rsidRPr="00C11C32">
        <w:t>datagramsize</w:t>
      </w:r>
      <w:proofErr w:type="spellEnd"/>
      <w:r w:rsidRPr="00C11C32">
        <w:t xml:space="preserve"> 84 link[</w:t>
      </w:r>
      <w:proofErr w:type="spellStart"/>
      <w:r w:rsidRPr="00C11C32">
        <w:t>ip</w:t>
      </w:r>
      <w:proofErr w:type="spellEnd"/>
      <w:r w:rsidRPr="00C11C32">
        <w:t>]</w:t>
      </w:r>
    </w:p>
    <w:p w14:paraId="65E97518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Interrumpa la conexión serial devolviendo la encapsulación serial a HDLC para la interfaz S0/0/0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. Registre el comando que se utilizó para cambiar la encapsulación a HDLC.</w:t>
      </w:r>
    </w:p>
    <w:p w14:paraId="0E71B820" w14:textId="77777777" w:rsidR="003C3B09" w:rsidRPr="003C3B09" w:rsidRDefault="003C3B09" w:rsidP="003C3B09">
      <w:pPr>
        <w:pStyle w:val="BodyTextL50"/>
        <w:rPr>
          <w:color w:val="FF0000"/>
          <w:lang w:eastAsia="zh-CN"/>
        </w:rPr>
      </w:pPr>
      <w:r w:rsidRPr="003C3B09">
        <w:rPr>
          <w:color w:val="FF0000"/>
          <w:lang w:eastAsia="zh-CN"/>
        </w:rPr>
        <w:t>Branch1(config)# interface s0/0/0</w:t>
      </w:r>
    </w:p>
    <w:p w14:paraId="483E1187" w14:textId="279FECC2" w:rsidR="00A85371" w:rsidRDefault="003C3B09" w:rsidP="003C3B09">
      <w:pPr>
        <w:pStyle w:val="BodyTextL50"/>
        <w:ind w:left="0"/>
        <w:rPr>
          <w:color w:val="FF0000"/>
          <w:lang w:eastAsia="zh-CN"/>
        </w:rPr>
      </w:pPr>
      <w:r w:rsidRPr="003C3B09">
        <w:rPr>
          <w:color w:val="FF0000"/>
          <w:lang w:eastAsia="zh-CN"/>
        </w:rPr>
        <w:t xml:space="preserve">Branch1(config-if)# encapsulation </w:t>
      </w:r>
      <w:proofErr w:type="spellStart"/>
      <w:r w:rsidRPr="003C3B09">
        <w:rPr>
          <w:color w:val="FF0000"/>
          <w:lang w:eastAsia="zh-CN"/>
        </w:rPr>
        <w:t>hdlc</w:t>
      </w:r>
      <w:proofErr w:type="spellEnd"/>
      <w:r>
        <w:rPr>
          <w:color w:val="FF0000"/>
          <w:lang w:eastAsia="zh-CN"/>
        </w:rPr>
        <w:t xml:space="preserve"> </w:t>
      </w:r>
    </w:p>
    <w:p w14:paraId="3D4AA1F2" w14:textId="77777777" w:rsidR="003C3B09" w:rsidRPr="003C3B09" w:rsidRDefault="003C3B09" w:rsidP="003C3B09">
      <w:pPr>
        <w:pStyle w:val="BodyTextL50"/>
        <w:ind w:left="0"/>
        <w:rPr>
          <w:color w:val="FF0000"/>
          <w:lang w:eastAsia="zh-CN"/>
        </w:rPr>
      </w:pPr>
    </w:p>
    <w:p w14:paraId="103352E5" w14:textId="77777777" w:rsidR="00C11C32" w:rsidRPr="00C11C32" w:rsidRDefault="00C11C32" w:rsidP="00A85371">
      <w:pPr>
        <w:pStyle w:val="BodyTextL50"/>
        <w:rPr>
          <w:lang w:eastAsia="zh-CN"/>
        </w:rPr>
      </w:pPr>
      <w:r w:rsidRPr="00C11C32">
        <w:t>____________________________________________________________________________________</w:t>
      </w:r>
    </w:p>
    <w:p w14:paraId="1BFFCF6B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Observe los mensajes de depuración de PPP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. La conexión serial se terminó, y el protocolo de línea está inactivo. La ruta a 10.1.1.2 (Central) se eliminó de la tabla de </w:t>
      </w:r>
      <w:proofErr w:type="spellStart"/>
      <w:r w:rsidRPr="00DA1C58">
        <w:rPr>
          <w:lang w:val="es-ES"/>
        </w:rPr>
        <w:t>routing</w:t>
      </w:r>
      <w:proofErr w:type="spellEnd"/>
      <w:r w:rsidRPr="00DA1C58">
        <w:rPr>
          <w:lang w:val="es-ES"/>
        </w:rPr>
        <w:t>.</w:t>
      </w:r>
    </w:p>
    <w:p w14:paraId="3FC50680" w14:textId="77777777" w:rsidR="00A85371" w:rsidRPr="00AE541F" w:rsidRDefault="00132253" w:rsidP="00A85371">
      <w:pPr>
        <w:pStyle w:val="CMDOutput"/>
      </w:pPr>
      <w:r w:rsidRPr="00AE541F">
        <w:t xml:space="preserve">Jun 20 02:29:50.295: </w:t>
      </w:r>
      <w:r w:rsidRPr="00AE541F">
        <w:rPr>
          <w:highlight w:val="yellow"/>
        </w:rPr>
        <w:t>Se0/0/0 PPP DISC: Lower Layer disconnected</w:t>
      </w:r>
    </w:p>
    <w:p w14:paraId="0497330C" w14:textId="77777777" w:rsidR="00A85371" w:rsidRPr="00AE541F" w:rsidRDefault="00132253" w:rsidP="00A85371">
      <w:pPr>
        <w:pStyle w:val="CMDOutput"/>
      </w:pPr>
      <w:r w:rsidRPr="00AE541F">
        <w:t>Jun 20 02:29:50.295: PPP: NET STOP send to AAA.</w:t>
      </w:r>
    </w:p>
    <w:p w14:paraId="378DFEF8" w14:textId="77777777" w:rsidR="00A85371" w:rsidRPr="00AE541F" w:rsidRDefault="00132253" w:rsidP="00A85371">
      <w:pPr>
        <w:pStyle w:val="CMDOutput"/>
      </w:pPr>
      <w:r w:rsidRPr="00AE541F">
        <w:t>Jun 20 02:29:50.299: Se0/0/0 IPCP: Event[DOWN] State[Open to Starting]</w:t>
      </w:r>
    </w:p>
    <w:p w14:paraId="5D7B3EFE" w14:textId="77777777" w:rsidR="00A85371" w:rsidRPr="00AE541F" w:rsidRDefault="00132253" w:rsidP="00A85371">
      <w:pPr>
        <w:pStyle w:val="CMDOutput"/>
      </w:pPr>
      <w:r w:rsidRPr="00AE541F">
        <w:t>Jun 20 02:29:50.299: Se0/0/0 IPCP: Event[CLOSE] State[Starting to Initial]</w:t>
      </w:r>
    </w:p>
    <w:p w14:paraId="5C2C7A60" w14:textId="77777777" w:rsidR="00A85371" w:rsidRPr="00AE541F" w:rsidRDefault="00132253" w:rsidP="00A85371">
      <w:pPr>
        <w:pStyle w:val="CMDOutput"/>
      </w:pPr>
      <w:r w:rsidRPr="00AE541F">
        <w:t>Jun 20 02:29:50.299: Se0/0/0 CDPCP: Event[DOWN] State[Open to Starting]</w:t>
      </w:r>
    </w:p>
    <w:p w14:paraId="315FA87E" w14:textId="77777777" w:rsidR="00A85371" w:rsidRPr="00AE541F" w:rsidRDefault="00132253" w:rsidP="00A85371">
      <w:pPr>
        <w:pStyle w:val="CMDOutput"/>
      </w:pPr>
      <w:r w:rsidRPr="00AE541F">
        <w:t>Jun 20 02:29:50.299: Se0/0/0 CDPCP: Event[CLOSE] State[Starting to Initial]</w:t>
      </w:r>
    </w:p>
    <w:p w14:paraId="3DCFA7AA" w14:textId="77777777" w:rsidR="00A85371" w:rsidRPr="00C11C32" w:rsidRDefault="00132253" w:rsidP="00A85371">
      <w:pPr>
        <w:pStyle w:val="CMDOutput"/>
      </w:pPr>
      <w:r w:rsidRPr="00C11C32">
        <w:t>Jun 20 02:29:50.29</w:t>
      </w:r>
    </w:p>
    <w:p w14:paraId="625FFFF2" w14:textId="77777777" w:rsidR="00A85371" w:rsidRPr="00AE541F" w:rsidRDefault="00132253" w:rsidP="00A85371">
      <w:pPr>
        <w:pStyle w:val="CMDOutput"/>
      </w:pPr>
      <w:r w:rsidRPr="00AE541F">
        <w:t xml:space="preserve">Branch1(config-if)#9: Se0/0/0 LCP: O TERMREQ [Open] id 7 </w:t>
      </w:r>
      <w:proofErr w:type="spellStart"/>
      <w:r w:rsidRPr="00AE541F">
        <w:t>len</w:t>
      </w:r>
      <w:proofErr w:type="spellEnd"/>
      <w:r w:rsidRPr="00AE541F">
        <w:t xml:space="preserve"> 4</w:t>
      </w:r>
    </w:p>
    <w:p w14:paraId="17EAC2EE" w14:textId="77777777" w:rsidR="00A85371" w:rsidRPr="00AE541F" w:rsidRDefault="00132253" w:rsidP="00A85371">
      <w:pPr>
        <w:pStyle w:val="CMDOutput"/>
      </w:pPr>
      <w:r w:rsidRPr="00AE541F">
        <w:t>Jun 20 02:29:50.299: Se0/0/0 LCP: Event[CLOSE] State[Open to Closing]</w:t>
      </w:r>
    </w:p>
    <w:p w14:paraId="2444DA09" w14:textId="77777777" w:rsidR="00A85371" w:rsidRPr="00AE541F" w:rsidRDefault="00132253" w:rsidP="00A85371">
      <w:pPr>
        <w:pStyle w:val="CMDOutput"/>
      </w:pPr>
      <w:r w:rsidRPr="00AE541F">
        <w:t xml:space="preserve">Jun 20 02:29:50.299: </w:t>
      </w:r>
      <w:r w:rsidRPr="00AE541F">
        <w:rPr>
          <w:highlight w:val="yellow"/>
        </w:rPr>
        <w:t>Se0/0/0 PPP: Phase is TERMINATING</w:t>
      </w:r>
    </w:p>
    <w:p w14:paraId="006D603E" w14:textId="77777777" w:rsidR="00A85371" w:rsidRPr="00AE541F" w:rsidRDefault="00132253" w:rsidP="00A85371">
      <w:pPr>
        <w:pStyle w:val="CMDOutput"/>
      </w:pPr>
      <w:r w:rsidRPr="00AE541F">
        <w:t xml:space="preserve">Jun 20 02:29:50.299: Se0/0/0 Deleted neighbor route from AVL tree: </w:t>
      </w:r>
      <w:proofErr w:type="spellStart"/>
      <w:r w:rsidRPr="00AE541F">
        <w:t>topoid</w:t>
      </w:r>
      <w:proofErr w:type="spellEnd"/>
      <w:r w:rsidRPr="00AE541F">
        <w:t xml:space="preserve"> 0, address 10.1.1.2</w:t>
      </w:r>
    </w:p>
    <w:p w14:paraId="7F11DD3F" w14:textId="77777777" w:rsidR="00A85371" w:rsidRPr="00AE541F" w:rsidRDefault="00132253" w:rsidP="00A85371">
      <w:pPr>
        <w:pStyle w:val="CMDOutput"/>
      </w:pPr>
      <w:r w:rsidRPr="00AE541F">
        <w:t>Jun 20 02:29:50.299: Se0/0/0 IPCP: Remove route to 10.1.1.2</w:t>
      </w:r>
    </w:p>
    <w:p w14:paraId="6B61B8F7" w14:textId="77777777" w:rsidR="00A85371" w:rsidRPr="00AE541F" w:rsidRDefault="00132253" w:rsidP="00A85371">
      <w:pPr>
        <w:pStyle w:val="CMDOutput"/>
      </w:pPr>
      <w:r w:rsidRPr="00AE541F">
        <w:t>Jun 20 02:29:50.299: Se0/0/0 LCP: Event[DOWN] State[Closing to Initial]</w:t>
      </w:r>
    </w:p>
    <w:p w14:paraId="1F01C382" w14:textId="77777777" w:rsidR="00A85371" w:rsidRPr="00AE541F" w:rsidRDefault="00132253" w:rsidP="00A85371">
      <w:pPr>
        <w:pStyle w:val="CMDOutput"/>
      </w:pPr>
      <w:r w:rsidRPr="00AE541F">
        <w:t xml:space="preserve">Jun 20 02:29:50.299: </w:t>
      </w:r>
      <w:r w:rsidRPr="00AE541F">
        <w:rPr>
          <w:highlight w:val="yellow"/>
        </w:rPr>
        <w:t>Se0/0/0 PPP: Phase is DOWN</w:t>
      </w:r>
    </w:p>
    <w:p w14:paraId="21B61BBC" w14:textId="77777777" w:rsidR="00A85371" w:rsidRPr="00AE541F" w:rsidRDefault="00132253" w:rsidP="00A85371">
      <w:pPr>
        <w:pStyle w:val="CMDOutput"/>
      </w:pPr>
      <w:r w:rsidRPr="00AE541F">
        <w:t>Branch1(config-if)#</w:t>
      </w:r>
    </w:p>
    <w:p w14:paraId="6252B60A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Jun 20 02:30:17.083: %LINEPROTO-5-UPDOWN: Line protocol on Interface Serial0/0/0, changed state to down</w:t>
      </w:r>
    </w:p>
    <w:p w14:paraId="1A1E870F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Jun 20 02:30:17.083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0 from FULL to DOWN, Neighbor Down: Interface down or detached</w:t>
      </w:r>
    </w:p>
    <w:p w14:paraId="203013BB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Observe los mensajes de depuración de PPP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continúa intentando establecer una conexión con Branch1, según lo que indican los mensajes de depuración. Cuando las interfaces no pueden establecer una conexión, se vuelven a desactivar. Además, OSPF no puede establecer una adyacencia con su vecino debido a la incompatibilidad en la encapsulación serial.</w:t>
      </w:r>
    </w:p>
    <w:p w14:paraId="6F71B922" w14:textId="77777777" w:rsidR="00A85371" w:rsidRPr="00AE541F" w:rsidRDefault="00132253" w:rsidP="00A85371">
      <w:pPr>
        <w:pStyle w:val="CMDOutput"/>
      </w:pPr>
      <w:r w:rsidRPr="00AE541F">
        <w:t xml:space="preserve">Jun 20 02:29:50.296: Se0/0/0 PPP: Sending </w:t>
      </w:r>
      <w:proofErr w:type="spellStart"/>
      <w:r w:rsidRPr="00AE541F">
        <w:t>cstate</w:t>
      </w:r>
      <w:proofErr w:type="spellEnd"/>
      <w:r w:rsidRPr="00AE541F">
        <w:t xml:space="preserve"> DOWN notification</w:t>
      </w:r>
    </w:p>
    <w:p w14:paraId="78D84323" w14:textId="77777777" w:rsidR="00A85371" w:rsidRPr="00AE541F" w:rsidRDefault="00132253" w:rsidP="00A85371">
      <w:pPr>
        <w:pStyle w:val="CMDOutput"/>
      </w:pPr>
      <w:r w:rsidRPr="00AE541F">
        <w:t xml:space="preserve">Jun 20 02:29:50.296: Se0/0/0 PPP: Processing </w:t>
      </w:r>
      <w:proofErr w:type="spellStart"/>
      <w:r w:rsidRPr="00AE541F">
        <w:t>CstateDown</w:t>
      </w:r>
      <w:proofErr w:type="spellEnd"/>
      <w:r w:rsidRPr="00AE541F">
        <w:t xml:space="preserve"> message</w:t>
      </w:r>
    </w:p>
    <w:p w14:paraId="1B94843D" w14:textId="77777777" w:rsidR="00A85371" w:rsidRPr="00AE541F" w:rsidRDefault="00132253" w:rsidP="00A85371">
      <w:pPr>
        <w:pStyle w:val="CMDOutput"/>
      </w:pPr>
      <w:r w:rsidRPr="00AE541F">
        <w:t>Jun 20 02:29:50.296: Se0/0/0 PPP DISC: Lower Layer disconnected</w:t>
      </w:r>
    </w:p>
    <w:p w14:paraId="2BA1C8A4" w14:textId="77777777" w:rsidR="00A85371" w:rsidRPr="00AE541F" w:rsidRDefault="00132253" w:rsidP="00A85371">
      <w:pPr>
        <w:pStyle w:val="CMDOutput"/>
      </w:pPr>
      <w:r w:rsidRPr="00AE541F">
        <w:t>Jun 20 02:29:50.296: PPP: NET STOP send to AAA.</w:t>
      </w:r>
    </w:p>
    <w:p w14:paraId="789B030E" w14:textId="77777777" w:rsidR="00A85371" w:rsidRPr="00AE541F" w:rsidRDefault="00132253" w:rsidP="00A85371">
      <w:pPr>
        <w:pStyle w:val="CMDOutput"/>
      </w:pPr>
      <w:r w:rsidRPr="00AE541F">
        <w:lastRenderedPageBreak/>
        <w:t>Jun 20 02:29:50.296: Se0/0/0 IPCP: Event[DOWN] State[Open to Starting]</w:t>
      </w:r>
    </w:p>
    <w:p w14:paraId="6DD13B3A" w14:textId="77777777" w:rsidR="00A85371" w:rsidRPr="00AE541F" w:rsidRDefault="00132253" w:rsidP="00A85371">
      <w:pPr>
        <w:pStyle w:val="CMDOutput"/>
      </w:pPr>
      <w:r w:rsidRPr="00AE541F">
        <w:t>Jun 20 02:29:50.296: Se0/0/0 IPCP: Event[CLOSE] State[Starting to Initial]</w:t>
      </w:r>
    </w:p>
    <w:p w14:paraId="0EDA05C0" w14:textId="77777777" w:rsidR="00A85371" w:rsidRPr="00AE541F" w:rsidRDefault="00132253" w:rsidP="00A85371">
      <w:pPr>
        <w:pStyle w:val="CMDOutput"/>
      </w:pPr>
      <w:r w:rsidRPr="00AE541F">
        <w:t>Jun 20 02:29:50.296: Se0/0/0 CDPCP: Event[DOWN] State[Open to Starting]</w:t>
      </w:r>
    </w:p>
    <w:p w14:paraId="5D1B5CF5" w14:textId="77777777" w:rsidR="00A85371" w:rsidRPr="00AE541F" w:rsidRDefault="00132253" w:rsidP="00A85371">
      <w:pPr>
        <w:pStyle w:val="CMDOutput"/>
      </w:pPr>
      <w:r w:rsidRPr="00AE541F">
        <w:t>Jun 20 02:29:50.296: Se0/0/0 CDPCP: Event[CLOSE] State[Starting to Initial]</w:t>
      </w:r>
    </w:p>
    <w:p w14:paraId="7DCA0468" w14:textId="77777777" w:rsidR="00A85371" w:rsidRPr="00C11C32" w:rsidRDefault="00132253" w:rsidP="00A85371">
      <w:pPr>
        <w:pStyle w:val="CMDOutput"/>
      </w:pPr>
      <w:r w:rsidRPr="00C11C32">
        <w:t xml:space="preserve">Jun 20 02:29:50.296: Se0/0/0 LCP: O TERMREQ [Open] id 2 </w:t>
      </w:r>
      <w:proofErr w:type="spellStart"/>
      <w:r w:rsidRPr="00C11C32">
        <w:t>len</w:t>
      </w:r>
      <w:proofErr w:type="spellEnd"/>
      <w:r w:rsidRPr="00C11C32">
        <w:t xml:space="preserve"> 4</w:t>
      </w:r>
    </w:p>
    <w:p w14:paraId="4A180F14" w14:textId="77777777" w:rsidR="00A85371" w:rsidRPr="00AE541F" w:rsidRDefault="00132253" w:rsidP="00A85371">
      <w:pPr>
        <w:pStyle w:val="CMDOutput"/>
      </w:pPr>
      <w:r w:rsidRPr="00AE541F">
        <w:t>Jun 20 02:29:50.296: Se0/0/0 LCP: Event[CLOSE] State[Open to Closing]</w:t>
      </w:r>
    </w:p>
    <w:p w14:paraId="18075181" w14:textId="77777777" w:rsidR="00A85371" w:rsidRPr="00AE541F" w:rsidRDefault="00132253" w:rsidP="00A85371">
      <w:pPr>
        <w:pStyle w:val="CMDOutput"/>
      </w:pPr>
      <w:r w:rsidRPr="00AE541F">
        <w:t xml:space="preserve">Jun 20 02:29:50.296: </w:t>
      </w:r>
      <w:r w:rsidRPr="00AE541F">
        <w:rPr>
          <w:highlight w:val="yellow"/>
        </w:rPr>
        <w:t>Se0/0/0 PPP: Phase is TERMINATING</w:t>
      </w:r>
    </w:p>
    <w:p w14:paraId="6BCE702B" w14:textId="77777777" w:rsidR="00A85371" w:rsidRPr="00AE541F" w:rsidRDefault="00132253" w:rsidP="00A85371">
      <w:pPr>
        <w:pStyle w:val="CMDOutput"/>
      </w:pPr>
      <w:r w:rsidRPr="00AE541F">
        <w:t xml:space="preserve">Jun 20 02:29:50.296: Se0/0/0 Deleted neighbor route from AVL tree: </w:t>
      </w:r>
      <w:proofErr w:type="spellStart"/>
      <w:r w:rsidRPr="00AE541F">
        <w:t>topoid</w:t>
      </w:r>
      <w:proofErr w:type="spellEnd"/>
      <w:r w:rsidRPr="00AE541F">
        <w:t xml:space="preserve"> 0, address 10.1.1.1</w:t>
      </w:r>
    </w:p>
    <w:p w14:paraId="69B20533" w14:textId="77777777" w:rsidR="00A85371" w:rsidRPr="00AE541F" w:rsidRDefault="00132253" w:rsidP="00A85371">
      <w:pPr>
        <w:pStyle w:val="CMDOutput"/>
      </w:pPr>
      <w:r w:rsidRPr="00AE541F">
        <w:t>Jun 20 02:29:50.296: Se0/0/0 IPCP: Remove route to 10.1.1.1</w:t>
      </w:r>
    </w:p>
    <w:p w14:paraId="6D7E5ECD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Jun 20 02:29:50.296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1.1 on Serial0/0/0 from FULL to DOWN, Neighbor Down: Interface down or detached</w:t>
      </w:r>
    </w:p>
    <w:p w14:paraId="2407C02E" w14:textId="77777777" w:rsidR="00A85371" w:rsidRPr="00AE541F" w:rsidRDefault="00132253" w:rsidP="00A85371">
      <w:pPr>
        <w:pStyle w:val="CMDOutput"/>
      </w:pPr>
      <w:r w:rsidRPr="00AE541F">
        <w:t>Jun 20 02:29:50.296: Se0/0/0 LCP: Event[DOWN] State[Closing to Initial]</w:t>
      </w:r>
    </w:p>
    <w:p w14:paraId="58647927" w14:textId="77777777" w:rsidR="00A85371" w:rsidRPr="00AE541F" w:rsidRDefault="00132253" w:rsidP="00A85371">
      <w:pPr>
        <w:pStyle w:val="CMDOutput"/>
      </w:pPr>
      <w:r w:rsidRPr="00AE541F">
        <w:t xml:space="preserve">Jun 20 02:29:50.296: </w:t>
      </w:r>
      <w:r w:rsidRPr="00AE541F">
        <w:rPr>
          <w:highlight w:val="yellow"/>
        </w:rPr>
        <w:t>Se0/0/0 PPP: Phase is DOWN</w:t>
      </w:r>
    </w:p>
    <w:p w14:paraId="2188C235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Jun 20 02:29:52.296: %LINEPROTO-5-UPDOWN: Line protocol on Interface Serial0/0/0, changed state to down</w:t>
      </w:r>
    </w:p>
    <w:p w14:paraId="168F3A75" w14:textId="77777777" w:rsidR="00A85371" w:rsidRPr="00AE541F" w:rsidRDefault="00132253" w:rsidP="00A85371">
      <w:pPr>
        <w:pStyle w:val="CMDOutput"/>
      </w:pPr>
      <w:r w:rsidRPr="00AE541F">
        <w:t xml:space="preserve">.Jun 20 02:29:52.296: Se0/0/0 PPP: Sending </w:t>
      </w:r>
      <w:proofErr w:type="spellStart"/>
      <w:r w:rsidRPr="00AE541F">
        <w:t>cstate</w:t>
      </w:r>
      <w:proofErr w:type="spellEnd"/>
      <w:r w:rsidRPr="00AE541F">
        <w:t xml:space="preserve"> UP notification</w:t>
      </w:r>
    </w:p>
    <w:p w14:paraId="0FC24DC2" w14:textId="77777777" w:rsidR="00A85371" w:rsidRPr="00AE541F" w:rsidRDefault="00132253" w:rsidP="00A85371">
      <w:pPr>
        <w:pStyle w:val="CMDOutput"/>
      </w:pPr>
      <w:r w:rsidRPr="00AE541F">
        <w:t xml:space="preserve">.Jun 20 02:29:52.296: Se0/0/0 PPP: Processing </w:t>
      </w:r>
      <w:proofErr w:type="spellStart"/>
      <w:r w:rsidRPr="00AE541F">
        <w:t>CstateUp</w:t>
      </w:r>
      <w:proofErr w:type="spellEnd"/>
      <w:r w:rsidRPr="00AE541F">
        <w:t xml:space="preserve"> message</w:t>
      </w:r>
    </w:p>
    <w:p w14:paraId="2C2DC83F" w14:textId="77777777" w:rsidR="00A85371" w:rsidRPr="00AE541F" w:rsidRDefault="00132253" w:rsidP="00A85371">
      <w:pPr>
        <w:pStyle w:val="CMDOutput"/>
      </w:pPr>
      <w:r w:rsidRPr="00AE541F">
        <w:t xml:space="preserve">.Jun 20 02:29:52.296: PPP: </w:t>
      </w:r>
      <w:proofErr w:type="spellStart"/>
      <w:r w:rsidRPr="00AE541F">
        <w:t>Alloc</w:t>
      </w:r>
      <w:proofErr w:type="spellEnd"/>
      <w:r w:rsidRPr="00AE541F">
        <w:t xml:space="preserve"> Context [29F9F32C]</w:t>
      </w:r>
    </w:p>
    <w:p w14:paraId="7367D846" w14:textId="77777777" w:rsidR="00A85371" w:rsidRPr="00AE541F" w:rsidRDefault="00132253" w:rsidP="00A85371">
      <w:pPr>
        <w:pStyle w:val="CMDOutput"/>
      </w:pPr>
      <w:r w:rsidRPr="00AE541F">
        <w:t xml:space="preserve">.Jun 20 02:29:52.296: </w:t>
      </w:r>
      <w:r w:rsidRPr="00AE541F">
        <w:rPr>
          <w:highlight w:val="yellow"/>
        </w:rPr>
        <w:t>ppp3 PPP: Phase is ESTABLISHING</w:t>
      </w:r>
    </w:p>
    <w:p w14:paraId="71E0E8E4" w14:textId="77777777" w:rsidR="00A85371" w:rsidRPr="00AE541F" w:rsidRDefault="00132253" w:rsidP="00A85371">
      <w:pPr>
        <w:pStyle w:val="CMDOutput"/>
      </w:pPr>
      <w:r w:rsidRPr="00AE541F">
        <w:t>.Jun 20 02:29:52.296: Se0/0/0 PPP: Using default call direction</w:t>
      </w:r>
    </w:p>
    <w:p w14:paraId="5C536F95" w14:textId="77777777" w:rsidR="00A85371" w:rsidRPr="00AE541F" w:rsidRDefault="00132253" w:rsidP="00A85371">
      <w:pPr>
        <w:pStyle w:val="CMDOutput"/>
      </w:pPr>
      <w:r w:rsidRPr="00AE541F">
        <w:t>.Jun 20 02:29:52.296: Se0/0/0 PPP: Treating connection as a dedicated line</w:t>
      </w:r>
    </w:p>
    <w:p w14:paraId="07EC919B" w14:textId="77777777" w:rsidR="00A85371" w:rsidRPr="00AE541F" w:rsidRDefault="00132253" w:rsidP="00A85371">
      <w:pPr>
        <w:pStyle w:val="CMDOutput"/>
      </w:pPr>
      <w:r w:rsidRPr="00AE541F">
        <w:t>.Jun 20 02:29:52.296: Se0/0/0 PPP: Session handle[60000003] Session id[3]</w:t>
      </w:r>
    </w:p>
    <w:p w14:paraId="199A9F0F" w14:textId="77777777" w:rsidR="00A85371" w:rsidRPr="00AE541F" w:rsidRDefault="00132253" w:rsidP="00A85371">
      <w:pPr>
        <w:pStyle w:val="CMDOutput"/>
      </w:pPr>
      <w:r w:rsidRPr="00AE541F">
        <w:t>.Jun 20 02:29:52.296: Se0/0/0 LCP: Event[OPEN] State[Initial to Starting]</w:t>
      </w:r>
    </w:p>
    <w:p w14:paraId="5BD4BB52" w14:textId="77777777" w:rsidR="00A85371" w:rsidRPr="00AE541F" w:rsidRDefault="00132253" w:rsidP="00A85371">
      <w:pPr>
        <w:pStyle w:val="CMDOutput"/>
      </w:pPr>
      <w:r w:rsidRPr="00AE541F">
        <w:t xml:space="preserve">.Jun 20 02:29:52.296: Se0/0/0 LCP: O CONFREQ [Starting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0B230D76" w14:textId="77777777" w:rsidR="00A85371" w:rsidRPr="00AE541F" w:rsidRDefault="00132253" w:rsidP="00A85371">
      <w:pPr>
        <w:pStyle w:val="CMDOutput"/>
      </w:pPr>
      <w:r w:rsidRPr="00AE541F">
        <w:t xml:space="preserve">.Jun 20 02:29:52.296: Se0/0/0 LCP:    </w:t>
      </w:r>
      <w:proofErr w:type="spellStart"/>
      <w:r w:rsidRPr="00AE541F">
        <w:t>MagicNumber</w:t>
      </w:r>
      <w:proofErr w:type="spellEnd"/>
      <w:r w:rsidRPr="00AE541F">
        <w:t xml:space="preserve"> 0x7397843B (0x05067397843B)</w:t>
      </w:r>
    </w:p>
    <w:p w14:paraId="5AC82515" w14:textId="77777777" w:rsidR="00A85371" w:rsidRPr="00AE541F" w:rsidRDefault="00132253" w:rsidP="00A85371">
      <w:pPr>
        <w:pStyle w:val="CMDOutput"/>
      </w:pPr>
      <w:r w:rsidRPr="00AE541F">
        <w:t xml:space="preserve">.Jun 20 02:29:52.296: Se0/0/0 </w:t>
      </w:r>
      <w:proofErr w:type="spellStart"/>
      <w:r w:rsidRPr="00AE541F">
        <w:t>LCP:Event</w:t>
      </w:r>
      <w:proofErr w:type="spellEnd"/>
      <w:r w:rsidRPr="00AE541F">
        <w:t xml:space="preserve">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4B437FD4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2:29:54.308: Se0/0/0 LCP: O CONFREQ [</w:t>
      </w:r>
      <w:proofErr w:type="spellStart"/>
      <w:r w:rsidRPr="00AE541F">
        <w:rPr>
          <w:lang w:val="pt-BR"/>
        </w:rPr>
        <w:t>REQsent</w:t>
      </w:r>
      <w:proofErr w:type="spellEnd"/>
      <w:r w:rsidRPr="00AE541F">
        <w:rPr>
          <w:lang w:val="pt-BR"/>
        </w:rPr>
        <w:t xml:space="preserve">] id 2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0</w:t>
      </w:r>
    </w:p>
    <w:p w14:paraId="778BC2C0" w14:textId="77777777" w:rsidR="00A85371" w:rsidRPr="00AE541F" w:rsidRDefault="00132253" w:rsidP="00A85371">
      <w:pPr>
        <w:pStyle w:val="CMDOutput"/>
      </w:pPr>
      <w:r w:rsidRPr="00AE541F">
        <w:t xml:space="preserve">.Jun 20 02:29:54.308: Se0/0/0 LCP:    </w:t>
      </w:r>
      <w:proofErr w:type="spellStart"/>
      <w:r w:rsidRPr="00AE541F">
        <w:t>MagicNumber</w:t>
      </w:r>
      <w:proofErr w:type="spellEnd"/>
      <w:r w:rsidRPr="00AE541F">
        <w:t xml:space="preserve"> 0x7397843B (0x05067397843B)</w:t>
      </w:r>
    </w:p>
    <w:p w14:paraId="47BB3EAE" w14:textId="77777777" w:rsidR="00A85371" w:rsidRPr="00AE541F" w:rsidRDefault="00132253" w:rsidP="00A85371">
      <w:pPr>
        <w:pStyle w:val="CMDOutput"/>
      </w:pPr>
      <w:r w:rsidRPr="00AE541F">
        <w:t>.Jun 20 02:29:54.308: Se0/0/0 LCP: Event[Timeout+] State[</w:t>
      </w:r>
      <w:proofErr w:type="spellStart"/>
      <w:r w:rsidRPr="00AE541F">
        <w:t>REQsent</w:t>
      </w:r>
      <w:proofErr w:type="spellEnd"/>
      <w:r w:rsidRPr="00AE541F">
        <w:t xml:space="preserve"> to </w:t>
      </w:r>
      <w:proofErr w:type="spellStart"/>
      <w:r w:rsidRPr="00AE541F">
        <w:t>REQsent</w:t>
      </w:r>
      <w:proofErr w:type="spellEnd"/>
      <w:r w:rsidRPr="00AE541F">
        <w:t>]</w:t>
      </w:r>
    </w:p>
    <w:p w14:paraId="756067A8" w14:textId="77777777" w:rsidR="00A85371" w:rsidRPr="00AE541F" w:rsidRDefault="00132253" w:rsidP="00A85371">
      <w:pPr>
        <w:pStyle w:val="CMDOutput"/>
      </w:pPr>
      <w:r w:rsidRPr="00AE541F">
        <w:t xml:space="preserve">.Jun 20 02:29:56.080: Se0/0/0 PPP: I pkt type 0x008F, </w:t>
      </w:r>
      <w:proofErr w:type="spellStart"/>
      <w:r w:rsidRPr="00AE541F">
        <w:t>datagramsize</w:t>
      </w:r>
      <w:proofErr w:type="spellEnd"/>
      <w:r w:rsidRPr="00AE541F">
        <w:t xml:space="preserve"> 24 link[illegal]</w:t>
      </w:r>
    </w:p>
    <w:p w14:paraId="0E759F0E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.Jun 20 02:29:56.080: Se0/0/0 UNKNOWN(0x008F): Non-NCP </w:t>
      </w:r>
      <w:proofErr w:type="spellStart"/>
      <w:r w:rsidRPr="00DA1C58">
        <w:rPr>
          <w:lang w:val="es-ES"/>
        </w:rPr>
        <w:t>packet</w:t>
      </w:r>
      <w:proofErr w:type="spellEnd"/>
      <w:r w:rsidRPr="00DA1C58">
        <w:rPr>
          <w:lang w:val="es-ES"/>
        </w:rPr>
        <w:t xml:space="preserve">, </w:t>
      </w:r>
      <w:proofErr w:type="spellStart"/>
      <w:r w:rsidRPr="00DA1C58">
        <w:rPr>
          <w:lang w:val="es-ES"/>
        </w:rPr>
        <w:t>discarding</w:t>
      </w:r>
      <w:proofErr w:type="spellEnd"/>
    </w:p>
    <w:p w14:paraId="51639BD9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>&lt;</w:t>
      </w:r>
      <w:r w:rsidR="00AE541F">
        <w:rPr>
          <w:lang w:val="es-ES"/>
        </w:rPr>
        <w:t>resultado omitido</w:t>
      </w:r>
      <w:r w:rsidRPr="00DA1C58">
        <w:rPr>
          <w:lang w:val="es-ES"/>
        </w:rPr>
        <w:t>&gt;</w:t>
      </w:r>
    </w:p>
    <w:p w14:paraId="755EC3C6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2:30:10.436: Se0/0/0 LCP: O CONFREQ [</w:t>
      </w:r>
      <w:proofErr w:type="spellStart"/>
      <w:r w:rsidRPr="00AE541F">
        <w:rPr>
          <w:lang w:val="pt-BR"/>
        </w:rPr>
        <w:t>REQsent</w:t>
      </w:r>
      <w:proofErr w:type="spellEnd"/>
      <w:r w:rsidRPr="00AE541F">
        <w:rPr>
          <w:lang w:val="pt-BR"/>
        </w:rPr>
        <w:t xml:space="preserve">] id 10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0</w:t>
      </w:r>
    </w:p>
    <w:p w14:paraId="4F896B01" w14:textId="77777777" w:rsidR="00A85371" w:rsidRPr="00AE541F" w:rsidRDefault="00132253" w:rsidP="00A85371">
      <w:pPr>
        <w:pStyle w:val="CMDOutput"/>
      </w:pPr>
      <w:r w:rsidRPr="00AE541F">
        <w:t xml:space="preserve">.Jun 20 02:30:10.436: Se0/0/0 LCP:    </w:t>
      </w:r>
      <w:proofErr w:type="spellStart"/>
      <w:r w:rsidRPr="00AE541F">
        <w:t>MagicNumber</w:t>
      </w:r>
      <w:proofErr w:type="spellEnd"/>
      <w:r w:rsidRPr="00AE541F">
        <w:t xml:space="preserve"> 0x7397843B (0x05067397843B)</w:t>
      </w:r>
    </w:p>
    <w:p w14:paraId="65DAEABD" w14:textId="77777777" w:rsidR="00A85371" w:rsidRPr="00AE541F" w:rsidRDefault="00132253" w:rsidP="00A85371">
      <w:pPr>
        <w:pStyle w:val="CMDOutput"/>
      </w:pPr>
      <w:r w:rsidRPr="00AE541F">
        <w:t>.Jun 20 02:30:10.436: Se0/0/0 LCP: Event[Timeout+] State[</w:t>
      </w:r>
      <w:proofErr w:type="spellStart"/>
      <w:r w:rsidRPr="00AE541F">
        <w:t>REQsent</w:t>
      </w:r>
      <w:proofErr w:type="spellEnd"/>
      <w:r w:rsidRPr="00AE541F">
        <w:t xml:space="preserve"> to </w:t>
      </w:r>
      <w:proofErr w:type="spellStart"/>
      <w:r w:rsidRPr="00AE541F">
        <w:t>REQsent</w:t>
      </w:r>
      <w:proofErr w:type="spellEnd"/>
      <w:r w:rsidRPr="00AE541F">
        <w:t>]</w:t>
      </w:r>
    </w:p>
    <w:p w14:paraId="1A6C4BA6" w14:textId="77777777" w:rsidR="00A85371" w:rsidRPr="00AE541F" w:rsidRDefault="00132253" w:rsidP="00A85371">
      <w:pPr>
        <w:pStyle w:val="CMDOutput"/>
      </w:pPr>
      <w:r w:rsidRPr="00AE541F">
        <w:t>.Jun 20 02:30:12.452: Se0/0/0 PPP DISC: LCP failed to negotiate</w:t>
      </w:r>
    </w:p>
    <w:p w14:paraId="479EE3DD" w14:textId="77777777" w:rsidR="00A85371" w:rsidRPr="00AE541F" w:rsidRDefault="00132253" w:rsidP="00A85371">
      <w:pPr>
        <w:pStyle w:val="CMDOutput"/>
      </w:pPr>
      <w:r w:rsidRPr="00AE541F">
        <w:t>.Jun 20 02:30:12.452: PPP: NET STOP send to AAA.</w:t>
      </w:r>
    </w:p>
    <w:p w14:paraId="359876D8" w14:textId="77777777" w:rsidR="00A85371" w:rsidRPr="00AE541F" w:rsidRDefault="00132253" w:rsidP="00A85371">
      <w:pPr>
        <w:pStyle w:val="CMDOutput"/>
      </w:pPr>
      <w:r w:rsidRPr="00AE541F">
        <w:t>.Jun 20 02:30:12.452: Se0/0/0 LCP: Event[Timeout-] State[</w:t>
      </w:r>
      <w:proofErr w:type="spellStart"/>
      <w:r w:rsidRPr="00AE541F">
        <w:t>REQsent</w:t>
      </w:r>
      <w:proofErr w:type="spellEnd"/>
      <w:r w:rsidRPr="00AE541F">
        <w:t xml:space="preserve"> to Stopped]</w:t>
      </w:r>
    </w:p>
    <w:p w14:paraId="351402FA" w14:textId="77777777" w:rsidR="00A85371" w:rsidRPr="00AE541F" w:rsidRDefault="00132253" w:rsidP="00A85371">
      <w:pPr>
        <w:pStyle w:val="CMDOutput"/>
      </w:pPr>
      <w:r w:rsidRPr="00AE541F">
        <w:t>.Jun 20 02:30:12.452: Se0/0/0 LCP: Event[DOWN] State[Stopped to Starting]</w:t>
      </w:r>
    </w:p>
    <w:p w14:paraId="5BC307BC" w14:textId="77777777" w:rsidR="00A85371" w:rsidRPr="00AE541F" w:rsidRDefault="00132253" w:rsidP="00A85371">
      <w:pPr>
        <w:pStyle w:val="CMDOutput"/>
      </w:pPr>
      <w:r w:rsidRPr="00AE541F">
        <w:t xml:space="preserve">.Jun 20 02:30:12.452: </w:t>
      </w:r>
      <w:r w:rsidRPr="00AE541F">
        <w:rPr>
          <w:highlight w:val="yellow"/>
        </w:rPr>
        <w:t>Se0/0/0 PPP: Phase is DOWN</w:t>
      </w:r>
    </w:p>
    <w:p w14:paraId="640CAC1C" w14:textId="77777777" w:rsidR="00A85371" w:rsidRPr="00BD3540" w:rsidRDefault="00132253" w:rsidP="00A85371">
      <w:pPr>
        <w:pStyle w:val="CMDOutput"/>
      </w:pPr>
      <w:r w:rsidRPr="00BD3540">
        <w:t xml:space="preserve">.Jun 20 02:30:14.452: PPP: </w:t>
      </w:r>
      <w:proofErr w:type="spellStart"/>
      <w:r w:rsidRPr="00BD3540">
        <w:t>Alloc</w:t>
      </w:r>
      <w:proofErr w:type="spellEnd"/>
      <w:r w:rsidRPr="00BD3540">
        <w:t xml:space="preserve"> Context [29F9F32C]</w:t>
      </w:r>
    </w:p>
    <w:p w14:paraId="55338ED4" w14:textId="77777777" w:rsidR="00A85371" w:rsidRPr="00AE541F" w:rsidRDefault="00132253" w:rsidP="00A85371">
      <w:pPr>
        <w:pStyle w:val="CMDOutput"/>
      </w:pPr>
      <w:r w:rsidRPr="00AE541F">
        <w:t xml:space="preserve">.Jun 20 02:30:14.452: </w:t>
      </w:r>
      <w:r w:rsidRPr="00AE541F">
        <w:rPr>
          <w:highlight w:val="yellow"/>
        </w:rPr>
        <w:t>ppp4 PPP: Phase is ESTABLISHING</w:t>
      </w:r>
    </w:p>
    <w:p w14:paraId="35FB40FE" w14:textId="77777777" w:rsidR="00A85371" w:rsidRPr="00AE541F" w:rsidRDefault="00132253" w:rsidP="00A85371">
      <w:pPr>
        <w:pStyle w:val="CMDOutput"/>
      </w:pPr>
      <w:r w:rsidRPr="00AE541F">
        <w:t>.Jun 20 02:30:14.452: Se0/0/0 PPP: Using default call direction</w:t>
      </w:r>
    </w:p>
    <w:p w14:paraId="02F93249" w14:textId="77777777" w:rsidR="00A85371" w:rsidRPr="00AE541F" w:rsidRDefault="00132253" w:rsidP="00A85371">
      <w:pPr>
        <w:pStyle w:val="CMDOutput"/>
      </w:pPr>
      <w:r w:rsidRPr="00AE541F">
        <w:t>.Jun 20 02:30:14.452: Se0/0/0 PPP: Treating connection as a dedicated line</w:t>
      </w:r>
    </w:p>
    <w:p w14:paraId="2D0ABE1D" w14:textId="77777777" w:rsidR="00A85371" w:rsidRPr="00AE541F" w:rsidRDefault="00132253" w:rsidP="00A85371">
      <w:pPr>
        <w:pStyle w:val="CMDOutput"/>
      </w:pPr>
      <w:r w:rsidRPr="00AE541F">
        <w:t>.Jun 20 02:30:14.452: Se0/0/0 PPP: Session handle[6E000004] Session id[4]</w:t>
      </w:r>
    </w:p>
    <w:p w14:paraId="102C1CBB" w14:textId="77777777" w:rsidR="00A85371" w:rsidRPr="00AE541F" w:rsidRDefault="00132253" w:rsidP="00A85371">
      <w:pPr>
        <w:pStyle w:val="CMDOutput"/>
      </w:pPr>
      <w:r w:rsidRPr="00AE541F">
        <w:t>.Jun 20 02:30:14.452: Se0/0/0 LCP: Event[OPEN] State[Initial to Starting]</w:t>
      </w:r>
    </w:p>
    <w:p w14:paraId="0756F346" w14:textId="77777777" w:rsidR="00A85371" w:rsidRPr="00AE541F" w:rsidRDefault="00132253" w:rsidP="00A85371">
      <w:pPr>
        <w:pStyle w:val="CMDOutput"/>
      </w:pPr>
      <w:r w:rsidRPr="00AE541F">
        <w:t xml:space="preserve">.Jun 20 02:30:14.452: Se0/0/0 LCP: O CONFREQ [Starting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2DBF86E4" w14:textId="77777777" w:rsidR="00A85371" w:rsidRPr="00C11C32" w:rsidRDefault="00132253" w:rsidP="00A85371">
      <w:pPr>
        <w:pStyle w:val="CMDOutput"/>
      </w:pPr>
      <w:r w:rsidRPr="00C11C32">
        <w:t xml:space="preserve">.Jun 20 02:30:14.452: Se0/0/0 LCP:    </w:t>
      </w:r>
      <w:proofErr w:type="spellStart"/>
      <w:r w:rsidRPr="00C11C32">
        <w:t>MagicNumber</w:t>
      </w:r>
      <w:proofErr w:type="spellEnd"/>
      <w:r w:rsidRPr="00C11C32">
        <w:t xml:space="preserve"> 0x7397DADA (0x05067397DADA)</w:t>
      </w:r>
    </w:p>
    <w:p w14:paraId="27A6B717" w14:textId="77777777" w:rsidR="00A85371" w:rsidRPr="00AE541F" w:rsidRDefault="00132253" w:rsidP="00A85371">
      <w:pPr>
        <w:pStyle w:val="CMDOutput"/>
      </w:pPr>
      <w:r w:rsidRPr="00AE541F">
        <w:t xml:space="preserve">.Jun 20 02:30:14.452: Se0/0/0 LCP: Event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41CAB42A" w14:textId="77777777" w:rsidR="00A85371" w:rsidRPr="00AE541F" w:rsidRDefault="00132253" w:rsidP="00A85371">
      <w:pPr>
        <w:pStyle w:val="CMDOutput"/>
      </w:pPr>
      <w:r w:rsidRPr="00AE541F">
        <w:lastRenderedPageBreak/>
        <w:t xml:space="preserve">.Jun 20 02:30:16.080: Se0/0/0 PPP: I pkt type 0x008F, </w:t>
      </w:r>
      <w:proofErr w:type="spellStart"/>
      <w:r w:rsidRPr="00AE541F">
        <w:t>datagramsize</w:t>
      </w:r>
      <w:proofErr w:type="spellEnd"/>
      <w:r w:rsidRPr="00AE541F">
        <w:t xml:space="preserve"> 24 link[illegal]</w:t>
      </w:r>
    </w:p>
    <w:p w14:paraId="186E7BB0" w14:textId="77777777" w:rsidR="00A85371" w:rsidRPr="00C11C32" w:rsidRDefault="00132253" w:rsidP="00A85371">
      <w:pPr>
        <w:pStyle w:val="CMDOutput"/>
        <w:rPr>
          <w:lang w:val="es-ES"/>
        </w:rPr>
      </w:pPr>
      <w:r w:rsidRPr="00C11C32">
        <w:rPr>
          <w:lang w:val="es-ES"/>
        </w:rPr>
        <w:t xml:space="preserve">.Jun 20 02:30:16.080: Se0/0/0 UNKNOWN(0x008F): Non-NCP </w:t>
      </w:r>
      <w:proofErr w:type="spellStart"/>
      <w:r w:rsidRPr="00C11C32">
        <w:rPr>
          <w:lang w:val="es-ES"/>
        </w:rPr>
        <w:t>packet</w:t>
      </w:r>
      <w:proofErr w:type="spellEnd"/>
      <w:r w:rsidRPr="00C11C32">
        <w:rPr>
          <w:lang w:val="es-ES"/>
        </w:rPr>
        <w:t xml:space="preserve">, </w:t>
      </w:r>
      <w:proofErr w:type="spellStart"/>
      <w:r w:rsidRPr="00C11C32">
        <w:rPr>
          <w:lang w:val="es-ES"/>
        </w:rPr>
        <w:t>discarding</w:t>
      </w:r>
      <w:proofErr w:type="spellEnd"/>
    </w:p>
    <w:p w14:paraId="618BCCE7" w14:textId="77777777" w:rsidR="00A85371" w:rsidRPr="00C11C32" w:rsidRDefault="00132253" w:rsidP="00A85371">
      <w:pPr>
        <w:pStyle w:val="CMDOutput"/>
        <w:rPr>
          <w:lang w:val="es-ES"/>
        </w:rPr>
      </w:pPr>
      <w:r w:rsidRPr="00C11C32">
        <w:rPr>
          <w:lang w:val="es-ES"/>
        </w:rPr>
        <w:t>&lt;</w:t>
      </w:r>
      <w:r w:rsidR="00AE541F" w:rsidRPr="00C11C32">
        <w:rPr>
          <w:lang w:val="es-ES"/>
        </w:rPr>
        <w:t>resultado omitido</w:t>
      </w:r>
      <w:r w:rsidRPr="00C11C32">
        <w:rPr>
          <w:lang w:val="es-ES"/>
        </w:rPr>
        <w:t>&gt;</w:t>
      </w:r>
    </w:p>
    <w:p w14:paraId="4B409C13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2:30:32.580: Se0/0/0 LCP: O CONFREQ [</w:t>
      </w:r>
      <w:proofErr w:type="spellStart"/>
      <w:r w:rsidRPr="00AE541F">
        <w:rPr>
          <w:lang w:val="pt-BR"/>
        </w:rPr>
        <w:t>REQsent</w:t>
      </w:r>
      <w:proofErr w:type="spellEnd"/>
      <w:r w:rsidRPr="00AE541F">
        <w:rPr>
          <w:lang w:val="pt-BR"/>
        </w:rPr>
        <w:t xml:space="preserve">] id 10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0</w:t>
      </w:r>
    </w:p>
    <w:p w14:paraId="08B05CCC" w14:textId="77777777" w:rsidR="00A85371" w:rsidRPr="00C11C32" w:rsidRDefault="00132253" w:rsidP="00A85371">
      <w:pPr>
        <w:pStyle w:val="CMDOutput"/>
        <w:rPr>
          <w:lang w:val="pt-BR"/>
        </w:rPr>
      </w:pPr>
      <w:r w:rsidRPr="00C11C32">
        <w:rPr>
          <w:lang w:val="pt-BR"/>
        </w:rPr>
        <w:t>.</w:t>
      </w:r>
      <w:proofErr w:type="spellStart"/>
      <w:r w:rsidRPr="00C11C32">
        <w:rPr>
          <w:lang w:val="pt-BR"/>
        </w:rPr>
        <w:t>Jun</w:t>
      </w:r>
      <w:proofErr w:type="spellEnd"/>
      <w:r w:rsidRPr="00C11C32">
        <w:rPr>
          <w:lang w:val="pt-BR"/>
        </w:rPr>
        <w:t xml:space="preserve"> 20 02:30:32.580: Se0/0/0 LCP:    </w:t>
      </w:r>
      <w:proofErr w:type="spellStart"/>
      <w:r w:rsidRPr="00C11C32">
        <w:rPr>
          <w:lang w:val="pt-BR"/>
        </w:rPr>
        <w:t>MagicNumber</w:t>
      </w:r>
      <w:proofErr w:type="spellEnd"/>
      <w:r w:rsidRPr="00C11C32">
        <w:rPr>
          <w:lang w:val="pt-BR"/>
        </w:rPr>
        <w:t xml:space="preserve"> 0x7397DADA (0x05067397DADA)</w:t>
      </w:r>
    </w:p>
    <w:p w14:paraId="70E4B40E" w14:textId="77777777" w:rsidR="00A85371" w:rsidRPr="00C11C32" w:rsidRDefault="00132253" w:rsidP="00A85371">
      <w:pPr>
        <w:pStyle w:val="CMDOutput"/>
        <w:rPr>
          <w:lang w:val="pt-BR"/>
        </w:rPr>
      </w:pPr>
      <w:r w:rsidRPr="00C11C32">
        <w:rPr>
          <w:lang w:val="pt-BR"/>
        </w:rPr>
        <w:t>.</w:t>
      </w:r>
      <w:proofErr w:type="spellStart"/>
      <w:r w:rsidRPr="00C11C32">
        <w:rPr>
          <w:lang w:val="pt-BR"/>
        </w:rPr>
        <w:t>Jun</w:t>
      </w:r>
      <w:proofErr w:type="spellEnd"/>
      <w:r w:rsidRPr="00C11C32">
        <w:rPr>
          <w:lang w:val="pt-BR"/>
        </w:rPr>
        <w:t xml:space="preserve"> 20 02:30:32.580: Se0/0/0 LCP: </w:t>
      </w:r>
      <w:proofErr w:type="spellStart"/>
      <w:r w:rsidRPr="00C11C32">
        <w:rPr>
          <w:lang w:val="pt-BR"/>
        </w:rPr>
        <w:t>Event</w:t>
      </w:r>
      <w:proofErr w:type="spellEnd"/>
      <w:r w:rsidRPr="00C11C32">
        <w:rPr>
          <w:lang w:val="pt-BR"/>
        </w:rPr>
        <w:t xml:space="preserve">[Timeout+] </w:t>
      </w:r>
      <w:proofErr w:type="spellStart"/>
      <w:r w:rsidRPr="00C11C32">
        <w:rPr>
          <w:lang w:val="pt-BR"/>
        </w:rPr>
        <w:t>State</w:t>
      </w:r>
      <w:proofErr w:type="spellEnd"/>
      <w:r w:rsidRPr="00C11C32">
        <w:rPr>
          <w:lang w:val="pt-BR"/>
        </w:rPr>
        <w:t>[</w:t>
      </w:r>
      <w:proofErr w:type="spellStart"/>
      <w:r w:rsidRPr="00C11C32">
        <w:rPr>
          <w:lang w:val="pt-BR"/>
        </w:rPr>
        <w:t>REQsent</w:t>
      </w:r>
      <w:proofErr w:type="spellEnd"/>
      <w:r w:rsidRPr="00C11C32">
        <w:rPr>
          <w:lang w:val="pt-BR"/>
        </w:rPr>
        <w:t xml:space="preserve"> </w:t>
      </w:r>
      <w:proofErr w:type="spellStart"/>
      <w:r w:rsidRPr="00C11C32">
        <w:rPr>
          <w:lang w:val="pt-BR"/>
        </w:rPr>
        <w:t>to</w:t>
      </w:r>
      <w:proofErr w:type="spellEnd"/>
      <w:r w:rsidRPr="00C11C32">
        <w:rPr>
          <w:lang w:val="pt-BR"/>
        </w:rPr>
        <w:t xml:space="preserve"> </w:t>
      </w:r>
      <w:proofErr w:type="spellStart"/>
      <w:r w:rsidRPr="00C11C32">
        <w:rPr>
          <w:lang w:val="pt-BR"/>
        </w:rPr>
        <w:t>REQsent</w:t>
      </w:r>
      <w:proofErr w:type="spellEnd"/>
      <w:r w:rsidRPr="00C11C32">
        <w:rPr>
          <w:lang w:val="pt-BR"/>
        </w:rPr>
        <w:t>]</w:t>
      </w:r>
    </w:p>
    <w:p w14:paraId="10DC74E6" w14:textId="77777777" w:rsidR="00A85371" w:rsidRPr="00AE541F" w:rsidRDefault="00132253" w:rsidP="00A85371">
      <w:pPr>
        <w:pStyle w:val="CMDOutput"/>
      </w:pPr>
      <w:r w:rsidRPr="00AE541F">
        <w:t>.Jun 20 02:30:34.596: Se0/0/0 PPP DISC: LCP failed to negotiate</w:t>
      </w:r>
    </w:p>
    <w:p w14:paraId="747D601C" w14:textId="77777777" w:rsidR="00A85371" w:rsidRPr="00AE541F" w:rsidRDefault="00132253" w:rsidP="00A85371">
      <w:pPr>
        <w:pStyle w:val="CMDOutput"/>
      </w:pPr>
      <w:r w:rsidRPr="00AE541F">
        <w:t>.Jun 20 02:30:34.596: PPP: NET STOP send to AAA.</w:t>
      </w:r>
    </w:p>
    <w:p w14:paraId="08DD1A18" w14:textId="77777777" w:rsidR="00A85371" w:rsidRPr="00AE541F" w:rsidRDefault="00132253" w:rsidP="00A85371">
      <w:pPr>
        <w:pStyle w:val="CMDOutput"/>
      </w:pPr>
      <w:r w:rsidRPr="00AE541F">
        <w:t>.Jun 20 02:30:34.596: Se0/0/0 LCP: Event[Timeout-] State[</w:t>
      </w:r>
      <w:proofErr w:type="spellStart"/>
      <w:r w:rsidRPr="00AE541F">
        <w:t>REQsent</w:t>
      </w:r>
      <w:proofErr w:type="spellEnd"/>
      <w:r w:rsidRPr="00AE541F">
        <w:t xml:space="preserve"> to Stopped]</w:t>
      </w:r>
    </w:p>
    <w:p w14:paraId="253ED161" w14:textId="77777777" w:rsidR="00A85371" w:rsidRPr="00AE541F" w:rsidRDefault="00132253" w:rsidP="00A85371">
      <w:pPr>
        <w:pStyle w:val="CMDOutput"/>
      </w:pPr>
      <w:r w:rsidRPr="00AE541F">
        <w:t>.Jun 20 02:30:34.596: Se0/0/0 LCP: Event[DOWN] State[Stopped to Starting]</w:t>
      </w:r>
    </w:p>
    <w:p w14:paraId="75F334BA" w14:textId="77777777" w:rsidR="00A85371" w:rsidRPr="00AE541F" w:rsidRDefault="00132253" w:rsidP="00A85371">
      <w:pPr>
        <w:pStyle w:val="CMDOutput"/>
      </w:pPr>
      <w:r w:rsidRPr="00AE541F">
        <w:t xml:space="preserve">.Jun 20 02:30:34.596: </w:t>
      </w:r>
      <w:r w:rsidRPr="00AE541F">
        <w:rPr>
          <w:highlight w:val="yellow"/>
        </w:rPr>
        <w:t>Se0/0/0 PPP: Phase is DOWN</w:t>
      </w:r>
    </w:p>
    <w:p w14:paraId="0E3AB025" w14:textId="77777777" w:rsidR="00A85371" w:rsidRPr="00AE541F" w:rsidRDefault="00132253" w:rsidP="00A85371">
      <w:pPr>
        <w:pStyle w:val="CMDOutput"/>
      </w:pPr>
      <w:r w:rsidRPr="00AE541F">
        <w:t>.Jun 20 02:30:36.080: Se0/0/0 PPP: I pkt type 0x008F, discarded, PPP not running</w:t>
      </w:r>
    </w:p>
    <w:p w14:paraId="7C84368E" w14:textId="77777777" w:rsidR="00A85371" w:rsidRPr="00AE541F" w:rsidRDefault="00132253" w:rsidP="00A85371">
      <w:pPr>
        <w:pStyle w:val="CMDOutput"/>
      </w:pPr>
      <w:r w:rsidRPr="00AE541F">
        <w:t xml:space="preserve">.Jun 20 02:30:36.596: PPP: </w:t>
      </w:r>
      <w:proofErr w:type="spellStart"/>
      <w:r w:rsidRPr="00AE541F">
        <w:t>Alloc</w:t>
      </w:r>
      <w:proofErr w:type="spellEnd"/>
      <w:r w:rsidRPr="00AE541F">
        <w:t xml:space="preserve"> Context [29F9F32C]</w:t>
      </w:r>
    </w:p>
    <w:p w14:paraId="772DF1D9" w14:textId="77777777" w:rsidR="00A85371" w:rsidRPr="00AE541F" w:rsidRDefault="00132253" w:rsidP="00A85371">
      <w:pPr>
        <w:pStyle w:val="CMDOutput"/>
      </w:pPr>
      <w:r w:rsidRPr="00AE541F">
        <w:t xml:space="preserve">.Jun 20 02:30:36.596: </w:t>
      </w:r>
      <w:r w:rsidRPr="00AE541F">
        <w:rPr>
          <w:highlight w:val="yellow"/>
        </w:rPr>
        <w:t>ppp5 PPP: Phase is ESTABLISHING</w:t>
      </w:r>
    </w:p>
    <w:p w14:paraId="38A4133C" w14:textId="77777777" w:rsidR="00A85371" w:rsidRPr="00AE541F" w:rsidRDefault="00132253" w:rsidP="00A85371">
      <w:pPr>
        <w:pStyle w:val="CMDOutput"/>
      </w:pPr>
      <w:r w:rsidRPr="00AE541F">
        <w:t>.Jun 20 02:30:36.596: Se0/0/0 PPP: Using default call direction</w:t>
      </w:r>
    </w:p>
    <w:p w14:paraId="0982B2F3" w14:textId="77777777" w:rsidR="00A85371" w:rsidRPr="00AE541F" w:rsidRDefault="00132253" w:rsidP="00A85371">
      <w:pPr>
        <w:pStyle w:val="CMDOutput"/>
      </w:pPr>
      <w:r w:rsidRPr="00AE541F">
        <w:t>.Jun 20 02:30:36.596: Se0/0/0 PPP: Treating connection as a dedicated line</w:t>
      </w:r>
    </w:p>
    <w:p w14:paraId="7617D90F" w14:textId="77777777" w:rsidR="00A85371" w:rsidRPr="00AE541F" w:rsidRDefault="00132253" w:rsidP="00A85371">
      <w:pPr>
        <w:pStyle w:val="CMDOutput"/>
      </w:pPr>
      <w:r w:rsidRPr="00AE541F">
        <w:t>.Jun 20 02:30:36.596: Se0/0/0 PPP: Session handle[34000005] Session id[5]</w:t>
      </w:r>
    </w:p>
    <w:p w14:paraId="0BEF0AEA" w14:textId="77777777" w:rsidR="00A85371" w:rsidRPr="00AE541F" w:rsidRDefault="00132253" w:rsidP="00A85371">
      <w:pPr>
        <w:pStyle w:val="CMDOutput"/>
      </w:pPr>
      <w:r w:rsidRPr="00AE541F">
        <w:t>.Jun 20 02:30:36.596: Se0/0/0 LCP: Event[OPEN] State[Initial to Starting]</w:t>
      </w:r>
    </w:p>
    <w:p w14:paraId="6C826D3A" w14:textId="77777777" w:rsidR="00A85371" w:rsidRPr="00BD3540" w:rsidRDefault="00132253" w:rsidP="00A85371">
      <w:pPr>
        <w:pStyle w:val="BodyTextL50"/>
        <w:rPr>
          <w:rFonts w:cs="Arial"/>
          <w:color w:val="000000"/>
          <w:szCs w:val="20"/>
          <w:lang w:val="fr-FR"/>
        </w:rPr>
      </w:pPr>
      <w:r w:rsidRPr="00BD3540">
        <w:rPr>
          <w:lang w:val="fr-FR"/>
        </w:rPr>
        <w:t>¿</w:t>
      </w:r>
      <w:proofErr w:type="spellStart"/>
      <w:r w:rsidRPr="00BD3540">
        <w:rPr>
          <w:lang w:val="fr-FR"/>
        </w:rPr>
        <w:t>Qué</w:t>
      </w:r>
      <w:proofErr w:type="spellEnd"/>
      <w:r w:rsidRPr="00BD3540">
        <w:rPr>
          <w:lang w:val="fr-FR"/>
        </w:rPr>
        <w:t xml:space="preserve"> </w:t>
      </w:r>
      <w:proofErr w:type="spellStart"/>
      <w:r w:rsidRPr="00BD3540">
        <w:rPr>
          <w:lang w:val="fr-FR"/>
        </w:rPr>
        <w:t>sucede</w:t>
      </w:r>
      <w:proofErr w:type="spellEnd"/>
      <w:r w:rsidRPr="00BD3540">
        <w:rPr>
          <w:lang w:val="fr-FR"/>
        </w:rPr>
        <w:t xml:space="preserve"> </w:t>
      </w:r>
      <w:proofErr w:type="spellStart"/>
      <w:r w:rsidRPr="00BD3540">
        <w:rPr>
          <w:lang w:val="fr-FR"/>
        </w:rPr>
        <w:t>cuando</w:t>
      </w:r>
      <w:proofErr w:type="spellEnd"/>
      <w:r w:rsidRPr="00BD3540">
        <w:rPr>
          <w:lang w:val="fr-FR"/>
        </w:rPr>
        <w:t xml:space="preserve"> un </w:t>
      </w:r>
      <w:proofErr w:type="spellStart"/>
      <w:r w:rsidRPr="00BD3540">
        <w:rPr>
          <w:lang w:val="fr-FR"/>
        </w:rPr>
        <w:t>extremo</w:t>
      </w:r>
      <w:proofErr w:type="spellEnd"/>
      <w:r w:rsidRPr="00BD3540">
        <w:rPr>
          <w:lang w:val="fr-FR"/>
        </w:rPr>
        <w:t xml:space="preserve"> </w:t>
      </w:r>
      <w:proofErr w:type="spellStart"/>
      <w:r w:rsidRPr="00BD3540">
        <w:rPr>
          <w:lang w:val="fr-FR"/>
        </w:rPr>
        <w:t>del</w:t>
      </w:r>
      <w:proofErr w:type="spellEnd"/>
      <w:r w:rsidRPr="00BD3540">
        <w:rPr>
          <w:lang w:val="fr-FR"/>
        </w:rPr>
        <w:t xml:space="preserve"> enlace serial se encapsula con PPP y el </w:t>
      </w:r>
      <w:proofErr w:type="spellStart"/>
      <w:r w:rsidRPr="00BD3540">
        <w:rPr>
          <w:lang w:val="fr-FR"/>
        </w:rPr>
        <w:t>otro</w:t>
      </w:r>
      <w:proofErr w:type="spellEnd"/>
      <w:r w:rsidRPr="00BD3540">
        <w:rPr>
          <w:lang w:val="fr-FR"/>
        </w:rPr>
        <w:t xml:space="preserve"> </w:t>
      </w:r>
      <w:proofErr w:type="spellStart"/>
      <w:r w:rsidRPr="00BD3540">
        <w:rPr>
          <w:color w:val="000000"/>
          <w:szCs w:val="20"/>
          <w:lang w:val="fr-FR"/>
        </w:rPr>
        <w:t>extremo</w:t>
      </w:r>
      <w:proofErr w:type="spellEnd"/>
      <w:r w:rsidRPr="00BD3540">
        <w:rPr>
          <w:color w:val="000000"/>
          <w:szCs w:val="20"/>
          <w:lang w:val="fr-FR"/>
        </w:rPr>
        <w:t xml:space="preserve"> </w:t>
      </w:r>
      <w:proofErr w:type="spellStart"/>
      <w:r w:rsidRPr="00BD3540">
        <w:rPr>
          <w:color w:val="000000"/>
          <w:szCs w:val="20"/>
          <w:lang w:val="fr-FR"/>
        </w:rPr>
        <w:t>del</w:t>
      </w:r>
      <w:proofErr w:type="spellEnd"/>
      <w:r w:rsidRPr="00BD3540">
        <w:rPr>
          <w:color w:val="000000"/>
          <w:szCs w:val="20"/>
          <w:lang w:val="fr-FR"/>
        </w:rPr>
        <w:t xml:space="preserve"> enlace se encapsula con HDLC</w:t>
      </w:r>
      <w:r w:rsidRPr="00BD3540">
        <w:rPr>
          <w:lang w:val="fr-FR"/>
        </w:rPr>
        <w:t>?</w:t>
      </w:r>
    </w:p>
    <w:p w14:paraId="62A52914" w14:textId="701B97AC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</w:t>
      </w:r>
      <w:r w:rsidR="003C3B09" w:rsidRPr="003C3B09">
        <w:rPr>
          <w:color w:val="FF0000"/>
          <w:lang w:val="es-ES"/>
        </w:rPr>
        <w:t xml:space="preserve">Como que se cae el enlace, después PPP trata de mantener el enlace  por lo que dice en </w:t>
      </w:r>
      <w:r w:rsidR="003C3B09" w:rsidRPr="00AE541F">
        <w:rPr>
          <w:highlight w:val="yellow"/>
        </w:rPr>
        <w:t>ppp5 PPP: Phase is ESTABLISHING</w:t>
      </w:r>
      <w:r w:rsidR="003C3B09" w:rsidRPr="00DA1C58">
        <w:rPr>
          <w:lang w:val="es-ES"/>
        </w:rPr>
        <w:t xml:space="preserve"> </w:t>
      </w:r>
      <w:r w:rsidRPr="00DA1C58">
        <w:rPr>
          <w:lang w:val="es-ES"/>
        </w:rPr>
        <w:t>_______________________________________________________________________</w:t>
      </w:r>
    </w:p>
    <w:p w14:paraId="7525CA64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_________________________________________________________________</w:t>
      </w:r>
    </w:p>
    <w:p w14:paraId="45D24E45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_________________________________________________________________</w:t>
      </w:r>
    </w:p>
    <w:p w14:paraId="3011954B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encapsulation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lang w:val="es-ES"/>
        </w:rPr>
        <w:t xml:space="preserve"> en la interfaz S0/0/0 para que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 corrija la incompatibilidad en la encapsulación.</w:t>
      </w:r>
    </w:p>
    <w:p w14:paraId="2D992B20" w14:textId="77777777" w:rsidR="00A85371" w:rsidRPr="00AE541F" w:rsidRDefault="00132253" w:rsidP="00A85371">
      <w:pPr>
        <w:pStyle w:val="CMD"/>
        <w:rPr>
          <w:b/>
        </w:rPr>
      </w:pPr>
      <w:r w:rsidRPr="00AE541F">
        <w:t xml:space="preserve">Branch1(config)# </w:t>
      </w:r>
      <w:r w:rsidRPr="00AE541F">
        <w:rPr>
          <w:b/>
        </w:rPr>
        <w:t>interface s0/0/0</w:t>
      </w:r>
    </w:p>
    <w:p w14:paraId="68182C09" w14:textId="77777777" w:rsidR="00A85371" w:rsidRPr="00AE541F" w:rsidRDefault="00132253" w:rsidP="00A85371">
      <w:pPr>
        <w:pStyle w:val="CMD"/>
        <w:rPr>
          <w:b/>
        </w:rPr>
      </w:pPr>
      <w:r w:rsidRPr="00AE541F">
        <w:t xml:space="preserve">Branch1(config-if)# </w:t>
      </w:r>
      <w:r w:rsidRPr="00AE541F">
        <w:rPr>
          <w:b/>
        </w:rPr>
        <w:t xml:space="preserve">encapsulation </w:t>
      </w:r>
      <w:proofErr w:type="spellStart"/>
      <w:r w:rsidRPr="00AE541F">
        <w:rPr>
          <w:b/>
        </w:rPr>
        <w:t>ppp</w:t>
      </w:r>
      <w:proofErr w:type="spellEnd"/>
    </w:p>
    <w:p w14:paraId="025E4511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Observe los mensajes de depuración de PPP d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 a medida que este establece una conexión co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</w:t>
      </w:r>
    </w:p>
    <w:p w14:paraId="758C50F3" w14:textId="77777777" w:rsidR="00A85371" w:rsidRPr="00AE541F" w:rsidRDefault="00132253" w:rsidP="00A85371">
      <w:pPr>
        <w:pStyle w:val="CMDOutput"/>
      </w:pPr>
      <w:r w:rsidRPr="00AE541F">
        <w:t>Branch1(config-if)#</w:t>
      </w:r>
    </w:p>
    <w:p w14:paraId="230A67D4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 xml:space="preserve">Jun 20 03:01:57.399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0 from FULL to DOWN, Neighbor Down: Interface down or detached</w:t>
      </w:r>
    </w:p>
    <w:p w14:paraId="613DE9A2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Jun 20 03:01:59.399: %LINEPROTO-5-UPDOWN: Line protocol on Interface Serial0/0/0, changed state to down</w:t>
      </w:r>
    </w:p>
    <w:p w14:paraId="1F38DFD8" w14:textId="77777777" w:rsidR="00A85371" w:rsidRPr="00AE541F" w:rsidRDefault="00132253" w:rsidP="00A85371">
      <w:pPr>
        <w:pStyle w:val="CMDOutput"/>
      </w:pPr>
      <w:r w:rsidRPr="00AE541F">
        <w:t xml:space="preserve">Jun 20 03:01:59.399: Se0/0/0 PPP: Sending </w:t>
      </w:r>
      <w:proofErr w:type="spellStart"/>
      <w:r w:rsidRPr="00AE541F">
        <w:t>cstate</w:t>
      </w:r>
      <w:proofErr w:type="spellEnd"/>
      <w:r w:rsidRPr="00AE541F">
        <w:t xml:space="preserve"> UP notification</w:t>
      </w:r>
    </w:p>
    <w:p w14:paraId="63F01BD6" w14:textId="77777777" w:rsidR="00A85371" w:rsidRPr="00AE541F" w:rsidRDefault="00132253" w:rsidP="00A85371">
      <w:pPr>
        <w:pStyle w:val="CMDOutput"/>
      </w:pPr>
      <w:r w:rsidRPr="00AE541F">
        <w:t xml:space="preserve">Jun 20 03:01:59.399: Se0/0/0 PPP: Processing </w:t>
      </w:r>
      <w:proofErr w:type="spellStart"/>
      <w:r w:rsidRPr="00AE541F">
        <w:t>CstateUp</w:t>
      </w:r>
      <w:proofErr w:type="spellEnd"/>
      <w:r w:rsidRPr="00AE541F">
        <w:t xml:space="preserve"> message</w:t>
      </w:r>
    </w:p>
    <w:p w14:paraId="0D68CDB1" w14:textId="77777777" w:rsidR="00A85371" w:rsidRPr="00AE541F" w:rsidRDefault="00132253" w:rsidP="00A85371">
      <w:pPr>
        <w:pStyle w:val="CMDOutput"/>
      </w:pPr>
      <w:r w:rsidRPr="00AE541F">
        <w:t xml:space="preserve">Jun 20 03:01:59.399: PPP: </w:t>
      </w:r>
      <w:proofErr w:type="spellStart"/>
      <w:r w:rsidRPr="00AE541F">
        <w:t>Alloc</w:t>
      </w:r>
      <w:proofErr w:type="spellEnd"/>
      <w:r w:rsidRPr="00AE541F">
        <w:t xml:space="preserve"> Context [30F8D4F0]</w:t>
      </w:r>
    </w:p>
    <w:p w14:paraId="08A7B6D4" w14:textId="77777777" w:rsidR="00A85371" w:rsidRPr="00AE541F" w:rsidRDefault="00132253" w:rsidP="00A85371">
      <w:pPr>
        <w:pStyle w:val="CMDOutput"/>
      </w:pPr>
      <w:r w:rsidRPr="00AE541F">
        <w:t xml:space="preserve">Jun 20 03:01:59.399: ppp9 </w:t>
      </w:r>
      <w:r w:rsidRPr="00AE541F">
        <w:rPr>
          <w:highlight w:val="yellow"/>
        </w:rPr>
        <w:t>PPP: Phase is ESTABLISHING</w:t>
      </w:r>
    </w:p>
    <w:p w14:paraId="251D86FC" w14:textId="77777777" w:rsidR="00A85371" w:rsidRPr="00AE541F" w:rsidRDefault="00132253" w:rsidP="00A85371">
      <w:pPr>
        <w:pStyle w:val="CMDOutput"/>
      </w:pPr>
      <w:r w:rsidRPr="00AE541F">
        <w:t>Jun 20 03:01:59.399: Se0/0/0 PPP: Using default call direction</w:t>
      </w:r>
    </w:p>
    <w:p w14:paraId="78D02C36" w14:textId="77777777" w:rsidR="00A85371" w:rsidRPr="00AE541F" w:rsidRDefault="00132253" w:rsidP="00A85371">
      <w:pPr>
        <w:pStyle w:val="CMDOutput"/>
      </w:pPr>
      <w:r w:rsidRPr="00AE541F">
        <w:t>Jun 20 03:01:59.399: Se0/0/0 PPP: Treating connection as a dedicated line</w:t>
      </w:r>
    </w:p>
    <w:p w14:paraId="653D1C6F" w14:textId="77777777" w:rsidR="00A85371" w:rsidRPr="00AE541F" w:rsidRDefault="00132253" w:rsidP="00A85371">
      <w:pPr>
        <w:pStyle w:val="CMDOutput"/>
      </w:pPr>
      <w:r w:rsidRPr="00AE541F">
        <w:t>Jun 20 03:01:59.399: Se0/0/0 PPP: Session handle[BA000009] Session id[9]</w:t>
      </w:r>
    </w:p>
    <w:p w14:paraId="7478C23C" w14:textId="77777777" w:rsidR="00A85371" w:rsidRPr="00AE541F" w:rsidRDefault="00132253" w:rsidP="00A85371">
      <w:pPr>
        <w:pStyle w:val="CMDOutput"/>
      </w:pPr>
      <w:r w:rsidRPr="00AE541F">
        <w:t>Jun 20 03:01:59.399: Se0/0/0 LCP: Event[OPEN] State[Initial to Starting]</w:t>
      </w:r>
    </w:p>
    <w:p w14:paraId="57C077EC" w14:textId="77777777" w:rsidR="00A85371" w:rsidRPr="00AE541F" w:rsidRDefault="00132253" w:rsidP="00A85371">
      <w:pPr>
        <w:pStyle w:val="CMDOutput"/>
      </w:pPr>
      <w:r w:rsidRPr="00AE541F">
        <w:t xml:space="preserve">Jun 20 03:01:59.399: Se0/0/0 LCP: O CONFREQ [Starting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0DC589F4" w14:textId="77777777" w:rsidR="00A85371" w:rsidRPr="00AE541F" w:rsidRDefault="00132253" w:rsidP="00A85371">
      <w:pPr>
        <w:pStyle w:val="CMDOutput"/>
      </w:pPr>
      <w:r w:rsidRPr="00AE541F">
        <w:t xml:space="preserve">Jun 20 03:01:59.399: Se0/0/0 LCP:    </w:t>
      </w:r>
      <w:proofErr w:type="spellStart"/>
      <w:r w:rsidRPr="00AE541F">
        <w:t>MagicNumber</w:t>
      </w:r>
      <w:proofErr w:type="spellEnd"/>
      <w:r w:rsidRPr="00AE541F">
        <w:t xml:space="preserve"> 0x8D0EAC44 (0x05068D0EAC44)</w:t>
      </w:r>
    </w:p>
    <w:p w14:paraId="6E4A1AB9" w14:textId="77777777" w:rsidR="00A85371" w:rsidRPr="00AE541F" w:rsidRDefault="00132253" w:rsidP="00A85371">
      <w:pPr>
        <w:pStyle w:val="CMDOutput"/>
      </w:pPr>
      <w:r w:rsidRPr="00AE541F">
        <w:t xml:space="preserve">Jun 20 03:01:59.399: Se0/0/0 LCP: Event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2BF0172E" w14:textId="77777777" w:rsidR="00A85371" w:rsidRPr="00AE541F" w:rsidRDefault="00132253" w:rsidP="00A85371">
      <w:pPr>
        <w:pStyle w:val="CMDOutput"/>
      </w:pPr>
      <w:r w:rsidRPr="00AE541F">
        <w:lastRenderedPageBreak/>
        <w:t xml:space="preserve">Jun 20 03:01:59.407: Se0/0/0 PPP: I pkt type 0xC021, </w:t>
      </w:r>
      <w:proofErr w:type="spellStart"/>
      <w:r w:rsidRPr="00AE541F">
        <w:t>datagramsize</w:t>
      </w:r>
      <w:proofErr w:type="spellEnd"/>
      <w:r w:rsidRPr="00AE541F">
        <w:t xml:space="preserve"> 14 link[</w:t>
      </w:r>
      <w:proofErr w:type="spellStart"/>
      <w:r w:rsidRPr="00AE541F">
        <w:t>ppp</w:t>
      </w:r>
      <w:proofErr w:type="spellEnd"/>
      <w:r w:rsidRPr="00AE541F">
        <w:t>]</w:t>
      </w:r>
    </w:p>
    <w:p w14:paraId="34B60FCF" w14:textId="77777777" w:rsidR="00A85371" w:rsidRPr="00AE541F" w:rsidRDefault="00132253" w:rsidP="00A85371">
      <w:pPr>
        <w:pStyle w:val="CMDOutput"/>
      </w:pPr>
      <w:r w:rsidRPr="00AE541F">
        <w:t>Jun 20 03:01:59.407: Se0/0/0 LCP: I CONFREQ [</w:t>
      </w:r>
      <w:proofErr w:type="spellStart"/>
      <w:r w:rsidRPr="00AE541F">
        <w:t>REQsent</w:t>
      </w:r>
      <w:proofErr w:type="spellEnd"/>
      <w:r w:rsidRPr="00AE541F">
        <w:t xml:space="preserve">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478958B5" w14:textId="77777777" w:rsidR="00A85371" w:rsidRPr="00AE541F" w:rsidRDefault="00132253" w:rsidP="00A85371">
      <w:pPr>
        <w:pStyle w:val="CMDOutput"/>
      </w:pPr>
      <w:r w:rsidRPr="00AE541F">
        <w:t xml:space="preserve">Jun 20 03:01:59.407: Se0/0/0 LCP:    </w:t>
      </w:r>
      <w:proofErr w:type="spellStart"/>
      <w:r w:rsidRPr="00AE541F">
        <w:t>MagicNumber</w:t>
      </w:r>
      <w:proofErr w:type="spellEnd"/>
      <w:r w:rsidRPr="00AE541F">
        <w:t xml:space="preserve"> 0x73B4F1AF (0x050673B4F1AF)</w:t>
      </w:r>
    </w:p>
    <w:p w14:paraId="7B1CEFCB" w14:textId="77777777" w:rsidR="00A85371" w:rsidRPr="00AE541F" w:rsidRDefault="00132253" w:rsidP="00A85371">
      <w:pPr>
        <w:pStyle w:val="CMDOutput"/>
      </w:pPr>
      <w:r w:rsidRPr="00AE541F">
        <w:t>Jun 20 03:01:59.407: Se0/0/0 LCP: O CONFACK [</w:t>
      </w:r>
      <w:proofErr w:type="spellStart"/>
      <w:r w:rsidRPr="00AE541F">
        <w:t>REQsent</w:t>
      </w:r>
      <w:proofErr w:type="spellEnd"/>
      <w:r w:rsidRPr="00AE541F">
        <w:t xml:space="preserve">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202828FF" w14:textId="77777777" w:rsidR="00A85371" w:rsidRPr="00AE541F" w:rsidRDefault="00132253" w:rsidP="00A85371">
      <w:pPr>
        <w:pStyle w:val="CMDOutput"/>
      </w:pPr>
      <w:r w:rsidRPr="00AE541F">
        <w:t xml:space="preserve">Jun 20 03:01:59.407: Se0/0/0 LCP:    </w:t>
      </w:r>
      <w:proofErr w:type="spellStart"/>
      <w:r w:rsidRPr="00AE541F">
        <w:t>MagicNumber</w:t>
      </w:r>
      <w:proofErr w:type="spellEnd"/>
      <w:r w:rsidRPr="00AE541F">
        <w:t xml:space="preserve"> 0x73B4F1AF (0x050673B4F1AF)</w:t>
      </w:r>
    </w:p>
    <w:p w14:paraId="3FB987FE" w14:textId="77777777" w:rsidR="00A85371" w:rsidRPr="00AE541F" w:rsidRDefault="00132253" w:rsidP="00A85371">
      <w:pPr>
        <w:pStyle w:val="CMDOutput"/>
      </w:pPr>
      <w:r w:rsidRPr="00AE541F">
        <w:t xml:space="preserve">Jun 20 03:01:59.407: Se0/0/0 LCP: Event[Receive </w:t>
      </w:r>
      <w:proofErr w:type="spellStart"/>
      <w:r w:rsidRPr="00AE541F">
        <w:t>ConfReq</w:t>
      </w:r>
      <w:proofErr w:type="spellEnd"/>
      <w:r w:rsidRPr="00AE541F">
        <w:t>+] State[</w:t>
      </w:r>
      <w:proofErr w:type="spellStart"/>
      <w:r w:rsidRPr="00AE541F">
        <w:t>REQsent</w:t>
      </w:r>
      <w:proofErr w:type="spellEnd"/>
      <w:r w:rsidRPr="00AE541F">
        <w:t xml:space="preserve"> to </w:t>
      </w:r>
      <w:proofErr w:type="spellStart"/>
      <w:r w:rsidRPr="00AE541F">
        <w:t>ACKsent</w:t>
      </w:r>
      <w:proofErr w:type="spellEnd"/>
      <w:r w:rsidRPr="00AE541F">
        <w:t>]</w:t>
      </w:r>
    </w:p>
    <w:p w14:paraId="4BA2EE72" w14:textId="77777777" w:rsidR="00A85371" w:rsidRPr="00AE541F" w:rsidRDefault="00132253" w:rsidP="00A85371">
      <w:pPr>
        <w:pStyle w:val="CMDOutput"/>
      </w:pPr>
      <w:r w:rsidRPr="00AE541F">
        <w:t xml:space="preserve">Jun 20 03:01:59.407: Se0/0/0 PPP: I pkt type 0xC021, </w:t>
      </w:r>
      <w:proofErr w:type="spellStart"/>
      <w:r w:rsidRPr="00AE541F">
        <w:t>datagramsize</w:t>
      </w:r>
      <w:proofErr w:type="spellEnd"/>
      <w:r w:rsidRPr="00AE541F">
        <w:t xml:space="preserve"> 14 link[</w:t>
      </w:r>
      <w:proofErr w:type="spellStart"/>
      <w:r w:rsidRPr="00AE541F">
        <w:t>ppp</w:t>
      </w:r>
      <w:proofErr w:type="spellEnd"/>
      <w:r w:rsidRPr="00AE541F">
        <w:t>]</w:t>
      </w:r>
    </w:p>
    <w:p w14:paraId="44A256B8" w14:textId="77777777" w:rsidR="00A85371" w:rsidRPr="00AE541F" w:rsidRDefault="00132253" w:rsidP="00A85371">
      <w:pPr>
        <w:pStyle w:val="CMDOutput"/>
      </w:pPr>
      <w:r w:rsidRPr="00AE541F">
        <w:t>Jun 20 03:01:59.407: Se0/0/0 LCP: I CONFACK [</w:t>
      </w:r>
      <w:proofErr w:type="spellStart"/>
      <w:r w:rsidRPr="00AE541F">
        <w:t>ACKsent</w:t>
      </w:r>
      <w:proofErr w:type="spellEnd"/>
      <w:r w:rsidRPr="00AE541F">
        <w:t xml:space="preserve">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22E59960" w14:textId="77777777" w:rsidR="00A85371" w:rsidRPr="00AE541F" w:rsidRDefault="00132253" w:rsidP="00A85371">
      <w:pPr>
        <w:pStyle w:val="CMDOutput"/>
      </w:pPr>
      <w:r w:rsidRPr="00AE541F">
        <w:t xml:space="preserve">Jun 20 03:01:59.407: Se0/0/0 LCP:    </w:t>
      </w:r>
      <w:proofErr w:type="spellStart"/>
      <w:r w:rsidRPr="00AE541F">
        <w:t>MagicNumber</w:t>
      </w:r>
      <w:proofErr w:type="spellEnd"/>
      <w:r w:rsidRPr="00AE541F">
        <w:t xml:space="preserve"> 0x8D0EAC44 (0x05068D0EAC44)</w:t>
      </w:r>
    </w:p>
    <w:p w14:paraId="5D39CB1E" w14:textId="77777777" w:rsidR="00A85371" w:rsidRPr="00AE541F" w:rsidRDefault="00132253" w:rsidP="00A85371">
      <w:pPr>
        <w:pStyle w:val="CMDOutput"/>
      </w:pPr>
      <w:r w:rsidRPr="00AE541F">
        <w:t xml:space="preserve">Jun 20 03:01:59.407: Se0/0/0 LCP: Event[Receive </w:t>
      </w:r>
      <w:proofErr w:type="spellStart"/>
      <w:r w:rsidRPr="00AE541F">
        <w:t>ConfAck</w:t>
      </w:r>
      <w:proofErr w:type="spellEnd"/>
      <w:r w:rsidRPr="00AE541F">
        <w:t>] State[</w:t>
      </w:r>
      <w:proofErr w:type="spellStart"/>
      <w:r w:rsidRPr="00AE541F">
        <w:t>ACKsent</w:t>
      </w:r>
      <w:proofErr w:type="spellEnd"/>
      <w:r w:rsidRPr="00AE541F">
        <w:t xml:space="preserve"> to Open]</w:t>
      </w:r>
    </w:p>
    <w:p w14:paraId="0D323689" w14:textId="77777777" w:rsidR="00A85371" w:rsidRPr="00AE541F" w:rsidRDefault="00132253" w:rsidP="00A85371">
      <w:pPr>
        <w:pStyle w:val="CMDOutput"/>
      </w:pPr>
      <w:r w:rsidRPr="00AE541F">
        <w:t xml:space="preserve">Jun 20 03:01:59.439: Se0/0/0 </w:t>
      </w:r>
      <w:r w:rsidRPr="00AE541F">
        <w:rPr>
          <w:highlight w:val="yellow"/>
        </w:rPr>
        <w:t>PPP: Phase is FORWARDING, Attempting Forward</w:t>
      </w:r>
    </w:p>
    <w:p w14:paraId="5A62EA2E" w14:textId="77777777" w:rsidR="00A85371" w:rsidRPr="00AE541F" w:rsidRDefault="00132253" w:rsidP="00A85371">
      <w:pPr>
        <w:pStyle w:val="CMDOutput"/>
      </w:pPr>
      <w:r w:rsidRPr="00AE541F">
        <w:t xml:space="preserve">Jun 20 03:01:59.439: Se0/0/0 </w:t>
      </w:r>
      <w:r w:rsidRPr="00AE541F">
        <w:rPr>
          <w:highlight w:val="yellow"/>
        </w:rPr>
        <w:t>LCP: State is Open</w:t>
      </w:r>
    </w:p>
    <w:p w14:paraId="1FBEBA55" w14:textId="77777777" w:rsidR="00A85371" w:rsidRPr="00AE541F" w:rsidRDefault="00132253" w:rsidP="00A85371">
      <w:pPr>
        <w:pStyle w:val="CMDOutput"/>
      </w:pPr>
      <w:r w:rsidRPr="00AE541F">
        <w:t xml:space="preserve">Jun 20 03:01:59.439: Se0/0/0 </w:t>
      </w:r>
      <w:r w:rsidRPr="00AE541F">
        <w:rPr>
          <w:highlight w:val="yellow"/>
        </w:rPr>
        <w:t>PPP: Phase is ESTABLISHING, Finish LCP</w:t>
      </w:r>
    </w:p>
    <w:p w14:paraId="72FF1DA0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Jun 20 03:01:59.439: %LINEPROTO-5-UPDOWN: Line protocol on Interface Serial0/0/0, changed state to up</w:t>
      </w:r>
    </w:p>
    <w:p w14:paraId="40207FA8" w14:textId="77777777" w:rsidR="00A85371" w:rsidRPr="00AE541F" w:rsidRDefault="00132253" w:rsidP="00A85371">
      <w:pPr>
        <w:pStyle w:val="CMDOutput"/>
      </w:pPr>
      <w:r w:rsidRPr="00AE541F">
        <w:t xml:space="preserve">Jun 20 03:01:59.439: Se0/0/0 PPP: Outbound </w:t>
      </w:r>
      <w:proofErr w:type="spellStart"/>
      <w:r w:rsidRPr="00AE541F">
        <w:t>cdp</w:t>
      </w:r>
      <w:proofErr w:type="spellEnd"/>
      <w:r w:rsidRPr="00AE541F">
        <w:t xml:space="preserve"> packet dropped, line protocol not up</w:t>
      </w:r>
    </w:p>
    <w:p w14:paraId="39CE25AD" w14:textId="77777777" w:rsidR="00A85371" w:rsidRPr="00AE541F" w:rsidRDefault="00132253" w:rsidP="00A85371">
      <w:pPr>
        <w:pStyle w:val="CMDOutput"/>
      </w:pPr>
      <w:r w:rsidRPr="00AE541F">
        <w:t xml:space="preserve">Jun 20 03:01:59.439: Se0/0/0 </w:t>
      </w:r>
      <w:r w:rsidRPr="00AE541F">
        <w:rPr>
          <w:highlight w:val="yellow"/>
        </w:rPr>
        <w:t>PPP: Phase is UP</w:t>
      </w:r>
    </w:p>
    <w:p w14:paraId="348828ED" w14:textId="77777777" w:rsidR="00A85371" w:rsidRPr="00AE541F" w:rsidRDefault="00132253" w:rsidP="00A85371">
      <w:pPr>
        <w:pStyle w:val="CMDOutput"/>
      </w:pPr>
      <w:r w:rsidRPr="00AE541F">
        <w:t>Jun 20 03:01:59.439: Se0/0/0 IPCP: Protocol configured, start CP. state[Initial]</w:t>
      </w:r>
    </w:p>
    <w:p w14:paraId="6696E616" w14:textId="77777777" w:rsidR="00A85371" w:rsidRPr="00AE541F" w:rsidRDefault="00132253" w:rsidP="00A85371">
      <w:pPr>
        <w:pStyle w:val="CMDOutput"/>
      </w:pPr>
      <w:r w:rsidRPr="00AE541F">
        <w:t>Jun 20 03:01:59.439: Se0/0/0 IPCP: Event[OPEN] State[Initial to Starting]</w:t>
      </w:r>
    </w:p>
    <w:p w14:paraId="4605B99A" w14:textId="77777777" w:rsidR="00A85371" w:rsidRPr="00AE541F" w:rsidRDefault="00132253" w:rsidP="00A85371">
      <w:pPr>
        <w:pStyle w:val="CMDOutput"/>
        <w:rPr>
          <w:lang w:val="pt-BR"/>
        </w:rPr>
      </w:pP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3:01:59.439: Se0/0/0 IPCP: O CONFREQ [</w:t>
      </w:r>
      <w:proofErr w:type="spellStart"/>
      <w:r w:rsidRPr="00AE541F">
        <w:rPr>
          <w:lang w:val="pt-BR"/>
        </w:rPr>
        <w:t>Starting</w:t>
      </w:r>
      <w:proofErr w:type="spellEnd"/>
      <w:r w:rsidRPr="00AE541F">
        <w:rPr>
          <w:lang w:val="pt-BR"/>
        </w:rPr>
        <w:t xml:space="preserve">] id 1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0</w:t>
      </w:r>
    </w:p>
    <w:p w14:paraId="64AE1A17" w14:textId="77777777" w:rsidR="00A85371" w:rsidRPr="00AE541F" w:rsidRDefault="00132253" w:rsidP="00A85371">
      <w:pPr>
        <w:pStyle w:val="CMDOutput"/>
      </w:pPr>
      <w:r w:rsidRPr="00AE541F">
        <w:t>Jun 20 03:01:59.439: Se0/0/0 IPCP:    Address 10.1.1.1 (0x03060A010101)</w:t>
      </w:r>
    </w:p>
    <w:p w14:paraId="062BD9B2" w14:textId="77777777" w:rsidR="00A85371" w:rsidRPr="00AE541F" w:rsidRDefault="00132253" w:rsidP="00A85371">
      <w:pPr>
        <w:pStyle w:val="CMDOutput"/>
      </w:pPr>
      <w:r w:rsidRPr="00AE541F">
        <w:t xml:space="preserve">Jun 20 03:01:59.439: Se0/0/0 IPCP: Event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5B4B465F" w14:textId="77777777" w:rsidR="00A85371" w:rsidRPr="00AE541F" w:rsidRDefault="00132253" w:rsidP="00A85371">
      <w:pPr>
        <w:pStyle w:val="CMDOutput"/>
      </w:pPr>
      <w:r w:rsidRPr="00AE541F">
        <w:t>Jun 20 03:01:59.439: Se0/0/0 CDPCP: Protocol configured, start CP. state[Initial]</w:t>
      </w:r>
    </w:p>
    <w:p w14:paraId="71D79A01" w14:textId="77777777" w:rsidR="00A85371" w:rsidRPr="00AE541F" w:rsidRDefault="00132253" w:rsidP="00A85371">
      <w:pPr>
        <w:pStyle w:val="CMDOutput"/>
      </w:pPr>
      <w:r w:rsidRPr="00AE541F">
        <w:t>&lt;</w:t>
      </w:r>
      <w:proofErr w:type="spellStart"/>
      <w:r w:rsidR="00AE541F">
        <w:t>resultado</w:t>
      </w:r>
      <w:proofErr w:type="spellEnd"/>
      <w:r w:rsidR="00AE541F">
        <w:t xml:space="preserve"> </w:t>
      </w:r>
      <w:proofErr w:type="spellStart"/>
      <w:r w:rsidR="00AE541F">
        <w:t>omitido</w:t>
      </w:r>
      <w:proofErr w:type="spellEnd"/>
      <w:r w:rsidRPr="00AE541F">
        <w:t>&gt;</w:t>
      </w:r>
    </w:p>
    <w:p w14:paraId="773BFCFD" w14:textId="77777777" w:rsidR="00A85371" w:rsidRPr="00AE541F" w:rsidRDefault="00132253" w:rsidP="00A85371">
      <w:pPr>
        <w:pStyle w:val="CMDOutput"/>
      </w:pPr>
      <w:r w:rsidRPr="00AE541F">
        <w:t xml:space="preserve">Jun 20 03:01:59.471: Se0/0/0 Added to neighbor route AVL tree: </w:t>
      </w:r>
      <w:proofErr w:type="spellStart"/>
      <w:r w:rsidRPr="00AE541F">
        <w:t>topoid</w:t>
      </w:r>
      <w:proofErr w:type="spellEnd"/>
      <w:r w:rsidRPr="00AE541F">
        <w:t xml:space="preserve"> 0, address 10.1.1.2</w:t>
      </w:r>
    </w:p>
    <w:p w14:paraId="53657403" w14:textId="77777777" w:rsidR="00A85371" w:rsidRPr="00AE541F" w:rsidRDefault="00132253" w:rsidP="00A85371">
      <w:pPr>
        <w:pStyle w:val="CMDOutput"/>
      </w:pPr>
      <w:r w:rsidRPr="00AE541F">
        <w:t>Jun 20 03:01:59.471: Se0/0/0 IPCP: Install route to 10.1.1.2</w:t>
      </w:r>
    </w:p>
    <w:p w14:paraId="76208BE6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1:59.471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59A3FD93" w14:textId="77777777" w:rsidR="00A85371" w:rsidRPr="00C11C32" w:rsidRDefault="00132253" w:rsidP="00A85371">
      <w:pPr>
        <w:pStyle w:val="CMDOutput"/>
      </w:pPr>
      <w:r w:rsidRPr="00C11C32">
        <w:t xml:space="preserve">Jun 20 03:01:59.479: Se0/0/0 PPP: I pkt type 0x0021, </w:t>
      </w:r>
      <w:proofErr w:type="spellStart"/>
      <w:r w:rsidRPr="00C11C32">
        <w:t>datagramsize</w:t>
      </w:r>
      <w:proofErr w:type="spellEnd"/>
      <w:r w:rsidRPr="00C11C32">
        <w:t xml:space="preserve"> 80 link[</w:t>
      </w:r>
      <w:proofErr w:type="spellStart"/>
      <w:r w:rsidRPr="00C11C32">
        <w:t>ip</w:t>
      </w:r>
      <w:proofErr w:type="spellEnd"/>
      <w:r w:rsidRPr="00C11C32">
        <w:t>]</w:t>
      </w:r>
    </w:p>
    <w:p w14:paraId="0343D689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1:59.479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4</w:t>
      </w:r>
    </w:p>
    <w:p w14:paraId="5C89E8FC" w14:textId="77777777" w:rsidR="00A85371" w:rsidRPr="00C11C32" w:rsidRDefault="00132253" w:rsidP="00A85371">
      <w:pPr>
        <w:pStyle w:val="CMDOutput"/>
      </w:pPr>
      <w:r w:rsidRPr="00C11C32">
        <w:t xml:space="preserve">Jun 20 03:01:59.483: Se0/0/0 PPP: I pkt type 0x0021, </w:t>
      </w:r>
      <w:proofErr w:type="spellStart"/>
      <w:r w:rsidRPr="00C11C32">
        <w:t>datagramsize</w:t>
      </w:r>
      <w:proofErr w:type="spellEnd"/>
      <w:r w:rsidRPr="00C11C32">
        <w:t xml:space="preserve"> 84 link[</w:t>
      </w:r>
      <w:proofErr w:type="spellStart"/>
      <w:r w:rsidRPr="00C11C32">
        <w:t>ip</w:t>
      </w:r>
      <w:proofErr w:type="spellEnd"/>
      <w:r w:rsidRPr="00C11C32">
        <w:t>]</w:t>
      </w:r>
    </w:p>
    <w:p w14:paraId="31BBF3A0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1:59.483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8</w:t>
      </w:r>
    </w:p>
    <w:p w14:paraId="127E1712" w14:textId="77777777" w:rsidR="00A85371" w:rsidRPr="00C11C32" w:rsidRDefault="00132253" w:rsidP="00A85371">
      <w:pPr>
        <w:pStyle w:val="CMDOutput"/>
      </w:pPr>
      <w:r w:rsidRPr="00C11C32">
        <w:t xml:space="preserve">Jun 20 03:01:59.491: Se0/0/0 PPP: I pkt type 0x0021, </w:t>
      </w:r>
      <w:proofErr w:type="spellStart"/>
      <w:r w:rsidRPr="00C11C32">
        <w:t>datagramsize</w:t>
      </w:r>
      <w:proofErr w:type="spellEnd"/>
      <w:r w:rsidRPr="00C11C32">
        <w:t xml:space="preserve"> 68 link[</w:t>
      </w:r>
      <w:proofErr w:type="spellStart"/>
      <w:r w:rsidRPr="00C11C32">
        <w:t>ip</w:t>
      </w:r>
      <w:proofErr w:type="spellEnd"/>
      <w:r w:rsidRPr="00C11C32">
        <w:t>]</w:t>
      </w:r>
    </w:p>
    <w:p w14:paraId="0A47CE21" w14:textId="77777777" w:rsidR="00A85371" w:rsidRPr="00BD3540" w:rsidRDefault="00132253" w:rsidP="00A85371">
      <w:pPr>
        <w:pStyle w:val="CMDOutput"/>
        <w:tabs>
          <w:tab w:val="left" w:pos="9300"/>
        </w:tabs>
        <w:rPr>
          <w:lang w:val="fr-FR"/>
        </w:rPr>
      </w:pPr>
      <w:r w:rsidRPr="00BD3540">
        <w:rPr>
          <w:lang w:val="fr-FR"/>
        </w:rPr>
        <w:t xml:space="preserve">Jun 20 03:01:59.491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148 </w:t>
      </w:r>
    </w:p>
    <w:p w14:paraId="7FBB917D" w14:textId="77777777" w:rsidR="00A85371" w:rsidRPr="00C11C32" w:rsidRDefault="00132253" w:rsidP="00A85371">
      <w:pPr>
        <w:pStyle w:val="CMDOutput"/>
      </w:pPr>
      <w:r w:rsidRPr="00C11C32">
        <w:t xml:space="preserve">Jun 20 03:01:59.511: Se0/0/0 PPP: I pkt type 0x0021, </w:t>
      </w:r>
      <w:proofErr w:type="spellStart"/>
      <w:r w:rsidRPr="00C11C32">
        <w:t>datagramsize</w:t>
      </w:r>
      <w:proofErr w:type="spellEnd"/>
      <w:r w:rsidRPr="00C11C32">
        <w:t xml:space="preserve"> 148 link[</w:t>
      </w:r>
      <w:proofErr w:type="spellStart"/>
      <w:r w:rsidRPr="00C11C32">
        <w:t>ip</w:t>
      </w:r>
      <w:proofErr w:type="spellEnd"/>
      <w:r w:rsidRPr="00C11C32">
        <w:t>]</w:t>
      </w:r>
    </w:p>
    <w:p w14:paraId="59C96FE1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Jun 20 03:01:59.511: %OSPF-5-ADJCHG: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0 from LOADING to FULL, Loading Done</w:t>
      </w:r>
    </w:p>
    <w:p w14:paraId="1FD5F42A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1:59.511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8</w:t>
      </w:r>
    </w:p>
    <w:p w14:paraId="6E04B889" w14:textId="77777777" w:rsidR="00A85371" w:rsidRPr="00C11C32" w:rsidRDefault="00132253" w:rsidP="00A85371">
      <w:pPr>
        <w:pStyle w:val="CMDOutput"/>
      </w:pPr>
      <w:r w:rsidRPr="00C11C32">
        <w:t xml:space="preserve">Jun 20 03:01:59.519: Se0/0/0 PPP: I pkt type 0x0021, </w:t>
      </w:r>
      <w:proofErr w:type="spellStart"/>
      <w:r w:rsidRPr="00C11C32">
        <w:t>datagramsize</w:t>
      </w:r>
      <w:proofErr w:type="spellEnd"/>
      <w:r w:rsidRPr="00C11C32">
        <w:t xml:space="preserve"> 60 link[</w:t>
      </w:r>
      <w:proofErr w:type="spellStart"/>
      <w:r w:rsidRPr="00C11C32">
        <w:t>ip</w:t>
      </w:r>
      <w:proofErr w:type="spellEnd"/>
      <w:r w:rsidRPr="00C11C32">
        <w:t>]</w:t>
      </w:r>
    </w:p>
    <w:p w14:paraId="46285256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Observe los mensajes de depuración de PPP d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a medida que este establece una conexión co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1.</w:t>
      </w:r>
    </w:p>
    <w:p w14:paraId="13EB7CBE" w14:textId="77777777" w:rsidR="00A85371" w:rsidRPr="00DA1C58" w:rsidRDefault="00132253" w:rsidP="00A85371">
      <w:pPr>
        <w:pStyle w:val="CMDOutput"/>
        <w:rPr>
          <w:lang w:val="es-ES"/>
        </w:rPr>
      </w:pPr>
      <w:r w:rsidRPr="00DA1C58">
        <w:rPr>
          <w:lang w:val="es-ES"/>
        </w:rPr>
        <w:t xml:space="preserve">Jun 20 03:01:59.393: Se0/0/0 PPP: I </w:t>
      </w:r>
      <w:proofErr w:type="spellStart"/>
      <w:r w:rsidRPr="00DA1C58">
        <w:rPr>
          <w:lang w:val="es-ES"/>
        </w:rPr>
        <w:t>pkt</w:t>
      </w:r>
      <w:proofErr w:type="spellEnd"/>
      <w:r w:rsidRPr="00DA1C58">
        <w:rPr>
          <w:lang w:val="es-ES"/>
        </w:rPr>
        <w:t xml:space="preserve"> </w:t>
      </w:r>
      <w:proofErr w:type="spellStart"/>
      <w:r w:rsidRPr="00DA1C58">
        <w:rPr>
          <w:lang w:val="es-ES"/>
        </w:rPr>
        <w:t>type</w:t>
      </w:r>
      <w:proofErr w:type="spellEnd"/>
      <w:r w:rsidRPr="00DA1C58">
        <w:rPr>
          <w:lang w:val="es-ES"/>
        </w:rPr>
        <w:t xml:space="preserve"> 0xC021, </w:t>
      </w:r>
      <w:proofErr w:type="spellStart"/>
      <w:r w:rsidRPr="00DA1C58">
        <w:rPr>
          <w:lang w:val="es-ES"/>
        </w:rPr>
        <w:t>datagramsize</w:t>
      </w:r>
      <w:proofErr w:type="spellEnd"/>
      <w:r w:rsidRPr="00DA1C58">
        <w:rPr>
          <w:lang w:val="es-ES"/>
        </w:rPr>
        <w:t xml:space="preserve"> 14 link[</w:t>
      </w:r>
      <w:proofErr w:type="spellStart"/>
      <w:r w:rsidRPr="00DA1C58">
        <w:rPr>
          <w:lang w:val="es-ES"/>
        </w:rPr>
        <w:t>ppp</w:t>
      </w:r>
      <w:proofErr w:type="spellEnd"/>
      <w:r w:rsidRPr="00DA1C58">
        <w:rPr>
          <w:lang w:val="es-ES"/>
        </w:rPr>
        <w:t>]</w:t>
      </w:r>
    </w:p>
    <w:p w14:paraId="4C1D5426" w14:textId="77777777" w:rsidR="00A85371" w:rsidRPr="00AE541F" w:rsidRDefault="00132253" w:rsidP="00A85371">
      <w:pPr>
        <w:pStyle w:val="CMDOutput"/>
      </w:pPr>
      <w:r w:rsidRPr="00AE541F">
        <w:t xml:space="preserve">Jun 20 03:01:59.393: Se0/0/0 LCP: I CONFREQ [Open] id 1 </w:t>
      </w:r>
      <w:proofErr w:type="spellStart"/>
      <w:r w:rsidRPr="00AE541F">
        <w:t>len</w:t>
      </w:r>
      <w:proofErr w:type="spellEnd"/>
      <w:r w:rsidRPr="00AE541F">
        <w:t xml:space="preserve"> 10</w:t>
      </w:r>
    </w:p>
    <w:p w14:paraId="1C320874" w14:textId="77777777" w:rsidR="00A85371" w:rsidRPr="00AE541F" w:rsidRDefault="00132253" w:rsidP="00A85371">
      <w:pPr>
        <w:pStyle w:val="CMDOutput"/>
      </w:pPr>
      <w:r w:rsidRPr="00AE541F">
        <w:t xml:space="preserve">Jun 20 03:01:59.393: Se0/0/0 LCP:    </w:t>
      </w:r>
      <w:proofErr w:type="spellStart"/>
      <w:r w:rsidRPr="00AE541F">
        <w:t>MagicNumber</w:t>
      </w:r>
      <w:proofErr w:type="spellEnd"/>
      <w:r w:rsidRPr="00AE541F">
        <w:t xml:space="preserve"> 0x8D0EAC44 (0x05068D0EAC44)</w:t>
      </w:r>
    </w:p>
    <w:p w14:paraId="467B0B07" w14:textId="77777777" w:rsidR="00A85371" w:rsidRPr="00AE541F" w:rsidRDefault="00132253" w:rsidP="00A85371">
      <w:pPr>
        <w:pStyle w:val="CMDOutput"/>
      </w:pPr>
      <w:r w:rsidRPr="00AE541F">
        <w:t xml:space="preserve">Jun 20 03:01:59.393: </w:t>
      </w:r>
      <w:r w:rsidRPr="00AE541F">
        <w:rPr>
          <w:highlight w:val="yellow"/>
        </w:rPr>
        <w:t>Se0/0/0 PPP DISC: PPP Renegotiating</w:t>
      </w:r>
    </w:p>
    <w:p w14:paraId="7962F0EB" w14:textId="77777777" w:rsidR="00A85371" w:rsidRPr="00AE541F" w:rsidRDefault="00132253" w:rsidP="00A85371">
      <w:pPr>
        <w:pStyle w:val="CMDOutput"/>
      </w:pPr>
      <w:r w:rsidRPr="00AE541F">
        <w:t>Jun 20 03:01:59.393: PPP: NET STOP send to AAA.</w:t>
      </w:r>
    </w:p>
    <w:p w14:paraId="63C15E5B" w14:textId="77777777" w:rsidR="00A85371" w:rsidRPr="00AE541F" w:rsidRDefault="00132253" w:rsidP="00A85371">
      <w:pPr>
        <w:pStyle w:val="CMDOutput"/>
      </w:pPr>
      <w:r w:rsidRPr="00AE541F">
        <w:t xml:space="preserve">Jun 20 03:01:59.393: Se0/0/0 LCP: Event[LCP </w:t>
      </w:r>
      <w:proofErr w:type="spellStart"/>
      <w:r w:rsidRPr="00AE541F">
        <w:t>Reneg</w:t>
      </w:r>
      <w:proofErr w:type="spellEnd"/>
      <w:r w:rsidRPr="00AE541F">
        <w:t>] State[Open to Open]</w:t>
      </w:r>
    </w:p>
    <w:p w14:paraId="0C4DB3FC" w14:textId="77777777" w:rsidR="00A85371" w:rsidRPr="00AE541F" w:rsidRDefault="00132253" w:rsidP="00A85371">
      <w:pPr>
        <w:pStyle w:val="CMDOutput"/>
      </w:pPr>
      <w:r w:rsidRPr="00AE541F">
        <w:t>Jun 20 03:01:59.393: Se0/0/0 IPCP: Event[DOWN] State[Open to Starting]</w:t>
      </w:r>
    </w:p>
    <w:p w14:paraId="1BFE85BE" w14:textId="77777777" w:rsidR="00A85371" w:rsidRPr="00AE541F" w:rsidRDefault="00132253" w:rsidP="00A85371">
      <w:pPr>
        <w:pStyle w:val="CMDOutput"/>
      </w:pPr>
      <w:r w:rsidRPr="00AE541F">
        <w:t>Jun 20 03:01:59.393: Se0/0/0 IPCP: Event[CLOSE] State[Starting to Initial]</w:t>
      </w:r>
    </w:p>
    <w:p w14:paraId="0E5D9089" w14:textId="77777777" w:rsidR="00A85371" w:rsidRPr="00AE541F" w:rsidRDefault="00132253" w:rsidP="00A85371">
      <w:pPr>
        <w:pStyle w:val="CMDOutput"/>
      </w:pPr>
      <w:r w:rsidRPr="00AE541F">
        <w:lastRenderedPageBreak/>
        <w:t>Jun 20 03:01:59.393: Se0/0/0 CDPCP: Event[DOWN] State[Open to Starting]</w:t>
      </w:r>
    </w:p>
    <w:p w14:paraId="367E8853" w14:textId="77777777" w:rsidR="00A85371" w:rsidRPr="00AE541F" w:rsidRDefault="00132253" w:rsidP="00A85371">
      <w:pPr>
        <w:pStyle w:val="CMDOutput"/>
      </w:pPr>
      <w:r w:rsidRPr="00AE541F">
        <w:t>Jun 20 03:01:59.393: Se0/0/0 CDPCP: Event[CLOSE] State[Starting to Initial]</w:t>
      </w:r>
    </w:p>
    <w:p w14:paraId="2F40A69B" w14:textId="77777777" w:rsidR="00A85371" w:rsidRPr="00AE541F" w:rsidRDefault="00132253" w:rsidP="00A85371">
      <w:pPr>
        <w:pStyle w:val="CMDOutput"/>
      </w:pPr>
      <w:r w:rsidRPr="00AE541F">
        <w:t>Jun 20 03:01:59.393: Se0/0/0 LCP: Event[DOWN] State[Open to Starting]</w:t>
      </w:r>
    </w:p>
    <w:p w14:paraId="5E44429A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Jun 20 03:01:59.393: %LINEPROTO-5-UPDOWN: Line protocol on Interface Serial0/0/0, changed state to down</w:t>
      </w:r>
    </w:p>
    <w:p w14:paraId="7BBBF3EB" w14:textId="77777777" w:rsidR="00A85371" w:rsidRPr="00AE541F" w:rsidRDefault="00132253" w:rsidP="00A85371">
      <w:pPr>
        <w:pStyle w:val="CMDOutput"/>
      </w:pPr>
      <w:r w:rsidRPr="00AE541F">
        <w:t xml:space="preserve">Jun 20 03:01:59.393: Se0/0/0 PPP: Outbound </w:t>
      </w:r>
      <w:proofErr w:type="spellStart"/>
      <w:r w:rsidRPr="00AE541F">
        <w:t>cdp</w:t>
      </w:r>
      <w:proofErr w:type="spellEnd"/>
      <w:r w:rsidRPr="00AE541F">
        <w:t xml:space="preserve"> packet dropped, NCP not negotiated</w:t>
      </w:r>
    </w:p>
    <w:p w14:paraId="748986BD" w14:textId="77777777" w:rsidR="00A85371" w:rsidRPr="00AE541F" w:rsidRDefault="00132253" w:rsidP="00A85371">
      <w:pPr>
        <w:pStyle w:val="CMDOutput"/>
      </w:pPr>
      <w:r w:rsidRPr="00AE541F">
        <w:t xml:space="preserve">.Jun 20 03:01:59.393: </w:t>
      </w:r>
      <w:r w:rsidRPr="00AE541F">
        <w:rPr>
          <w:highlight w:val="yellow"/>
        </w:rPr>
        <w:t>Se0/0/0 PPP: Phase is DOWN</w:t>
      </w:r>
    </w:p>
    <w:p w14:paraId="5B02F0FA" w14:textId="77777777" w:rsidR="00A85371" w:rsidRPr="00AE541F" w:rsidRDefault="00132253" w:rsidP="00A85371">
      <w:pPr>
        <w:pStyle w:val="CMDOutput"/>
      </w:pPr>
      <w:r w:rsidRPr="00AE541F">
        <w:t xml:space="preserve">.Jun 20 03:01:59.393: Se0/0/0 Deleted neighbor route from AVL tree: </w:t>
      </w:r>
      <w:proofErr w:type="spellStart"/>
      <w:r w:rsidRPr="00AE541F">
        <w:t>topoid</w:t>
      </w:r>
      <w:proofErr w:type="spellEnd"/>
      <w:r w:rsidRPr="00AE541F">
        <w:t xml:space="preserve"> 0, address 10.1.1.1</w:t>
      </w:r>
    </w:p>
    <w:p w14:paraId="1AE38B74" w14:textId="77777777" w:rsidR="00A85371" w:rsidRPr="00AE541F" w:rsidRDefault="00132253" w:rsidP="00A85371">
      <w:pPr>
        <w:pStyle w:val="CMDOutput"/>
      </w:pPr>
      <w:r w:rsidRPr="00AE541F">
        <w:t>.Jun 20 03:01:59.393: Se0/0/0 IPCP: Remove route to 10.1.1.1</w:t>
      </w:r>
    </w:p>
    <w:p w14:paraId="26699272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3:01:59.393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1.1 on Serial0/0/0 from FULL to DOWN, Neighbor Down: Interface down or detached</w:t>
      </w:r>
    </w:p>
    <w:p w14:paraId="3B23E6D2" w14:textId="77777777" w:rsidR="00A85371" w:rsidRPr="00BD3540" w:rsidRDefault="00132253" w:rsidP="00A85371">
      <w:pPr>
        <w:pStyle w:val="CMDOutput"/>
      </w:pPr>
      <w:r w:rsidRPr="00BD3540">
        <w:t xml:space="preserve">.Jun 20 03:01:59.397: PPP: </w:t>
      </w:r>
      <w:proofErr w:type="spellStart"/>
      <w:r w:rsidRPr="00BD3540">
        <w:t>Alloc</w:t>
      </w:r>
      <w:proofErr w:type="spellEnd"/>
      <w:r w:rsidRPr="00BD3540">
        <w:t xml:space="preserve"> Context [29F9F32C]</w:t>
      </w:r>
    </w:p>
    <w:p w14:paraId="6B5AE419" w14:textId="77777777" w:rsidR="00A85371" w:rsidRPr="00AE541F" w:rsidRDefault="00132253" w:rsidP="00A85371">
      <w:pPr>
        <w:pStyle w:val="CMDOutput"/>
      </w:pPr>
      <w:r w:rsidRPr="00AE541F">
        <w:t xml:space="preserve">.Jun 20 03:01:59.397: </w:t>
      </w:r>
      <w:r w:rsidRPr="00AE541F">
        <w:rPr>
          <w:highlight w:val="yellow"/>
        </w:rPr>
        <w:t>ppp38 PPP: Phase is ESTABLISHING</w:t>
      </w:r>
    </w:p>
    <w:p w14:paraId="18ED7CCF" w14:textId="77777777" w:rsidR="00A85371" w:rsidRPr="00AE541F" w:rsidRDefault="00132253" w:rsidP="00A85371">
      <w:pPr>
        <w:pStyle w:val="CMDOutput"/>
      </w:pPr>
      <w:r w:rsidRPr="00AE541F">
        <w:t>.Jun 20 03:01:59.397: Se0/0/0 PPP: Using default call direction</w:t>
      </w:r>
    </w:p>
    <w:p w14:paraId="69D9D010" w14:textId="77777777" w:rsidR="00A85371" w:rsidRPr="00AE541F" w:rsidRDefault="00132253" w:rsidP="00A85371">
      <w:pPr>
        <w:pStyle w:val="CMDOutput"/>
      </w:pPr>
      <w:r w:rsidRPr="00AE541F">
        <w:t>.Jun 20 03:01:59.397: Se0/0/0 PPP: Treating connection as a dedicated line</w:t>
      </w:r>
    </w:p>
    <w:p w14:paraId="640FDEDC" w14:textId="77777777" w:rsidR="00A85371" w:rsidRPr="00AE541F" w:rsidRDefault="00132253" w:rsidP="00A85371">
      <w:pPr>
        <w:pStyle w:val="CMDOutput"/>
      </w:pPr>
      <w:r w:rsidRPr="00AE541F">
        <w:t>&lt;</w:t>
      </w:r>
      <w:proofErr w:type="spellStart"/>
      <w:r w:rsidR="00AE541F">
        <w:t>resultado</w:t>
      </w:r>
      <w:proofErr w:type="spellEnd"/>
      <w:r w:rsidR="00AE541F">
        <w:t xml:space="preserve"> </w:t>
      </w:r>
      <w:proofErr w:type="spellStart"/>
      <w:r w:rsidR="00AE541F">
        <w:t>omitido</w:t>
      </w:r>
      <w:proofErr w:type="spellEnd"/>
      <w:r w:rsidRPr="00AE541F">
        <w:t>&gt;</w:t>
      </w:r>
    </w:p>
    <w:p w14:paraId="4FE59116" w14:textId="77777777" w:rsidR="00A85371" w:rsidRPr="00AE541F" w:rsidRDefault="00132253" w:rsidP="00A85371">
      <w:pPr>
        <w:pStyle w:val="CMDOutput"/>
      </w:pPr>
      <w:r w:rsidRPr="00AE541F">
        <w:t xml:space="preserve">.Jun 20 03:01:59.401: Se0/0/0 LCP:    </w:t>
      </w:r>
      <w:proofErr w:type="spellStart"/>
      <w:r w:rsidRPr="00AE541F">
        <w:t>MagicNumber</w:t>
      </w:r>
      <w:proofErr w:type="spellEnd"/>
      <w:r w:rsidRPr="00AE541F">
        <w:t xml:space="preserve"> 0x73B4F1AF (0x050673B4F1AF)</w:t>
      </w:r>
    </w:p>
    <w:p w14:paraId="34FBD9CD" w14:textId="77777777" w:rsidR="00A85371" w:rsidRPr="00AE541F" w:rsidRDefault="00132253" w:rsidP="00A85371">
      <w:pPr>
        <w:pStyle w:val="CMDOutput"/>
      </w:pPr>
      <w:r w:rsidRPr="00AE541F">
        <w:t xml:space="preserve">.Jun 20 03:01:59.401: Se0/0/0 LCP: Event[Receive </w:t>
      </w:r>
      <w:proofErr w:type="spellStart"/>
      <w:r w:rsidRPr="00AE541F">
        <w:t>ConfAck</w:t>
      </w:r>
      <w:proofErr w:type="spellEnd"/>
      <w:r w:rsidRPr="00AE541F">
        <w:t>] State[</w:t>
      </w:r>
      <w:proofErr w:type="spellStart"/>
      <w:r w:rsidRPr="00AE541F">
        <w:t>ACKsent</w:t>
      </w:r>
      <w:proofErr w:type="spellEnd"/>
      <w:r w:rsidRPr="00AE541F">
        <w:t xml:space="preserve"> to Open]</w:t>
      </w:r>
    </w:p>
    <w:p w14:paraId="3CDF5B06" w14:textId="77777777" w:rsidR="00A85371" w:rsidRPr="00AE541F" w:rsidRDefault="00132253" w:rsidP="00A85371">
      <w:pPr>
        <w:pStyle w:val="CMDOutput"/>
      </w:pPr>
      <w:r w:rsidRPr="00AE541F">
        <w:t>.Jun 20 03:01:59.433: Se0/0/0 PPP: Phase is FORWARDING, Attempting Forward</w:t>
      </w:r>
    </w:p>
    <w:p w14:paraId="5FB3CEF1" w14:textId="77777777" w:rsidR="00A85371" w:rsidRPr="00AE541F" w:rsidRDefault="00132253" w:rsidP="00A85371">
      <w:pPr>
        <w:pStyle w:val="CMDOutput"/>
      </w:pPr>
      <w:r w:rsidRPr="00AE541F">
        <w:t>.Jun 20 03:01:59.433: Se0/0/0 LCP: State is Open</w:t>
      </w:r>
    </w:p>
    <w:p w14:paraId="1016E49F" w14:textId="77777777" w:rsidR="00A85371" w:rsidRPr="00C11C32" w:rsidRDefault="00132253" w:rsidP="00A85371">
      <w:pPr>
        <w:pStyle w:val="CMDOutput"/>
      </w:pPr>
      <w:r w:rsidRPr="00C11C32">
        <w:t xml:space="preserve">.Jun 20 03:01:59.433: Se0/0/0 PPP: I pkt type 0x8021, </w:t>
      </w:r>
      <w:proofErr w:type="spellStart"/>
      <w:r w:rsidRPr="00C11C32">
        <w:t>datagramsize</w:t>
      </w:r>
      <w:proofErr w:type="spellEnd"/>
      <w:r w:rsidRPr="00C11C32">
        <w:t xml:space="preserve"> 14 link[</w:t>
      </w:r>
      <w:proofErr w:type="spellStart"/>
      <w:r w:rsidRPr="00C11C32">
        <w:t>ip</w:t>
      </w:r>
      <w:proofErr w:type="spellEnd"/>
      <w:r w:rsidRPr="00C11C32">
        <w:t>]</w:t>
      </w:r>
    </w:p>
    <w:p w14:paraId="594D5EE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>.Jun 20 03:01:59.433: Se0/0/0 PPP: Queue IPCP code[1] id[1]</w:t>
      </w:r>
    </w:p>
    <w:p w14:paraId="083EDE80" w14:textId="77777777" w:rsidR="00A85371" w:rsidRPr="00C11C32" w:rsidRDefault="00132253" w:rsidP="00A85371">
      <w:pPr>
        <w:pStyle w:val="CMDOutput"/>
      </w:pPr>
      <w:r w:rsidRPr="00C11C32">
        <w:t xml:space="preserve">.Jun 20 03:01:59.433: Se0/0/0 PPP: I pkt type 0x8207, </w:t>
      </w:r>
      <w:proofErr w:type="spellStart"/>
      <w:r w:rsidRPr="00C11C32">
        <w:t>datagramsize</w:t>
      </w:r>
      <w:proofErr w:type="spellEnd"/>
      <w:r w:rsidRPr="00C11C32">
        <w:t xml:space="preserve"> 8 link[</w:t>
      </w:r>
      <w:proofErr w:type="spellStart"/>
      <w:r w:rsidRPr="00C11C32">
        <w:t>cdp</w:t>
      </w:r>
      <w:proofErr w:type="spellEnd"/>
      <w:r w:rsidRPr="00C11C32">
        <w:t>]</w:t>
      </w:r>
    </w:p>
    <w:p w14:paraId="6EEA7D69" w14:textId="77777777" w:rsidR="00A85371" w:rsidRPr="00C11C32" w:rsidRDefault="00132253" w:rsidP="00A85371">
      <w:pPr>
        <w:pStyle w:val="CMDOutput"/>
      </w:pPr>
      <w:r w:rsidRPr="00C11C32">
        <w:t>.Jun 20 03:01:59.433: Se0/0/0 PPP: Discarded CDPCP code[1] id[1]</w:t>
      </w:r>
    </w:p>
    <w:p w14:paraId="34DA05BA" w14:textId="77777777" w:rsidR="00A85371" w:rsidRPr="00C11C32" w:rsidRDefault="00132253" w:rsidP="00A85371">
      <w:pPr>
        <w:pStyle w:val="CMDOutput"/>
      </w:pPr>
      <w:r w:rsidRPr="00C11C32">
        <w:t>.Jun 20 03:01:59.433: Se0/0/0 PPP: Phase is ESTABLISHING, Finish LCP</w:t>
      </w:r>
    </w:p>
    <w:p w14:paraId="2B1A8FA8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.Jun 20 03:01:59.433: %LINEPROTO-5-UPDOWN: Line protocol on Interface Serial0/0/0, changed state to up</w:t>
      </w:r>
    </w:p>
    <w:p w14:paraId="3505E6C4" w14:textId="77777777" w:rsidR="00A85371" w:rsidRPr="00AE541F" w:rsidRDefault="00132253" w:rsidP="00A85371">
      <w:pPr>
        <w:pStyle w:val="CMDOutput"/>
      </w:pPr>
      <w:r w:rsidRPr="00AE541F">
        <w:t xml:space="preserve">.Jun 20 03:01:59.433: Se0/0/0 PPP: Outbound </w:t>
      </w:r>
      <w:proofErr w:type="spellStart"/>
      <w:r w:rsidRPr="00AE541F">
        <w:t>cdp</w:t>
      </w:r>
      <w:proofErr w:type="spellEnd"/>
      <w:r w:rsidRPr="00AE541F">
        <w:t xml:space="preserve"> packet dropped, line protocol not up</w:t>
      </w:r>
    </w:p>
    <w:p w14:paraId="3E72B2A9" w14:textId="77777777" w:rsidR="00A85371" w:rsidRPr="00AE541F" w:rsidRDefault="00132253" w:rsidP="00A85371">
      <w:pPr>
        <w:pStyle w:val="CMDOutput"/>
      </w:pPr>
      <w:r w:rsidRPr="00AE541F">
        <w:t xml:space="preserve">.Jun 20 03:01:59.433: </w:t>
      </w:r>
      <w:r w:rsidRPr="00AE541F">
        <w:rPr>
          <w:highlight w:val="yellow"/>
        </w:rPr>
        <w:t>Se0/0/0 PPP: Phase is UP</w:t>
      </w:r>
    </w:p>
    <w:p w14:paraId="513CE5D8" w14:textId="77777777" w:rsidR="00A85371" w:rsidRPr="00AE541F" w:rsidRDefault="00132253" w:rsidP="00A85371">
      <w:pPr>
        <w:pStyle w:val="CMDOutput"/>
      </w:pPr>
      <w:r w:rsidRPr="00AE541F">
        <w:t>.Jun 20 03:01:59.433: Se0/0/0 IPCP: Protocol configured, start CP. state[Initial]</w:t>
      </w:r>
    </w:p>
    <w:p w14:paraId="284A7140" w14:textId="77777777" w:rsidR="00A85371" w:rsidRPr="00AE541F" w:rsidRDefault="00132253" w:rsidP="00A85371">
      <w:pPr>
        <w:pStyle w:val="CMDOutput"/>
      </w:pPr>
      <w:r w:rsidRPr="00AE541F">
        <w:t>.Jun 20 03:01:59.433: Se0/0/0 IPCP: Event[OPEN] State[Initial to Starting]</w:t>
      </w:r>
    </w:p>
    <w:p w14:paraId="4AE77FAA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3:01:59.433: Se0/0/0 IPCP: O CONFREQ [</w:t>
      </w:r>
      <w:proofErr w:type="spellStart"/>
      <w:r w:rsidRPr="00AE541F">
        <w:rPr>
          <w:lang w:val="pt-BR"/>
        </w:rPr>
        <w:t>Starting</w:t>
      </w:r>
      <w:proofErr w:type="spellEnd"/>
      <w:r w:rsidRPr="00AE541F">
        <w:rPr>
          <w:lang w:val="pt-BR"/>
        </w:rPr>
        <w:t xml:space="preserve">] id 1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0</w:t>
      </w:r>
    </w:p>
    <w:p w14:paraId="2E196750" w14:textId="77777777" w:rsidR="00A85371" w:rsidRPr="00AE541F" w:rsidRDefault="00132253" w:rsidP="00A85371">
      <w:pPr>
        <w:pStyle w:val="CMDOutput"/>
      </w:pPr>
      <w:r w:rsidRPr="00AE541F">
        <w:t>.Jun 20 03:01:59.433: Se0/0/0 IPCP:    Address 10.1.1.2 (0x03060A010102)</w:t>
      </w:r>
    </w:p>
    <w:p w14:paraId="1F9D37A3" w14:textId="77777777" w:rsidR="00A85371" w:rsidRPr="00AE541F" w:rsidRDefault="00132253" w:rsidP="00A85371">
      <w:pPr>
        <w:pStyle w:val="CMDOutput"/>
      </w:pPr>
      <w:r w:rsidRPr="00AE541F">
        <w:t xml:space="preserve">.Jun 20 03:01:59.433: Se0/0/0 IPCP: Event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6D6C3E4E" w14:textId="77777777" w:rsidR="00A85371" w:rsidRPr="00AE541F" w:rsidRDefault="00132253" w:rsidP="00A85371">
      <w:pPr>
        <w:pStyle w:val="CMDOutput"/>
      </w:pPr>
      <w:r w:rsidRPr="00AE541F">
        <w:t>.Jun 20 03:01:59.433: Se0/0/0 CDPCP: Protocol configured, start CP. state[Initial]</w:t>
      </w:r>
    </w:p>
    <w:p w14:paraId="6C9F2B39" w14:textId="77777777" w:rsidR="00A85371" w:rsidRPr="00AE541F" w:rsidRDefault="00132253" w:rsidP="00A85371">
      <w:pPr>
        <w:pStyle w:val="CMDOutput"/>
      </w:pPr>
      <w:r w:rsidRPr="00AE541F">
        <w:t>.Jun 20 03:01:59.433: Se0/0/0 CDPCP: Event[OPEN] State[Initial to Starting]</w:t>
      </w:r>
    </w:p>
    <w:p w14:paraId="314A1156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3:01:59.433: Se0/0/0 CDPCP: O CONFREQ [</w:t>
      </w:r>
      <w:proofErr w:type="spellStart"/>
      <w:r w:rsidRPr="00AE541F">
        <w:rPr>
          <w:lang w:val="pt-BR"/>
        </w:rPr>
        <w:t>Starting</w:t>
      </w:r>
      <w:proofErr w:type="spellEnd"/>
      <w:r w:rsidRPr="00AE541F">
        <w:rPr>
          <w:lang w:val="pt-BR"/>
        </w:rPr>
        <w:t xml:space="preserve">] id 1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4</w:t>
      </w:r>
    </w:p>
    <w:p w14:paraId="0187CBD0" w14:textId="77777777" w:rsidR="00A85371" w:rsidRPr="00AE541F" w:rsidRDefault="00132253" w:rsidP="00A85371">
      <w:pPr>
        <w:pStyle w:val="CMDOutput"/>
      </w:pPr>
      <w:r w:rsidRPr="00AE541F">
        <w:t xml:space="preserve">.Jun 20 03:01:59.433: Se0/0/0 CDPCP: Event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51A2AD8C" w14:textId="77777777" w:rsidR="00A85371" w:rsidRPr="00AE541F" w:rsidRDefault="00132253" w:rsidP="00A85371">
      <w:pPr>
        <w:pStyle w:val="CMDOutput"/>
      </w:pPr>
      <w:r w:rsidRPr="00AE541F">
        <w:t>&lt;</w:t>
      </w:r>
      <w:proofErr w:type="spellStart"/>
      <w:r w:rsidR="00AE541F">
        <w:t>resultado</w:t>
      </w:r>
      <w:proofErr w:type="spellEnd"/>
      <w:r w:rsidR="00AE541F">
        <w:t xml:space="preserve"> </w:t>
      </w:r>
      <w:proofErr w:type="spellStart"/>
      <w:r w:rsidR="00AE541F">
        <w:t>omitido</w:t>
      </w:r>
      <w:proofErr w:type="spellEnd"/>
      <w:r w:rsidRPr="00AE541F">
        <w:t>&gt;</w:t>
      </w:r>
    </w:p>
    <w:p w14:paraId="68E8BC88" w14:textId="77777777" w:rsidR="00A85371" w:rsidRPr="00AE541F" w:rsidRDefault="00132253" w:rsidP="00A85371">
      <w:pPr>
        <w:pStyle w:val="CMDOutput"/>
      </w:pPr>
      <w:r w:rsidRPr="00AE541F">
        <w:t>.Jun 20 03:01:59.465: Se0/0/0 IPCP: State is Open</w:t>
      </w:r>
    </w:p>
    <w:p w14:paraId="4395AF8F" w14:textId="77777777" w:rsidR="00A85371" w:rsidRPr="00AE541F" w:rsidRDefault="00132253" w:rsidP="00A85371">
      <w:pPr>
        <w:pStyle w:val="CMDOutput"/>
      </w:pPr>
      <w:r w:rsidRPr="00AE541F">
        <w:t xml:space="preserve">.Jun 20 03:01:59.465: Se0/0/0 Added to neighbor route AVL tree: </w:t>
      </w:r>
      <w:proofErr w:type="spellStart"/>
      <w:r w:rsidRPr="00AE541F">
        <w:t>topoid</w:t>
      </w:r>
      <w:proofErr w:type="spellEnd"/>
      <w:r w:rsidRPr="00AE541F">
        <w:t xml:space="preserve"> 0, address 10.1.1.1</w:t>
      </w:r>
    </w:p>
    <w:p w14:paraId="607CC7FB" w14:textId="77777777" w:rsidR="00A85371" w:rsidRPr="00AE541F" w:rsidRDefault="00132253" w:rsidP="00A85371">
      <w:pPr>
        <w:pStyle w:val="CMDOutput"/>
      </w:pPr>
      <w:r w:rsidRPr="00AE541F">
        <w:t>.Jun 20 03:01:59.465: Se0/0/0 IPCP: Install route to 10.1.1.1</w:t>
      </w:r>
    </w:p>
    <w:p w14:paraId="2E10C984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3:01:59.465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550FA4EB" w14:textId="77777777" w:rsidR="00A85371" w:rsidRPr="00C11C32" w:rsidRDefault="00132253" w:rsidP="00A85371">
      <w:pPr>
        <w:pStyle w:val="CMDOutput"/>
      </w:pPr>
      <w:r w:rsidRPr="00C11C32">
        <w:t xml:space="preserve">.Jun 20 03:01:59.465: Se0/0/0 PPP: I pkt type 0x0021, </w:t>
      </w:r>
      <w:proofErr w:type="spellStart"/>
      <w:r w:rsidRPr="00C11C32">
        <w:t>datagramsize</w:t>
      </w:r>
      <w:proofErr w:type="spellEnd"/>
      <w:r w:rsidRPr="00C11C32">
        <w:t xml:space="preserve"> 80 link[</w:t>
      </w:r>
      <w:proofErr w:type="spellStart"/>
      <w:r w:rsidRPr="00C11C32">
        <w:t>ip</w:t>
      </w:r>
      <w:proofErr w:type="spellEnd"/>
      <w:r w:rsidRPr="00C11C32">
        <w:t>]</w:t>
      </w:r>
    </w:p>
    <w:p w14:paraId="5436AEA6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3:01:59.469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4</w:t>
      </w:r>
    </w:p>
    <w:p w14:paraId="50D709FE" w14:textId="77777777" w:rsidR="00A85371" w:rsidRPr="00C11C32" w:rsidRDefault="00132253" w:rsidP="00A85371">
      <w:pPr>
        <w:pStyle w:val="CMDOutput"/>
      </w:pPr>
      <w:r w:rsidRPr="00C11C32">
        <w:t xml:space="preserve">.Jun 20 03:01:59.477: Se0/0/0 PPP: I pkt type 0x0021, </w:t>
      </w:r>
      <w:proofErr w:type="spellStart"/>
      <w:r w:rsidRPr="00C11C32">
        <w:t>datagramsize</w:t>
      </w:r>
      <w:proofErr w:type="spellEnd"/>
      <w:r w:rsidRPr="00C11C32">
        <w:t xml:space="preserve"> 84 link[</w:t>
      </w:r>
      <w:proofErr w:type="spellStart"/>
      <w:r w:rsidRPr="00C11C32">
        <w:t>ip</w:t>
      </w:r>
      <w:proofErr w:type="spellEnd"/>
      <w:r w:rsidRPr="00C11C32">
        <w:t>]</w:t>
      </w:r>
    </w:p>
    <w:p w14:paraId="64A7407E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3:01:59.477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8</w:t>
      </w:r>
    </w:p>
    <w:p w14:paraId="7F621F33" w14:textId="77777777" w:rsidR="00A85371" w:rsidRPr="00C11C32" w:rsidRDefault="00132253" w:rsidP="00A85371">
      <w:pPr>
        <w:pStyle w:val="CMDOutput"/>
      </w:pPr>
      <w:r w:rsidRPr="00C11C32">
        <w:t xml:space="preserve">.Jun 20 03:01:59.481: Se0/0/0 PPP: I pkt type 0x0021, </w:t>
      </w:r>
      <w:proofErr w:type="spellStart"/>
      <w:r w:rsidRPr="00C11C32">
        <w:t>datagramsize</w:t>
      </w:r>
      <w:proofErr w:type="spellEnd"/>
      <w:r w:rsidRPr="00C11C32">
        <w:t xml:space="preserve"> 68 link[</w:t>
      </w:r>
      <w:proofErr w:type="spellStart"/>
      <w:r w:rsidRPr="00C11C32">
        <w:t>ip</w:t>
      </w:r>
      <w:proofErr w:type="spellEnd"/>
      <w:r w:rsidRPr="00C11C32">
        <w:t>]</w:t>
      </w:r>
    </w:p>
    <w:p w14:paraId="7253EA46" w14:textId="77777777" w:rsidR="00A85371" w:rsidRPr="00C11C32" w:rsidRDefault="00132253" w:rsidP="00A85371">
      <w:pPr>
        <w:pStyle w:val="CMDOutput"/>
      </w:pPr>
      <w:r w:rsidRPr="00C11C32">
        <w:lastRenderedPageBreak/>
        <w:t xml:space="preserve">.Jun 20 03:01:59.489: Se0/0/0 PPP: I pkt type 0x0021, </w:t>
      </w:r>
      <w:proofErr w:type="spellStart"/>
      <w:r w:rsidRPr="00C11C32">
        <w:t>datagramsize</w:t>
      </w:r>
      <w:proofErr w:type="spellEnd"/>
      <w:r w:rsidRPr="00C11C32">
        <w:t xml:space="preserve"> 148 link[</w:t>
      </w:r>
      <w:proofErr w:type="spellStart"/>
      <w:r w:rsidRPr="00C11C32">
        <w:t>ip</w:t>
      </w:r>
      <w:proofErr w:type="spellEnd"/>
      <w:r w:rsidRPr="00C11C32">
        <w:t>]</w:t>
      </w:r>
    </w:p>
    <w:p w14:paraId="184F7E49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3:01:59.493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148</w:t>
      </w:r>
    </w:p>
    <w:p w14:paraId="3CAC7DED" w14:textId="77777777" w:rsidR="00A85371" w:rsidRPr="00C11C32" w:rsidRDefault="00132253" w:rsidP="00A85371">
      <w:pPr>
        <w:pStyle w:val="CMDOutput"/>
      </w:pPr>
      <w:r w:rsidRPr="00C11C32">
        <w:t xml:space="preserve">.Jun 20 03:01:59.505: Se0/0/0 PPP: I pkt type 0x0021, </w:t>
      </w:r>
      <w:proofErr w:type="spellStart"/>
      <w:r w:rsidRPr="00C11C32">
        <w:t>datagramsize</w:t>
      </w:r>
      <w:proofErr w:type="spellEnd"/>
      <w:r w:rsidRPr="00C11C32">
        <w:t xml:space="preserve"> 68 link[</w:t>
      </w:r>
      <w:proofErr w:type="spellStart"/>
      <w:r w:rsidRPr="00C11C32">
        <w:t>ip</w:t>
      </w:r>
      <w:proofErr w:type="spellEnd"/>
      <w:r w:rsidRPr="00C11C32">
        <w:t>]</w:t>
      </w:r>
    </w:p>
    <w:p w14:paraId="4067CAE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3:01:59.505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0</w:t>
      </w:r>
    </w:p>
    <w:p w14:paraId="68E01001" w14:textId="77777777" w:rsidR="00A85371" w:rsidRPr="00C11C32" w:rsidRDefault="00132253" w:rsidP="00A85371">
      <w:pPr>
        <w:pStyle w:val="CMDOutput"/>
      </w:pPr>
      <w:r w:rsidRPr="00C11C32">
        <w:t xml:space="preserve">.Jun 20 03:01:59.517: Se0/0/0 PPP: I pkt type 0x0021, </w:t>
      </w:r>
      <w:proofErr w:type="spellStart"/>
      <w:r w:rsidRPr="00C11C32">
        <w:t>datagramsize</w:t>
      </w:r>
      <w:proofErr w:type="spellEnd"/>
      <w:r w:rsidRPr="00C11C32">
        <w:t xml:space="preserve"> 88 link[</w:t>
      </w:r>
      <w:proofErr w:type="spellStart"/>
      <w:r w:rsidRPr="00C11C32">
        <w:t>ip</w:t>
      </w:r>
      <w:proofErr w:type="spellEnd"/>
      <w:r w:rsidRPr="00C11C32">
        <w:t>]</w:t>
      </w:r>
    </w:p>
    <w:p w14:paraId="76D2DB83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3:01:59.517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1.1 on Serial0/0/0 from LOADING to FULL, Loading Done</w:t>
      </w:r>
    </w:p>
    <w:p w14:paraId="123C390A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3:01:59.561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2B64DF45" w14:textId="77777777" w:rsidR="00A85371" w:rsidRPr="00C11C32" w:rsidRDefault="00132253" w:rsidP="00A85371">
      <w:pPr>
        <w:pStyle w:val="CMDOutput"/>
      </w:pPr>
      <w:r w:rsidRPr="00C11C32">
        <w:t xml:space="preserve">.Jun 20 03:01:59.569: Se0/0/0 PPP: I pkt type 0x0021, </w:t>
      </w:r>
      <w:proofErr w:type="spellStart"/>
      <w:r w:rsidRPr="00C11C32">
        <w:t>datagramsize</w:t>
      </w:r>
      <w:proofErr w:type="spellEnd"/>
      <w:r w:rsidRPr="00C11C32">
        <w:t xml:space="preserve"> 80 link[</w:t>
      </w:r>
      <w:proofErr w:type="spellStart"/>
      <w:r w:rsidRPr="00C11C32">
        <w:t>ip</w:t>
      </w:r>
      <w:proofErr w:type="spellEnd"/>
      <w:r w:rsidRPr="00C11C32">
        <w:t>]</w:t>
      </w:r>
    </w:p>
    <w:p w14:paraId="57D61B1A" w14:textId="77777777" w:rsidR="00A85371" w:rsidRPr="00C11C32" w:rsidRDefault="00132253" w:rsidP="00A85371">
      <w:pPr>
        <w:pStyle w:val="CMDOutput"/>
      </w:pPr>
      <w:r w:rsidRPr="00C11C32">
        <w:t xml:space="preserve">Jun 20 03:02:01.445: Se0/0/0 PPP: I pkt type 0x8207, </w:t>
      </w:r>
      <w:proofErr w:type="spellStart"/>
      <w:r w:rsidRPr="00C11C32">
        <w:t>datagramsize</w:t>
      </w:r>
      <w:proofErr w:type="spellEnd"/>
      <w:r w:rsidRPr="00C11C32">
        <w:t xml:space="preserve"> 8 link[</w:t>
      </w:r>
      <w:proofErr w:type="spellStart"/>
      <w:r w:rsidRPr="00C11C32">
        <w:t>cdp</w:t>
      </w:r>
      <w:proofErr w:type="spellEnd"/>
      <w:r w:rsidRPr="00C11C32">
        <w:t>]</w:t>
      </w:r>
    </w:p>
    <w:p w14:paraId="4BDAA7C2" w14:textId="77777777" w:rsidR="00A85371" w:rsidRPr="00C11C32" w:rsidRDefault="00132253" w:rsidP="00A85371">
      <w:pPr>
        <w:pStyle w:val="CMDOutput"/>
      </w:pPr>
      <w:r w:rsidRPr="00C11C32">
        <w:t>Jun 20 03:02:01.445: Se0/0/0 CDPCP: I CONFREQ [</w:t>
      </w:r>
      <w:proofErr w:type="spellStart"/>
      <w:r w:rsidRPr="00C11C32">
        <w:t>ACKrcvd</w:t>
      </w:r>
      <w:proofErr w:type="spellEnd"/>
      <w:r w:rsidRPr="00C11C32">
        <w:t xml:space="preserve">] id 2 </w:t>
      </w:r>
      <w:proofErr w:type="spellStart"/>
      <w:r w:rsidRPr="00C11C32">
        <w:t>len</w:t>
      </w:r>
      <w:proofErr w:type="spellEnd"/>
      <w:r w:rsidRPr="00C11C32">
        <w:t xml:space="preserve"> 4</w:t>
      </w:r>
    </w:p>
    <w:p w14:paraId="1E62AC39" w14:textId="77777777" w:rsidR="00A85371" w:rsidRPr="00C11C32" w:rsidRDefault="00132253" w:rsidP="00A85371">
      <w:pPr>
        <w:pStyle w:val="CMDOutput"/>
      </w:pPr>
      <w:r w:rsidRPr="00C11C32">
        <w:t>Jun 20 03:02:01.445: Se0/0/0 CDPCP: O CONFACK [</w:t>
      </w:r>
      <w:proofErr w:type="spellStart"/>
      <w:r w:rsidRPr="00C11C32">
        <w:t>ACKrcvd</w:t>
      </w:r>
      <w:proofErr w:type="spellEnd"/>
      <w:r w:rsidRPr="00C11C32">
        <w:t xml:space="preserve">] id 2 </w:t>
      </w:r>
      <w:proofErr w:type="spellStart"/>
      <w:r w:rsidRPr="00C11C32">
        <w:t>len</w:t>
      </w:r>
      <w:proofErr w:type="spellEnd"/>
      <w:r w:rsidRPr="00C11C32">
        <w:t xml:space="preserve"> 4</w:t>
      </w:r>
    </w:p>
    <w:p w14:paraId="4A75CC04" w14:textId="77777777" w:rsidR="00A85371" w:rsidRPr="00AE541F" w:rsidRDefault="00132253" w:rsidP="00A85371">
      <w:pPr>
        <w:pStyle w:val="CMDOutput"/>
      </w:pPr>
      <w:r w:rsidRPr="00AE541F">
        <w:t xml:space="preserve">Jun 20 03:02:01.445: Se0/0/0 CDPCP: Event[Receive </w:t>
      </w:r>
      <w:proofErr w:type="spellStart"/>
      <w:r w:rsidRPr="00AE541F">
        <w:t>ConfReq</w:t>
      </w:r>
      <w:proofErr w:type="spellEnd"/>
      <w:r w:rsidRPr="00AE541F">
        <w:t>+] State[</w:t>
      </w:r>
      <w:proofErr w:type="spellStart"/>
      <w:r w:rsidRPr="00AE541F">
        <w:t>ACKrcvd</w:t>
      </w:r>
      <w:proofErr w:type="spellEnd"/>
      <w:r w:rsidRPr="00AE541F">
        <w:t xml:space="preserve"> to Open]</w:t>
      </w:r>
    </w:p>
    <w:p w14:paraId="24208FF8" w14:textId="77777777" w:rsidR="00A85371" w:rsidRPr="00AE541F" w:rsidRDefault="00132253" w:rsidP="00A85371">
      <w:pPr>
        <w:pStyle w:val="CMDOutput"/>
      </w:pPr>
      <w:r w:rsidRPr="00AE541F">
        <w:t>Jun 20 03:02:01.449: Se0/0/0 CDPCP: State is Open</w:t>
      </w:r>
    </w:p>
    <w:p w14:paraId="103FE0C2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2:01.561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7D9E26C6" w14:textId="77777777" w:rsidR="00A85371" w:rsidRPr="00C11C32" w:rsidRDefault="00132253" w:rsidP="00A85371">
      <w:pPr>
        <w:pStyle w:val="CMDOutput"/>
      </w:pPr>
      <w:r w:rsidRPr="00C11C32">
        <w:t xml:space="preserve">Jun 20 03:02:01.569: Se0/0/0 PPP: I pkt type 0x0021, </w:t>
      </w:r>
      <w:proofErr w:type="spellStart"/>
      <w:r w:rsidRPr="00C11C32">
        <w:t>datagramsize</w:t>
      </w:r>
      <w:proofErr w:type="spellEnd"/>
      <w:r w:rsidRPr="00C11C32">
        <w:t xml:space="preserve"> 80 link[</w:t>
      </w:r>
      <w:proofErr w:type="spellStart"/>
      <w:r w:rsidRPr="00C11C32">
        <w:t>ip</w:t>
      </w:r>
      <w:proofErr w:type="spellEnd"/>
      <w:r w:rsidRPr="00C11C32">
        <w:t>]</w:t>
      </w:r>
    </w:p>
    <w:p w14:paraId="374271E4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2:02.017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8</w:t>
      </w:r>
    </w:p>
    <w:p w14:paraId="0B180A54" w14:textId="77777777" w:rsidR="00A85371" w:rsidRPr="00C11C32" w:rsidRDefault="00132253" w:rsidP="00A85371">
      <w:pPr>
        <w:pStyle w:val="CMDOutput"/>
      </w:pPr>
      <w:r w:rsidRPr="00C11C32">
        <w:t xml:space="preserve">Jun 20 03:02:02.897: Se0/0/0 PPP: I pkt type 0x0021, </w:t>
      </w:r>
      <w:proofErr w:type="spellStart"/>
      <w:r w:rsidRPr="00C11C32">
        <w:t>datagramsize</w:t>
      </w:r>
      <w:proofErr w:type="spellEnd"/>
      <w:r w:rsidRPr="00C11C32">
        <w:t xml:space="preserve"> 112 link[</w:t>
      </w:r>
      <w:proofErr w:type="spellStart"/>
      <w:r w:rsidRPr="00C11C32">
        <w:t>ip</w:t>
      </w:r>
      <w:proofErr w:type="spellEnd"/>
      <w:r w:rsidRPr="00C11C32">
        <w:t>]</w:t>
      </w:r>
    </w:p>
    <w:p w14:paraId="3450EB7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Jun 20 03:02:03.561: Se0/0/0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1F6621DA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 xml:space="preserve">Sobre la base del mensaje de depuración, ¿qué fases atraviesa PPP cuando el otro extremo del enlace serial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se </w:t>
      </w:r>
      <w:r w:rsidRPr="00DA1C58">
        <w:rPr>
          <w:szCs w:val="20"/>
          <w:lang w:val="es-ES"/>
        </w:rPr>
        <w:t>configura con la encapsulación PPP?</w:t>
      </w:r>
    </w:p>
    <w:p w14:paraId="2C2D7812" w14:textId="148B1513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</w:t>
      </w:r>
      <w:r w:rsidR="00231A33" w:rsidRPr="00231A33">
        <w:rPr>
          <w:color w:val="FF0000"/>
          <w:lang w:val="es-ES"/>
        </w:rPr>
        <w:t>DOWN, ESTABLISHING Y UP</w:t>
      </w:r>
      <w:r w:rsidRPr="00DA1C58">
        <w:rPr>
          <w:lang w:val="es-ES"/>
        </w:rPr>
        <w:t>_________________________________________________________________</w:t>
      </w:r>
    </w:p>
    <w:p w14:paraId="67641624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¿Qué sucede cuando la encapsulación PPP se configura en cada extremo del enlace serial?</w:t>
      </w:r>
    </w:p>
    <w:p w14:paraId="05B2477C" w14:textId="0108EA6A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</w:t>
      </w:r>
      <w:r w:rsidR="00231A33" w:rsidRPr="00231A33">
        <w:rPr>
          <w:color w:val="FF0000"/>
          <w:lang w:val="es-ES"/>
        </w:rPr>
        <w:t>EL ENLACE SE LEVANTA</w:t>
      </w:r>
      <w:r w:rsidRPr="00DA1C58">
        <w:rPr>
          <w:lang w:val="es-ES"/>
        </w:rPr>
        <w:t>__________________________________________________________________</w:t>
      </w:r>
    </w:p>
    <w:p w14:paraId="236D22CF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undebug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all</w:t>
      </w:r>
      <w:proofErr w:type="spellEnd"/>
      <w:r w:rsidRPr="00DA1C58">
        <w:rPr>
          <w:lang w:val="es-ES"/>
        </w:rPr>
        <w:t xml:space="preserve"> (o</w:t>
      </w:r>
      <w:r w:rsidRPr="00DA1C58">
        <w:rPr>
          <w:b/>
          <w:lang w:val="es-ES"/>
        </w:rPr>
        <w:t xml:space="preserve"> u </w:t>
      </w:r>
      <w:proofErr w:type="spellStart"/>
      <w:r w:rsidRPr="00DA1C58">
        <w:rPr>
          <w:b/>
          <w:lang w:val="es-ES"/>
        </w:rPr>
        <w:t>all</w:t>
      </w:r>
      <w:proofErr w:type="spellEnd"/>
      <w:r w:rsidRPr="00DA1C58">
        <w:rPr>
          <w:lang w:val="es-ES"/>
        </w:rPr>
        <w:t xml:space="preserve">) 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Branch1 y Central para desactivar toda la depuración en amb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>.</w:t>
      </w:r>
    </w:p>
    <w:p w14:paraId="2CDD32F8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r w:rsidRPr="00DA1C58">
        <w:rPr>
          <w:b/>
          <w:lang w:val="es-ES"/>
        </w:rPr>
        <w:t xml:space="preserve">show </w:t>
      </w:r>
      <w:proofErr w:type="spellStart"/>
      <w:r w:rsidRPr="00DA1C58">
        <w:rPr>
          <w:b/>
          <w:lang w:val="es-ES"/>
        </w:rPr>
        <w:t>ip</w:t>
      </w:r>
      <w:proofErr w:type="spellEnd"/>
      <w:r w:rsidRPr="00DA1C58">
        <w:rPr>
          <w:b/>
          <w:lang w:val="es-ES"/>
        </w:rPr>
        <w:t xml:space="preserve"> interface </w:t>
      </w:r>
      <w:proofErr w:type="spellStart"/>
      <w:r w:rsidRPr="00DA1C58">
        <w:rPr>
          <w:b/>
          <w:lang w:val="es-ES"/>
        </w:rPr>
        <w:t>brief</w:t>
      </w:r>
      <w:proofErr w:type="spellEnd"/>
      <w:r w:rsidRPr="00DA1C58">
        <w:rPr>
          <w:lang w:val="es-ES"/>
        </w:rPr>
        <w:t xml:space="preserve"> 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Branch1 y Central una vez que converja la red. ¿Cuál es el estado para la interfaz S0/0/0 en amb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>?</w:t>
      </w:r>
    </w:p>
    <w:p w14:paraId="3CF930C8" w14:textId="5F61A982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______</w:t>
      </w:r>
      <w:r w:rsidR="00231A33" w:rsidRPr="00231A33">
        <w:rPr>
          <w:color w:val="FF0000"/>
          <w:lang w:val="es-ES"/>
        </w:rPr>
        <w:t>estatus y protocolo está en up</w:t>
      </w:r>
      <w:r w:rsidR="00231A33">
        <w:rPr>
          <w:lang w:val="es-ES"/>
        </w:rPr>
        <w:t xml:space="preserve"> </w:t>
      </w:r>
      <w:r w:rsidRPr="00DA1C58">
        <w:rPr>
          <w:lang w:val="es-ES"/>
        </w:rPr>
        <w:t>___________________________________________________________</w:t>
      </w:r>
    </w:p>
    <w:p w14:paraId="3ED13695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Verifique que la interfaz S0/0/0 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Branch1 y Central se haya configurado para la encapsulación PPP.</w:t>
      </w:r>
    </w:p>
    <w:p w14:paraId="7B27C85E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En el espacio proporcionado a continuación, registre el comando para verificar la encapsulación PPP.</w:t>
      </w:r>
    </w:p>
    <w:p w14:paraId="6439D736" w14:textId="77777777" w:rsidR="00231A33" w:rsidRPr="00231A33" w:rsidRDefault="00231A33" w:rsidP="00231A33">
      <w:pPr>
        <w:pStyle w:val="SubStepAlpha"/>
        <w:numPr>
          <w:ilvl w:val="0"/>
          <w:numId w:val="0"/>
        </w:numPr>
        <w:ind w:left="720"/>
        <w:rPr>
          <w:color w:val="FF0000"/>
          <w:lang w:val="es-ES"/>
        </w:rPr>
      </w:pPr>
      <w:r w:rsidRPr="00231A33">
        <w:rPr>
          <w:color w:val="FF0000"/>
          <w:lang w:val="es-ES"/>
        </w:rPr>
        <w:t>Branch1# show interfaces s0/0/0</w:t>
      </w:r>
    </w:p>
    <w:p w14:paraId="1A05E58F" w14:textId="1A021F31" w:rsidR="00231A33" w:rsidRPr="00231A33" w:rsidRDefault="00231A33" w:rsidP="00231A33">
      <w:pPr>
        <w:pStyle w:val="SubStepAlpha"/>
        <w:numPr>
          <w:ilvl w:val="0"/>
          <w:numId w:val="0"/>
        </w:numPr>
        <w:ind w:left="720"/>
        <w:rPr>
          <w:color w:val="FF0000"/>
          <w:lang w:val="es-ES"/>
        </w:rPr>
      </w:pPr>
      <w:r w:rsidRPr="00231A33">
        <w:rPr>
          <w:color w:val="FF0000"/>
          <w:lang w:val="es-ES"/>
        </w:rPr>
        <w:t>Central# show interfaces s0/0/0</w:t>
      </w:r>
    </w:p>
    <w:p w14:paraId="746CAD73" w14:textId="58463FAE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Cambie la encapsulación serial para el enlace entre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Central y Branch3 a la encapsulación PPP.</w:t>
      </w:r>
    </w:p>
    <w:p w14:paraId="08470E3D" w14:textId="77777777" w:rsidR="00A85371" w:rsidRPr="00AE541F" w:rsidRDefault="00132253" w:rsidP="00A85371">
      <w:pPr>
        <w:pStyle w:val="CMD"/>
      </w:pPr>
      <w:r w:rsidRPr="00AE541F">
        <w:t xml:space="preserve">Central(config)# </w:t>
      </w:r>
      <w:r w:rsidRPr="00AE541F">
        <w:rPr>
          <w:b/>
        </w:rPr>
        <w:t>interface s0/0/1</w:t>
      </w:r>
    </w:p>
    <w:p w14:paraId="28F9FE92" w14:textId="77777777" w:rsidR="00A85371" w:rsidRPr="00AE541F" w:rsidRDefault="00132253" w:rsidP="00A85371">
      <w:pPr>
        <w:pStyle w:val="CMD"/>
      </w:pPr>
      <w:r w:rsidRPr="00AE541F">
        <w:t xml:space="preserve">Central(config-if)# </w:t>
      </w:r>
      <w:r w:rsidRPr="00AE541F">
        <w:rPr>
          <w:b/>
        </w:rPr>
        <w:t xml:space="preserve">encapsulation </w:t>
      </w:r>
      <w:proofErr w:type="spellStart"/>
      <w:r w:rsidRPr="00AE541F">
        <w:rPr>
          <w:b/>
        </w:rPr>
        <w:t>ppp</w:t>
      </w:r>
      <w:proofErr w:type="spellEnd"/>
    </w:p>
    <w:p w14:paraId="19A7FAA9" w14:textId="77777777" w:rsidR="00A85371" w:rsidRPr="00AE541F" w:rsidRDefault="00132253" w:rsidP="00A85371">
      <w:pPr>
        <w:pStyle w:val="CMD"/>
      </w:pPr>
      <w:r w:rsidRPr="00AE541F">
        <w:t>Central(config-if)#</w:t>
      </w:r>
    </w:p>
    <w:p w14:paraId="5C47F425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 xml:space="preserve">Jun 20 03:17:15.933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3.1 on Serial0/0/1 from FULL to DOWN, Neighbor Down: Interface down or detached</w:t>
      </w:r>
    </w:p>
    <w:p w14:paraId="4F6E059C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Jun 20 03:17:17.933: %LINEPROTO-5-UPDOWN: Line protocol on Interface Serial0/0/1, changed state to down</w:t>
      </w:r>
    </w:p>
    <w:p w14:paraId="4ADA072A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lastRenderedPageBreak/>
        <w:t>Jun 20 03:17:23.741: %LINEPROTO-5-UPDOWN: Line protocol on Interface Serial0/0/1, changed state to up</w:t>
      </w:r>
    </w:p>
    <w:p w14:paraId="2951B9C4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Jun 20 03:17:23.825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3.1 on Serial0/0/1 from LOADING to FULL, Loading Done</w:t>
      </w:r>
    </w:p>
    <w:p w14:paraId="3F505012" w14:textId="77777777" w:rsidR="00A85371" w:rsidRPr="00AE541F" w:rsidRDefault="00A85371" w:rsidP="00A85371">
      <w:pPr>
        <w:pStyle w:val="CMD"/>
      </w:pPr>
    </w:p>
    <w:p w14:paraId="071CA167" w14:textId="77777777" w:rsidR="00A85371" w:rsidRPr="00AE541F" w:rsidRDefault="00132253" w:rsidP="00A85371">
      <w:pPr>
        <w:pStyle w:val="CMD"/>
      </w:pPr>
      <w:r w:rsidRPr="00AE541F">
        <w:t xml:space="preserve">Branch3(config)# </w:t>
      </w:r>
      <w:r w:rsidRPr="00AE541F">
        <w:rPr>
          <w:b/>
        </w:rPr>
        <w:t>interface s0/0/1</w:t>
      </w:r>
    </w:p>
    <w:p w14:paraId="70689E3E" w14:textId="77777777" w:rsidR="00A85371" w:rsidRPr="00AE541F" w:rsidRDefault="00132253" w:rsidP="00A85371">
      <w:pPr>
        <w:pStyle w:val="CMD"/>
      </w:pPr>
      <w:r w:rsidRPr="00AE541F">
        <w:t xml:space="preserve">Branch3(config-if)# </w:t>
      </w:r>
      <w:r w:rsidRPr="00AE541F">
        <w:rPr>
          <w:b/>
        </w:rPr>
        <w:t xml:space="preserve">encapsulation </w:t>
      </w:r>
      <w:proofErr w:type="spellStart"/>
      <w:r w:rsidRPr="00AE541F">
        <w:rPr>
          <w:b/>
        </w:rPr>
        <w:t>ppp</w:t>
      </w:r>
      <w:proofErr w:type="spellEnd"/>
    </w:p>
    <w:p w14:paraId="788BA8B5" w14:textId="77777777" w:rsidR="00A85371" w:rsidRPr="00AE541F" w:rsidRDefault="00132253" w:rsidP="00A85371">
      <w:pPr>
        <w:pStyle w:val="CMD"/>
      </w:pPr>
      <w:r w:rsidRPr="00AE541F">
        <w:t>Branch3(config-if)#</w:t>
      </w:r>
    </w:p>
    <w:p w14:paraId="20D40F15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 xml:space="preserve">Jun 20 03:17:21.744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1 from FULL to DOWN, Neighbor Down: Interface down or detached</w:t>
      </w:r>
    </w:p>
    <w:p w14:paraId="02535EB1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Jun 20 03:17:21.948: %LINEPROTO-5-UPDOWN: Line protocol on Interface Serial0/0/1, changed state to down</w:t>
      </w:r>
    </w:p>
    <w:p w14:paraId="53645968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.Jun 20 03:17:21.964: %LINEPROTO-5-UPDOWN: Line protocol on Interface Serial0/0/1, changed state to up</w:t>
      </w:r>
    </w:p>
    <w:p w14:paraId="4BC6D1F6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3:17:23.812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1 from LOADING to FULL, Loading Done</w:t>
      </w:r>
    </w:p>
    <w:p w14:paraId="2571996B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Verifique que se haya restaurado la conectividad de extremo a extremo antes de continuar con la parte 3.</w:t>
      </w:r>
    </w:p>
    <w:p w14:paraId="1217698D" w14:textId="77777777" w:rsidR="00A85371" w:rsidRPr="00DA1C58" w:rsidRDefault="00132253" w:rsidP="00A85371">
      <w:pPr>
        <w:pStyle w:val="PartHead"/>
        <w:rPr>
          <w:lang w:val="es-ES"/>
        </w:rPr>
      </w:pPr>
      <w:r w:rsidRPr="00DA1C58">
        <w:rPr>
          <w:lang w:val="es-ES"/>
        </w:rPr>
        <w:t>Configurar la autenticación PPP CHAP</w:t>
      </w:r>
    </w:p>
    <w:p w14:paraId="27390B3C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Verificar que se haya configurado la encapsulación PPP en todas las interfaces seriales.</w:t>
      </w:r>
    </w:p>
    <w:p w14:paraId="5270BB70" w14:textId="77777777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>Registre el comando que se utilizó para verificar que se haya configurado la encapsulación PPP.</w:t>
      </w:r>
    </w:p>
    <w:p w14:paraId="49D38BD5" w14:textId="7BE9374D" w:rsidR="00A85371" w:rsidRPr="00DA1C58" w:rsidRDefault="00132253" w:rsidP="00A85371">
      <w:pPr>
        <w:pStyle w:val="BodyTextL25"/>
        <w:rPr>
          <w:lang w:val="es-ES"/>
        </w:rPr>
      </w:pPr>
      <w:r w:rsidRPr="00DA1C58">
        <w:rPr>
          <w:lang w:val="es-ES"/>
        </w:rPr>
        <w:t>_________________</w:t>
      </w:r>
      <w:r w:rsidR="00231A33" w:rsidRPr="00231A33">
        <w:rPr>
          <w:color w:val="FF0000"/>
          <w:lang w:val="es-ES"/>
        </w:rPr>
        <w:t xml:space="preserve">show running </w:t>
      </w:r>
      <w:proofErr w:type="spellStart"/>
      <w:r w:rsidR="00231A33" w:rsidRPr="00231A33">
        <w:rPr>
          <w:color w:val="FF0000"/>
          <w:lang w:val="es-ES"/>
        </w:rPr>
        <w:t>config</w:t>
      </w:r>
      <w:proofErr w:type="spellEnd"/>
      <w:r w:rsidR="00231A33">
        <w:rPr>
          <w:lang w:val="es-ES"/>
        </w:rPr>
        <w:t xml:space="preserve"> </w:t>
      </w:r>
      <w:r w:rsidRPr="00DA1C58">
        <w:rPr>
          <w:lang w:val="es-ES"/>
        </w:rPr>
        <w:t>______________________________________________________________________</w:t>
      </w:r>
    </w:p>
    <w:p w14:paraId="53A8438B" w14:textId="77777777" w:rsidR="00A85371" w:rsidRPr="00DA1C58" w:rsidRDefault="00132253" w:rsidP="00C11C32">
      <w:pPr>
        <w:pStyle w:val="StepHead"/>
        <w:rPr>
          <w:lang w:val="es-ES"/>
        </w:rPr>
      </w:pPr>
      <w:r w:rsidRPr="00DA1C58">
        <w:rPr>
          <w:lang w:val="es-ES"/>
        </w:rPr>
        <w:t xml:space="preserve">Configurar la autenticación CHAP de PPP para el enlace entre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y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3.</w:t>
      </w:r>
    </w:p>
    <w:p w14:paraId="79340B2D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Configure un nombre de usuario para la autenticación CHAP.</w:t>
      </w:r>
    </w:p>
    <w:p w14:paraId="5C9DBBD3" w14:textId="77777777" w:rsidR="00A85371" w:rsidRPr="00AE541F" w:rsidRDefault="00132253" w:rsidP="00A85371">
      <w:pPr>
        <w:pStyle w:val="CMD"/>
      </w:pPr>
      <w:r w:rsidRPr="00AE541F">
        <w:t xml:space="preserve">Central(config)# </w:t>
      </w:r>
      <w:r w:rsidRPr="00AE541F">
        <w:rPr>
          <w:b/>
        </w:rPr>
        <w:t>username Branch3 password cisco</w:t>
      </w:r>
      <w:bookmarkStart w:id="0" w:name="_GoBack"/>
      <w:bookmarkEnd w:id="0"/>
    </w:p>
    <w:p w14:paraId="2A3B7EDF" w14:textId="77777777" w:rsidR="00A85371" w:rsidRPr="00DA1C58" w:rsidRDefault="00132253" w:rsidP="00A85371">
      <w:pPr>
        <w:pStyle w:val="CMD"/>
        <w:rPr>
          <w:b/>
          <w:lang w:val="es-ES"/>
        </w:rPr>
      </w:pPr>
      <w:r w:rsidRPr="00DA1C58">
        <w:rPr>
          <w:lang w:val="es-ES"/>
        </w:rPr>
        <w:t>Branch3(</w:t>
      </w:r>
      <w:proofErr w:type="spellStart"/>
      <w:r w:rsidRPr="00DA1C58">
        <w:rPr>
          <w:lang w:val="es-ES"/>
        </w:rPr>
        <w:t>config</w:t>
      </w:r>
      <w:proofErr w:type="spellEnd"/>
      <w:r w:rsidRPr="00DA1C58">
        <w:rPr>
          <w:lang w:val="es-ES"/>
        </w:rPr>
        <w:t xml:space="preserve">)# </w:t>
      </w:r>
      <w:proofErr w:type="spellStart"/>
      <w:r w:rsidRPr="00DA1C58">
        <w:rPr>
          <w:b/>
          <w:lang w:val="es-ES"/>
        </w:rPr>
        <w:t>username</w:t>
      </w:r>
      <w:proofErr w:type="spellEnd"/>
      <w:r w:rsidRPr="00DA1C58">
        <w:rPr>
          <w:b/>
          <w:lang w:val="es-ES"/>
        </w:rPr>
        <w:t xml:space="preserve"> Central </w:t>
      </w:r>
      <w:proofErr w:type="spellStart"/>
      <w:r w:rsidRPr="00DA1C58">
        <w:rPr>
          <w:b/>
          <w:lang w:val="es-ES"/>
        </w:rPr>
        <w:t>password</w:t>
      </w:r>
      <w:proofErr w:type="spellEnd"/>
      <w:r w:rsidRPr="00DA1C58">
        <w:rPr>
          <w:b/>
          <w:lang w:val="es-ES"/>
        </w:rPr>
        <w:t xml:space="preserve"> cisco</w:t>
      </w:r>
    </w:p>
    <w:p w14:paraId="477EF618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los comandos </w:t>
      </w:r>
      <w:proofErr w:type="spellStart"/>
      <w:r w:rsidRPr="00DA1C58">
        <w:rPr>
          <w:b/>
          <w:lang w:val="es-ES"/>
        </w:rPr>
        <w:t>debug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lang w:val="es-ES"/>
        </w:rPr>
        <w:t xml:space="preserve">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3 para observar el proceso asociado a la autenticación.</w:t>
      </w:r>
    </w:p>
    <w:p w14:paraId="6CB3E2B0" w14:textId="77777777" w:rsidR="00A85371" w:rsidRPr="00AE541F" w:rsidRDefault="00132253" w:rsidP="00A85371">
      <w:pPr>
        <w:pStyle w:val="CMD"/>
      </w:pPr>
      <w:r w:rsidRPr="00AE541F">
        <w:t xml:space="preserve">Branch3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negotiation</w:t>
      </w:r>
    </w:p>
    <w:p w14:paraId="4C0C7053" w14:textId="77777777" w:rsidR="00A85371" w:rsidRPr="00AE541F" w:rsidRDefault="00132253" w:rsidP="00A85371">
      <w:pPr>
        <w:pStyle w:val="CMDOutput"/>
      </w:pPr>
      <w:r w:rsidRPr="00AE541F">
        <w:t>PPP protocol negotiation debugging is on</w:t>
      </w:r>
    </w:p>
    <w:p w14:paraId="143DF9B2" w14:textId="77777777" w:rsidR="00A85371" w:rsidRPr="00AE541F" w:rsidRDefault="00132253" w:rsidP="00A85371">
      <w:pPr>
        <w:pStyle w:val="CMD"/>
      </w:pPr>
      <w:r w:rsidRPr="00AE541F">
        <w:t xml:space="preserve">Branch3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packet</w:t>
      </w:r>
    </w:p>
    <w:p w14:paraId="28A0D777" w14:textId="77777777" w:rsidR="00A85371" w:rsidRPr="00AE541F" w:rsidRDefault="00132253" w:rsidP="00A85371">
      <w:pPr>
        <w:pStyle w:val="CMDOutput"/>
      </w:pPr>
      <w:r w:rsidRPr="00AE541F">
        <w:t>PPP packet display debugging is on</w:t>
      </w:r>
    </w:p>
    <w:p w14:paraId="3D76B3BE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Configure la interfaz S0/0/1 en Branch3 para la autenticación CHAP.</w:t>
      </w:r>
    </w:p>
    <w:p w14:paraId="0DDA4CC1" w14:textId="77777777" w:rsidR="00A85371" w:rsidRPr="00AE541F" w:rsidRDefault="00132253" w:rsidP="00A85371">
      <w:pPr>
        <w:pStyle w:val="CMD"/>
      </w:pPr>
      <w:r w:rsidRPr="00AE541F">
        <w:t xml:space="preserve">Branch3(config)# </w:t>
      </w:r>
      <w:r w:rsidRPr="00AE541F">
        <w:rPr>
          <w:b/>
        </w:rPr>
        <w:t>interface s0/0/1</w:t>
      </w:r>
    </w:p>
    <w:p w14:paraId="0ABF3B98" w14:textId="77777777" w:rsidR="00A85371" w:rsidRPr="00AE541F" w:rsidRDefault="00132253" w:rsidP="00A85371">
      <w:pPr>
        <w:pStyle w:val="CMD"/>
      </w:pPr>
      <w:r w:rsidRPr="00AE541F">
        <w:t xml:space="preserve">Branch3(config-if)#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authentication chap</w:t>
      </w:r>
    </w:p>
    <w:p w14:paraId="655DE186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xamine los mensajes de depuración de PPP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3 durante la negociación co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</w:t>
      </w:r>
    </w:p>
    <w:p w14:paraId="5DA1D16E" w14:textId="77777777" w:rsidR="00A85371" w:rsidRPr="00AE541F" w:rsidRDefault="00132253" w:rsidP="00A85371">
      <w:pPr>
        <w:pStyle w:val="CMDOutput"/>
      </w:pPr>
      <w:r w:rsidRPr="00AE541F">
        <w:t>Branch3(config-if)#</w:t>
      </w:r>
    </w:p>
    <w:p w14:paraId="23EC5D8D" w14:textId="77777777" w:rsidR="00A85371" w:rsidRPr="00AE541F" w:rsidRDefault="00132253" w:rsidP="00A85371">
      <w:pPr>
        <w:pStyle w:val="CMDOutput"/>
      </w:pPr>
      <w:r w:rsidRPr="00AE541F">
        <w:t>Jun 20 04:25:02.079: Se0/0/1 PPP DISC: Authentication configuration changed</w:t>
      </w:r>
    </w:p>
    <w:p w14:paraId="3DCDB5FA" w14:textId="77777777" w:rsidR="00A85371" w:rsidRPr="00AE541F" w:rsidRDefault="00132253" w:rsidP="00A85371">
      <w:pPr>
        <w:pStyle w:val="CMDOutput"/>
      </w:pPr>
      <w:r w:rsidRPr="00AE541F">
        <w:t>Jun 20 04:25:02.079: PPP: NET STOP send to AAA.</w:t>
      </w:r>
    </w:p>
    <w:p w14:paraId="17CB03CD" w14:textId="77777777" w:rsidR="00A85371" w:rsidRPr="00AE541F" w:rsidRDefault="00132253" w:rsidP="00A85371">
      <w:pPr>
        <w:pStyle w:val="CMDOutput"/>
      </w:pPr>
      <w:r w:rsidRPr="00AE541F">
        <w:t>Jun 20 04:25:02.079: Se0/0/1 IPCP: Event[DOWN] State[Open to Starting]</w:t>
      </w:r>
    </w:p>
    <w:p w14:paraId="625D89FD" w14:textId="77777777" w:rsidR="00A85371" w:rsidRPr="00AE541F" w:rsidRDefault="00132253" w:rsidP="00A85371">
      <w:pPr>
        <w:pStyle w:val="CMDOutput"/>
      </w:pPr>
      <w:r w:rsidRPr="00AE541F">
        <w:lastRenderedPageBreak/>
        <w:t>Jun 20 04:25:02.079: Se0/0/1 IPCP: Event[CLOSE] State[Starting to Initial]</w:t>
      </w:r>
    </w:p>
    <w:p w14:paraId="3983A9CB" w14:textId="77777777" w:rsidR="00A85371" w:rsidRPr="00AE541F" w:rsidRDefault="00132253" w:rsidP="00A85371">
      <w:pPr>
        <w:pStyle w:val="CMDOutput"/>
      </w:pPr>
      <w:r w:rsidRPr="00AE541F">
        <w:t>Jun 20 04:25:02.079: Se0/0/1 CDPCP: Event[DOWN] State[Open to Starting]</w:t>
      </w:r>
    </w:p>
    <w:p w14:paraId="0B15A665" w14:textId="77777777" w:rsidR="00A85371" w:rsidRPr="00AE541F" w:rsidRDefault="00132253" w:rsidP="00A85371">
      <w:pPr>
        <w:pStyle w:val="CMDOutput"/>
      </w:pPr>
      <w:r w:rsidRPr="00AE541F">
        <w:t>Jun 20 04:25:02.079: Se0/0/1 CDPCP: Event[CLOSE] State[Starting to Initial]</w:t>
      </w:r>
    </w:p>
    <w:p w14:paraId="589D1568" w14:textId="77777777" w:rsidR="00A85371" w:rsidRPr="00AE541F" w:rsidRDefault="00132253" w:rsidP="00A85371">
      <w:pPr>
        <w:pStyle w:val="CMDOutput"/>
      </w:pPr>
      <w:r w:rsidRPr="00AE541F">
        <w:t>Jun 20 04:25:02.079: Se0/0/1 LCP: Event[DOWN] State[Open to Starting]</w:t>
      </w:r>
    </w:p>
    <w:p w14:paraId="1D4B10C6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Jun 20 04:25:02.079: %LINEPROTO-5-UPDOWN: Line protocol on Interface Serial0/0/1, changed state to down</w:t>
      </w:r>
    </w:p>
    <w:p w14:paraId="63CF352C" w14:textId="77777777" w:rsidR="00A85371" w:rsidRPr="00AE541F" w:rsidRDefault="00132253" w:rsidP="00A85371">
      <w:pPr>
        <w:pStyle w:val="CMDOutput"/>
      </w:pPr>
      <w:r w:rsidRPr="00AE541F">
        <w:t xml:space="preserve">Jun 20 04:25:02.079: Se0/0/1 PPP: Outbound </w:t>
      </w:r>
      <w:proofErr w:type="spellStart"/>
      <w:r w:rsidRPr="00AE541F">
        <w:t>cdp</w:t>
      </w:r>
      <w:proofErr w:type="spellEnd"/>
      <w:r w:rsidRPr="00AE541F">
        <w:t xml:space="preserve"> packet dropped, NCP not negotiated</w:t>
      </w:r>
    </w:p>
    <w:p w14:paraId="1F37D07F" w14:textId="77777777" w:rsidR="00A85371" w:rsidRPr="00AE541F" w:rsidRDefault="00132253" w:rsidP="00A85371">
      <w:pPr>
        <w:pStyle w:val="CMDOutput"/>
      </w:pPr>
      <w:r w:rsidRPr="00AE541F">
        <w:t xml:space="preserve">.Jun 20 04:25:02.079: </w:t>
      </w:r>
      <w:r w:rsidRPr="00AE541F">
        <w:rPr>
          <w:highlight w:val="yellow"/>
        </w:rPr>
        <w:t>Se0/0/1 PPP: Phase is DOWN</w:t>
      </w:r>
    </w:p>
    <w:p w14:paraId="3B46671D" w14:textId="77777777" w:rsidR="00A85371" w:rsidRPr="00AE541F" w:rsidRDefault="00132253" w:rsidP="00A85371">
      <w:pPr>
        <w:pStyle w:val="CMDOutput"/>
      </w:pPr>
      <w:r w:rsidRPr="00AE541F">
        <w:t xml:space="preserve">.Jun 20 04:25:02.079: Se0/0/1 Deleted neighbor route from AVL tree: </w:t>
      </w:r>
      <w:proofErr w:type="spellStart"/>
      <w:r w:rsidRPr="00AE541F">
        <w:t>topoid</w:t>
      </w:r>
      <w:proofErr w:type="spellEnd"/>
      <w:r w:rsidRPr="00AE541F">
        <w:t xml:space="preserve"> 0, address 10.2.2.2</w:t>
      </w:r>
    </w:p>
    <w:p w14:paraId="16EE883F" w14:textId="77777777" w:rsidR="00A85371" w:rsidRPr="00AE541F" w:rsidRDefault="00132253" w:rsidP="00A85371">
      <w:pPr>
        <w:pStyle w:val="CMDOutput"/>
      </w:pPr>
      <w:r w:rsidRPr="00AE541F">
        <w:t>.Jun 20 04:25:02.079: Se0/0/1 IPCP: Remove route to 10.2.2.2</w:t>
      </w:r>
    </w:p>
    <w:p w14:paraId="57EDA204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4:25:02.079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1 from FULL to DOWN, Neighbor Down: Interface down or detached</w:t>
      </w:r>
    </w:p>
    <w:p w14:paraId="526D5815" w14:textId="77777777" w:rsidR="00A85371" w:rsidRPr="00AE541F" w:rsidRDefault="00132253" w:rsidP="00A85371">
      <w:pPr>
        <w:pStyle w:val="CMDOutput"/>
      </w:pPr>
      <w:r w:rsidRPr="00AE541F">
        <w:t xml:space="preserve">.Jun 20 04:25:02.083: PPP: </w:t>
      </w:r>
      <w:proofErr w:type="spellStart"/>
      <w:r w:rsidRPr="00AE541F">
        <w:t>Alloc</w:t>
      </w:r>
      <w:proofErr w:type="spellEnd"/>
      <w:r w:rsidRPr="00AE541F">
        <w:t xml:space="preserve"> Context [29F4DA8C]</w:t>
      </w:r>
    </w:p>
    <w:p w14:paraId="47D8F54B" w14:textId="77777777" w:rsidR="00A85371" w:rsidRPr="00AE541F" w:rsidRDefault="00132253" w:rsidP="00A85371">
      <w:pPr>
        <w:pStyle w:val="CMDOutput"/>
      </w:pPr>
      <w:r w:rsidRPr="00AE541F">
        <w:t xml:space="preserve">.Jun 20 04:25:02.083: </w:t>
      </w:r>
      <w:r w:rsidRPr="00AE541F">
        <w:rPr>
          <w:highlight w:val="yellow"/>
        </w:rPr>
        <w:t>ppp73 PPP: Phase is ESTABLISHING</w:t>
      </w:r>
    </w:p>
    <w:p w14:paraId="69472C04" w14:textId="77777777" w:rsidR="00A85371" w:rsidRPr="00AE541F" w:rsidRDefault="00132253" w:rsidP="00A85371">
      <w:pPr>
        <w:pStyle w:val="CMDOutput"/>
      </w:pPr>
      <w:r w:rsidRPr="00AE541F">
        <w:t>.Jun 20 04:25:02.083: Se0/0/1 PPP: Using default call direction</w:t>
      </w:r>
    </w:p>
    <w:p w14:paraId="6A707343" w14:textId="77777777" w:rsidR="00A85371" w:rsidRPr="00AE541F" w:rsidRDefault="00132253" w:rsidP="00A85371">
      <w:pPr>
        <w:pStyle w:val="CMDOutput"/>
      </w:pPr>
      <w:r w:rsidRPr="00AE541F">
        <w:t>.Jun 20 04:25:02.083: Se0/0/1 PPP: Treating connection as a dedicated line</w:t>
      </w:r>
    </w:p>
    <w:p w14:paraId="7702BB10" w14:textId="77777777" w:rsidR="00A85371" w:rsidRPr="00C11C32" w:rsidRDefault="00132253" w:rsidP="00A85371">
      <w:pPr>
        <w:pStyle w:val="CMDOutput"/>
      </w:pPr>
      <w:r w:rsidRPr="00C11C32">
        <w:t>.Jun 20 04:25:02.083: Se0/0/1 PPP: Session handle[2700004D] Session id[73]</w:t>
      </w:r>
    </w:p>
    <w:p w14:paraId="3ECF39F7" w14:textId="77777777" w:rsidR="00A85371" w:rsidRPr="00C11C32" w:rsidRDefault="00132253" w:rsidP="00A85371">
      <w:pPr>
        <w:pStyle w:val="CMDOutput"/>
      </w:pPr>
      <w:r w:rsidRPr="00C11C32">
        <w:t>&lt;</w:t>
      </w:r>
      <w:proofErr w:type="spellStart"/>
      <w:r w:rsidR="00AE541F" w:rsidRPr="00C11C32">
        <w:t>resultado</w:t>
      </w:r>
      <w:proofErr w:type="spellEnd"/>
      <w:r w:rsidR="00AE541F" w:rsidRPr="00C11C32">
        <w:t xml:space="preserve"> </w:t>
      </w:r>
      <w:proofErr w:type="spellStart"/>
      <w:r w:rsidR="00AE541F" w:rsidRPr="00C11C32">
        <w:t>omitido</w:t>
      </w:r>
      <w:proofErr w:type="spellEnd"/>
      <w:r w:rsidRPr="00C11C32">
        <w:t>&gt;</w:t>
      </w:r>
    </w:p>
    <w:p w14:paraId="2EEF9AF6" w14:textId="77777777" w:rsidR="00A85371" w:rsidRPr="00C11C32" w:rsidRDefault="00132253" w:rsidP="00A85371">
      <w:pPr>
        <w:pStyle w:val="CMDOutput"/>
      </w:pPr>
      <w:r w:rsidRPr="00C11C32">
        <w:t xml:space="preserve">.Jun 20 04:25:02.091: Se0/0/1 PPP: I pkt type 0xC021, </w:t>
      </w:r>
      <w:proofErr w:type="spellStart"/>
      <w:r w:rsidRPr="00C11C32">
        <w:t>datagramsize</w:t>
      </w:r>
      <w:proofErr w:type="spellEnd"/>
      <w:r w:rsidRPr="00C11C32">
        <w:t xml:space="preserve"> 19 link[</w:t>
      </w:r>
      <w:proofErr w:type="spellStart"/>
      <w:r w:rsidRPr="00C11C32">
        <w:t>ppp</w:t>
      </w:r>
      <w:proofErr w:type="spellEnd"/>
      <w:r w:rsidRPr="00C11C32">
        <w:t>]</w:t>
      </w:r>
    </w:p>
    <w:p w14:paraId="3918AE3A" w14:textId="77777777" w:rsidR="00A85371" w:rsidRPr="00C11C32" w:rsidRDefault="00132253" w:rsidP="00A85371">
      <w:pPr>
        <w:pStyle w:val="CMDOutput"/>
      </w:pPr>
      <w:r w:rsidRPr="00C11C32">
        <w:t>.Jun 20 04:25:02.091: Se0/0/1 LCP: I CONFACK [</w:t>
      </w:r>
      <w:proofErr w:type="spellStart"/>
      <w:r w:rsidRPr="00C11C32">
        <w:t>ACKsent</w:t>
      </w:r>
      <w:proofErr w:type="spellEnd"/>
      <w:r w:rsidRPr="00C11C32">
        <w:t xml:space="preserve">] id 1 </w:t>
      </w:r>
      <w:proofErr w:type="spellStart"/>
      <w:r w:rsidRPr="00C11C32">
        <w:t>len</w:t>
      </w:r>
      <w:proofErr w:type="spellEnd"/>
      <w:r w:rsidRPr="00C11C32">
        <w:t xml:space="preserve"> 15</w:t>
      </w:r>
    </w:p>
    <w:p w14:paraId="02E0BF44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091: Se0/0/1 LCP:    </w:t>
      </w:r>
      <w:proofErr w:type="spellStart"/>
      <w:r w:rsidRPr="00BD3540">
        <w:rPr>
          <w:lang w:val="fr-FR"/>
        </w:rPr>
        <w:t>AuthProto</w:t>
      </w:r>
      <w:proofErr w:type="spellEnd"/>
      <w:r w:rsidRPr="00BD3540">
        <w:rPr>
          <w:lang w:val="fr-FR"/>
        </w:rPr>
        <w:t xml:space="preserve"> CHAP (0x0305C22305)</w:t>
      </w:r>
    </w:p>
    <w:p w14:paraId="03163F2A" w14:textId="77777777" w:rsidR="00A85371" w:rsidRPr="00C11C32" w:rsidRDefault="00132253" w:rsidP="00A85371">
      <w:pPr>
        <w:pStyle w:val="CMDOutput"/>
      </w:pPr>
      <w:r w:rsidRPr="00C11C32">
        <w:t xml:space="preserve">.Jun 20 04:25:02.091: Se0/0/1 LCP:    </w:t>
      </w:r>
      <w:proofErr w:type="spellStart"/>
      <w:r w:rsidRPr="00C11C32">
        <w:t>MagicNumber</w:t>
      </w:r>
      <w:proofErr w:type="spellEnd"/>
      <w:r w:rsidRPr="00C11C32">
        <w:t xml:space="preserve"> 0xF7B20F10 (0x0506F7B20F10)</w:t>
      </w:r>
    </w:p>
    <w:p w14:paraId="0781EF3A" w14:textId="77777777" w:rsidR="00A85371" w:rsidRPr="00AE541F" w:rsidRDefault="00132253" w:rsidP="00A85371">
      <w:pPr>
        <w:pStyle w:val="CMDOutput"/>
      </w:pPr>
      <w:r w:rsidRPr="00AE541F">
        <w:t xml:space="preserve">.Jun 20 04:25:02.091: Se0/0/1 LCP: Event[Receive </w:t>
      </w:r>
      <w:proofErr w:type="spellStart"/>
      <w:r w:rsidRPr="00AE541F">
        <w:t>ConfAck</w:t>
      </w:r>
      <w:proofErr w:type="spellEnd"/>
      <w:r w:rsidRPr="00AE541F">
        <w:t>] State[</w:t>
      </w:r>
      <w:proofErr w:type="spellStart"/>
      <w:r w:rsidRPr="00AE541F">
        <w:t>ACKsent</w:t>
      </w:r>
      <w:proofErr w:type="spellEnd"/>
      <w:r w:rsidRPr="00AE541F">
        <w:t xml:space="preserve"> to Open]</w:t>
      </w:r>
    </w:p>
    <w:p w14:paraId="1EC33AB1" w14:textId="77777777" w:rsidR="00A85371" w:rsidRPr="00AE541F" w:rsidRDefault="00132253" w:rsidP="00A85371">
      <w:pPr>
        <w:pStyle w:val="CMDOutput"/>
      </w:pPr>
      <w:r w:rsidRPr="00AE541F">
        <w:t xml:space="preserve">.Jun 20 04:25:02.123: Se0/0/1 </w:t>
      </w:r>
      <w:r w:rsidRPr="00AE541F">
        <w:rPr>
          <w:highlight w:val="yellow"/>
        </w:rPr>
        <w:t>PPP: Phase is AUTHENTICATING, by this end</w:t>
      </w:r>
    </w:p>
    <w:p w14:paraId="42AF541D" w14:textId="77777777" w:rsidR="00A85371" w:rsidRPr="00AE541F" w:rsidRDefault="00132253" w:rsidP="00A85371">
      <w:pPr>
        <w:pStyle w:val="CMDOutput"/>
      </w:pPr>
      <w:r w:rsidRPr="00AE541F">
        <w:t xml:space="preserve">.Jun 20 04:25:02.123: Se0/0/1 </w:t>
      </w:r>
      <w:r w:rsidRPr="00AE541F">
        <w:rPr>
          <w:highlight w:val="yellow"/>
        </w:rPr>
        <w:t xml:space="preserve">CHAP: O CHALLENGE id 1 </w:t>
      </w:r>
      <w:proofErr w:type="spellStart"/>
      <w:r w:rsidRPr="00AE541F">
        <w:rPr>
          <w:highlight w:val="yellow"/>
        </w:rPr>
        <w:t>len</w:t>
      </w:r>
      <w:proofErr w:type="spellEnd"/>
      <w:r w:rsidRPr="00AE541F">
        <w:rPr>
          <w:highlight w:val="yellow"/>
        </w:rPr>
        <w:t xml:space="preserve"> 28 from "Branch3"</w:t>
      </w:r>
    </w:p>
    <w:p w14:paraId="5B3AAC8F" w14:textId="77777777" w:rsidR="00A85371" w:rsidRPr="00AE541F" w:rsidRDefault="00132253" w:rsidP="00A85371">
      <w:pPr>
        <w:pStyle w:val="CMDOutput"/>
      </w:pPr>
      <w:r w:rsidRPr="00AE541F">
        <w:t>.Jun 20 04:25:02.123: Se0/0/1 LCP: State is Open</w:t>
      </w:r>
    </w:p>
    <w:p w14:paraId="74FAC37C" w14:textId="77777777" w:rsidR="00A85371" w:rsidRPr="00C11C32" w:rsidRDefault="00132253" w:rsidP="00A85371">
      <w:pPr>
        <w:pStyle w:val="CMDOutput"/>
      </w:pPr>
      <w:r w:rsidRPr="00C11C32">
        <w:t xml:space="preserve">.Jun 20 04:25:02.127: Se0/0/1 PPP: I pkt type 0xC223, </w:t>
      </w:r>
      <w:proofErr w:type="spellStart"/>
      <w:r w:rsidRPr="00C11C32">
        <w:t>datagramsize</w:t>
      </w:r>
      <w:proofErr w:type="spellEnd"/>
      <w:r w:rsidRPr="00C11C32">
        <w:t xml:space="preserve"> 32 link[</w:t>
      </w:r>
      <w:proofErr w:type="spellStart"/>
      <w:r w:rsidRPr="00C11C32">
        <w:t>ppp</w:t>
      </w:r>
      <w:proofErr w:type="spellEnd"/>
      <w:r w:rsidRPr="00C11C32">
        <w:t>]</w:t>
      </w:r>
    </w:p>
    <w:p w14:paraId="532A6E92" w14:textId="77777777" w:rsidR="00A85371" w:rsidRPr="00AE541F" w:rsidRDefault="00132253" w:rsidP="00A85371">
      <w:pPr>
        <w:pStyle w:val="CMDOutput"/>
      </w:pPr>
      <w:r w:rsidRPr="00AE541F">
        <w:t xml:space="preserve">.Jun 20 04:25:02.127: Se0/0/1 </w:t>
      </w:r>
      <w:r w:rsidRPr="00AE541F">
        <w:rPr>
          <w:highlight w:val="yellow"/>
        </w:rPr>
        <w:t xml:space="preserve">CHAP: I RESPONSE id 1 </w:t>
      </w:r>
      <w:proofErr w:type="spellStart"/>
      <w:r w:rsidRPr="00AE541F">
        <w:rPr>
          <w:highlight w:val="yellow"/>
        </w:rPr>
        <w:t>len</w:t>
      </w:r>
      <w:proofErr w:type="spellEnd"/>
      <w:r w:rsidRPr="00AE541F">
        <w:rPr>
          <w:highlight w:val="yellow"/>
        </w:rPr>
        <w:t xml:space="preserve"> 28 from "Central"</w:t>
      </w:r>
    </w:p>
    <w:p w14:paraId="1DE0C111" w14:textId="77777777" w:rsidR="00A85371" w:rsidRPr="00AE541F" w:rsidRDefault="00132253" w:rsidP="00A85371">
      <w:pPr>
        <w:pStyle w:val="CMDOutput"/>
      </w:pPr>
      <w:r w:rsidRPr="00AE541F">
        <w:t>.Jun 20 04:25:02.127: Se0/0/1 PPP: Phase is FORWARDING, Attempting Forward</w:t>
      </w:r>
    </w:p>
    <w:p w14:paraId="525B5D7A" w14:textId="77777777" w:rsidR="00A85371" w:rsidRPr="00AE541F" w:rsidRDefault="00132253" w:rsidP="00A85371">
      <w:pPr>
        <w:pStyle w:val="CMDOutput"/>
      </w:pPr>
      <w:r w:rsidRPr="00AE541F">
        <w:t>.Jun 20 04:25:02.127: Se0/0/1 PPP: Phase is AUTHENTICATING, Unauthenticated User</w:t>
      </w:r>
    </w:p>
    <w:p w14:paraId="161DE2EC" w14:textId="77777777" w:rsidR="00A85371" w:rsidRPr="00AE541F" w:rsidRDefault="00132253" w:rsidP="00A85371">
      <w:pPr>
        <w:pStyle w:val="CMDOutput"/>
        <w:rPr>
          <w:lang w:val="fr-FR"/>
        </w:rPr>
      </w:pPr>
      <w:r w:rsidRPr="00AE541F">
        <w:rPr>
          <w:lang w:val="fr-FR"/>
        </w:rPr>
        <w:t xml:space="preserve">.Jun 20 04:25:02.127: Se0/0/1 </w:t>
      </w:r>
      <w:r w:rsidRPr="00AE541F">
        <w:rPr>
          <w:highlight w:val="yellow"/>
          <w:lang w:val="fr-FR"/>
        </w:rPr>
        <w:t xml:space="preserve">PPP: Sent CHAP LOGIN </w:t>
      </w:r>
      <w:proofErr w:type="spellStart"/>
      <w:r w:rsidRPr="00AE541F">
        <w:rPr>
          <w:highlight w:val="yellow"/>
          <w:lang w:val="fr-FR"/>
        </w:rPr>
        <w:t>Request</w:t>
      </w:r>
      <w:proofErr w:type="spellEnd"/>
    </w:p>
    <w:p w14:paraId="139723CC" w14:textId="77777777" w:rsidR="00A85371" w:rsidRPr="00AE541F" w:rsidRDefault="00132253" w:rsidP="00A85371">
      <w:pPr>
        <w:pStyle w:val="CMDOutput"/>
      </w:pPr>
      <w:r w:rsidRPr="00AE541F">
        <w:t xml:space="preserve">.Jun 20 04:25:02.127: Se0/0/1 </w:t>
      </w:r>
      <w:r w:rsidRPr="00AE541F">
        <w:rPr>
          <w:highlight w:val="yellow"/>
        </w:rPr>
        <w:t>PPP: Received LOGIN Response PASS</w:t>
      </w:r>
    </w:p>
    <w:p w14:paraId="2844F518" w14:textId="77777777" w:rsidR="00A85371" w:rsidRPr="00C11C32" w:rsidRDefault="00132253" w:rsidP="00A85371">
      <w:pPr>
        <w:pStyle w:val="CMDOutput"/>
      </w:pPr>
      <w:r w:rsidRPr="00C11C32">
        <w:t>.Jun 20 04:25:02.127: Se0/0/1 IPCP: Authorizing CP</w:t>
      </w:r>
    </w:p>
    <w:p w14:paraId="787B6518" w14:textId="77777777" w:rsidR="00A85371" w:rsidRPr="00AE541F" w:rsidRDefault="00132253" w:rsidP="00A85371">
      <w:pPr>
        <w:pStyle w:val="CMDOutput"/>
      </w:pPr>
      <w:r w:rsidRPr="00AE541F">
        <w:t>.Jun 20 04:25:02.127: Se0/0/1 IPCP: CP stalled on event[Authorize CP]</w:t>
      </w:r>
    </w:p>
    <w:p w14:paraId="30E23F95" w14:textId="77777777" w:rsidR="00A85371" w:rsidRPr="00AE541F" w:rsidRDefault="00132253" w:rsidP="00A85371">
      <w:pPr>
        <w:pStyle w:val="CMDOutput"/>
      </w:pPr>
      <w:r w:rsidRPr="00AE541F">
        <w:t xml:space="preserve">.Jun 20 04:25:02.127: Se0/0/1 IPCP: CP </w:t>
      </w:r>
      <w:proofErr w:type="spellStart"/>
      <w:r w:rsidRPr="00AE541F">
        <w:t>unstall</w:t>
      </w:r>
      <w:proofErr w:type="spellEnd"/>
    </w:p>
    <w:p w14:paraId="72AE0653" w14:textId="77777777" w:rsidR="00A85371" w:rsidRPr="00AE541F" w:rsidRDefault="00132253" w:rsidP="00A85371">
      <w:pPr>
        <w:pStyle w:val="CMDOutput"/>
      </w:pPr>
      <w:r w:rsidRPr="00AE541F">
        <w:t>.Jun 20 04:25:02.127: Se0/0/1 PPP: Phase is FORWARDING, Attempting Forward</w:t>
      </w:r>
    </w:p>
    <w:p w14:paraId="19359E22" w14:textId="77777777" w:rsidR="00A85371" w:rsidRPr="00AE541F" w:rsidRDefault="00132253" w:rsidP="00A85371">
      <w:pPr>
        <w:pStyle w:val="CMDOutput"/>
      </w:pPr>
      <w:r w:rsidRPr="00AE541F">
        <w:t xml:space="preserve">.Jun 20 04:25:02.135: Se0/0/1 </w:t>
      </w:r>
      <w:r w:rsidRPr="00AE541F">
        <w:rPr>
          <w:highlight w:val="yellow"/>
        </w:rPr>
        <w:t>PPP: Phase is AUTHENTICATING, Authenticated User</w:t>
      </w:r>
    </w:p>
    <w:p w14:paraId="39003B1F" w14:textId="77777777" w:rsidR="00A85371" w:rsidRPr="00AE541F" w:rsidRDefault="00132253" w:rsidP="00A85371">
      <w:pPr>
        <w:pStyle w:val="CMDOutput"/>
      </w:pPr>
      <w:r w:rsidRPr="00AE541F">
        <w:t xml:space="preserve">.Jun 20 04:25:02.135: Se0/0/1 </w:t>
      </w:r>
      <w:r w:rsidRPr="00AE541F">
        <w:rPr>
          <w:highlight w:val="yellow"/>
        </w:rPr>
        <w:t xml:space="preserve">CHAP: O SUCCESS id 1 </w:t>
      </w:r>
      <w:proofErr w:type="spellStart"/>
      <w:r w:rsidRPr="00AE541F">
        <w:rPr>
          <w:highlight w:val="yellow"/>
        </w:rPr>
        <w:t>len</w:t>
      </w:r>
      <w:proofErr w:type="spellEnd"/>
      <w:r w:rsidRPr="00AE541F">
        <w:rPr>
          <w:highlight w:val="yellow"/>
        </w:rPr>
        <w:t xml:space="preserve"> 4</w:t>
      </w:r>
    </w:p>
    <w:p w14:paraId="58E8D3A6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>.Jun 20 04:25:02.135: %LINEPROTO-5-UPDOWN: Line protocol on Interface Serial0/0/1, changed state to up</w:t>
      </w:r>
    </w:p>
    <w:p w14:paraId="770C7AC4" w14:textId="77777777" w:rsidR="00A85371" w:rsidRPr="00AE541F" w:rsidRDefault="00132253" w:rsidP="00A85371">
      <w:pPr>
        <w:pStyle w:val="CMDOutput"/>
      </w:pPr>
      <w:r w:rsidRPr="00AE541F">
        <w:t xml:space="preserve">.Jun 20 04:25:02.135: Se0/0/1 PPP: Outbound </w:t>
      </w:r>
      <w:proofErr w:type="spellStart"/>
      <w:r w:rsidRPr="00AE541F">
        <w:t>cdp</w:t>
      </w:r>
      <w:proofErr w:type="spellEnd"/>
      <w:r w:rsidRPr="00AE541F">
        <w:t xml:space="preserve"> packet dropped, line protocol not up</w:t>
      </w:r>
    </w:p>
    <w:p w14:paraId="34CEADE3" w14:textId="77777777" w:rsidR="00A85371" w:rsidRPr="00AE541F" w:rsidRDefault="00132253" w:rsidP="00A85371">
      <w:pPr>
        <w:pStyle w:val="CMDOutput"/>
      </w:pPr>
      <w:r w:rsidRPr="00AE541F">
        <w:t xml:space="preserve">.Jun 20 04:25:02.135: Se0/0/1 </w:t>
      </w:r>
      <w:r w:rsidRPr="00AE541F">
        <w:rPr>
          <w:highlight w:val="yellow"/>
        </w:rPr>
        <w:t>PPP: Phase is UP</w:t>
      </w:r>
    </w:p>
    <w:p w14:paraId="77F19A87" w14:textId="77777777" w:rsidR="00A85371" w:rsidRPr="00AE541F" w:rsidRDefault="00132253" w:rsidP="00A85371">
      <w:pPr>
        <w:pStyle w:val="CMDOutput"/>
      </w:pPr>
      <w:r w:rsidRPr="00AE541F">
        <w:t>.Jun 20 04:25:02.135: Se0/0/1 IPCP: Protocol configured, start CP. state[Initial]</w:t>
      </w:r>
    </w:p>
    <w:p w14:paraId="0AC22EAC" w14:textId="77777777" w:rsidR="00A85371" w:rsidRPr="00AE541F" w:rsidRDefault="00132253" w:rsidP="00A85371">
      <w:pPr>
        <w:pStyle w:val="CMDOutput"/>
      </w:pPr>
      <w:r w:rsidRPr="00AE541F">
        <w:t>.Jun 20 04:25:02.135: Se0/0/1 IPCP: Event[OPEN] State[Initial to Starting]</w:t>
      </w:r>
    </w:p>
    <w:p w14:paraId="56853940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4:25:02.135: Se0/0/1 IPCP: O CONFREQ [</w:t>
      </w:r>
      <w:proofErr w:type="spellStart"/>
      <w:r w:rsidRPr="00AE541F">
        <w:rPr>
          <w:lang w:val="pt-BR"/>
        </w:rPr>
        <w:t>Starting</w:t>
      </w:r>
      <w:proofErr w:type="spellEnd"/>
      <w:r w:rsidRPr="00AE541F">
        <w:rPr>
          <w:lang w:val="pt-BR"/>
        </w:rPr>
        <w:t xml:space="preserve">] id 1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10</w:t>
      </w:r>
    </w:p>
    <w:p w14:paraId="4FF23201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&lt;</w:t>
      </w:r>
      <w:r w:rsidR="00AE541F">
        <w:rPr>
          <w:lang w:val="pt-BR"/>
        </w:rPr>
        <w:t>resultado omitido</w:t>
      </w:r>
      <w:r w:rsidRPr="00AE541F">
        <w:rPr>
          <w:lang w:val="pt-BR"/>
        </w:rPr>
        <w:t>&gt;</w:t>
      </w:r>
    </w:p>
    <w:p w14:paraId="19751D78" w14:textId="77777777" w:rsidR="00A85371" w:rsidRPr="00AE541F" w:rsidRDefault="00132253" w:rsidP="00A85371">
      <w:pPr>
        <w:pStyle w:val="CMDOutput"/>
        <w:rPr>
          <w:lang w:val="pt-BR"/>
        </w:rPr>
      </w:pPr>
      <w:r w:rsidRPr="00AE541F">
        <w:rPr>
          <w:lang w:val="pt-BR"/>
        </w:rPr>
        <w:t>.</w:t>
      </w:r>
      <w:proofErr w:type="spellStart"/>
      <w:r w:rsidRPr="00AE541F">
        <w:rPr>
          <w:lang w:val="pt-BR"/>
        </w:rPr>
        <w:t>Jun</w:t>
      </w:r>
      <w:proofErr w:type="spellEnd"/>
      <w:r w:rsidRPr="00AE541F">
        <w:rPr>
          <w:lang w:val="pt-BR"/>
        </w:rPr>
        <w:t xml:space="preserve"> 20 04:25:02.143: Se0/0/1 CDPCP: I CONFACK [</w:t>
      </w:r>
      <w:proofErr w:type="spellStart"/>
      <w:r w:rsidRPr="00AE541F">
        <w:rPr>
          <w:lang w:val="pt-BR"/>
        </w:rPr>
        <w:t>ACKsent</w:t>
      </w:r>
      <w:proofErr w:type="spellEnd"/>
      <w:r w:rsidRPr="00AE541F">
        <w:rPr>
          <w:lang w:val="pt-BR"/>
        </w:rPr>
        <w:t xml:space="preserve">] id 1 </w:t>
      </w:r>
      <w:proofErr w:type="spellStart"/>
      <w:r w:rsidRPr="00AE541F">
        <w:rPr>
          <w:lang w:val="pt-BR"/>
        </w:rPr>
        <w:t>len</w:t>
      </w:r>
      <w:proofErr w:type="spellEnd"/>
      <w:r w:rsidRPr="00AE541F">
        <w:rPr>
          <w:lang w:val="pt-BR"/>
        </w:rPr>
        <w:t xml:space="preserve"> 4</w:t>
      </w:r>
    </w:p>
    <w:p w14:paraId="3CF8348C" w14:textId="77777777" w:rsidR="00A85371" w:rsidRPr="00C11C32" w:rsidRDefault="00132253" w:rsidP="00A85371">
      <w:pPr>
        <w:pStyle w:val="CMDOutput"/>
        <w:rPr>
          <w:lang w:val="pt-BR"/>
        </w:rPr>
      </w:pPr>
      <w:r w:rsidRPr="00C11C32">
        <w:rPr>
          <w:lang w:val="pt-BR"/>
        </w:rPr>
        <w:t>.</w:t>
      </w:r>
      <w:proofErr w:type="spellStart"/>
      <w:r w:rsidRPr="00C11C32">
        <w:rPr>
          <w:lang w:val="pt-BR"/>
        </w:rPr>
        <w:t>Jun</w:t>
      </w:r>
      <w:proofErr w:type="spellEnd"/>
      <w:r w:rsidRPr="00C11C32">
        <w:rPr>
          <w:lang w:val="pt-BR"/>
        </w:rPr>
        <w:t xml:space="preserve"> 20 04:25:02.143: Se0/0/1 CDPCP: </w:t>
      </w:r>
      <w:proofErr w:type="spellStart"/>
      <w:r w:rsidRPr="00C11C32">
        <w:rPr>
          <w:lang w:val="pt-BR"/>
        </w:rPr>
        <w:t>Event</w:t>
      </w:r>
      <w:proofErr w:type="spellEnd"/>
      <w:r w:rsidRPr="00C11C32">
        <w:rPr>
          <w:lang w:val="pt-BR"/>
        </w:rPr>
        <w:t>[</w:t>
      </w:r>
      <w:proofErr w:type="spellStart"/>
      <w:r w:rsidRPr="00C11C32">
        <w:rPr>
          <w:lang w:val="pt-BR"/>
        </w:rPr>
        <w:t>Receive</w:t>
      </w:r>
      <w:proofErr w:type="spellEnd"/>
      <w:r w:rsidRPr="00C11C32">
        <w:rPr>
          <w:lang w:val="pt-BR"/>
        </w:rPr>
        <w:t xml:space="preserve"> </w:t>
      </w:r>
      <w:proofErr w:type="spellStart"/>
      <w:r w:rsidRPr="00C11C32">
        <w:rPr>
          <w:lang w:val="pt-BR"/>
        </w:rPr>
        <w:t>ConfAck</w:t>
      </w:r>
      <w:proofErr w:type="spellEnd"/>
      <w:r w:rsidRPr="00C11C32">
        <w:rPr>
          <w:lang w:val="pt-BR"/>
        </w:rPr>
        <w:t xml:space="preserve">] </w:t>
      </w:r>
      <w:proofErr w:type="spellStart"/>
      <w:r w:rsidRPr="00C11C32">
        <w:rPr>
          <w:lang w:val="pt-BR"/>
        </w:rPr>
        <w:t>State</w:t>
      </w:r>
      <w:proofErr w:type="spellEnd"/>
      <w:r w:rsidRPr="00C11C32">
        <w:rPr>
          <w:lang w:val="pt-BR"/>
        </w:rPr>
        <w:t>[</w:t>
      </w:r>
      <w:proofErr w:type="spellStart"/>
      <w:r w:rsidRPr="00C11C32">
        <w:rPr>
          <w:lang w:val="pt-BR"/>
        </w:rPr>
        <w:t>ACKsent</w:t>
      </w:r>
      <w:proofErr w:type="spellEnd"/>
      <w:r w:rsidRPr="00C11C32">
        <w:rPr>
          <w:lang w:val="pt-BR"/>
        </w:rPr>
        <w:t xml:space="preserve"> </w:t>
      </w:r>
      <w:proofErr w:type="spellStart"/>
      <w:r w:rsidRPr="00C11C32">
        <w:rPr>
          <w:lang w:val="pt-BR"/>
        </w:rPr>
        <w:t>to</w:t>
      </w:r>
      <w:proofErr w:type="spellEnd"/>
      <w:r w:rsidRPr="00C11C32">
        <w:rPr>
          <w:lang w:val="pt-BR"/>
        </w:rPr>
        <w:t xml:space="preserve"> Open]</w:t>
      </w:r>
    </w:p>
    <w:p w14:paraId="1904C24B" w14:textId="77777777" w:rsidR="00A85371" w:rsidRPr="00AE541F" w:rsidRDefault="00132253" w:rsidP="00A85371">
      <w:pPr>
        <w:pStyle w:val="CMDOutput"/>
      </w:pPr>
      <w:r w:rsidRPr="00AE541F">
        <w:t>.Jun 20 04:25:02.155: Se0/0/1 IPCP: State is Open</w:t>
      </w:r>
    </w:p>
    <w:p w14:paraId="669E6C25" w14:textId="77777777" w:rsidR="00A85371" w:rsidRPr="00AE541F" w:rsidRDefault="00132253" w:rsidP="00A85371">
      <w:pPr>
        <w:pStyle w:val="CMDOutput"/>
      </w:pPr>
      <w:r w:rsidRPr="00AE541F">
        <w:lastRenderedPageBreak/>
        <w:t>.Jun 20 04:25:02.155: Se0/0/1 CDPCP: State is Open</w:t>
      </w:r>
    </w:p>
    <w:p w14:paraId="66A7AA6B" w14:textId="77777777" w:rsidR="00A85371" w:rsidRPr="00AE541F" w:rsidRDefault="00132253" w:rsidP="00A85371">
      <w:pPr>
        <w:pStyle w:val="CMDOutput"/>
      </w:pPr>
      <w:r w:rsidRPr="00AE541F">
        <w:t xml:space="preserve">.Jun 20 04:25:02.155: Se0/0/1 Added to neighbor route AVL tree: </w:t>
      </w:r>
      <w:proofErr w:type="spellStart"/>
      <w:r w:rsidRPr="00AE541F">
        <w:t>topoid</w:t>
      </w:r>
      <w:proofErr w:type="spellEnd"/>
      <w:r w:rsidRPr="00AE541F">
        <w:t xml:space="preserve"> 0, address 10.2.2.2</w:t>
      </w:r>
    </w:p>
    <w:p w14:paraId="4941C90D" w14:textId="77777777" w:rsidR="00A85371" w:rsidRPr="00AE541F" w:rsidRDefault="00132253" w:rsidP="00A85371">
      <w:pPr>
        <w:pStyle w:val="CMDOutput"/>
      </w:pPr>
      <w:r w:rsidRPr="00AE541F">
        <w:t>.Jun 20 04:25:02.155: Se0/0/1 IPCP: Install route to 10.2.2.2</w:t>
      </w:r>
    </w:p>
    <w:p w14:paraId="7BCACD10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155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2E29DABF" w14:textId="77777777" w:rsidR="00A85371" w:rsidRPr="00C11C32" w:rsidRDefault="00132253" w:rsidP="00A85371">
      <w:pPr>
        <w:pStyle w:val="CMDOutput"/>
      </w:pPr>
      <w:r w:rsidRPr="00C11C32">
        <w:t xml:space="preserve">.Jun 20 04:25:02.155: Se0/0/1 PPP: I pkt type 0x0021, </w:t>
      </w:r>
      <w:proofErr w:type="spellStart"/>
      <w:r w:rsidRPr="00C11C32">
        <w:t>datagramsize</w:t>
      </w:r>
      <w:proofErr w:type="spellEnd"/>
      <w:r w:rsidRPr="00C11C32">
        <w:t xml:space="preserve"> 80 link[</w:t>
      </w:r>
      <w:proofErr w:type="spellStart"/>
      <w:r w:rsidRPr="00C11C32">
        <w:t>ip</w:t>
      </w:r>
      <w:proofErr w:type="spellEnd"/>
      <w:r w:rsidRPr="00C11C32">
        <w:t>]</w:t>
      </w:r>
    </w:p>
    <w:p w14:paraId="16B995A6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155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4</w:t>
      </w:r>
    </w:p>
    <w:p w14:paraId="68AEC6FC" w14:textId="77777777" w:rsidR="00A85371" w:rsidRPr="00C11C32" w:rsidRDefault="00132253" w:rsidP="00A85371">
      <w:pPr>
        <w:pStyle w:val="CMDOutput"/>
      </w:pPr>
      <w:r w:rsidRPr="00C11C32">
        <w:t xml:space="preserve">.Jun 20 04:25:02.167: Se0/0/1 PPP: I pkt type 0x0021, </w:t>
      </w:r>
      <w:proofErr w:type="spellStart"/>
      <w:r w:rsidRPr="00C11C32">
        <w:t>datagramsize</w:t>
      </w:r>
      <w:proofErr w:type="spellEnd"/>
      <w:r w:rsidRPr="00C11C32">
        <w:t xml:space="preserve"> 84 link[</w:t>
      </w:r>
      <w:proofErr w:type="spellStart"/>
      <w:r w:rsidRPr="00C11C32">
        <w:t>ip</w:t>
      </w:r>
      <w:proofErr w:type="spellEnd"/>
      <w:r w:rsidRPr="00C11C32">
        <w:t>]</w:t>
      </w:r>
    </w:p>
    <w:p w14:paraId="1414AEE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167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8</w:t>
      </w:r>
    </w:p>
    <w:p w14:paraId="7886A955" w14:textId="77777777" w:rsidR="00A85371" w:rsidRPr="00C11C32" w:rsidRDefault="00132253" w:rsidP="00A85371">
      <w:pPr>
        <w:pStyle w:val="CMDOutput"/>
      </w:pPr>
      <w:r w:rsidRPr="00C11C32">
        <w:t xml:space="preserve">.Jun 20 04:25:02.171: Se0/0/1 PPP: I pkt type 0x0021, </w:t>
      </w:r>
      <w:proofErr w:type="spellStart"/>
      <w:r w:rsidRPr="00C11C32">
        <w:t>datagramsize</w:t>
      </w:r>
      <w:proofErr w:type="spellEnd"/>
      <w:r w:rsidRPr="00C11C32">
        <w:t xml:space="preserve"> 68 link[</w:t>
      </w:r>
      <w:proofErr w:type="spellStart"/>
      <w:r w:rsidRPr="00C11C32">
        <w:t>ip</w:t>
      </w:r>
      <w:proofErr w:type="spellEnd"/>
      <w:r w:rsidRPr="00C11C32">
        <w:t>]</w:t>
      </w:r>
    </w:p>
    <w:p w14:paraId="611B24C7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171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148</w:t>
      </w:r>
    </w:p>
    <w:p w14:paraId="695ECCB8" w14:textId="77777777" w:rsidR="00A85371" w:rsidRPr="00C11C32" w:rsidRDefault="00132253" w:rsidP="00A85371">
      <w:pPr>
        <w:pStyle w:val="CMDOutput"/>
      </w:pPr>
      <w:r w:rsidRPr="00C11C32">
        <w:t xml:space="preserve">.Jun 20 04:25:02.191: Se0/0/1 PPP: I pkt type 0x0021, </w:t>
      </w:r>
      <w:proofErr w:type="spellStart"/>
      <w:r w:rsidRPr="00C11C32">
        <w:t>datagramsize</w:t>
      </w:r>
      <w:proofErr w:type="spellEnd"/>
      <w:r w:rsidRPr="00C11C32">
        <w:t xml:space="preserve"> 148 link[</w:t>
      </w:r>
      <w:proofErr w:type="spellStart"/>
      <w:r w:rsidRPr="00C11C32">
        <w:t>ip</w:t>
      </w:r>
      <w:proofErr w:type="spellEnd"/>
      <w:r w:rsidRPr="00C11C32">
        <w:t>]</w:t>
      </w:r>
    </w:p>
    <w:p w14:paraId="74E0944B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4:25:02.191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209.165.200.225 on Serial0/0/1 from LOADING to FULL, Loading Done</w:t>
      </w:r>
    </w:p>
    <w:p w14:paraId="66A5FF33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191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68</w:t>
      </w:r>
    </w:p>
    <w:p w14:paraId="093C2E6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2.571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021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80</w:t>
      </w:r>
    </w:p>
    <w:p w14:paraId="64CD0E51" w14:textId="77777777" w:rsidR="00A85371" w:rsidRPr="00C11C32" w:rsidRDefault="00132253" w:rsidP="00A85371">
      <w:pPr>
        <w:pStyle w:val="CMDOutput"/>
      </w:pPr>
      <w:r w:rsidRPr="00C11C32">
        <w:t xml:space="preserve">.Jun 20 04:25:03.155: Se0/0/1 PPP: I pkt type 0x0207, </w:t>
      </w:r>
      <w:proofErr w:type="spellStart"/>
      <w:r w:rsidRPr="00C11C32">
        <w:t>datagramsize</w:t>
      </w:r>
      <w:proofErr w:type="spellEnd"/>
      <w:r w:rsidRPr="00C11C32">
        <w:t xml:space="preserve"> 333 link[</w:t>
      </w:r>
      <w:proofErr w:type="spellStart"/>
      <w:r w:rsidRPr="00C11C32">
        <w:t>cdp</w:t>
      </w:r>
      <w:proofErr w:type="spellEnd"/>
      <w:r w:rsidRPr="00C11C32">
        <w:t>]</w:t>
      </w:r>
    </w:p>
    <w:p w14:paraId="29AB1EA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3.155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207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339</w:t>
      </w:r>
    </w:p>
    <w:p w14:paraId="24C3D5B8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4:25:04.155: Se0/0/1 PPP: O </w:t>
      </w:r>
      <w:proofErr w:type="spellStart"/>
      <w:r w:rsidRPr="00BD3540">
        <w:rPr>
          <w:lang w:val="fr-FR"/>
        </w:rPr>
        <w:t>pkt</w:t>
      </w:r>
      <w:proofErr w:type="spellEnd"/>
      <w:r w:rsidRPr="00BD3540">
        <w:rPr>
          <w:lang w:val="fr-FR"/>
        </w:rPr>
        <w:t xml:space="preserve"> type 0x0207, </w:t>
      </w:r>
      <w:proofErr w:type="spellStart"/>
      <w:r w:rsidRPr="00BD3540">
        <w:rPr>
          <w:lang w:val="fr-FR"/>
        </w:rPr>
        <w:t>datagramsize</w:t>
      </w:r>
      <w:proofErr w:type="spellEnd"/>
      <w:r w:rsidRPr="00BD3540">
        <w:rPr>
          <w:lang w:val="fr-FR"/>
        </w:rPr>
        <w:t xml:space="preserve"> 339</w:t>
      </w:r>
    </w:p>
    <w:p w14:paraId="07EAC0A6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 xml:space="preserve">Sobre la base de los mensajes de depuración de PPP, ¿qué fases atraviesa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Branch3 antes de que el enlace co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 esté activo?</w:t>
      </w:r>
    </w:p>
    <w:p w14:paraId="53ED5ABF" w14:textId="648E1FA2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</w:t>
      </w:r>
      <w:r w:rsidR="001A6080" w:rsidRPr="001A6080">
        <w:rPr>
          <w:color w:val="FF0000"/>
          <w:lang w:val="es-ES"/>
        </w:rPr>
        <w:t>DOWN, ESTABLISHING AUTHENTICATING Y UP</w:t>
      </w:r>
      <w:r w:rsidRPr="00DA1C58">
        <w:rPr>
          <w:lang w:val="es-ES"/>
        </w:rPr>
        <w:t>_____________________________________________________________________________</w:t>
      </w:r>
    </w:p>
    <w:p w14:paraId="53BF454D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_________________________________________________________________</w:t>
      </w:r>
    </w:p>
    <w:p w14:paraId="6BD274BC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debug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authentication</w:t>
      </w:r>
      <w:proofErr w:type="spellEnd"/>
      <w:r w:rsidRPr="00DA1C58">
        <w:rPr>
          <w:lang w:val="es-ES"/>
        </w:rPr>
        <w:t xml:space="preserve"> para observar los mensajes de la autenticación CHAP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</w:t>
      </w:r>
    </w:p>
    <w:p w14:paraId="03D5415E" w14:textId="77777777" w:rsidR="00A85371" w:rsidRPr="00AE541F" w:rsidRDefault="00132253" w:rsidP="00A85371">
      <w:pPr>
        <w:pStyle w:val="CMD"/>
      </w:pPr>
      <w:r w:rsidRPr="00AE541F">
        <w:t xml:space="preserve">Central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authentication</w:t>
      </w:r>
    </w:p>
    <w:p w14:paraId="27396A5F" w14:textId="77777777" w:rsidR="00A85371" w:rsidRPr="00AE541F" w:rsidRDefault="00132253" w:rsidP="00A85371">
      <w:pPr>
        <w:pStyle w:val="CMDOutput"/>
      </w:pPr>
      <w:r w:rsidRPr="00AE541F">
        <w:t>PPP authentication debugging is on</w:t>
      </w:r>
    </w:p>
    <w:p w14:paraId="60B29354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Configure la autenticación CHAP en S0/0/1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</w:t>
      </w:r>
    </w:p>
    <w:p w14:paraId="3DCAEF08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Observe los mensajes de depuración de PPP relacionados con la autenticación CHAP 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.</w:t>
      </w:r>
    </w:p>
    <w:p w14:paraId="2D40E6DD" w14:textId="77777777" w:rsidR="00A85371" w:rsidRPr="00AE541F" w:rsidRDefault="00132253" w:rsidP="00A85371">
      <w:pPr>
        <w:pStyle w:val="CMDOutput"/>
      </w:pPr>
      <w:r w:rsidRPr="00AE541F">
        <w:t>Central(config-if)#</w:t>
      </w:r>
    </w:p>
    <w:p w14:paraId="2DE587C6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.Jun 20 05:05:16.057: %LINEPROTO-5-UPDOWN: Line protocol on Interface Serial0/0/1, changed state to down</w:t>
      </w:r>
    </w:p>
    <w:p w14:paraId="59968873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5:05:16.061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3.1 on Serial0/0/1 from FULL to DOWN, Neighbor Down: Interface down or detached</w:t>
      </w:r>
    </w:p>
    <w:p w14:paraId="7EFD9597" w14:textId="77777777" w:rsidR="00A85371" w:rsidRPr="00AE541F" w:rsidRDefault="00132253" w:rsidP="00A85371">
      <w:pPr>
        <w:pStyle w:val="CMDOutput"/>
      </w:pPr>
      <w:r w:rsidRPr="00AE541F">
        <w:t>.Jun 20 05:05:16.061: Se0/0/1 PPP: Using default call direction</w:t>
      </w:r>
    </w:p>
    <w:p w14:paraId="6160BEAF" w14:textId="77777777" w:rsidR="00A85371" w:rsidRPr="00AE541F" w:rsidRDefault="00132253" w:rsidP="00A85371">
      <w:pPr>
        <w:pStyle w:val="CMDOutput"/>
      </w:pPr>
      <w:r w:rsidRPr="00AE541F">
        <w:t>.Jun 20 05:05:16.061: Se0/0/1 PPP: Treating connection as a dedicated line</w:t>
      </w:r>
    </w:p>
    <w:p w14:paraId="57803117" w14:textId="77777777" w:rsidR="00A85371" w:rsidRPr="00AE541F" w:rsidRDefault="00132253" w:rsidP="00A85371">
      <w:pPr>
        <w:pStyle w:val="CMDOutput"/>
      </w:pPr>
      <w:r w:rsidRPr="00AE541F">
        <w:t>.Jun 20 05:05:16.061: Se0/0/1 PPP: Session handle[12000078] Session id[112]</w:t>
      </w:r>
    </w:p>
    <w:p w14:paraId="6BE8204F" w14:textId="77777777" w:rsidR="00A85371" w:rsidRPr="00AE541F" w:rsidRDefault="00132253" w:rsidP="00A85371">
      <w:pPr>
        <w:pStyle w:val="CMDOutput"/>
      </w:pPr>
      <w:r w:rsidRPr="00AE541F">
        <w:t xml:space="preserve">.Jun 20 05:05:16.081: Se0/0/1 </w:t>
      </w:r>
      <w:r w:rsidRPr="00AE541F">
        <w:rPr>
          <w:highlight w:val="yellow"/>
        </w:rPr>
        <w:t xml:space="preserve">CHAP: O CHALLENGE id 1 </w:t>
      </w:r>
      <w:proofErr w:type="spellStart"/>
      <w:r w:rsidRPr="00AE541F">
        <w:rPr>
          <w:highlight w:val="yellow"/>
        </w:rPr>
        <w:t>len</w:t>
      </w:r>
      <w:proofErr w:type="spellEnd"/>
      <w:r w:rsidRPr="00AE541F">
        <w:rPr>
          <w:highlight w:val="yellow"/>
        </w:rPr>
        <w:t xml:space="preserve"> 28 from "Central"</w:t>
      </w:r>
    </w:p>
    <w:p w14:paraId="432C788D" w14:textId="77777777" w:rsidR="00A85371" w:rsidRPr="00AE541F" w:rsidRDefault="00132253" w:rsidP="00A85371">
      <w:pPr>
        <w:pStyle w:val="CMDOutput"/>
      </w:pPr>
      <w:r w:rsidRPr="00AE541F">
        <w:t xml:space="preserve">.Jun 20 05:05:16.089: Se0/0/1 </w:t>
      </w:r>
      <w:r w:rsidRPr="00AE541F">
        <w:rPr>
          <w:highlight w:val="yellow"/>
        </w:rPr>
        <w:t xml:space="preserve">CHAP: I CHALLENGE id 1 </w:t>
      </w:r>
      <w:proofErr w:type="spellStart"/>
      <w:r w:rsidRPr="00AE541F">
        <w:rPr>
          <w:highlight w:val="yellow"/>
        </w:rPr>
        <w:t>len</w:t>
      </w:r>
      <w:proofErr w:type="spellEnd"/>
      <w:r w:rsidRPr="00AE541F">
        <w:rPr>
          <w:highlight w:val="yellow"/>
        </w:rPr>
        <w:t xml:space="preserve"> 28 from "Branch3"</w:t>
      </w:r>
    </w:p>
    <w:p w14:paraId="1C198AD2" w14:textId="77777777" w:rsidR="00A85371" w:rsidRPr="00AE541F" w:rsidRDefault="00132253" w:rsidP="00A85371">
      <w:pPr>
        <w:pStyle w:val="CMDOutput"/>
      </w:pPr>
      <w:r w:rsidRPr="00AE541F">
        <w:t>.Jun 20 05:05:16.089: Se0/0/1 PPP: Sent CHAP SENDAUTH Request</w:t>
      </w:r>
    </w:p>
    <w:p w14:paraId="1AEF6CB6" w14:textId="77777777" w:rsidR="00A85371" w:rsidRPr="00AE541F" w:rsidRDefault="00132253" w:rsidP="00A85371">
      <w:pPr>
        <w:pStyle w:val="CMDOutput"/>
      </w:pPr>
      <w:r w:rsidRPr="00AE541F">
        <w:t>.Jun 20 05:05:16.089: Se0/0/1 PPP: Received SENDAUTH Response PASS</w:t>
      </w:r>
    </w:p>
    <w:p w14:paraId="6E2A5476" w14:textId="77777777" w:rsidR="00A85371" w:rsidRPr="00AE541F" w:rsidRDefault="00132253" w:rsidP="00A85371">
      <w:pPr>
        <w:pStyle w:val="CMDOutput"/>
      </w:pPr>
      <w:r w:rsidRPr="00AE541F">
        <w:t xml:space="preserve">.Jun 20 05:05:16.089: Se0/0/1 </w:t>
      </w:r>
      <w:r w:rsidRPr="00AE541F">
        <w:rPr>
          <w:highlight w:val="yellow"/>
        </w:rPr>
        <w:t>CHAP: Using hostname from configured hostname</w:t>
      </w:r>
    </w:p>
    <w:p w14:paraId="68F7249B" w14:textId="77777777" w:rsidR="00A85371" w:rsidRPr="00AE541F" w:rsidRDefault="00132253" w:rsidP="00A85371">
      <w:pPr>
        <w:pStyle w:val="CMDOutput"/>
      </w:pPr>
      <w:r w:rsidRPr="00AE541F">
        <w:t>.Jun 20 05:05:16.089: Se0/0/1 CHAP: Using password from AAA</w:t>
      </w:r>
    </w:p>
    <w:p w14:paraId="6C444451" w14:textId="77777777" w:rsidR="00A85371" w:rsidRPr="00AE541F" w:rsidRDefault="00132253" w:rsidP="00A85371">
      <w:pPr>
        <w:pStyle w:val="CMDOutput"/>
      </w:pPr>
      <w:r w:rsidRPr="00AE541F">
        <w:t xml:space="preserve">.Jun 20 05:05:16.089: Se0/0/1 CHAP: O RESPONSE id 1 </w:t>
      </w:r>
      <w:proofErr w:type="spellStart"/>
      <w:r w:rsidRPr="00AE541F">
        <w:t>len</w:t>
      </w:r>
      <w:proofErr w:type="spellEnd"/>
      <w:r w:rsidRPr="00AE541F">
        <w:t xml:space="preserve"> 28 from "Central"</w:t>
      </w:r>
    </w:p>
    <w:p w14:paraId="11FDDADA" w14:textId="77777777" w:rsidR="00A85371" w:rsidRPr="00AE541F" w:rsidRDefault="00132253" w:rsidP="00A85371">
      <w:pPr>
        <w:pStyle w:val="CMDOutput"/>
      </w:pPr>
      <w:r w:rsidRPr="00AE541F">
        <w:t xml:space="preserve">.Jun 20 05:05:16.093: Se0/0/1 CHAP: I RESPONSE id 1 </w:t>
      </w:r>
      <w:proofErr w:type="spellStart"/>
      <w:r w:rsidRPr="00AE541F">
        <w:t>len</w:t>
      </w:r>
      <w:proofErr w:type="spellEnd"/>
      <w:r w:rsidRPr="00AE541F">
        <w:t xml:space="preserve"> 28 from "Branch3"</w:t>
      </w:r>
    </w:p>
    <w:p w14:paraId="52C1A7C0" w14:textId="77777777" w:rsidR="00A85371" w:rsidRPr="00AE541F" w:rsidRDefault="00132253" w:rsidP="00A85371">
      <w:pPr>
        <w:pStyle w:val="CMDOutput"/>
        <w:rPr>
          <w:lang w:val="fr-FR"/>
        </w:rPr>
      </w:pPr>
      <w:r w:rsidRPr="00AE541F">
        <w:rPr>
          <w:lang w:val="fr-FR"/>
        </w:rPr>
        <w:t xml:space="preserve">.Jun 20 05:05:16.093: Se0/0/1 PPP: Sent CHAP LOGIN </w:t>
      </w:r>
      <w:proofErr w:type="spellStart"/>
      <w:r w:rsidRPr="00AE541F">
        <w:rPr>
          <w:lang w:val="fr-FR"/>
        </w:rPr>
        <w:t>Request</w:t>
      </w:r>
      <w:proofErr w:type="spellEnd"/>
    </w:p>
    <w:p w14:paraId="6A4D4052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lastRenderedPageBreak/>
        <w:t xml:space="preserve">.Jun 20 05:05:16.093: Se0/0/1 PPP: </w:t>
      </w:r>
      <w:proofErr w:type="spellStart"/>
      <w:r w:rsidRPr="00BD3540">
        <w:rPr>
          <w:lang w:val="fr-FR"/>
        </w:rPr>
        <w:t>Received</w:t>
      </w:r>
      <w:proofErr w:type="spellEnd"/>
      <w:r w:rsidRPr="00BD3540">
        <w:rPr>
          <w:lang w:val="fr-FR"/>
        </w:rPr>
        <w:t xml:space="preserve"> LOGIN </w:t>
      </w:r>
      <w:proofErr w:type="spellStart"/>
      <w:r w:rsidRPr="00BD3540">
        <w:rPr>
          <w:lang w:val="fr-FR"/>
        </w:rPr>
        <w:t>Response</w:t>
      </w:r>
      <w:proofErr w:type="spellEnd"/>
      <w:r w:rsidRPr="00BD3540">
        <w:rPr>
          <w:lang w:val="fr-FR"/>
        </w:rPr>
        <w:t xml:space="preserve"> PASS</w:t>
      </w:r>
    </w:p>
    <w:p w14:paraId="30A9863F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5:05:16.093: Se0/0/1 CHAP: O SUCCESS id 1 </w:t>
      </w:r>
      <w:proofErr w:type="spellStart"/>
      <w:r w:rsidRPr="00BD3540">
        <w:rPr>
          <w:lang w:val="fr-FR"/>
        </w:rPr>
        <w:t>len</w:t>
      </w:r>
      <w:proofErr w:type="spellEnd"/>
      <w:r w:rsidRPr="00BD3540">
        <w:rPr>
          <w:lang w:val="fr-FR"/>
        </w:rPr>
        <w:t xml:space="preserve"> 4</w:t>
      </w:r>
    </w:p>
    <w:p w14:paraId="728FED69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5:05:16.097: Se0/0/1 CHAP: I SUCCESS id 1 </w:t>
      </w:r>
      <w:proofErr w:type="spellStart"/>
      <w:r w:rsidRPr="00BD3540">
        <w:rPr>
          <w:lang w:val="fr-FR"/>
        </w:rPr>
        <w:t>len</w:t>
      </w:r>
      <w:proofErr w:type="spellEnd"/>
      <w:r w:rsidRPr="00BD3540">
        <w:rPr>
          <w:lang w:val="fr-FR"/>
        </w:rPr>
        <w:t xml:space="preserve"> 4</w:t>
      </w:r>
    </w:p>
    <w:p w14:paraId="1693BCC6" w14:textId="77777777" w:rsidR="00A85371" w:rsidRPr="00AE541F" w:rsidRDefault="00132253" w:rsidP="00A85371">
      <w:pPr>
        <w:pStyle w:val="CMDOutput"/>
        <w:rPr>
          <w:highlight w:val="yellow"/>
        </w:rPr>
      </w:pPr>
      <w:r w:rsidRPr="00AE541F">
        <w:rPr>
          <w:highlight w:val="yellow"/>
        </w:rPr>
        <w:t>.Jun 20 05:05:16.097: %LINEPROTO-5-UPDOWN: Line protocol on Interface Serial0/0/1, changed state to up</w:t>
      </w:r>
    </w:p>
    <w:p w14:paraId="3CBDB380" w14:textId="77777777" w:rsidR="00A85371" w:rsidRPr="00AE541F" w:rsidRDefault="00132253" w:rsidP="00A85371">
      <w:pPr>
        <w:pStyle w:val="CMDOutput"/>
      </w:pPr>
      <w:r w:rsidRPr="00AE541F">
        <w:rPr>
          <w:highlight w:val="yellow"/>
        </w:rPr>
        <w:t xml:space="preserve">.Jun 20 05:05:16.165: %OSPF-5-ADJCHG: Process 1, </w:t>
      </w:r>
      <w:proofErr w:type="spellStart"/>
      <w:r w:rsidRPr="00AE541F">
        <w:rPr>
          <w:highlight w:val="yellow"/>
        </w:rPr>
        <w:t>Nbr</w:t>
      </w:r>
      <w:proofErr w:type="spellEnd"/>
      <w:r w:rsidRPr="00AE541F">
        <w:rPr>
          <w:highlight w:val="yellow"/>
        </w:rPr>
        <w:t xml:space="preserve"> 192.168.3.1 on Serial0/0/1 from LOADING to FULL, Loading Done</w:t>
      </w:r>
    </w:p>
    <w:p w14:paraId="549BF87C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undebug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all</w:t>
      </w:r>
      <w:proofErr w:type="spellEnd"/>
      <w:r w:rsidRPr="00DA1C58">
        <w:rPr>
          <w:lang w:val="es-ES"/>
        </w:rPr>
        <w:t xml:space="preserve"> (o</w:t>
      </w:r>
      <w:r w:rsidRPr="00DA1C58">
        <w:rPr>
          <w:b/>
          <w:lang w:val="es-ES"/>
        </w:rPr>
        <w:t xml:space="preserve"> u </w:t>
      </w:r>
      <w:proofErr w:type="spellStart"/>
      <w:r w:rsidRPr="00DA1C58">
        <w:rPr>
          <w:b/>
          <w:lang w:val="es-ES"/>
        </w:rPr>
        <w:t>all</w:t>
      </w:r>
      <w:proofErr w:type="spellEnd"/>
      <w:r w:rsidRPr="00DA1C58">
        <w:rPr>
          <w:lang w:val="es-ES"/>
        </w:rPr>
        <w:t xml:space="preserve">) 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Central y Branch3 para desactivar toda la depuración.</w:t>
      </w:r>
    </w:p>
    <w:p w14:paraId="7E9895B8" w14:textId="77777777" w:rsidR="00A85371" w:rsidRPr="00AE541F" w:rsidRDefault="00132253" w:rsidP="00A85371">
      <w:pPr>
        <w:pStyle w:val="CMD"/>
      </w:pPr>
      <w:r w:rsidRPr="00AE541F">
        <w:t xml:space="preserve">Central# </w:t>
      </w:r>
      <w:proofErr w:type="spellStart"/>
      <w:r w:rsidRPr="00AE541F">
        <w:rPr>
          <w:b/>
        </w:rPr>
        <w:t>undebug</w:t>
      </w:r>
      <w:proofErr w:type="spellEnd"/>
      <w:r w:rsidRPr="00AE541F">
        <w:rPr>
          <w:b/>
        </w:rPr>
        <w:t xml:space="preserve"> all</w:t>
      </w:r>
    </w:p>
    <w:p w14:paraId="3EB4AA88" w14:textId="77777777" w:rsidR="00A85371" w:rsidRPr="00AE541F" w:rsidRDefault="00132253" w:rsidP="00A85371">
      <w:pPr>
        <w:pStyle w:val="CMD"/>
      </w:pPr>
      <w:r w:rsidRPr="00AE541F">
        <w:t>All possible debugging has been turned off</w:t>
      </w:r>
    </w:p>
    <w:p w14:paraId="33FEF275" w14:textId="77777777" w:rsidR="00A85371" w:rsidRPr="00DA1C58" w:rsidRDefault="00132253" w:rsidP="00A85371">
      <w:pPr>
        <w:pStyle w:val="StepHead"/>
        <w:rPr>
          <w:lang w:val="es-ES"/>
        </w:rPr>
      </w:pPr>
      <w:r w:rsidRPr="00DA1C58">
        <w:rPr>
          <w:lang w:val="es-ES"/>
        </w:rPr>
        <w:t>Interrumpir intencionalmente el enlace serial configurado con la autenticación.</w:t>
      </w:r>
    </w:p>
    <w:p w14:paraId="56A83E2E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n el </w:t>
      </w:r>
      <w:proofErr w:type="spellStart"/>
      <w:r w:rsidRPr="00DA1C58">
        <w:rPr>
          <w:lang w:val="es-ES"/>
        </w:rPr>
        <w:t>router</w:t>
      </w:r>
      <w:proofErr w:type="spellEnd"/>
      <w:r w:rsidRPr="00DA1C58">
        <w:rPr>
          <w:lang w:val="es-ES"/>
        </w:rPr>
        <w:t xml:space="preserve"> Central, configure un nombre de usuario para utilizar con Branch1. Asigne </w:t>
      </w:r>
      <w:r w:rsidRPr="00DA1C58">
        <w:rPr>
          <w:b/>
          <w:lang w:val="es-ES"/>
        </w:rPr>
        <w:t>cisco</w:t>
      </w:r>
      <w:r w:rsidRPr="00DA1C58">
        <w:rPr>
          <w:lang w:val="es-ES"/>
        </w:rPr>
        <w:t xml:space="preserve"> como la contraseña.</w:t>
      </w:r>
    </w:p>
    <w:p w14:paraId="0F665616" w14:textId="77777777" w:rsidR="00A85371" w:rsidRPr="00AE541F" w:rsidRDefault="00132253" w:rsidP="00A85371">
      <w:pPr>
        <w:pStyle w:val="CMD"/>
      </w:pPr>
      <w:r w:rsidRPr="00AE541F">
        <w:t xml:space="preserve">Central(config)# </w:t>
      </w:r>
      <w:r w:rsidRPr="00AE541F">
        <w:rPr>
          <w:b/>
        </w:rPr>
        <w:t>username Branch1 password cisco</w:t>
      </w:r>
    </w:p>
    <w:p w14:paraId="640148A1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En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Central y Branch1, configure la autenticación CHAP en la interfaz S0/0/0. ¿Qué sucede con la interfaz?</w:t>
      </w:r>
    </w:p>
    <w:p w14:paraId="204C4300" w14:textId="7D29C7C0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___________________________</w:t>
      </w:r>
      <w:r w:rsidR="001A6080" w:rsidRPr="000316D0">
        <w:rPr>
          <w:color w:val="FF0000"/>
          <w:lang w:val="es-ES"/>
        </w:rPr>
        <w:t xml:space="preserve">la interfaz </w:t>
      </w:r>
      <w:proofErr w:type="spellStart"/>
      <w:r w:rsidR="000316D0" w:rsidRPr="000316D0">
        <w:rPr>
          <w:color w:val="FF0000"/>
          <w:lang w:val="es-ES"/>
        </w:rPr>
        <w:t>esta</w:t>
      </w:r>
      <w:proofErr w:type="spellEnd"/>
      <w:r w:rsidR="000316D0" w:rsidRPr="000316D0">
        <w:rPr>
          <w:color w:val="FF0000"/>
          <w:lang w:val="es-ES"/>
        </w:rPr>
        <w:t xml:space="preserve"> en up y </w:t>
      </w:r>
      <w:proofErr w:type="spellStart"/>
      <w:r w:rsidR="000316D0" w:rsidRPr="000316D0">
        <w:rPr>
          <w:color w:val="FF0000"/>
          <w:lang w:val="es-ES"/>
        </w:rPr>
        <w:t>down</w:t>
      </w:r>
      <w:proofErr w:type="spellEnd"/>
      <w:r w:rsidRPr="00DA1C58">
        <w:rPr>
          <w:lang w:val="es-ES"/>
        </w:rPr>
        <w:t>_________________________________________________________</w:t>
      </w:r>
    </w:p>
    <w:p w14:paraId="28B309CE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b/>
          <w:lang w:val="es-ES"/>
        </w:rPr>
        <w:t>Nota:</w:t>
      </w:r>
      <w:r w:rsidRPr="00DA1C58">
        <w:rPr>
          <w:lang w:val="es-ES"/>
        </w:rPr>
        <w:t xml:space="preserve"> para acelerar el proceso, desactive la interfaz y vuelva a habilitarla.</w:t>
      </w:r>
    </w:p>
    <w:p w14:paraId="778BDD27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 xml:space="preserve">Utilice un comando </w:t>
      </w:r>
      <w:proofErr w:type="spellStart"/>
      <w:r w:rsidRPr="00DA1C58">
        <w:rPr>
          <w:b/>
          <w:lang w:val="es-ES"/>
        </w:rPr>
        <w:t>debug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ppp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negotiation</w:t>
      </w:r>
      <w:proofErr w:type="spellEnd"/>
      <w:r w:rsidRPr="00DA1C58">
        <w:rPr>
          <w:lang w:val="es-ES"/>
        </w:rPr>
        <w:t xml:space="preserve"> para examinar lo que sucede.</w:t>
      </w:r>
    </w:p>
    <w:p w14:paraId="4BB01FA6" w14:textId="77777777" w:rsidR="00A85371" w:rsidRPr="00AE541F" w:rsidRDefault="00132253" w:rsidP="00A85371">
      <w:pPr>
        <w:pStyle w:val="CMD"/>
      </w:pPr>
      <w:r w:rsidRPr="00AE541F">
        <w:t xml:space="preserve">Central# </w:t>
      </w:r>
      <w:r w:rsidRPr="00AE541F">
        <w:rPr>
          <w:b/>
        </w:rPr>
        <w:t xml:space="preserve">debug </w:t>
      </w:r>
      <w:proofErr w:type="spellStart"/>
      <w:r w:rsidRPr="00AE541F">
        <w:rPr>
          <w:b/>
        </w:rPr>
        <w:t>ppp</w:t>
      </w:r>
      <w:proofErr w:type="spellEnd"/>
      <w:r w:rsidRPr="00AE541F">
        <w:rPr>
          <w:b/>
        </w:rPr>
        <w:t xml:space="preserve"> negotiation</w:t>
      </w:r>
    </w:p>
    <w:p w14:paraId="3EBAEE29" w14:textId="77777777" w:rsidR="00A85371" w:rsidRPr="00AE541F" w:rsidRDefault="00132253" w:rsidP="00A85371">
      <w:pPr>
        <w:pStyle w:val="CMDOutput"/>
      </w:pPr>
      <w:r w:rsidRPr="00AE541F">
        <w:t>PPP protocol negotiation debugging is on</w:t>
      </w:r>
    </w:p>
    <w:p w14:paraId="244F5FFB" w14:textId="77777777" w:rsidR="00A85371" w:rsidRPr="00AE541F" w:rsidRDefault="00132253" w:rsidP="00A85371">
      <w:pPr>
        <w:pStyle w:val="CMDOutput"/>
      </w:pPr>
      <w:r w:rsidRPr="00AE541F">
        <w:t>Central(config-if)#</w:t>
      </w:r>
    </w:p>
    <w:p w14:paraId="1421E5CC" w14:textId="77777777" w:rsidR="00A85371" w:rsidRPr="00AE541F" w:rsidRDefault="00132253" w:rsidP="00A85371">
      <w:pPr>
        <w:pStyle w:val="CMDOutput"/>
      </w:pPr>
      <w:r w:rsidRPr="00AE541F">
        <w:t>.Jun 20 05:25:26.229: Se0/0/0 PPP: Missed a Link-Up transition, starting PPP</w:t>
      </w:r>
    </w:p>
    <w:p w14:paraId="73796CC4" w14:textId="77777777" w:rsidR="00A85371" w:rsidRPr="00AE541F" w:rsidRDefault="00132253" w:rsidP="00A85371">
      <w:pPr>
        <w:pStyle w:val="CMDOutput"/>
      </w:pPr>
      <w:r w:rsidRPr="00AE541F">
        <w:t>.Jun 20 05:25:26.229: Se0/0/0 PPP: Processing FastStart message</w:t>
      </w:r>
    </w:p>
    <w:p w14:paraId="144E9B1C" w14:textId="77777777" w:rsidR="00A85371" w:rsidRPr="00AE541F" w:rsidRDefault="00132253" w:rsidP="00A85371">
      <w:pPr>
        <w:pStyle w:val="CMDOutput"/>
      </w:pPr>
      <w:r w:rsidRPr="00AE541F">
        <w:t xml:space="preserve">.Jun 20 05:25:26.229: PPP: </w:t>
      </w:r>
      <w:proofErr w:type="spellStart"/>
      <w:r w:rsidRPr="00AE541F">
        <w:t>Alloc</w:t>
      </w:r>
      <w:proofErr w:type="spellEnd"/>
      <w:r w:rsidRPr="00AE541F">
        <w:t xml:space="preserve"> Context [29F9F32C]</w:t>
      </w:r>
    </w:p>
    <w:p w14:paraId="26A1370C" w14:textId="77777777" w:rsidR="00A85371" w:rsidRPr="00AE541F" w:rsidRDefault="00132253" w:rsidP="00A85371">
      <w:pPr>
        <w:pStyle w:val="CMDOutput"/>
      </w:pPr>
      <w:r w:rsidRPr="00AE541F">
        <w:t xml:space="preserve">.Jun 20 05:25:26.229: </w:t>
      </w:r>
      <w:r w:rsidRPr="00AE541F">
        <w:rPr>
          <w:highlight w:val="yellow"/>
        </w:rPr>
        <w:t>ppp145 PPP: Phase is ESTABLISHING</w:t>
      </w:r>
    </w:p>
    <w:p w14:paraId="11C991D7" w14:textId="77777777" w:rsidR="00A85371" w:rsidRPr="00AE541F" w:rsidRDefault="00132253" w:rsidP="00A85371">
      <w:pPr>
        <w:pStyle w:val="CMDOutput"/>
      </w:pPr>
      <w:r w:rsidRPr="00AE541F">
        <w:t>.Jun 20 05:25:26.229: Se0/0/0 PPP: Using default call direction</w:t>
      </w:r>
    </w:p>
    <w:p w14:paraId="7CECADB5" w14:textId="77777777" w:rsidR="00A85371" w:rsidRPr="00AE541F" w:rsidRDefault="00132253" w:rsidP="00A85371">
      <w:pPr>
        <w:pStyle w:val="CMDOutput"/>
      </w:pPr>
      <w:r w:rsidRPr="00AE541F">
        <w:t>.Jun 20 05:25:26.229: Se0/0/0 PPP: Treating connection as a dedicated line</w:t>
      </w:r>
    </w:p>
    <w:p w14:paraId="1ED0F955" w14:textId="77777777" w:rsidR="00A85371" w:rsidRPr="00AE541F" w:rsidRDefault="00132253" w:rsidP="00A85371">
      <w:pPr>
        <w:pStyle w:val="CMDOutput"/>
      </w:pPr>
      <w:r w:rsidRPr="00AE541F">
        <w:t>.Jun 20 05:25:26.229: Se0/0/0 PPP: Session handle[6000009C] Session id[145]</w:t>
      </w:r>
    </w:p>
    <w:p w14:paraId="51FA0007" w14:textId="77777777" w:rsidR="00A85371" w:rsidRPr="00AE541F" w:rsidRDefault="00132253" w:rsidP="00A85371">
      <w:pPr>
        <w:pStyle w:val="CMDOutput"/>
      </w:pPr>
      <w:r w:rsidRPr="00AE541F">
        <w:t>.Jun 20 05:25:26.229: Se0/0/0 LCP: Event[OPEN] State[Initial to Starting]</w:t>
      </w:r>
    </w:p>
    <w:p w14:paraId="7EDFF7B0" w14:textId="77777777" w:rsidR="00A85371" w:rsidRPr="00AE541F" w:rsidRDefault="00132253" w:rsidP="00A85371">
      <w:pPr>
        <w:pStyle w:val="CMDOutput"/>
      </w:pPr>
      <w:r w:rsidRPr="00AE541F">
        <w:t xml:space="preserve">.Jun 20 05:25:26.229: Se0/0/0 LCP: O CONFREQ [Starting] id 1 </w:t>
      </w:r>
      <w:proofErr w:type="spellStart"/>
      <w:r w:rsidRPr="00AE541F">
        <w:t>len</w:t>
      </w:r>
      <w:proofErr w:type="spellEnd"/>
      <w:r w:rsidRPr="00AE541F">
        <w:t xml:space="preserve"> 15</w:t>
      </w:r>
    </w:p>
    <w:p w14:paraId="712E1165" w14:textId="77777777" w:rsidR="00A85371" w:rsidRPr="00BD3540" w:rsidRDefault="00132253" w:rsidP="00A85371">
      <w:pPr>
        <w:pStyle w:val="CMDOutput"/>
        <w:rPr>
          <w:lang w:val="fr-FR"/>
        </w:rPr>
      </w:pPr>
      <w:r w:rsidRPr="00BD3540">
        <w:rPr>
          <w:lang w:val="fr-FR"/>
        </w:rPr>
        <w:t xml:space="preserve">.Jun 20 05:25:26.229: Se0/0/0 LCP:    </w:t>
      </w:r>
      <w:proofErr w:type="spellStart"/>
      <w:r w:rsidRPr="00BD3540">
        <w:rPr>
          <w:lang w:val="fr-FR"/>
        </w:rPr>
        <w:t>AuthProto</w:t>
      </w:r>
      <w:proofErr w:type="spellEnd"/>
      <w:r w:rsidRPr="00BD3540">
        <w:rPr>
          <w:lang w:val="fr-FR"/>
        </w:rPr>
        <w:t xml:space="preserve"> CHAP (0x0305C22305)</w:t>
      </w:r>
    </w:p>
    <w:p w14:paraId="0F5E56A4" w14:textId="77777777" w:rsidR="00A85371" w:rsidRPr="00AE541F" w:rsidRDefault="00132253" w:rsidP="00A85371">
      <w:pPr>
        <w:pStyle w:val="CMDOutput"/>
      </w:pPr>
      <w:r w:rsidRPr="00AE541F">
        <w:t xml:space="preserve">.Jun 20 05:25:26.229: Se0/0/0 LCP:    </w:t>
      </w:r>
      <w:proofErr w:type="spellStart"/>
      <w:r w:rsidRPr="00AE541F">
        <w:t>MagicNumber</w:t>
      </w:r>
      <w:proofErr w:type="spellEnd"/>
      <w:r w:rsidRPr="00AE541F">
        <w:t xml:space="preserve"> 0x74385C31 (0x050674385C31)</w:t>
      </w:r>
    </w:p>
    <w:p w14:paraId="312E8A4D" w14:textId="77777777" w:rsidR="00A85371" w:rsidRPr="00AE541F" w:rsidRDefault="00132253" w:rsidP="00A85371">
      <w:pPr>
        <w:pStyle w:val="CMDOutput"/>
      </w:pPr>
      <w:r w:rsidRPr="00AE541F">
        <w:t xml:space="preserve">.Jun 20 05:25:26.229: Se0/0/0 LCP: Event[UP] State[Starting to </w:t>
      </w:r>
      <w:proofErr w:type="spellStart"/>
      <w:r w:rsidRPr="00AE541F">
        <w:t>REQsent</w:t>
      </w:r>
      <w:proofErr w:type="spellEnd"/>
      <w:r w:rsidRPr="00AE541F">
        <w:t>]</w:t>
      </w:r>
    </w:p>
    <w:p w14:paraId="617C72B4" w14:textId="77777777" w:rsidR="00A85371" w:rsidRPr="00BD3540" w:rsidRDefault="00132253" w:rsidP="00A85371">
      <w:pPr>
        <w:pStyle w:val="CMDOutput"/>
      </w:pPr>
      <w:r w:rsidRPr="00BD3540">
        <w:t>.Jun 20 05:25:26.229: Se0/0/0 LCP: I CONFREQ [</w:t>
      </w:r>
      <w:proofErr w:type="spellStart"/>
      <w:r w:rsidRPr="00BD3540">
        <w:t>REQsent</w:t>
      </w:r>
      <w:proofErr w:type="spellEnd"/>
      <w:r w:rsidRPr="00BD3540">
        <w:t xml:space="preserve">] id 1 </w:t>
      </w:r>
      <w:proofErr w:type="spellStart"/>
      <w:r w:rsidRPr="00BD3540">
        <w:t>len</w:t>
      </w:r>
      <w:proofErr w:type="spellEnd"/>
      <w:r w:rsidRPr="00BD3540">
        <w:t xml:space="preserve"> 10</w:t>
      </w:r>
    </w:p>
    <w:p w14:paraId="7E494F35" w14:textId="77777777" w:rsidR="00A85371" w:rsidRPr="00BD3540" w:rsidRDefault="00132253" w:rsidP="00A85371">
      <w:pPr>
        <w:pStyle w:val="CMDOutput"/>
      </w:pPr>
      <w:r w:rsidRPr="00BD3540">
        <w:t xml:space="preserve">.Jun 20 05:25:26.229: Se0/0/0 LCP:    </w:t>
      </w:r>
      <w:proofErr w:type="spellStart"/>
      <w:r w:rsidRPr="00BD3540">
        <w:t>MagicNumber</w:t>
      </w:r>
      <w:proofErr w:type="spellEnd"/>
      <w:r w:rsidRPr="00BD3540">
        <w:t xml:space="preserve"> 0x8D920101 (0x05068D920101)</w:t>
      </w:r>
    </w:p>
    <w:p w14:paraId="5D70B311" w14:textId="77777777" w:rsidR="00A85371" w:rsidRPr="00BD3540" w:rsidRDefault="00132253" w:rsidP="00A85371">
      <w:pPr>
        <w:pStyle w:val="CMDOutput"/>
      </w:pPr>
      <w:r w:rsidRPr="00BD3540">
        <w:t>.Jun 20 05:25:26.229: Se0/0/0 LCP: O CONFACK [</w:t>
      </w:r>
      <w:proofErr w:type="spellStart"/>
      <w:r w:rsidRPr="00BD3540">
        <w:t>REQsent</w:t>
      </w:r>
      <w:proofErr w:type="spellEnd"/>
      <w:r w:rsidRPr="00BD3540">
        <w:t xml:space="preserve">] id 1 </w:t>
      </w:r>
      <w:proofErr w:type="spellStart"/>
      <w:r w:rsidRPr="00BD3540">
        <w:t>len</w:t>
      </w:r>
      <w:proofErr w:type="spellEnd"/>
      <w:r w:rsidRPr="00BD3540">
        <w:t xml:space="preserve"> 10</w:t>
      </w:r>
    </w:p>
    <w:p w14:paraId="4792751B" w14:textId="77777777" w:rsidR="00A85371" w:rsidRPr="00C11C32" w:rsidRDefault="00132253" w:rsidP="00A85371">
      <w:pPr>
        <w:pStyle w:val="CMDOutput"/>
      </w:pPr>
      <w:r w:rsidRPr="00C11C32">
        <w:t xml:space="preserve">.Jun 20 05:25:26.229: Se0/0/0 LCP:    </w:t>
      </w:r>
      <w:proofErr w:type="spellStart"/>
      <w:r w:rsidRPr="00C11C32">
        <w:t>MagicNumber</w:t>
      </w:r>
      <w:proofErr w:type="spellEnd"/>
      <w:r w:rsidRPr="00C11C32">
        <w:t xml:space="preserve"> 0x8D920101 (0x05068D920101)</w:t>
      </w:r>
    </w:p>
    <w:p w14:paraId="58A37628" w14:textId="77777777" w:rsidR="00A85371" w:rsidRPr="00AE541F" w:rsidRDefault="00132253" w:rsidP="00A85371">
      <w:pPr>
        <w:pStyle w:val="CMDOutput"/>
      </w:pPr>
      <w:r w:rsidRPr="00AE541F">
        <w:t xml:space="preserve">.Jun 20 05:25:26.229: Se0/0/0 LCP: Event[Receive </w:t>
      </w:r>
      <w:proofErr w:type="spellStart"/>
      <w:r w:rsidRPr="00AE541F">
        <w:t>ConfReq</w:t>
      </w:r>
      <w:proofErr w:type="spellEnd"/>
      <w:r w:rsidRPr="00AE541F">
        <w:t>+] State[</w:t>
      </w:r>
      <w:proofErr w:type="spellStart"/>
      <w:r w:rsidRPr="00AE541F">
        <w:t>REQsent</w:t>
      </w:r>
      <w:proofErr w:type="spellEnd"/>
      <w:r w:rsidRPr="00AE541F">
        <w:t xml:space="preserve"> to </w:t>
      </w:r>
      <w:proofErr w:type="spellStart"/>
      <w:r w:rsidRPr="00AE541F">
        <w:t>ACKsent</w:t>
      </w:r>
      <w:proofErr w:type="spellEnd"/>
      <w:r w:rsidRPr="00AE541F">
        <w:t>]</w:t>
      </w:r>
    </w:p>
    <w:p w14:paraId="11F8C536" w14:textId="77777777" w:rsidR="00A85371" w:rsidRPr="00AE541F" w:rsidRDefault="00132253" w:rsidP="00A85371">
      <w:pPr>
        <w:pStyle w:val="CMDOutput"/>
      </w:pPr>
      <w:r w:rsidRPr="00AE541F">
        <w:t>.Jun 20 05:25:26.233: Se0/0/0 LCP: I CONFACK [</w:t>
      </w:r>
      <w:proofErr w:type="spellStart"/>
      <w:r w:rsidRPr="00AE541F">
        <w:t>ACKsent</w:t>
      </w:r>
      <w:proofErr w:type="spellEnd"/>
      <w:r w:rsidRPr="00AE541F">
        <w:t xml:space="preserve">] id 1 </w:t>
      </w:r>
      <w:proofErr w:type="spellStart"/>
      <w:r w:rsidRPr="00AE541F">
        <w:t>len</w:t>
      </w:r>
      <w:proofErr w:type="spellEnd"/>
      <w:r w:rsidRPr="00AE541F">
        <w:t xml:space="preserve"> 15</w:t>
      </w:r>
    </w:p>
    <w:p w14:paraId="0FB25295" w14:textId="77777777" w:rsidR="00A85371" w:rsidRPr="00AE541F" w:rsidRDefault="00132253" w:rsidP="00A85371">
      <w:pPr>
        <w:pStyle w:val="CMDOutput"/>
      </w:pPr>
      <w:r w:rsidRPr="00AE541F">
        <w:t xml:space="preserve">.Jun 20 05:25:26.233: Se0/0/0 LCP:    </w:t>
      </w:r>
      <w:proofErr w:type="spellStart"/>
      <w:r w:rsidRPr="00AE541F">
        <w:t>AuthProto</w:t>
      </w:r>
      <w:proofErr w:type="spellEnd"/>
      <w:r w:rsidRPr="00AE541F">
        <w:t xml:space="preserve"> CHAP (0x0305C22305)</w:t>
      </w:r>
    </w:p>
    <w:p w14:paraId="4716C6D1" w14:textId="77777777" w:rsidR="00A85371" w:rsidRPr="00AE541F" w:rsidRDefault="00132253" w:rsidP="00A85371">
      <w:pPr>
        <w:pStyle w:val="CMDOutput"/>
      </w:pPr>
      <w:r w:rsidRPr="00AE541F">
        <w:t xml:space="preserve">.Jun 20 05:25:26.233: Se0/0/0 LCP:    </w:t>
      </w:r>
      <w:proofErr w:type="spellStart"/>
      <w:r w:rsidRPr="00AE541F">
        <w:t>MagicNumber</w:t>
      </w:r>
      <w:proofErr w:type="spellEnd"/>
      <w:r w:rsidRPr="00AE541F">
        <w:t xml:space="preserve"> 0x74385C31 (0x050674385C31)</w:t>
      </w:r>
    </w:p>
    <w:p w14:paraId="4FD60B9A" w14:textId="77777777" w:rsidR="00A85371" w:rsidRPr="00AE541F" w:rsidRDefault="00132253" w:rsidP="00A85371">
      <w:pPr>
        <w:pStyle w:val="CMDOutput"/>
      </w:pPr>
      <w:r w:rsidRPr="00AE541F">
        <w:t xml:space="preserve">.Jun 20 05:25:26.233: Se0/0/0 LCP: Event[Receive </w:t>
      </w:r>
      <w:proofErr w:type="spellStart"/>
      <w:r w:rsidRPr="00AE541F">
        <w:t>ConfAck</w:t>
      </w:r>
      <w:proofErr w:type="spellEnd"/>
      <w:r w:rsidRPr="00AE541F">
        <w:t>] State[</w:t>
      </w:r>
      <w:proofErr w:type="spellStart"/>
      <w:r w:rsidRPr="00AE541F">
        <w:t>ACKsent</w:t>
      </w:r>
      <w:proofErr w:type="spellEnd"/>
      <w:r w:rsidRPr="00AE541F">
        <w:t xml:space="preserve"> to Open]</w:t>
      </w:r>
    </w:p>
    <w:p w14:paraId="6187FE51" w14:textId="77777777" w:rsidR="00A85371" w:rsidRPr="00AE541F" w:rsidRDefault="00132253" w:rsidP="00A85371">
      <w:pPr>
        <w:pStyle w:val="CMDOutput"/>
      </w:pPr>
      <w:r w:rsidRPr="00AE541F">
        <w:t xml:space="preserve">.Jun 20 05:25:26.261: </w:t>
      </w:r>
      <w:r w:rsidRPr="00AE541F">
        <w:rPr>
          <w:highlight w:val="yellow"/>
        </w:rPr>
        <w:t>Se0/0/0 PPP: Phase is AUTHENTICATING, by this end</w:t>
      </w:r>
    </w:p>
    <w:p w14:paraId="39344E6E" w14:textId="77777777" w:rsidR="00A85371" w:rsidRPr="00AE541F" w:rsidRDefault="00132253" w:rsidP="00A85371">
      <w:pPr>
        <w:pStyle w:val="CMDOutput"/>
      </w:pPr>
      <w:r w:rsidRPr="00AE541F">
        <w:lastRenderedPageBreak/>
        <w:t xml:space="preserve">.Jun 20 05:25:26.261: </w:t>
      </w:r>
      <w:r w:rsidRPr="00AE541F">
        <w:rPr>
          <w:highlight w:val="yellow"/>
        </w:rPr>
        <w:t xml:space="preserve">Se0/0/0 CHAP: O CHALLENGE id 1 </w:t>
      </w:r>
      <w:proofErr w:type="spellStart"/>
      <w:r w:rsidRPr="00AE541F">
        <w:rPr>
          <w:highlight w:val="yellow"/>
        </w:rPr>
        <w:t>len</w:t>
      </w:r>
      <w:proofErr w:type="spellEnd"/>
      <w:r w:rsidRPr="00AE541F">
        <w:rPr>
          <w:highlight w:val="yellow"/>
        </w:rPr>
        <w:t xml:space="preserve"> 28 from "Central"</w:t>
      </w:r>
    </w:p>
    <w:p w14:paraId="26B1A61B" w14:textId="77777777" w:rsidR="00A85371" w:rsidRPr="00AE541F" w:rsidRDefault="00132253" w:rsidP="00A85371">
      <w:pPr>
        <w:pStyle w:val="CMDOutput"/>
      </w:pPr>
      <w:r w:rsidRPr="00AE541F">
        <w:t>.Jun 20 05:25:26.261: Se0/0/0 LCP: State is Open</w:t>
      </w:r>
    </w:p>
    <w:p w14:paraId="083E32FA" w14:textId="77777777" w:rsidR="00A85371" w:rsidRPr="00AE541F" w:rsidRDefault="00132253" w:rsidP="00A85371">
      <w:pPr>
        <w:pStyle w:val="CMDOutput"/>
        <w:rPr>
          <w:lang w:val="nn-NO"/>
        </w:rPr>
      </w:pPr>
      <w:r w:rsidRPr="00AE541F">
        <w:rPr>
          <w:lang w:val="nn-NO"/>
        </w:rPr>
        <w:t xml:space="preserve">.Jun 20 05:25:26.265: </w:t>
      </w:r>
      <w:r w:rsidRPr="00AE541F">
        <w:rPr>
          <w:highlight w:val="yellow"/>
          <w:lang w:val="nn-NO"/>
        </w:rPr>
        <w:t>Se0/0/0 LCP: I TERMREQ [Open] id 2 len 4</w:t>
      </w:r>
    </w:p>
    <w:p w14:paraId="55365A24" w14:textId="77777777" w:rsidR="00A85371" w:rsidRPr="00AE541F" w:rsidRDefault="00132253" w:rsidP="00A85371">
      <w:pPr>
        <w:pStyle w:val="CMDOutput"/>
        <w:rPr>
          <w:lang w:val="nn-NO"/>
        </w:rPr>
      </w:pPr>
      <w:r w:rsidRPr="00AE541F">
        <w:rPr>
          <w:lang w:val="nn-NO"/>
        </w:rPr>
        <w:t xml:space="preserve">.Jun 20 05:25:26.265: </w:t>
      </w:r>
      <w:r w:rsidRPr="00AE541F">
        <w:rPr>
          <w:highlight w:val="yellow"/>
          <w:lang w:val="nn-NO"/>
        </w:rPr>
        <w:t>Se0/0/0 PPP DISC: Received LCP TERMREQ from peer</w:t>
      </w:r>
    </w:p>
    <w:p w14:paraId="212CEF32" w14:textId="77777777" w:rsidR="00A85371" w:rsidRPr="00AE541F" w:rsidRDefault="00132253" w:rsidP="00A85371">
      <w:pPr>
        <w:pStyle w:val="CMDOutput"/>
      </w:pPr>
      <w:r w:rsidRPr="00AE541F">
        <w:t>.Jun 20 05:25:26.265: PPP: NET STOP send to AAA.</w:t>
      </w:r>
    </w:p>
    <w:p w14:paraId="53E11C04" w14:textId="77777777" w:rsidR="00A85371" w:rsidRPr="00AE541F" w:rsidRDefault="00132253" w:rsidP="00A85371">
      <w:pPr>
        <w:pStyle w:val="CMDOutput"/>
      </w:pPr>
      <w:r w:rsidRPr="00AE541F">
        <w:t xml:space="preserve">.Jun 20 05:25:26.265: </w:t>
      </w:r>
      <w:r w:rsidRPr="00AE541F">
        <w:rPr>
          <w:highlight w:val="yellow"/>
        </w:rPr>
        <w:t>Se0/0/0 PPP: Phase is TERMINATING</w:t>
      </w:r>
    </w:p>
    <w:p w14:paraId="7DFCB0E6" w14:textId="77777777" w:rsidR="00A85371" w:rsidRPr="00C11C32" w:rsidRDefault="00132253" w:rsidP="00A85371">
      <w:pPr>
        <w:pStyle w:val="CMDOutput"/>
      </w:pPr>
      <w:r w:rsidRPr="00C11C32">
        <w:t xml:space="preserve">.Jun 20 05:25:26.265: </w:t>
      </w:r>
      <w:r w:rsidRPr="00C11C32">
        <w:rPr>
          <w:highlight w:val="yellow"/>
        </w:rPr>
        <w:t xml:space="preserve">Se0/0/0 LCP: O TERMACK [Open] id 2 </w:t>
      </w:r>
      <w:proofErr w:type="spellStart"/>
      <w:r w:rsidRPr="00C11C32">
        <w:rPr>
          <w:highlight w:val="yellow"/>
        </w:rPr>
        <w:t>len</w:t>
      </w:r>
      <w:proofErr w:type="spellEnd"/>
      <w:r w:rsidRPr="00C11C32">
        <w:rPr>
          <w:highlight w:val="yellow"/>
        </w:rPr>
        <w:t xml:space="preserve"> 4</w:t>
      </w:r>
    </w:p>
    <w:p w14:paraId="621B5386" w14:textId="77777777" w:rsidR="00A85371" w:rsidRPr="00AE541F" w:rsidRDefault="00132253" w:rsidP="00A85371">
      <w:pPr>
        <w:pStyle w:val="CMDOutput"/>
      </w:pPr>
      <w:r w:rsidRPr="00AE541F">
        <w:t xml:space="preserve">.Jun 20 05:25:26.265: Se0/0/0 LCP: Event[Receive </w:t>
      </w:r>
      <w:proofErr w:type="spellStart"/>
      <w:r w:rsidRPr="00AE541F">
        <w:t>TermReq</w:t>
      </w:r>
      <w:proofErr w:type="spellEnd"/>
      <w:r w:rsidRPr="00AE541F">
        <w:t>] State[Open to Stopping]</w:t>
      </w:r>
    </w:p>
    <w:p w14:paraId="4D603224" w14:textId="77777777" w:rsidR="00A85371" w:rsidRPr="00AE541F" w:rsidRDefault="00132253" w:rsidP="00A85371">
      <w:pPr>
        <w:pStyle w:val="CMDOutput"/>
      </w:pPr>
      <w:r w:rsidRPr="00AE541F">
        <w:t xml:space="preserve">.Jun 20 05:25:26.265: Se0/0/0 PPP: Sending </w:t>
      </w:r>
      <w:proofErr w:type="spellStart"/>
      <w:r w:rsidRPr="00AE541F">
        <w:t>cstate</w:t>
      </w:r>
      <w:proofErr w:type="spellEnd"/>
      <w:r w:rsidRPr="00AE541F">
        <w:t xml:space="preserve"> DOWN notification</w:t>
      </w:r>
    </w:p>
    <w:p w14:paraId="7E706F95" w14:textId="77777777" w:rsidR="00A85371" w:rsidRPr="00C11C32" w:rsidRDefault="00132253" w:rsidP="00A85371">
      <w:pPr>
        <w:pStyle w:val="CMDOutput"/>
      </w:pPr>
      <w:r w:rsidRPr="00C11C32">
        <w:t xml:space="preserve">.Jun 20 05:25:26.265: Se0/0/0 PPP: Processing </w:t>
      </w:r>
      <w:proofErr w:type="spellStart"/>
      <w:r w:rsidRPr="00C11C32">
        <w:t>CstateDown</w:t>
      </w:r>
      <w:proofErr w:type="spellEnd"/>
      <w:r w:rsidRPr="00C11C32">
        <w:t xml:space="preserve"> message</w:t>
      </w:r>
    </w:p>
    <w:p w14:paraId="3A75A589" w14:textId="77777777" w:rsidR="00A85371" w:rsidRPr="00AE541F" w:rsidRDefault="00132253" w:rsidP="00A85371">
      <w:pPr>
        <w:pStyle w:val="CMDOutput"/>
      </w:pPr>
      <w:r w:rsidRPr="00AE541F">
        <w:t>.Jun 20 05:25:26.265: Se0/0/0 LCP: Event[CLOSE] State[Stopping to Closing]</w:t>
      </w:r>
    </w:p>
    <w:p w14:paraId="4E5C3CBB" w14:textId="77777777" w:rsidR="00A85371" w:rsidRPr="00AE541F" w:rsidRDefault="00132253" w:rsidP="00A85371">
      <w:pPr>
        <w:pStyle w:val="CMDOutput"/>
      </w:pPr>
      <w:r w:rsidRPr="00AE541F">
        <w:t>.Jun 20 05:25:26.265: Se0/0/0 LCP: Event[DOWN] State[Closing to Initial]</w:t>
      </w:r>
    </w:p>
    <w:p w14:paraId="4392A21B" w14:textId="77777777" w:rsidR="00A85371" w:rsidRPr="00AE541F" w:rsidRDefault="00132253" w:rsidP="00A85371">
      <w:pPr>
        <w:pStyle w:val="CMDOutput"/>
      </w:pPr>
      <w:r w:rsidRPr="00AE541F">
        <w:t xml:space="preserve">.Jun 20 05:25:26.265: </w:t>
      </w:r>
      <w:r w:rsidRPr="00AE541F">
        <w:rPr>
          <w:highlight w:val="yellow"/>
        </w:rPr>
        <w:t>Se0/0/0 PPP: Phase is DOWN</w:t>
      </w:r>
    </w:p>
    <w:p w14:paraId="6B61CD48" w14:textId="77777777" w:rsidR="00A85371" w:rsidRPr="00DA1C58" w:rsidRDefault="00132253" w:rsidP="00A85371">
      <w:pPr>
        <w:pStyle w:val="BodyTextL50"/>
        <w:rPr>
          <w:lang w:val="es-ES"/>
        </w:rPr>
      </w:pPr>
      <w:r w:rsidRPr="00DA1C58">
        <w:rPr>
          <w:lang w:val="es-ES"/>
        </w:rPr>
        <w:t>Explique cuál es la causa de que se termine el enlace. Corrija el problema y, en el espacio proporcionado a continuación, registre el comando emitido para hacerlo.</w:t>
      </w:r>
    </w:p>
    <w:p w14:paraId="017C33AC" w14:textId="08BE5605" w:rsidR="000316D0" w:rsidRDefault="000316D0" w:rsidP="000316D0">
      <w:pPr>
        <w:pStyle w:val="BodyTextL50"/>
        <w:rPr>
          <w:lang w:val="es-ES"/>
        </w:rPr>
      </w:pPr>
      <w:r w:rsidRPr="000316D0">
        <w:rPr>
          <w:color w:val="FF0000"/>
          <w:lang w:val="es-ES"/>
        </w:rPr>
        <w:t>NO puede ingresar con las credenciales que le dimos en branch1</w:t>
      </w:r>
      <w:r>
        <w:rPr>
          <w:lang w:val="es-ES"/>
        </w:rPr>
        <w:t xml:space="preserve"> </w:t>
      </w:r>
    </w:p>
    <w:p w14:paraId="11643D57" w14:textId="2ED3BD3D" w:rsidR="000316D0" w:rsidRPr="000316D0" w:rsidRDefault="000316D0" w:rsidP="000316D0">
      <w:pPr>
        <w:pStyle w:val="BodyTextL50"/>
        <w:rPr>
          <w:color w:val="FF0000"/>
          <w:lang w:val="es-ES"/>
        </w:rPr>
      </w:pPr>
      <w:proofErr w:type="spellStart"/>
      <w:r w:rsidRPr="000316D0">
        <w:rPr>
          <w:color w:val="FF0000"/>
          <w:lang w:val="es-ES"/>
        </w:rPr>
        <w:t>Username</w:t>
      </w:r>
      <w:proofErr w:type="spellEnd"/>
      <w:r w:rsidRPr="000316D0">
        <w:rPr>
          <w:color w:val="FF0000"/>
          <w:lang w:val="es-ES"/>
        </w:rPr>
        <w:t xml:space="preserve"> central </w:t>
      </w:r>
      <w:proofErr w:type="spellStart"/>
      <w:r w:rsidRPr="000316D0">
        <w:rPr>
          <w:color w:val="FF0000"/>
          <w:lang w:val="es-ES"/>
        </w:rPr>
        <w:t>password</w:t>
      </w:r>
      <w:proofErr w:type="spellEnd"/>
      <w:r w:rsidRPr="000316D0">
        <w:rPr>
          <w:color w:val="FF0000"/>
          <w:lang w:val="es-ES"/>
        </w:rPr>
        <w:t xml:space="preserve"> cisco</w:t>
      </w:r>
    </w:p>
    <w:p w14:paraId="62E2AEBE" w14:textId="10936451" w:rsidR="00A85371" w:rsidRPr="00DA1C58" w:rsidRDefault="00132253" w:rsidP="000316D0">
      <w:pPr>
        <w:pStyle w:val="BodyTextL50"/>
        <w:rPr>
          <w:lang w:val="es-ES"/>
        </w:rPr>
      </w:pPr>
      <w:r w:rsidRPr="00DA1C58">
        <w:rPr>
          <w:lang w:val="es-ES"/>
        </w:rPr>
        <w:t xml:space="preserve">Emita el comando </w:t>
      </w:r>
      <w:proofErr w:type="spellStart"/>
      <w:r w:rsidRPr="00DA1C58">
        <w:rPr>
          <w:b/>
          <w:lang w:val="es-ES"/>
        </w:rPr>
        <w:t>undebug</w:t>
      </w:r>
      <w:proofErr w:type="spellEnd"/>
      <w:r w:rsidRPr="00DA1C58">
        <w:rPr>
          <w:b/>
          <w:lang w:val="es-ES"/>
        </w:rPr>
        <w:t xml:space="preserve"> </w:t>
      </w:r>
      <w:proofErr w:type="spellStart"/>
      <w:r w:rsidRPr="00DA1C58">
        <w:rPr>
          <w:b/>
          <w:lang w:val="es-ES"/>
        </w:rPr>
        <w:t>all</w:t>
      </w:r>
      <w:proofErr w:type="spellEnd"/>
      <w:r w:rsidRPr="00DA1C58">
        <w:rPr>
          <w:lang w:val="es-ES"/>
        </w:rPr>
        <w:t xml:space="preserve"> en todos los </w:t>
      </w:r>
      <w:proofErr w:type="spellStart"/>
      <w:r w:rsidRPr="00DA1C58">
        <w:rPr>
          <w:lang w:val="es-ES"/>
        </w:rPr>
        <w:t>routers</w:t>
      </w:r>
      <w:proofErr w:type="spellEnd"/>
      <w:r w:rsidRPr="00DA1C58">
        <w:rPr>
          <w:lang w:val="es-ES"/>
        </w:rPr>
        <w:t xml:space="preserve"> para desactivar la depuración.</w:t>
      </w:r>
    </w:p>
    <w:p w14:paraId="2D56AC88" w14:textId="77777777" w:rsidR="00A85371" w:rsidRPr="00DA1C58" w:rsidRDefault="00132253" w:rsidP="00A85371">
      <w:pPr>
        <w:pStyle w:val="SubStepAlpha"/>
        <w:rPr>
          <w:lang w:val="es-ES"/>
        </w:rPr>
      </w:pPr>
      <w:r w:rsidRPr="00DA1C58">
        <w:rPr>
          <w:lang w:val="es-ES"/>
        </w:rPr>
        <w:t>Verificar la conectividad de extremo a extremo.</w:t>
      </w:r>
    </w:p>
    <w:p w14:paraId="71259A65" w14:textId="77777777" w:rsidR="00A85371" w:rsidRPr="00DA1C58" w:rsidRDefault="00BD3540" w:rsidP="00A85371">
      <w:pPr>
        <w:pStyle w:val="LabSection"/>
        <w:rPr>
          <w:lang w:val="es-ES"/>
        </w:rPr>
      </w:pPr>
      <w:r>
        <w:rPr>
          <w:lang w:val="es-ES"/>
        </w:rPr>
        <w:t>Reflexión</w:t>
      </w:r>
    </w:p>
    <w:p w14:paraId="4AA10F59" w14:textId="77777777" w:rsidR="00A85371" w:rsidRPr="00DA1C58" w:rsidRDefault="00132253" w:rsidP="00A85371">
      <w:pPr>
        <w:pStyle w:val="ReflectionQ"/>
        <w:rPr>
          <w:lang w:val="es-ES"/>
        </w:rPr>
      </w:pPr>
      <w:r w:rsidRPr="00DA1C58">
        <w:rPr>
          <w:lang w:val="es-ES"/>
        </w:rPr>
        <w:t>¿Cuáles son los indicadores de que puede tener una incompatibilidad en la encapsulación serial en un enlace serial?</w:t>
      </w:r>
    </w:p>
    <w:p w14:paraId="1FD6B083" w14:textId="77777777" w:rsidR="00A85371" w:rsidRDefault="00132253" w:rsidP="00A85371">
      <w:pPr>
        <w:pStyle w:val="BodyTextL25"/>
        <w:rPr>
          <w:lang w:val="es-ES" w:eastAsia="zh-CN"/>
        </w:rPr>
      </w:pPr>
      <w:r w:rsidRPr="00DA1C58">
        <w:rPr>
          <w:lang w:val="es-ES"/>
        </w:rPr>
        <w:t>_______________________________________________________________________________________</w:t>
      </w:r>
    </w:p>
    <w:p w14:paraId="0A3E49A4" w14:textId="77777777" w:rsidR="00C11C32" w:rsidRPr="00DA1C58" w:rsidRDefault="00C11C32" w:rsidP="00A85371">
      <w:pPr>
        <w:pStyle w:val="BodyTextL25"/>
        <w:rPr>
          <w:lang w:val="es-ES" w:eastAsia="zh-CN"/>
        </w:rPr>
      </w:pPr>
      <w:r w:rsidRPr="00DA1C58">
        <w:rPr>
          <w:lang w:val="es-ES"/>
        </w:rPr>
        <w:t>_______________________________________________________________________________________</w:t>
      </w:r>
    </w:p>
    <w:p w14:paraId="129BC6F6" w14:textId="77777777" w:rsidR="00A85371" w:rsidRPr="00DA1C58" w:rsidRDefault="00132253" w:rsidP="00A85371">
      <w:pPr>
        <w:pStyle w:val="ReflectionQ"/>
        <w:rPr>
          <w:lang w:val="es-ES"/>
        </w:rPr>
      </w:pPr>
      <w:r w:rsidRPr="00DA1C58">
        <w:rPr>
          <w:lang w:val="es-ES"/>
        </w:rPr>
        <w:t>¿Cuáles son los indicadores de que puede tener una incompatibilidad de autenticación en un enlace serial?</w:t>
      </w:r>
    </w:p>
    <w:p w14:paraId="7D2C8F8C" w14:textId="77777777" w:rsidR="00A85371" w:rsidRDefault="00132253" w:rsidP="00A85371">
      <w:pPr>
        <w:pStyle w:val="BodyTextL25"/>
        <w:rPr>
          <w:lang w:val="es-ES" w:eastAsia="zh-CN"/>
        </w:rPr>
      </w:pPr>
      <w:r w:rsidRPr="00DA1C58">
        <w:rPr>
          <w:lang w:val="es-ES"/>
        </w:rPr>
        <w:t>_______________________________________________________________________________________</w:t>
      </w:r>
    </w:p>
    <w:p w14:paraId="318BF94D" w14:textId="77777777" w:rsidR="00C11C32" w:rsidRPr="00DA1C58" w:rsidRDefault="00C11C32" w:rsidP="00A85371">
      <w:pPr>
        <w:pStyle w:val="BodyTextL25"/>
        <w:rPr>
          <w:lang w:val="es-ES" w:eastAsia="zh-CN"/>
        </w:rPr>
      </w:pPr>
      <w:r w:rsidRPr="00DA1C58">
        <w:rPr>
          <w:lang w:val="es-ES"/>
        </w:rPr>
        <w:t>_______________________________________________________________________________________</w:t>
      </w:r>
    </w:p>
    <w:p w14:paraId="61E7DA29" w14:textId="77777777" w:rsidR="00A85371" w:rsidRPr="00DA1C58" w:rsidRDefault="00132253" w:rsidP="00C11C32">
      <w:pPr>
        <w:pStyle w:val="LabSection"/>
        <w:keepNext w:val="0"/>
        <w:rPr>
          <w:lang w:val="es-ES"/>
        </w:rPr>
      </w:pPr>
      <w:r w:rsidRPr="00DA1C58">
        <w:rPr>
          <w:lang w:val="es-ES"/>
        </w:rPr>
        <w:t xml:space="preserve">Tabla de resumen de interfaces del </w:t>
      </w:r>
      <w:proofErr w:type="spellStart"/>
      <w:r w:rsidRPr="00DA1C58">
        <w:rPr>
          <w:lang w:val="es-ES"/>
        </w:rP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85371" w:rsidRPr="00DA1C58" w14:paraId="7412CA37" w14:textId="77777777" w:rsidTr="00A85371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6A932E9" w14:textId="77777777" w:rsidR="00A85371" w:rsidRPr="00DA1C58" w:rsidRDefault="00132253" w:rsidP="00C11C32">
            <w:pPr>
              <w:pStyle w:val="TableHeading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 xml:space="preserve">Resumen de interfaces del </w:t>
            </w:r>
            <w:proofErr w:type="spellStart"/>
            <w:r w:rsidRPr="00DA1C58">
              <w:rPr>
                <w:lang w:val="es-ES"/>
              </w:rPr>
              <w:t>router</w:t>
            </w:r>
            <w:proofErr w:type="spellEnd"/>
          </w:p>
        </w:tc>
      </w:tr>
      <w:tr w:rsidR="00A85371" w:rsidRPr="00DA1C58" w14:paraId="73E37655" w14:textId="77777777" w:rsidTr="00A85371">
        <w:trPr>
          <w:cantSplit/>
          <w:jc w:val="center"/>
        </w:trPr>
        <w:tc>
          <w:tcPr>
            <w:tcW w:w="1530" w:type="dxa"/>
          </w:tcPr>
          <w:p w14:paraId="0FE49B51" w14:textId="77777777" w:rsidR="00A85371" w:rsidRPr="00DA1C58" w:rsidRDefault="00132253" w:rsidP="00C11C32">
            <w:pPr>
              <w:pStyle w:val="TableHeading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 xml:space="preserve">Modelo de </w:t>
            </w:r>
            <w:proofErr w:type="spellStart"/>
            <w:r w:rsidRPr="00DA1C58">
              <w:rPr>
                <w:lang w:val="es-ES"/>
              </w:rPr>
              <w:t>router</w:t>
            </w:r>
            <w:proofErr w:type="spellEnd"/>
          </w:p>
        </w:tc>
        <w:tc>
          <w:tcPr>
            <w:tcW w:w="2250" w:type="dxa"/>
          </w:tcPr>
          <w:p w14:paraId="5027254D" w14:textId="77777777" w:rsidR="00A85371" w:rsidRPr="00DA1C58" w:rsidRDefault="00132253" w:rsidP="00C11C32">
            <w:pPr>
              <w:pStyle w:val="TableHeading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Interfaz Ethernet #1</w:t>
            </w:r>
          </w:p>
        </w:tc>
        <w:tc>
          <w:tcPr>
            <w:tcW w:w="2250" w:type="dxa"/>
          </w:tcPr>
          <w:p w14:paraId="08CEE1A1" w14:textId="77777777" w:rsidR="00A85371" w:rsidRPr="00DA1C58" w:rsidRDefault="00132253" w:rsidP="00C11C32">
            <w:pPr>
              <w:pStyle w:val="TableHeading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Interfaz Ethernet n.º 2</w:t>
            </w:r>
          </w:p>
        </w:tc>
        <w:tc>
          <w:tcPr>
            <w:tcW w:w="2070" w:type="dxa"/>
          </w:tcPr>
          <w:p w14:paraId="03B28B20" w14:textId="77777777" w:rsidR="00A85371" w:rsidRPr="00DA1C58" w:rsidRDefault="00132253" w:rsidP="00C11C32">
            <w:pPr>
              <w:pStyle w:val="TableHeading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Interfaz serial #1</w:t>
            </w:r>
          </w:p>
        </w:tc>
        <w:tc>
          <w:tcPr>
            <w:tcW w:w="2160" w:type="dxa"/>
          </w:tcPr>
          <w:p w14:paraId="738FEF7D" w14:textId="77777777" w:rsidR="00A85371" w:rsidRPr="00DA1C58" w:rsidRDefault="00132253" w:rsidP="00C11C32">
            <w:pPr>
              <w:pStyle w:val="TableHeading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Interfaz serial n.º 2</w:t>
            </w:r>
          </w:p>
        </w:tc>
      </w:tr>
      <w:tr w:rsidR="00A85371" w:rsidRPr="00DA1C58" w14:paraId="208CBE04" w14:textId="77777777" w:rsidTr="00A85371">
        <w:trPr>
          <w:cantSplit/>
          <w:jc w:val="center"/>
        </w:trPr>
        <w:tc>
          <w:tcPr>
            <w:tcW w:w="1530" w:type="dxa"/>
          </w:tcPr>
          <w:p w14:paraId="783F98AE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1800</w:t>
            </w:r>
          </w:p>
        </w:tc>
        <w:tc>
          <w:tcPr>
            <w:tcW w:w="2250" w:type="dxa"/>
          </w:tcPr>
          <w:p w14:paraId="3AD14A84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DA1C58">
              <w:rPr>
                <w:lang w:val="es-ES"/>
              </w:rPr>
              <w:t>Fast</w:t>
            </w:r>
            <w:proofErr w:type="spellEnd"/>
            <w:r w:rsidRPr="00DA1C58">
              <w:rPr>
                <w:lang w:val="es-ES"/>
              </w:rPr>
              <w:t xml:space="preserve"> Ethernet 0/0 (F0/0)</w:t>
            </w:r>
          </w:p>
        </w:tc>
        <w:tc>
          <w:tcPr>
            <w:tcW w:w="2250" w:type="dxa"/>
          </w:tcPr>
          <w:p w14:paraId="0A2474CF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DA1C58">
              <w:rPr>
                <w:lang w:val="es-ES"/>
              </w:rPr>
              <w:t>Fast</w:t>
            </w:r>
            <w:proofErr w:type="spellEnd"/>
            <w:r w:rsidRPr="00DA1C58">
              <w:rPr>
                <w:lang w:val="es-ES"/>
              </w:rPr>
              <w:t xml:space="preserve"> Ethernet 0/1 (F0/1)</w:t>
            </w:r>
          </w:p>
        </w:tc>
        <w:tc>
          <w:tcPr>
            <w:tcW w:w="2070" w:type="dxa"/>
          </w:tcPr>
          <w:p w14:paraId="33A1EE49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14:paraId="663F2C20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1 (S0/0/1)</w:t>
            </w:r>
          </w:p>
        </w:tc>
      </w:tr>
      <w:tr w:rsidR="00A85371" w:rsidRPr="00DA1C58" w14:paraId="017477B8" w14:textId="77777777" w:rsidTr="00A85371">
        <w:trPr>
          <w:cantSplit/>
          <w:jc w:val="center"/>
        </w:trPr>
        <w:tc>
          <w:tcPr>
            <w:tcW w:w="1530" w:type="dxa"/>
          </w:tcPr>
          <w:p w14:paraId="526252A1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1900</w:t>
            </w:r>
          </w:p>
        </w:tc>
        <w:tc>
          <w:tcPr>
            <w:tcW w:w="2250" w:type="dxa"/>
          </w:tcPr>
          <w:p w14:paraId="2108C6A7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Gigabit Ethernet 0/0 (G0/0)</w:t>
            </w:r>
          </w:p>
        </w:tc>
        <w:tc>
          <w:tcPr>
            <w:tcW w:w="2250" w:type="dxa"/>
          </w:tcPr>
          <w:p w14:paraId="68B9B82D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Gigabit Ethernet 0/1 (G0/1)</w:t>
            </w:r>
          </w:p>
        </w:tc>
        <w:tc>
          <w:tcPr>
            <w:tcW w:w="2070" w:type="dxa"/>
          </w:tcPr>
          <w:p w14:paraId="37DB8970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14:paraId="7C346786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1 (S0/0/1)</w:t>
            </w:r>
          </w:p>
        </w:tc>
      </w:tr>
      <w:tr w:rsidR="00A85371" w:rsidRPr="00DA1C58" w14:paraId="25641986" w14:textId="77777777" w:rsidTr="00A85371">
        <w:trPr>
          <w:cantSplit/>
          <w:jc w:val="center"/>
        </w:trPr>
        <w:tc>
          <w:tcPr>
            <w:tcW w:w="1530" w:type="dxa"/>
          </w:tcPr>
          <w:p w14:paraId="6C218104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2801</w:t>
            </w:r>
          </w:p>
        </w:tc>
        <w:tc>
          <w:tcPr>
            <w:tcW w:w="2250" w:type="dxa"/>
          </w:tcPr>
          <w:p w14:paraId="5C5F78FA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DA1C58">
              <w:rPr>
                <w:lang w:val="es-ES"/>
              </w:rPr>
              <w:t>Fast</w:t>
            </w:r>
            <w:proofErr w:type="spellEnd"/>
            <w:r w:rsidRPr="00DA1C58">
              <w:rPr>
                <w:lang w:val="es-ES"/>
              </w:rPr>
              <w:t xml:space="preserve"> Ethernet 0/0 (F0/0)</w:t>
            </w:r>
          </w:p>
        </w:tc>
        <w:tc>
          <w:tcPr>
            <w:tcW w:w="2250" w:type="dxa"/>
          </w:tcPr>
          <w:p w14:paraId="55B1043B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DA1C58">
              <w:rPr>
                <w:lang w:val="es-ES"/>
              </w:rPr>
              <w:t>Fast</w:t>
            </w:r>
            <w:proofErr w:type="spellEnd"/>
            <w:r w:rsidRPr="00DA1C58">
              <w:rPr>
                <w:lang w:val="es-ES"/>
              </w:rPr>
              <w:t xml:space="preserve"> Ethernet 0/1 (F0/1)</w:t>
            </w:r>
          </w:p>
        </w:tc>
        <w:tc>
          <w:tcPr>
            <w:tcW w:w="2070" w:type="dxa"/>
          </w:tcPr>
          <w:p w14:paraId="02FC3D7A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1/0 (S0/1/0)</w:t>
            </w:r>
          </w:p>
        </w:tc>
        <w:tc>
          <w:tcPr>
            <w:tcW w:w="2160" w:type="dxa"/>
          </w:tcPr>
          <w:p w14:paraId="21CF3655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1/1 (S0/1/1)</w:t>
            </w:r>
          </w:p>
        </w:tc>
      </w:tr>
      <w:tr w:rsidR="00A85371" w:rsidRPr="00DA1C58" w14:paraId="0D42524C" w14:textId="77777777" w:rsidTr="00A85371">
        <w:trPr>
          <w:cantSplit/>
          <w:jc w:val="center"/>
        </w:trPr>
        <w:tc>
          <w:tcPr>
            <w:tcW w:w="1530" w:type="dxa"/>
          </w:tcPr>
          <w:p w14:paraId="0C33EE78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2811</w:t>
            </w:r>
          </w:p>
        </w:tc>
        <w:tc>
          <w:tcPr>
            <w:tcW w:w="2250" w:type="dxa"/>
          </w:tcPr>
          <w:p w14:paraId="3F501B54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DA1C58">
              <w:rPr>
                <w:lang w:val="es-ES"/>
              </w:rPr>
              <w:t>Fast</w:t>
            </w:r>
            <w:proofErr w:type="spellEnd"/>
            <w:r w:rsidRPr="00DA1C58">
              <w:rPr>
                <w:lang w:val="es-ES"/>
              </w:rPr>
              <w:t xml:space="preserve"> Ethernet 0/0 (F0/0)</w:t>
            </w:r>
          </w:p>
        </w:tc>
        <w:tc>
          <w:tcPr>
            <w:tcW w:w="2250" w:type="dxa"/>
          </w:tcPr>
          <w:p w14:paraId="7F354605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DA1C58">
              <w:rPr>
                <w:lang w:val="es-ES"/>
              </w:rPr>
              <w:t>Fast</w:t>
            </w:r>
            <w:proofErr w:type="spellEnd"/>
            <w:r w:rsidRPr="00DA1C58">
              <w:rPr>
                <w:lang w:val="es-ES"/>
              </w:rPr>
              <w:t xml:space="preserve"> Ethernet 0/1 (F0/1)</w:t>
            </w:r>
          </w:p>
        </w:tc>
        <w:tc>
          <w:tcPr>
            <w:tcW w:w="2070" w:type="dxa"/>
          </w:tcPr>
          <w:p w14:paraId="39CC2C39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14:paraId="68C94AAA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1 (S0/0/1)</w:t>
            </w:r>
          </w:p>
        </w:tc>
      </w:tr>
      <w:tr w:rsidR="00A85371" w:rsidRPr="00DA1C58" w14:paraId="2B5F0F58" w14:textId="77777777" w:rsidTr="00A85371">
        <w:trPr>
          <w:cantSplit/>
          <w:jc w:val="center"/>
        </w:trPr>
        <w:tc>
          <w:tcPr>
            <w:tcW w:w="1530" w:type="dxa"/>
          </w:tcPr>
          <w:p w14:paraId="445BEEB9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lastRenderedPageBreak/>
              <w:t>2900</w:t>
            </w:r>
          </w:p>
        </w:tc>
        <w:tc>
          <w:tcPr>
            <w:tcW w:w="2250" w:type="dxa"/>
          </w:tcPr>
          <w:p w14:paraId="15E20321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Gigabit Ethernet 0/0 (G0/0)</w:t>
            </w:r>
          </w:p>
        </w:tc>
        <w:tc>
          <w:tcPr>
            <w:tcW w:w="2250" w:type="dxa"/>
          </w:tcPr>
          <w:p w14:paraId="1A9ECD40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Gigabit Ethernet 0/1 (G0/1)</w:t>
            </w:r>
          </w:p>
        </w:tc>
        <w:tc>
          <w:tcPr>
            <w:tcW w:w="2070" w:type="dxa"/>
          </w:tcPr>
          <w:p w14:paraId="5934D5EF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14:paraId="5B0008D1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lang w:val="es-ES"/>
              </w:rPr>
              <w:t>Serial 0/0/1 (S0/0/1)</w:t>
            </w:r>
          </w:p>
        </w:tc>
      </w:tr>
      <w:tr w:rsidR="00A85371" w:rsidRPr="00BD3540" w14:paraId="3E145E37" w14:textId="77777777" w:rsidTr="00A85371">
        <w:trPr>
          <w:cantSplit/>
          <w:jc w:val="center"/>
        </w:trPr>
        <w:tc>
          <w:tcPr>
            <w:tcW w:w="10260" w:type="dxa"/>
            <w:gridSpan w:val="5"/>
          </w:tcPr>
          <w:p w14:paraId="78DC7F81" w14:textId="77777777" w:rsidR="00A85371" w:rsidRPr="00DA1C58" w:rsidRDefault="00132253" w:rsidP="00C11C32">
            <w:pPr>
              <w:pStyle w:val="TableText"/>
              <w:keepNext w:val="0"/>
              <w:rPr>
                <w:lang w:val="es-ES"/>
              </w:rPr>
            </w:pPr>
            <w:r w:rsidRPr="00DA1C58">
              <w:rPr>
                <w:b/>
                <w:lang w:val="es-ES"/>
              </w:rPr>
              <w:t>Nota</w:t>
            </w:r>
            <w:r w:rsidRPr="00DA1C58">
              <w:rPr>
                <w:lang w:val="es-ES"/>
              </w:rPr>
              <w:t xml:space="preserve">: para conocer la configuración del </w:t>
            </w:r>
            <w:proofErr w:type="spellStart"/>
            <w:r w:rsidRPr="00DA1C58">
              <w:rPr>
                <w:lang w:val="es-ES"/>
              </w:rPr>
              <w:t>router</w:t>
            </w:r>
            <w:proofErr w:type="spellEnd"/>
            <w:r w:rsidRPr="00DA1C58">
              <w:rPr>
                <w:lang w:val="es-ES"/>
              </w:rPr>
              <w:t xml:space="preserve">, observe las interfaces a fin de identificar el tipo de </w:t>
            </w:r>
            <w:proofErr w:type="spellStart"/>
            <w:r w:rsidRPr="00DA1C58">
              <w:rPr>
                <w:lang w:val="es-ES"/>
              </w:rPr>
              <w:t>router</w:t>
            </w:r>
            <w:proofErr w:type="spellEnd"/>
            <w:r w:rsidRPr="00DA1C58">
              <w:rPr>
                <w:lang w:val="es-ES"/>
              </w:rPr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DA1C58">
              <w:rPr>
                <w:lang w:val="es-ES"/>
              </w:rPr>
              <w:t>router</w:t>
            </w:r>
            <w:proofErr w:type="spellEnd"/>
            <w:r w:rsidRPr="00DA1C58">
              <w:rPr>
                <w:lang w:val="es-ES"/>
              </w:rP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 w:rsidRPr="00DA1C58">
              <w:rPr>
                <w:lang w:val="es-ES"/>
              </w:rPr>
              <w:t>router</w:t>
            </w:r>
            <w:proofErr w:type="spellEnd"/>
            <w:r w:rsidRPr="00DA1C58">
              <w:rPr>
                <w:lang w:val="es-ES"/>
              </w:rPr>
              <w:t xml:space="preserve"> determinado. La interfaz BRI ISDN es un ejemplo. La cadena entre paréntesis es la abreviatura legal que se puede utilizar en los comandos de IOS de Cisco para representar la interfaz.</w:t>
            </w:r>
          </w:p>
        </w:tc>
      </w:tr>
    </w:tbl>
    <w:p w14:paraId="2E6F429E" w14:textId="77777777" w:rsidR="00A85371" w:rsidRPr="00DA1C58" w:rsidRDefault="00A85371" w:rsidP="00C11C32">
      <w:pPr>
        <w:pStyle w:val="LabSection"/>
        <w:rPr>
          <w:rStyle w:val="DevConfigGray"/>
          <w:lang w:val="es-ES"/>
        </w:rPr>
      </w:pPr>
    </w:p>
    <w:sectPr w:rsidR="00A85371" w:rsidRPr="00DA1C58" w:rsidSect="00A853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6495" w14:textId="77777777" w:rsidR="00241A1A" w:rsidRDefault="00241A1A" w:rsidP="00A85371">
      <w:pPr>
        <w:spacing w:after="0" w:line="240" w:lineRule="auto"/>
      </w:pPr>
      <w:r>
        <w:separator/>
      </w:r>
    </w:p>
    <w:p w14:paraId="618864F8" w14:textId="77777777" w:rsidR="00241A1A" w:rsidRDefault="00241A1A"/>
    <w:p w14:paraId="48966AD1" w14:textId="77777777" w:rsidR="00241A1A" w:rsidRDefault="00241A1A"/>
    <w:p w14:paraId="4D8C9CE8" w14:textId="77777777" w:rsidR="00241A1A" w:rsidRDefault="00241A1A"/>
    <w:p w14:paraId="266C46FA" w14:textId="77777777" w:rsidR="00241A1A" w:rsidRDefault="00241A1A"/>
  </w:endnote>
  <w:endnote w:type="continuationSeparator" w:id="0">
    <w:p w14:paraId="442742CE" w14:textId="77777777" w:rsidR="00241A1A" w:rsidRDefault="00241A1A" w:rsidP="00A85371">
      <w:pPr>
        <w:spacing w:after="0" w:line="240" w:lineRule="auto"/>
      </w:pPr>
      <w:r>
        <w:continuationSeparator/>
      </w:r>
    </w:p>
    <w:p w14:paraId="313ABDB1" w14:textId="77777777" w:rsidR="00241A1A" w:rsidRDefault="00241A1A"/>
    <w:p w14:paraId="358BF582" w14:textId="77777777" w:rsidR="00241A1A" w:rsidRDefault="00241A1A"/>
    <w:p w14:paraId="55565DA2" w14:textId="77777777" w:rsidR="00241A1A" w:rsidRDefault="00241A1A"/>
    <w:p w14:paraId="6D52EEC9" w14:textId="77777777" w:rsidR="00241A1A" w:rsidRDefault="00241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953E" w14:textId="77777777" w:rsidR="00A85371" w:rsidRPr="0090659A" w:rsidRDefault="00A85371" w:rsidP="00DA1C58">
    <w:pPr>
      <w:pStyle w:val="Piedepgina"/>
      <w:rPr>
        <w:szCs w:val="16"/>
      </w:rPr>
    </w:pPr>
    <w:r w:rsidRPr="00DA1C58">
      <w:rPr>
        <w:lang w:val="es-ES"/>
      </w:rPr>
      <w:t>© 201</w:t>
    </w:r>
    <w:r>
      <w:rPr>
        <w:rFonts w:hint="eastAsia"/>
        <w:lang w:val="es-ES" w:eastAsia="zh-CN"/>
      </w:rPr>
      <w:t>4</w:t>
    </w:r>
    <w:r w:rsidRPr="00DA1C58">
      <w:rPr>
        <w:lang w:val="es-ES"/>
      </w:rPr>
      <w:t xml:space="preserve"> Cisco y/o sus filiales. Todos los derechos reservados. Este documento es información pública de Cisco.</w:t>
    </w:r>
    <w:r w:rsidRPr="00DA1C58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noProof/>
        <w:szCs w:val="16"/>
      </w:rPr>
      <w:t>17</w:t>
    </w:r>
    <w:r>
      <w:rPr>
        <w:b/>
        <w:szCs w:val="16"/>
      </w:rPr>
      <w:fldChar w:fldCharType="end"/>
    </w:r>
    <w:r>
      <w:rPr>
        <w:szCs w:val="16"/>
      </w:rPr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noProof/>
        <w:szCs w:val="16"/>
      </w:rPr>
      <w:t>17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6BAF" w14:textId="77777777" w:rsidR="00A85371" w:rsidRPr="0090659A" w:rsidRDefault="00A85371" w:rsidP="00DA1C58">
    <w:pPr>
      <w:pStyle w:val="Piedepgina"/>
      <w:rPr>
        <w:szCs w:val="16"/>
      </w:rPr>
    </w:pPr>
    <w:r w:rsidRPr="00DA1C58">
      <w:rPr>
        <w:lang w:val="es-ES"/>
      </w:rPr>
      <w:t>© 201</w:t>
    </w:r>
    <w:r>
      <w:rPr>
        <w:rFonts w:hint="eastAsia"/>
        <w:lang w:val="es-ES" w:eastAsia="zh-CN"/>
      </w:rPr>
      <w:t>4</w:t>
    </w:r>
    <w:r w:rsidRPr="00DA1C58">
      <w:rPr>
        <w:lang w:val="es-ES"/>
      </w:rPr>
      <w:t xml:space="preserve"> Cisco y/o sus filiales. Todos los derechos reservados. Este documento es información pública de Cisco.</w:t>
    </w:r>
    <w:r w:rsidRPr="00DA1C58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noProof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noProof/>
        <w:szCs w:val="16"/>
      </w:rPr>
      <w:t>3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A7C4" w14:textId="77777777" w:rsidR="00241A1A" w:rsidRDefault="00241A1A" w:rsidP="00A85371">
      <w:pPr>
        <w:spacing w:after="0" w:line="240" w:lineRule="auto"/>
      </w:pPr>
      <w:r>
        <w:separator/>
      </w:r>
    </w:p>
    <w:p w14:paraId="5A50BF53" w14:textId="77777777" w:rsidR="00241A1A" w:rsidRDefault="00241A1A"/>
    <w:p w14:paraId="66C8CB09" w14:textId="77777777" w:rsidR="00241A1A" w:rsidRDefault="00241A1A"/>
    <w:p w14:paraId="40220A16" w14:textId="77777777" w:rsidR="00241A1A" w:rsidRDefault="00241A1A"/>
    <w:p w14:paraId="74E9C475" w14:textId="77777777" w:rsidR="00241A1A" w:rsidRDefault="00241A1A"/>
  </w:footnote>
  <w:footnote w:type="continuationSeparator" w:id="0">
    <w:p w14:paraId="1875171C" w14:textId="77777777" w:rsidR="00241A1A" w:rsidRDefault="00241A1A" w:rsidP="00A85371">
      <w:pPr>
        <w:spacing w:after="0" w:line="240" w:lineRule="auto"/>
      </w:pPr>
      <w:r>
        <w:continuationSeparator/>
      </w:r>
    </w:p>
    <w:p w14:paraId="5F045181" w14:textId="77777777" w:rsidR="00241A1A" w:rsidRDefault="00241A1A"/>
    <w:p w14:paraId="43B7B4E1" w14:textId="77777777" w:rsidR="00241A1A" w:rsidRDefault="00241A1A"/>
    <w:p w14:paraId="79A2EE9B" w14:textId="77777777" w:rsidR="00241A1A" w:rsidRDefault="00241A1A"/>
    <w:p w14:paraId="7AA8AC76" w14:textId="77777777" w:rsidR="00241A1A" w:rsidRDefault="00241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CE94" w14:textId="77777777" w:rsidR="00A85371" w:rsidRPr="00DA1C58" w:rsidRDefault="00A85371" w:rsidP="00A85371">
    <w:pPr>
      <w:pStyle w:val="PageHead"/>
      <w:rPr>
        <w:lang w:val="es-ES"/>
      </w:rPr>
    </w:pPr>
    <w:r w:rsidRPr="00DA1C58">
      <w:rPr>
        <w:lang w:val="es-ES"/>
      </w:rPr>
      <w:t>Práctica de laboratorio: Configuración de PPP básico con autent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0739" w14:textId="77777777" w:rsidR="00A85371" w:rsidRDefault="00A85371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351BFF2E" wp14:editId="0E19624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E86EE5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316D0"/>
    <w:rsid w:val="00044A32"/>
    <w:rsid w:val="000A4AA4"/>
    <w:rsid w:val="00132253"/>
    <w:rsid w:val="001A6080"/>
    <w:rsid w:val="001C683C"/>
    <w:rsid w:val="00231A33"/>
    <w:rsid w:val="00241A1A"/>
    <w:rsid w:val="00325B13"/>
    <w:rsid w:val="003C3B09"/>
    <w:rsid w:val="004A49CC"/>
    <w:rsid w:val="004A5BC5"/>
    <w:rsid w:val="004E45DD"/>
    <w:rsid w:val="00576D68"/>
    <w:rsid w:val="005F443A"/>
    <w:rsid w:val="00741BA9"/>
    <w:rsid w:val="008825AF"/>
    <w:rsid w:val="00947CE7"/>
    <w:rsid w:val="00A00772"/>
    <w:rsid w:val="00A85371"/>
    <w:rsid w:val="00AE541F"/>
    <w:rsid w:val="00B3523E"/>
    <w:rsid w:val="00BD3540"/>
    <w:rsid w:val="00C11C32"/>
    <w:rsid w:val="00C67884"/>
    <w:rsid w:val="00DA1C58"/>
    <w:rsid w:val="00E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A607C"/>
  <w15:docId w15:val="{5860618A-1752-4A8C-8E94-192D7D7C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DA1C58"/>
    <w:rPr>
      <w:rFonts w:ascii="Arial" w:hAnsi="Arial"/>
      <w:sz w:val="20"/>
      <w:bdr w:val="none" w:sz="0" w:space="0" w:color="auto"/>
      <w:shd w:val="clear" w:color="auto" w:fill="BFBFBF"/>
      <w:lang w:val="en-US"/>
    </w:rPr>
  </w:style>
  <w:style w:type="character" w:customStyle="1" w:styleId="LabSectionGray">
    <w:name w:val="Lab Section Gray"/>
    <w:uiPriority w:val="1"/>
    <w:qFormat/>
    <w:rsid w:val="00DA1C58"/>
    <w:rPr>
      <w:rFonts w:ascii="Arial" w:hAnsi="Arial"/>
      <w:sz w:val="24"/>
      <w:bdr w:val="none" w:sz="0" w:space="0" w:color="auto"/>
      <w:shd w:val="clear" w:color="auto" w:fill="BFBFBF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A1C58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en-US"/>
    </w:rPr>
  </w:style>
  <w:style w:type="numbering" w:customStyle="1" w:styleId="BulletList">
    <w:name w:val="Bullet_List"/>
    <w:basedOn w:val="Sinlista"/>
    <w:uiPriority w:val="99"/>
    <w:rsid w:val="00AC507D"/>
  </w:style>
  <w:style w:type="numbering" w:customStyle="1" w:styleId="PartStepSubStepList">
    <w:name w:val="Part_Step_SubStep_List"/>
    <w:basedOn w:val="Sinlista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B38B-B015-4887-B5AA-62B18E8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6906</Words>
  <Characters>3798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Antonio De Jesus Torres Ramirez</cp:lastModifiedBy>
  <cp:revision>2</cp:revision>
  <dcterms:created xsi:type="dcterms:W3CDTF">2019-11-27T22:36:00Z</dcterms:created>
  <dcterms:modified xsi:type="dcterms:W3CDTF">2019-11-27T22:36:00Z</dcterms:modified>
</cp:coreProperties>
</file>